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C55BD" w14:textId="77777777" w:rsidR="006B55C3" w:rsidRPr="00DD6C41" w:rsidRDefault="006B55C3" w:rsidP="006B55C3">
      <w:pPr>
        <w:spacing w:after="0"/>
        <w:rPr>
          <w:rFonts w:ascii="Arial" w:eastAsia="Times New Roman" w:hAnsi="Arial" w:cs="Arial"/>
          <w:b/>
          <w:sz w:val="28"/>
          <w:szCs w:val="24"/>
          <w:lang w:val="en-US"/>
        </w:rPr>
      </w:pPr>
      <w:r w:rsidRPr="00DD6C41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26D10A3" wp14:editId="07777777">
            <wp:simplePos x="0" y="0"/>
            <wp:positionH relativeFrom="column">
              <wp:posOffset>4291965</wp:posOffset>
            </wp:positionH>
            <wp:positionV relativeFrom="paragraph">
              <wp:posOffset>128905</wp:posOffset>
            </wp:positionV>
            <wp:extent cx="1905000" cy="723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NI 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77777777" w:rsidR="00315D8A" w:rsidRPr="00DD6C41" w:rsidRDefault="00315D8A" w:rsidP="006B55C3">
      <w:pPr>
        <w:spacing w:after="0"/>
        <w:rPr>
          <w:rFonts w:ascii="Arial" w:eastAsia="Times New Roman" w:hAnsi="Arial" w:cs="Arial"/>
          <w:b/>
          <w:sz w:val="36"/>
          <w:szCs w:val="24"/>
          <w:lang w:val="en-US"/>
        </w:rPr>
      </w:pPr>
    </w:p>
    <w:p w14:paraId="29381B5B" w14:textId="77777777" w:rsidR="000E1972" w:rsidRPr="00DD6C41" w:rsidRDefault="006B55C3" w:rsidP="00DD6C41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D6C41">
        <w:rPr>
          <w:rFonts w:ascii="Arial" w:eastAsia="Times New Roman" w:hAnsi="Arial" w:cs="Arial"/>
          <w:b/>
          <w:color w:val="59118E" w:themeColor="accent2"/>
          <w:sz w:val="48"/>
          <w:szCs w:val="24"/>
          <w:lang w:val="en-US"/>
        </w:rPr>
        <w:t>Guidelines</w:t>
      </w:r>
      <w:r w:rsidRPr="00DD6C41">
        <w:rPr>
          <w:rFonts w:ascii="Arial" w:eastAsia="Times New Roman" w:hAnsi="Arial" w:cs="Arial"/>
          <w:b/>
          <w:sz w:val="28"/>
          <w:szCs w:val="24"/>
          <w:lang w:val="en-US"/>
        </w:rPr>
        <w:t xml:space="preserve"> </w:t>
      </w:r>
      <w:r w:rsidRPr="00DD6C41">
        <w:rPr>
          <w:rFonts w:ascii="Arial" w:hAnsi="Arial" w:cs="Arial"/>
        </w:rPr>
        <w:br w:type="textWrapping" w:clear="all"/>
      </w:r>
    </w:p>
    <w:p w14:paraId="32C9C456" w14:textId="77777777" w:rsidR="0067560B" w:rsidRPr="00DD6C41" w:rsidRDefault="0067560B" w:rsidP="00DD6C41">
      <w:pPr>
        <w:shd w:val="clear" w:color="auto" w:fill="E22882" w:themeFill="accent1"/>
        <w:spacing w:line="276" w:lineRule="auto"/>
        <w:ind w:firstLine="426"/>
        <w:rPr>
          <w:rFonts w:ascii="Arial" w:hAnsi="Arial" w:cs="Arial"/>
          <w:b/>
          <w:color w:val="FFFFFF" w:themeColor="background1"/>
        </w:rPr>
      </w:pPr>
      <w:r w:rsidRPr="00DD6C41">
        <w:rPr>
          <w:rFonts w:ascii="Arial" w:hAnsi="Arial" w:cs="Arial"/>
          <w:b/>
          <w:color w:val="FFFFFF" w:themeColor="background1"/>
        </w:rPr>
        <w:t>ELIGIBILITY</w:t>
      </w:r>
    </w:p>
    <w:p w14:paraId="7808BD32" w14:textId="77777777" w:rsidR="008B1A62" w:rsidRPr="00DD6C41" w:rsidRDefault="008B1A62" w:rsidP="00DD6C41">
      <w:pPr>
        <w:spacing w:before="240" w:line="276" w:lineRule="auto"/>
        <w:rPr>
          <w:rFonts w:ascii="Arial" w:eastAsia="Times New Roman" w:hAnsi="Arial" w:cs="Arial"/>
          <w:b/>
          <w:bCs/>
          <w:lang w:val="en-US"/>
        </w:rPr>
      </w:pPr>
      <w:proofErr w:type="gramStart"/>
      <w:r w:rsidRPr="00DD6C41">
        <w:rPr>
          <w:rFonts w:ascii="Arial" w:eastAsia="Times New Roman" w:hAnsi="Arial" w:cs="Arial"/>
          <w:b/>
          <w:bCs/>
          <w:lang w:val="en-US"/>
        </w:rPr>
        <w:t>In order to</w:t>
      </w:r>
      <w:proofErr w:type="gramEnd"/>
      <w:r w:rsidRPr="00DD6C41">
        <w:rPr>
          <w:rFonts w:ascii="Arial" w:eastAsia="Times New Roman" w:hAnsi="Arial" w:cs="Arial"/>
          <w:b/>
          <w:bCs/>
          <w:lang w:val="en-US"/>
        </w:rPr>
        <w:t xml:space="preserve"> be eligible for a grant from The Queen’s Nursing Institute </w:t>
      </w:r>
      <w:r w:rsidR="00891BC6" w:rsidRPr="00DD6C41">
        <w:rPr>
          <w:rFonts w:ascii="Arial" w:eastAsia="Times New Roman" w:hAnsi="Arial" w:cs="Arial"/>
          <w:b/>
          <w:bCs/>
          <w:lang w:val="en-US"/>
        </w:rPr>
        <w:t>you must</w:t>
      </w:r>
      <w:r w:rsidRPr="00DD6C41">
        <w:rPr>
          <w:rFonts w:ascii="Arial" w:eastAsia="Times New Roman" w:hAnsi="Arial" w:cs="Arial"/>
          <w:b/>
          <w:bCs/>
          <w:lang w:val="en-US"/>
        </w:rPr>
        <w:t>:</w:t>
      </w:r>
    </w:p>
    <w:p w14:paraId="51D9E2AA" w14:textId="77777777" w:rsidR="006A4ABC" w:rsidRPr="00DD6C41" w:rsidRDefault="00891BC6" w:rsidP="00DD6C41">
      <w:pPr>
        <w:pStyle w:val="ListParagraph"/>
        <w:numPr>
          <w:ilvl w:val="0"/>
          <w:numId w:val="10"/>
        </w:numPr>
        <w:spacing w:line="276" w:lineRule="auto"/>
        <w:ind w:left="709"/>
        <w:rPr>
          <w:rFonts w:ascii="Arial" w:eastAsia="Times New Roman" w:hAnsi="Arial" w:cs="Arial"/>
          <w:lang w:val="en-US"/>
        </w:rPr>
      </w:pPr>
      <w:r w:rsidRPr="00DD6C41">
        <w:rPr>
          <w:rFonts w:ascii="Arial" w:eastAsia="Times New Roman" w:hAnsi="Arial" w:cs="Arial"/>
          <w:lang w:val="en-US"/>
        </w:rPr>
        <w:t>Be a</w:t>
      </w:r>
      <w:r w:rsidR="006A4ABC" w:rsidRPr="00DD6C41">
        <w:rPr>
          <w:rFonts w:ascii="Arial" w:eastAsia="Times New Roman" w:hAnsi="Arial" w:cs="Arial"/>
          <w:lang w:val="en-US"/>
        </w:rPr>
        <w:t xml:space="preserve"> registered </w:t>
      </w:r>
      <w:r w:rsidRPr="00DD6C41">
        <w:rPr>
          <w:rFonts w:ascii="Arial" w:eastAsia="Times New Roman" w:hAnsi="Arial" w:cs="Arial"/>
          <w:lang w:val="en-US"/>
        </w:rPr>
        <w:t xml:space="preserve">community </w:t>
      </w:r>
      <w:r w:rsidR="006A4ABC" w:rsidRPr="00DD6C41">
        <w:rPr>
          <w:rFonts w:ascii="Arial" w:eastAsia="Times New Roman" w:hAnsi="Arial" w:cs="Arial"/>
          <w:lang w:val="en-US"/>
        </w:rPr>
        <w:t>nurse or midwife, or</w:t>
      </w:r>
      <w:r w:rsidR="00166E6D" w:rsidRPr="00DD6C41">
        <w:rPr>
          <w:rFonts w:ascii="Arial" w:eastAsia="Times New Roman" w:hAnsi="Arial" w:cs="Arial"/>
          <w:lang w:val="en-US"/>
        </w:rPr>
        <w:t xml:space="preserve"> </w:t>
      </w:r>
      <w:r w:rsidRPr="00DD6C41">
        <w:rPr>
          <w:rFonts w:ascii="Arial" w:eastAsia="Times New Roman" w:hAnsi="Arial" w:cs="Arial"/>
          <w:lang w:val="en-US"/>
        </w:rPr>
        <w:t>a</w:t>
      </w:r>
      <w:r w:rsidR="006A4ABC" w:rsidRPr="00DD6C41">
        <w:rPr>
          <w:rFonts w:ascii="Arial" w:eastAsia="Times New Roman" w:hAnsi="Arial" w:cs="Arial"/>
          <w:lang w:val="en-US"/>
        </w:rPr>
        <w:t xml:space="preserve"> retired </w:t>
      </w:r>
      <w:r w:rsidRPr="00DD6C41">
        <w:rPr>
          <w:rFonts w:ascii="Arial" w:eastAsia="Times New Roman" w:hAnsi="Arial" w:cs="Arial"/>
          <w:lang w:val="en-US"/>
        </w:rPr>
        <w:t xml:space="preserve">community </w:t>
      </w:r>
      <w:r w:rsidR="006A4ABC" w:rsidRPr="00DD6C41">
        <w:rPr>
          <w:rFonts w:ascii="Arial" w:eastAsia="Times New Roman" w:hAnsi="Arial" w:cs="Arial"/>
          <w:lang w:val="en-US"/>
        </w:rPr>
        <w:t xml:space="preserve">nurse or midwife or a former </w:t>
      </w:r>
      <w:r w:rsidR="004D6F38" w:rsidRPr="00DD6C41">
        <w:rPr>
          <w:rFonts w:ascii="Arial" w:eastAsia="Times New Roman" w:hAnsi="Arial" w:cs="Arial"/>
          <w:lang w:val="en-US"/>
        </w:rPr>
        <w:t xml:space="preserve">community </w:t>
      </w:r>
      <w:r w:rsidR="006A4ABC" w:rsidRPr="00DD6C41">
        <w:rPr>
          <w:rFonts w:ascii="Arial" w:eastAsia="Times New Roman" w:hAnsi="Arial" w:cs="Arial"/>
          <w:lang w:val="en-US"/>
        </w:rPr>
        <w:t>nurse or midwife</w:t>
      </w:r>
    </w:p>
    <w:p w14:paraId="28FD0D0A" w14:textId="1856D58D" w:rsidR="006A4ABC" w:rsidRPr="00DD6C41" w:rsidRDefault="00891BC6" w:rsidP="00DD6C41">
      <w:pPr>
        <w:pStyle w:val="ListParagraph"/>
        <w:numPr>
          <w:ilvl w:val="0"/>
          <w:numId w:val="10"/>
        </w:numPr>
        <w:spacing w:line="276" w:lineRule="auto"/>
        <w:ind w:left="709"/>
        <w:rPr>
          <w:rFonts w:ascii="Arial" w:eastAsia="Times New Roman" w:hAnsi="Arial" w:cs="Arial"/>
          <w:lang w:val="en-US"/>
        </w:rPr>
      </w:pPr>
      <w:r w:rsidRPr="00DD6C41">
        <w:rPr>
          <w:rFonts w:ascii="Arial" w:eastAsia="Times New Roman" w:hAnsi="Arial" w:cs="Arial"/>
          <w:lang w:val="en-US"/>
        </w:rPr>
        <w:t xml:space="preserve">Have </w:t>
      </w:r>
      <w:r w:rsidR="006A4ABC" w:rsidRPr="00DD6C41">
        <w:rPr>
          <w:rFonts w:ascii="Arial" w:eastAsia="Times New Roman" w:hAnsi="Arial" w:cs="Arial"/>
          <w:lang w:val="en-US"/>
        </w:rPr>
        <w:t>3</w:t>
      </w:r>
      <w:r w:rsidRPr="00DD6C41">
        <w:rPr>
          <w:rFonts w:ascii="Arial" w:eastAsia="Times New Roman" w:hAnsi="Arial" w:cs="Arial"/>
          <w:lang w:val="en-US"/>
        </w:rPr>
        <w:t xml:space="preserve"> </w:t>
      </w:r>
      <w:r w:rsidR="6A0724B3" w:rsidRPr="00DD6C41">
        <w:rPr>
          <w:rFonts w:ascii="Arial" w:eastAsia="Times New Roman" w:hAnsi="Arial" w:cs="Arial"/>
          <w:lang w:val="en-US"/>
        </w:rPr>
        <w:t xml:space="preserve">full time </w:t>
      </w:r>
      <w:r w:rsidRPr="00DD6C41">
        <w:rPr>
          <w:rFonts w:ascii="Arial" w:eastAsia="Times New Roman" w:hAnsi="Arial" w:cs="Arial"/>
          <w:lang w:val="en-US"/>
        </w:rPr>
        <w:t>consecutive</w:t>
      </w:r>
      <w:r w:rsidR="006A4ABC" w:rsidRPr="00DD6C41">
        <w:rPr>
          <w:rFonts w:ascii="Arial" w:eastAsia="Times New Roman" w:hAnsi="Arial" w:cs="Arial"/>
          <w:lang w:val="en-US"/>
        </w:rPr>
        <w:t xml:space="preserve"> years </w:t>
      </w:r>
      <w:r w:rsidRPr="00DD6C41">
        <w:rPr>
          <w:rFonts w:ascii="Arial" w:eastAsia="Times New Roman" w:hAnsi="Arial" w:cs="Arial"/>
          <w:lang w:val="en-US"/>
        </w:rPr>
        <w:t xml:space="preserve">of </w:t>
      </w:r>
      <w:r w:rsidR="006A4ABC" w:rsidRPr="00DD6C41">
        <w:rPr>
          <w:rFonts w:ascii="Arial" w:eastAsia="Times New Roman" w:hAnsi="Arial" w:cs="Arial"/>
          <w:lang w:val="en-US"/>
        </w:rPr>
        <w:t xml:space="preserve">experience of providing nursing care in </w:t>
      </w:r>
      <w:r w:rsidRPr="00DD6C41">
        <w:rPr>
          <w:rFonts w:ascii="Arial" w:eastAsia="Times New Roman" w:hAnsi="Arial" w:cs="Arial"/>
          <w:lang w:val="en-US"/>
        </w:rPr>
        <w:t>the community</w:t>
      </w:r>
    </w:p>
    <w:p w14:paraId="39079E82" w14:textId="77777777" w:rsidR="006A4ABC" w:rsidRPr="00DD6C41" w:rsidRDefault="0067560B" w:rsidP="00DD6C41">
      <w:pPr>
        <w:pStyle w:val="ListParagraph"/>
        <w:numPr>
          <w:ilvl w:val="0"/>
          <w:numId w:val="10"/>
        </w:numPr>
        <w:spacing w:line="276" w:lineRule="auto"/>
        <w:ind w:left="709"/>
        <w:rPr>
          <w:rFonts w:ascii="Arial" w:eastAsia="Times New Roman" w:hAnsi="Arial" w:cs="Arial"/>
          <w:lang w:val="en-US"/>
        </w:rPr>
      </w:pPr>
      <w:r w:rsidRPr="00DD6C41">
        <w:rPr>
          <w:rFonts w:ascii="Arial" w:eastAsia="Times New Roman" w:hAnsi="Arial" w:cs="Arial"/>
          <w:lang w:val="en-US"/>
        </w:rPr>
        <w:t>Be c</w:t>
      </w:r>
      <w:r w:rsidR="006A4ABC" w:rsidRPr="00DD6C41">
        <w:rPr>
          <w:rFonts w:ascii="Arial" w:eastAsia="Times New Roman" w:hAnsi="Arial" w:cs="Arial"/>
          <w:lang w:val="en-US"/>
        </w:rPr>
        <w:t xml:space="preserve">urrently living in </w:t>
      </w:r>
      <w:r w:rsidR="00A522B8" w:rsidRPr="00DD6C41">
        <w:rPr>
          <w:rFonts w:ascii="Arial" w:eastAsia="Times New Roman" w:hAnsi="Arial" w:cs="Arial"/>
          <w:lang w:val="en-US"/>
        </w:rPr>
        <w:t>England, Wales and Northern Ireland</w:t>
      </w:r>
      <w:r w:rsidR="006A4ABC" w:rsidRPr="00DD6C41">
        <w:rPr>
          <w:rFonts w:ascii="Arial" w:eastAsia="Times New Roman" w:hAnsi="Arial" w:cs="Arial"/>
          <w:lang w:val="en-US"/>
        </w:rPr>
        <w:t xml:space="preserve"> and have worked as a</w:t>
      </w:r>
      <w:r w:rsidR="00444DC6" w:rsidRPr="00DD6C41">
        <w:rPr>
          <w:rFonts w:ascii="Arial" w:eastAsia="Times New Roman" w:hAnsi="Arial" w:cs="Arial"/>
          <w:lang w:val="en-US"/>
        </w:rPr>
        <w:t xml:space="preserve"> community nurse or </w:t>
      </w:r>
      <w:r w:rsidR="006A4ABC" w:rsidRPr="00DD6C41">
        <w:rPr>
          <w:rFonts w:ascii="Arial" w:eastAsia="Times New Roman" w:hAnsi="Arial" w:cs="Arial"/>
          <w:lang w:val="en-US"/>
        </w:rPr>
        <w:t xml:space="preserve">midwife </w:t>
      </w:r>
      <w:r w:rsidR="00444DC6" w:rsidRPr="00DD6C41">
        <w:rPr>
          <w:rFonts w:ascii="Arial" w:eastAsia="Times New Roman" w:hAnsi="Arial" w:cs="Arial"/>
          <w:lang w:val="en-US"/>
        </w:rPr>
        <w:t xml:space="preserve">in England, </w:t>
      </w:r>
      <w:proofErr w:type="gramStart"/>
      <w:r w:rsidR="00444DC6" w:rsidRPr="00DD6C41">
        <w:rPr>
          <w:rFonts w:ascii="Arial" w:eastAsia="Times New Roman" w:hAnsi="Arial" w:cs="Arial"/>
          <w:lang w:val="en-US"/>
        </w:rPr>
        <w:t>Wales</w:t>
      </w:r>
      <w:proofErr w:type="gramEnd"/>
      <w:r w:rsidR="00444DC6" w:rsidRPr="00DD6C41">
        <w:rPr>
          <w:rFonts w:ascii="Arial" w:eastAsia="Times New Roman" w:hAnsi="Arial" w:cs="Arial"/>
          <w:lang w:val="en-US"/>
        </w:rPr>
        <w:t xml:space="preserve"> and Northern Ireland. </w:t>
      </w:r>
      <w:r w:rsidR="00444DC6" w:rsidRPr="00DD6C41">
        <w:rPr>
          <w:rFonts w:ascii="Arial" w:eastAsia="Times New Roman" w:hAnsi="Arial" w:cs="Arial"/>
          <w:u w:val="single"/>
          <w:lang w:val="en-US"/>
        </w:rPr>
        <w:t>Please note that we cannot help nurses who live and work in Scotland.</w:t>
      </w:r>
    </w:p>
    <w:p w14:paraId="0D4746FB" w14:textId="01E632D4" w:rsidR="006A4ABC" w:rsidRPr="00DD6C41" w:rsidRDefault="006A4ABC" w:rsidP="00DD6C41">
      <w:pPr>
        <w:pStyle w:val="ListParagraph"/>
        <w:numPr>
          <w:ilvl w:val="0"/>
          <w:numId w:val="10"/>
        </w:numPr>
        <w:spacing w:line="276" w:lineRule="auto"/>
        <w:ind w:left="709"/>
        <w:rPr>
          <w:rFonts w:ascii="Arial" w:eastAsia="Times New Roman" w:hAnsi="Arial" w:cs="Arial"/>
          <w:lang w:val="en-US"/>
        </w:rPr>
      </w:pPr>
      <w:r w:rsidRPr="00DD6C41">
        <w:rPr>
          <w:rFonts w:ascii="Arial" w:eastAsia="Times New Roman" w:hAnsi="Arial" w:cs="Arial"/>
          <w:lang w:val="en-US"/>
        </w:rPr>
        <w:t xml:space="preserve">Be </w:t>
      </w:r>
      <w:r w:rsidR="00166E6D" w:rsidRPr="00DD6C41">
        <w:rPr>
          <w:rFonts w:ascii="Arial" w:eastAsia="Times New Roman" w:hAnsi="Arial" w:cs="Arial"/>
          <w:lang w:val="en-US"/>
        </w:rPr>
        <w:t xml:space="preserve">in financial difficulty following illness, </w:t>
      </w:r>
      <w:proofErr w:type="gramStart"/>
      <w:r w:rsidR="00166E6D" w:rsidRPr="00DD6C41">
        <w:rPr>
          <w:rFonts w:ascii="Arial" w:eastAsia="Times New Roman" w:hAnsi="Arial" w:cs="Arial"/>
          <w:lang w:val="en-US"/>
        </w:rPr>
        <w:t>disability</w:t>
      </w:r>
      <w:proofErr w:type="gramEnd"/>
      <w:r w:rsidR="00166E6D" w:rsidRPr="00DD6C41">
        <w:rPr>
          <w:rFonts w:ascii="Arial" w:eastAsia="Times New Roman" w:hAnsi="Arial" w:cs="Arial"/>
          <w:lang w:val="en-US"/>
        </w:rPr>
        <w:t xml:space="preserve"> or other life </w:t>
      </w:r>
      <w:r w:rsidR="254A382D" w:rsidRPr="00DD6C41">
        <w:rPr>
          <w:rFonts w:ascii="Arial" w:eastAsia="Times New Roman" w:hAnsi="Arial" w:cs="Arial"/>
          <w:lang w:val="en-US"/>
        </w:rPr>
        <w:t>crisis.</w:t>
      </w:r>
    </w:p>
    <w:p w14:paraId="7DC31869" w14:textId="77777777" w:rsidR="006D162E" w:rsidRPr="00DD6C41" w:rsidRDefault="006D162E" w:rsidP="00DD6C41">
      <w:pPr>
        <w:spacing w:line="276" w:lineRule="auto"/>
        <w:rPr>
          <w:rFonts w:ascii="Arial" w:hAnsi="Arial" w:cs="Arial"/>
        </w:rPr>
      </w:pPr>
      <w:r w:rsidRPr="00DD6C41">
        <w:rPr>
          <w:rFonts w:ascii="Arial" w:hAnsi="Arial" w:cs="Arial"/>
        </w:rPr>
        <w:t xml:space="preserve">Please note we cannot </w:t>
      </w:r>
      <w:proofErr w:type="gramStart"/>
      <w:r w:rsidRPr="00DD6C41">
        <w:rPr>
          <w:rFonts w:ascii="Arial" w:hAnsi="Arial" w:cs="Arial"/>
        </w:rPr>
        <w:t>offer assistance</w:t>
      </w:r>
      <w:proofErr w:type="gramEnd"/>
      <w:r w:rsidRPr="00DD6C41">
        <w:rPr>
          <w:rFonts w:ascii="Arial" w:hAnsi="Arial" w:cs="Arial"/>
        </w:rPr>
        <w:t xml:space="preserve"> whilst on an Interim Suspension Order.</w:t>
      </w:r>
    </w:p>
    <w:p w14:paraId="49F33641" w14:textId="0B699643" w:rsidR="0092532A" w:rsidRPr="00DD6C41" w:rsidRDefault="00287FB8" w:rsidP="00DD6C41">
      <w:pPr>
        <w:spacing w:after="0" w:line="276" w:lineRule="auto"/>
        <w:rPr>
          <w:rFonts w:ascii="Arial" w:eastAsia="Times New Roman" w:hAnsi="Arial" w:cs="Arial"/>
          <w:lang w:val="en-US"/>
        </w:rPr>
      </w:pPr>
      <w:r w:rsidRPr="00DD6C41">
        <w:rPr>
          <w:rFonts w:ascii="Arial" w:eastAsia="Times New Roman" w:hAnsi="Arial" w:cs="Arial"/>
          <w:lang w:val="en-US"/>
        </w:rPr>
        <w:t>If you are not sure if you are eligible, please c</w:t>
      </w:r>
      <w:r w:rsidR="00180752" w:rsidRPr="00DD6C41">
        <w:rPr>
          <w:rFonts w:ascii="Arial" w:eastAsia="Times New Roman" w:hAnsi="Arial" w:cs="Arial"/>
          <w:lang w:val="en-US"/>
        </w:rPr>
        <w:t xml:space="preserve">ontact Justine Curtis </w:t>
      </w:r>
      <w:r w:rsidR="0092532A" w:rsidRPr="00DD6C41">
        <w:rPr>
          <w:rFonts w:ascii="Arial" w:eastAsia="Times New Roman" w:hAnsi="Arial" w:cs="Arial"/>
          <w:lang w:val="en-US"/>
        </w:rPr>
        <w:t xml:space="preserve">at </w:t>
      </w:r>
      <w:hyperlink r:id="rId10" w:history="1">
        <w:r w:rsidR="00E55477" w:rsidRPr="00DD6C41">
          <w:rPr>
            <w:rStyle w:val="Hyperlink"/>
            <w:rFonts w:ascii="Arial" w:hAnsi="Arial" w:cs="Arial"/>
          </w:rPr>
          <w:t>justine.curtis@qni.org.uk</w:t>
        </w:r>
      </w:hyperlink>
      <w:r w:rsidR="00E55477" w:rsidRPr="00DD6C41">
        <w:rPr>
          <w:rFonts w:ascii="Arial" w:hAnsi="Arial" w:cs="Arial"/>
        </w:rPr>
        <w:t xml:space="preserve"> </w:t>
      </w:r>
      <w:r w:rsidR="0092532A" w:rsidRPr="00DD6C41">
        <w:rPr>
          <w:rFonts w:ascii="Arial" w:eastAsia="Times New Roman" w:hAnsi="Arial" w:cs="Arial"/>
          <w:lang w:val="en-US"/>
        </w:rPr>
        <w:t>or telephone 0</w:t>
      </w:r>
      <w:r w:rsidR="00180752" w:rsidRPr="00DD6C41">
        <w:rPr>
          <w:rFonts w:ascii="Arial" w:eastAsia="Times New Roman" w:hAnsi="Arial" w:cs="Arial"/>
          <w:lang w:val="en-US"/>
        </w:rPr>
        <w:t>20 7549 1400</w:t>
      </w:r>
      <w:r w:rsidR="0092532A" w:rsidRPr="00DD6C41">
        <w:rPr>
          <w:rFonts w:ascii="Arial" w:eastAsia="Times New Roman" w:hAnsi="Arial" w:cs="Arial"/>
          <w:lang w:val="en-US"/>
        </w:rPr>
        <w:t xml:space="preserve"> and leave a message</w:t>
      </w:r>
      <w:r w:rsidRPr="00DD6C41">
        <w:rPr>
          <w:rFonts w:ascii="Arial" w:eastAsia="Times New Roman" w:hAnsi="Arial" w:cs="Arial"/>
          <w:lang w:val="en-US"/>
        </w:rPr>
        <w:t xml:space="preserve"> (</w:t>
      </w:r>
      <w:r w:rsidR="00E55477" w:rsidRPr="00DD6C41">
        <w:rPr>
          <w:rFonts w:ascii="Arial" w:eastAsia="Times New Roman" w:hAnsi="Arial" w:cs="Arial"/>
          <w:lang w:val="en-US"/>
        </w:rPr>
        <w:t>p</w:t>
      </w:r>
      <w:r w:rsidR="0092532A" w:rsidRPr="00DD6C41">
        <w:rPr>
          <w:rFonts w:ascii="Arial" w:eastAsia="Times New Roman" w:hAnsi="Arial" w:cs="Arial"/>
          <w:lang w:val="en-US"/>
        </w:rPr>
        <w:t xml:space="preserve">lease note Justine works </w:t>
      </w:r>
      <w:r w:rsidRPr="00DD6C41">
        <w:rPr>
          <w:rFonts w:ascii="Arial" w:eastAsia="Times New Roman" w:hAnsi="Arial" w:cs="Arial"/>
          <w:lang w:val="en-US"/>
        </w:rPr>
        <w:t>Monday, Tuesday &amp; Thursday afternoons)</w:t>
      </w:r>
      <w:r w:rsidR="0092532A" w:rsidRPr="00DD6C41">
        <w:rPr>
          <w:rFonts w:ascii="Arial" w:eastAsia="Times New Roman" w:hAnsi="Arial" w:cs="Arial"/>
          <w:lang w:val="en-US"/>
        </w:rPr>
        <w:t>.</w:t>
      </w:r>
    </w:p>
    <w:p w14:paraId="6B6EB1A5" w14:textId="77777777" w:rsidR="00425FFE" w:rsidRPr="00DD6C41" w:rsidRDefault="00425FFE" w:rsidP="00DD6C41">
      <w:pPr>
        <w:spacing w:after="0" w:line="276" w:lineRule="auto"/>
        <w:rPr>
          <w:rFonts w:ascii="Arial" w:hAnsi="Arial" w:cs="Arial"/>
        </w:rPr>
      </w:pPr>
    </w:p>
    <w:p w14:paraId="69C5FB03" w14:textId="77777777" w:rsidR="00736244" w:rsidRPr="00DD6C41" w:rsidRDefault="00736244" w:rsidP="00DD6C41">
      <w:pPr>
        <w:shd w:val="clear" w:color="auto" w:fill="E22882" w:themeFill="accent1"/>
        <w:spacing w:line="276" w:lineRule="auto"/>
        <w:ind w:firstLine="426"/>
        <w:rPr>
          <w:rFonts w:ascii="Arial" w:hAnsi="Arial" w:cs="Arial"/>
          <w:b/>
          <w:color w:val="FFFFFF" w:themeColor="background1"/>
        </w:rPr>
      </w:pPr>
      <w:r w:rsidRPr="00DD6C41">
        <w:rPr>
          <w:rFonts w:ascii="Arial" w:hAnsi="Arial" w:cs="Arial"/>
          <w:b/>
          <w:color w:val="FFFFFF" w:themeColor="background1"/>
        </w:rPr>
        <w:t>HOW WE CAN HELP</w:t>
      </w:r>
    </w:p>
    <w:p w14:paraId="02EB378F" w14:textId="78462115" w:rsidR="000248AB" w:rsidRPr="00DD6C41" w:rsidRDefault="00736244" w:rsidP="00DD6C41">
      <w:pPr>
        <w:spacing w:before="240" w:after="0" w:line="276" w:lineRule="auto"/>
        <w:rPr>
          <w:rFonts w:ascii="Arial" w:hAnsi="Arial" w:cs="Arial"/>
          <w:b/>
          <w:bCs/>
        </w:rPr>
      </w:pPr>
      <w:r w:rsidRPr="00DD6C41">
        <w:rPr>
          <w:rFonts w:ascii="Arial" w:hAnsi="Arial" w:cs="Arial"/>
          <w:b/>
          <w:bCs/>
        </w:rPr>
        <w:t xml:space="preserve">We can </w:t>
      </w:r>
      <w:proofErr w:type="gramStart"/>
      <w:r w:rsidRPr="00DD6C41">
        <w:rPr>
          <w:rFonts w:ascii="Arial" w:hAnsi="Arial" w:cs="Arial"/>
          <w:b/>
          <w:bCs/>
        </w:rPr>
        <w:t>provide assistance</w:t>
      </w:r>
      <w:proofErr w:type="gramEnd"/>
      <w:r w:rsidRPr="00DD6C41">
        <w:rPr>
          <w:rFonts w:ascii="Arial" w:hAnsi="Arial" w:cs="Arial"/>
          <w:b/>
          <w:bCs/>
        </w:rPr>
        <w:t xml:space="preserve"> with:</w:t>
      </w:r>
    </w:p>
    <w:p w14:paraId="4142DB8C" w14:textId="5F1B5184" w:rsidR="000D42AD" w:rsidRPr="00DD6C41" w:rsidRDefault="000D42AD" w:rsidP="00DD6C41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DD6C41">
        <w:rPr>
          <w:rFonts w:ascii="Arial" w:hAnsi="Arial" w:cs="Arial"/>
        </w:rPr>
        <w:t>Essential White goods</w:t>
      </w:r>
      <w:r w:rsidR="00E55477" w:rsidRPr="00DD6C41">
        <w:rPr>
          <w:rFonts w:ascii="Arial" w:hAnsi="Arial" w:cs="Arial"/>
        </w:rPr>
        <w:t>,</w:t>
      </w:r>
      <w:r w:rsidRPr="00DD6C41">
        <w:rPr>
          <w:rFonts w:ascii="Arial" w:hAnsi="Arial" w:cs="Arial"/>
        </w:rPr>
        <w:t xml:space="preserve"> </w:t>
      </w:r>
      <w:proofErr w:type="gramStart"/>
      <w:r w:rsidRPr="00DD6C41">
        <w:rPr>
          <w:rFonts w:ascii="Arial" w:hAnsi="Arial" w:cs="Arial"/>
        </w:rPr>
        <w:t>e.g</w:t>
      </w:r>
      <w:r w:rsidR="006D4EFB" w:rsidRPr="00DD6C41">
        <w:rPr>
          <w:rFonts w:ascii="Arial" w:hAnsi="Arial" w:cs="Arial"/>
        </w:rPr>
        <w:t>.</w:t>
      </w:r>
      <w:proofErr w:type="gramEnd"/>
      <w:r w:rsidRPr="00DD6C41">
        <w:rPr>
          <w:rFonts w:ascii="Arial" w:hAnsi="Arial" w:cs="Arial"/>
        </w:rPr>
        <w:t xml:space="preserve"> Fridge, washing machine</w:t>
      </w:r>
    </w:p>
    <w:p w14:paraId="598518FC" w14:textId="77777777" w:rsidR="000D42AD" w:rsidRPr="00DD6C41" w:rsidRDefault="000248AB" w:rsidP="00DD6C41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DD6C41">
        <w:rPr>
          <w:rFonts w:ascii="Arial" w:hAnsi="Arial" w:cs="Arial"/>
        </w:rPr>
        <w:t xml:space="preserve">Building repairs or adaptions </w:t>
      </w:r>
    </w:p>
    <w:p w14:paraId="65553067" w14:textId="36132678" w:rsidR="000248AB" w:rsidRPr="00DD6C41" w:rsidRDefault="000248AB" w:rsidP="00DD6C41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DD6C41">
        <w:rPr>
          <w:rFonts w:ascii="Arial" w:hAnsi="Arial" w:cs="Arial"/>
        </w:rPr>
        <w:t>Specialist equipment</w:t>
      </w:r>
      <w:r w:rsidR="00E55477" w:rsidRPr="00DD6C41">
        <w:rPr>
          <w:rFonts w:ascii="Arial" w:hAnsi="Arial" w:cs="Arial"/>
        </w:rPr>
        <w:t>,</w:t>
      </w:r>
      <w:r w:rsidRPr="00DD6C41">
        <w:rPr>
          <w:rFonts w:ascii="Arial" w:hAnsi="Arial" w:cs="Arial"/>
        </w:rPr>
        <w:t xml:space="preserve"> </w:t>
      </w:r>
      <w:proofErr w:type="gramStart"/>
      <w:r w:rsidRPr="00DD6C41">
        <w:rPr>
          <w:rFonts w:ascii="Arial" w:hAnsi="Arial" w:cs="Arial"/>
        </w:rPr>
        <w:t>e.g</w:t>
      </w:r>
      <w:r w:rsidR="006D4EFB" w:rsidRPr="00DD6C41">
        <w:rPr>
          <w:rFonts w:ascii="Arial" w:hAnsi="Arial" w:cs="Arial"/>
        </w:rPr>
        <w:t>.</w:t>
      </w:r>
      <w:proofErr w:type="gramEnd"/>
      <w:r w:rsidRPr="00DD6C41">
        <w:rPr>
          <w:rFonts w:ascii="Arial" w:hAnsi="Arial" w:cs="Arial"/>
        </w:rPr>
        <w:t xml:space="preserve"> stair lift, mobility scooter</w:t>
      </w:r>
    </w:p>
    <w:p w14:paraId="41C8F396" w14:textId="397778CC" w:rsidR="004D6F38" w:rsidRPr="00DD6C41" w:rsidRDefault="000248AB" w:rsidP="00DD6C41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</w:rPr>
      </w:pPr>
      <w:r w:rsidRPr="00DD6C41">
        <w:rPr>
          <w:rFonts w:ascii="Arial" w:hAnsi="Arial" w:cs="Arial"/>
        </w:rPr>
        <w:t>Short term financial emergencies</w:t>
      </w:r>
      <w:r w:rsidR="00425FFE" w:rsidRPr="00DD6C41">
        <w:rPr>
          <w:rFonts w:ascii="Arial" w:hAnsi="Arial" w:cs="Arial"/>
        </w:rPr>
        <w:t>.</w:t>
      </w:r>
    </w:p>
    <w:p w14:paraId="37620885" w14:textId="77777777" w:rsidR="00425FFE" w:rsidRPr="00DD6C41" w:rsidRDefault="00425FFE" w:rsidP="00DD6C41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2F64DCA1" w14:textId="77777777" w:rsidR="001349AF" w:rsidRPr="00DD6C41" w:rsidRDefault="001349AF" w:rsidP="00DD6C41">
      <w:pPr>
        <w:pStyle w:val="ListParagraph"/>
        <w:shd w:val="clear" w:color="auto" w:fill="E22882" w:themeFill="accent1"/>
        <w:spacing w:line="276" w:lineRule="auto"/>
        <w:ind w:left="0" w:firstLine="426"/>
        <w:rPr>
          <w:rFonts w:ascii="Arial" w:hAnsi="Arial" w:cs="Arial"/>
          <w:caps/>
          <w:color w:val="00B0F0" w:themeColor="accent4"/>
        </w:rPr>
      </w:pPr>
      <w:r w:rsidRPr="00DD6C41">
        <w:rPr>
          <w:rFonts w:ascii="Arial" w:hAnsi="Arial" w:cs="Arial"/>
          <w:b/>
          <w:caps/>
          <w:color w:val="FFFFFF" w:themeColor="background1"/>
        </w:rPr>
        <w:t>required supporting documentation</w:t>
      </w:r>
    </w:p>
    <w:p w14:paraId="6567B20F" w14:textId="77777777" w:rsidR="00425FFE" w:rsidRPr="00DD6C41" w:rsidRDefault="00425FFE" w:rsidP="00DD6C41">
      <w:pPr>
        <w:pStyle w:val="ListParagraph"/>
        <w:spacing w:before="240" w:line="276" w:lineRule="auto"/>
        <w:ind w:left="0"/>
        <w:rPr>
          <w:rFonts w:ascii="Arial" w:hAnsi="Arial" w:cs="Arial"/>
        </w:rPr>
      </w:pPr>
    </w:p>
    <w:p w14:paraId="77E95F68" w14:textId="221D9EF4" w:rsidR="0049677B" w:rsidRPr="00DD6C41" w:rsidRDefault="0049677B" w:rsidP="00DD6C41">
      <w:pPr>
        <w:pStyle w:val="ListParagraph"/>
        <w:spacing w:before="240" w:line="276" w:lineRule="auto"/>
        <w:ind w:left="0"/>
        <w:rPr>
          <w:rFonts w:ascii="Arial" w:hAnsi="Arial" w:cs="Arial"/>
          <w:b/>
          <w:bCs/>
        </w:rPr>
      </w:pPr>
      <w:r w:rsidRPr="00DD6C41">
        <w:rPr>
          <w:rFonts w:ascii="Arial" w:hAnsi="Arial" w:cs="Arial"/>
          <w:b/>
          <w:bCs/>
        </w:rPr>
        <w:t xml:space="preserve">Please note that we require </w:t>
      </w:r>
      <w:proofErr w:type="gramStart"/>
      <w:r w:rsidRPr="00DD6C41">
        <w:rPr>
          <w:rFonts w:ascii="Arial" w:hAnsi="Arial" w:cs="Arial"/>
          <w:b/>
          <w:bCs/>
          <w:u w:val="single"/>
        </w:rPr>
        <w:t>all of</w:t>
      </w:r>
      <w:proofErr w:type="gramEnd"/>
      <w:r w:rsidRPr="00DD6C41">
        <w:rPr>
          <w:rFonts w:ascii="Arial" w:hAnsi="Arial" w:cs="Arial"/>
          <w:b/>
          <w:bCs/>
          <w:u w:val="single"/>
        </w:rPr>
        <w:t xml:space="preserve"> these supporting documents</w:t>
      </w:r>
      <w:r w:rsidRPr="00DD6C41">
        <w:rPr>
          <w:rFonts w:ascii="Arial" w:hAnsi="Arial" w:cs="Arial"/>
          <w:b/>
          <w:bCs/>
        </w:rPr>
        <w:t xml:space="preserve"> in order to process your application:</w:t>
      </w:r>
    </w:p>
    <w:p w14:paraId="01D3101C" w14:textId="1CF46E0F" w:rsidR="001349AF" w:rsidRPr="00DD6C41" w:rsidRDefault="001349AF" w:rsidP="00DD6C41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bCs/>
        </w:rPr>
      </w:pPr>
      <w:r w:rsidRPr="00DD6C41">
        <w:rPr>
          <w:rFonts w:ascii="Arial" w:hAnsi="Arial" w:cs="Arial"/>
          <w:bCs/>
        </w:rPr>
        <w:t xml:space="preserve">Copies of all bank statements covering the last </w:t>
      </w:r>
      <w:r w:rsidR="003D7605" w:rsidRPr="00DD6C41">
        <w:rPr>
          <w:rFonts w:ascii="Arial" w:hAnsi="Arial" w:cs="Arial"/>
          <w:bCs/>
        </w:rPr>
        <w:t>two months</w:t>
      </w:r>
    </w:p>
    <w:p w14:paraId="682EF789" w14:textId="5809E28A" w:rsidR="006216DB" w:rsidRPr="00DD6C41" w:rsidRDefault="006216DB" w:rsidP="00DD6C41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bCs/>
        </w:rPr>
      </w:pPr>
      <w:r w:rsidRPr="00DD6C41">
        <w:rPr>
          <w:rFonts w:ascii="Arial" w:hAnsi="Arial" w:cs="Arial"/>
          <w:bCs/>
        </w:rPr>
        <w:t>Council Tax bill</w:t>
      </w:r>
    </w:p>
    <w:p w14:paraId="056CD928" w14:textId="77777777" w:rsidR="001349AF" w:rsidRPr="00DD6C41" w:rsidRDefault="001349AF" w:rsidP="00DD6C41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bCs/>
        </w:rPr>
      </w:pPr>
      <w:r w:rsidRPr="00DD6C41">
        <w:rPr>
          <w:rFonts w:ascii="Arial" w:hAnsi="Arial" w:cs="Arial"/>
          <w:bCs/>
        </w:rPr>
        <w:t xml:space="preserve">Pay slip or pension advice, and/or notification of state benefits </w:t>
      </w:r>
      <w:proofErr w:type="gramStart"/>
      <w:r w:rsidRPr="00DD6C41">
        <w:rPr>
          <w:rFonts w:ascii="Arial" w:hAnsi="Arial" w:cs="Arial"/>
          <w:bCs/>
        </w:rPr>
        <w:t>being received</w:t>
      </w:r>
      <w:proofErr w:type="gramEnd"/>
    </w:p>
    <w:p w14:paraId="124AB868" w14:textId="77777777" w:rsidR="003D7605" w:rsidRPr="00DD6C41" w:rsidRDefault="001349AF" w:rsidP="00DD6C41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bCs/>
        </w:rPr>
      </w:pPr>
      <w:r w:rsidRPr="00DD6C41">
        <w:rPr>
          <w:rFonts w:ascii="Arial" w:hAnsi="Arial" w:cs="Arial"/>
          <w:bCs/>
        </w:rPr>
        <w:t>Evidence of community nursing (We can only help community nurses)</w:t>
      </w:r>
    </w:p>
    <w:p w14:paraId="3A230509" w14:textId="77777777" w:rsidR="00037F2F" w:rsidRPr="00DD6C41" w:rsidRDefault="00037F2F" w:rsidP="00DD6C41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bCs/>
        </w:rPr>
      </w:pPr>
      <w:r w:rsidRPr="00DD6C41">
        <w:rPr>
          <w:rFonts w:ascii="Arial" w:hAnsi="Arial" w:cs="Arial"/>
          <w:bCs/>
        </w:rPr>
        <w:t xml:space="preserve">If you are claiming for medical </w:t>
      </w:r>
      <w:proofErr w:type="gramStart"/>
      <w:r w:rsidRPr="00DD6C41">
        <w:rPr>
          <w:rFonts w:ascii="Arial" w:hAnsi="Arial" w:cs="Arial"/>
          <w:bCs/>
        </w:rPr>
        <w:t>reasons</w:t>
      </w:r>
      <w:proofErr w:type="gramEnd"/>
      <w:r w:rsidRPr="00DD6C41">
        <w:rPr>
          <w:rFonts w:ascii="Arial" w:hAnsi="Arial" w:cs="Arial"/>
          <w:bCs/>
        </w:rPr>
        <w:t xml:space="preserve"> please enclose Doctors Certificate/Medical letter</w:t>
      </w:r>
    </w:p>
    <w:p w14:paraId="024602C7" w14:textId="29307AFA" w:rsidR="00071BB2" w:rsidRPr="00DD6C41" w:rsidRDefault="00307066" w:rsidP="00DD6C41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bCs/>
        </w:rPr>
      </w:pPr>
      <w:r w:rsidRPr="00DD6C41">
        <w:rPr>
          <w:rFonts w:ascii="Arial" w:hAnsi="Arial" w:cs="Arial"/>
          <w:bCs/>
        </w:rPr>
        <w:t>It would be helpful to provide a quote of goods wishing to purchase</w:t>
      </w:r>
      <w:r w:rsidR="00425FFE" w:rsidRPr="00DD6C41">
        <w:rPr>
          <w:rFonts w:ascii="Arial" w:hAnsi="Arial" w:cs="Arial"/>
          <w:bCs/>
        </w:rPr>
        <w:t>.</w:t>
      </w:r>
    </w:p>
    <w:p w14:paraId="0E3B0243" w14:textId="77777777" w:rsidR="00071BB2" w:rsidRPr="00DD6C41" w:rsidRDefault="00071BB2" w:rsidP="00DD6C41">
      <w:pPr>
        <w:pStyle w:val="ListParagraph"/>
        <w:spacing w:line="276" w:lineRule="auto"/>
        <w:rPr>
          <w:rFonts w:ascii="Arial" w:hAnsi="Arial" w:cs="Arial"/>
          <w:b/>
        </w:rPr>
      </w:pPr>
    </w:p>
    <w:p w14:paraId="65376A92" w14:textId="7155EDB1" w:rsidR="000E1972" w:rsidRPr="00DD6C41" w:rsidRDefault="00E55477" w:rsidP="00DD6C41">
      <w:pPr>
        <w:shd w:val="clear" w:color="auto" w:fill="E22882" w:themeFill="accent1"/>
        <w:spacing w:line="276" w:lineRule="auto"/>
        <w:ind w:firstLine="426"/>
        <w:rPr>
          <w:rFonts w:ascii="Arial" w:hAnsi="Arial" w:cs="Arial"/>
          <w:b/>
          <w:color w:val="FFFFFF" w:themeColor="background1"/>
        </w:rPr>
      </w:pPr>
      <w:r w:rsidRPr="00DD6C41">
        <w:rPr>
          <w:rFonts w:ascii="Arial" w:hAnsi="Arial" w:cs="Arial"/>
          <w:b/>
          <w:color w:val="FFFFFF" w:themeColor="background1"/>
        </w:rPr>
        <w:t>IMPORTANT INFORMATION</w:t>
      </w:r>
    </w:p>
    <w:p w14:paraId="12911476" w14:textId="77777777" w:rsidR="007369F8" w:rsidRPr="00DD6C41" w:rsidRDefault="00E93D0E" w:rsidP="00DD6C41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</w:rPr>
      </w:pPr>
      <w:proofErr w:type="gramStart"/>
      <w:r w:rsidRPr="00DD6C41">
        <w:rPr>
          <w:rFonts w:ascii="Arial" w:hAnsi="Arial" w:cs="Arial"/>
        </w:rPr>
        <w:t>In order to</w:t>
      </w:r>
      <w:proofErr w:type="gramEnd"/>
      <w:r w:rsidRPr="00DD6C41">
        <w:rPr>
          <w:rFonts w:ascii="Arial" w:hAnsi="Arial" w:cs="Arial"/>
        </w:rPr>
        <w:t xml:space="preserve"> avoid disappointment, please ensure that you fit the </w:t>
      </w:r>
      <w:r w:rsidR="0049677B" w:rsidRPr="00DD6C41">
        <w:rPr>
          <w:rFonts w:ascii="Arial" w:hAnsi="Arial" w:cs="Arial"/>
        </w:rPr>
        <w:t xml:space="preserve">eligibility </w:t>
      </w:r>
      <w:r w:rsidRPr="00DD6C41">
        <w:rPr>
          <w:rFonts w:ascii="Arial" w:hAnsi="Arial" w:cs="Arial"/>
        </w:rPr>
        <w:t>criteria</w:t>
      </w:r>
      <w:r w:rsidR="000E1972" w:rsidRPr="00DD6C41">
        <w:rPr>
          <w:rFonts w:ascii="Arial" w:hAnsi="Arial" w:cs="Arial"/>
        </w:rPr>
        <w:t xml:space="preserve"> </w:t>
      </w:r>
      <w:r w:rsidR="0049677B" w:rsidRPr="00DD6C41">
        <w:rPr>
          <w:rFonts w:ascii="Arial" w:hAnsi="Arial" w:cs="Arial"/>
        </w:rPr>
        <w:t xml:space="preserve">and are able to provide all required supporting documentation </w:t>
      </w:r>
      <w:r w:rsidRPr="00DD6C41">
        <w:rPr>
          <w:rFonts w:ascii="Arial" w:hAnsi="Arial" w:cs="Arial"/>
        </w:rPr>
        <w:t>listed above</w:t>
      </w:r>
      <w:r w:rsidR="0049677B" w:rsidRPr="00DD6C41">
        <w:rPr>
          <w:rFonts w:ascii="Arial" w:hAnsi="Arial" w:cs="Arial"/>
        </w:rPr>
        <w:t xml:space="preserve"> </w:t>
      </w:r>
      <w:r w:rsidR="000E1972" w:rsidRPr="00DD6C41">
        <w:rPr>
          <w:rFonts w:ascii="Arial" w:hAnsi="Arial" w:cs="Arial"/>
        </w:rPr>
        <w:t>before completing the application form.</w:t>
      </w:r>
      <w:r w:rsidR="004D6F38" w:rsidRPr="00DD6C41">
        <w:rPr>
          <w:rFonts w:ascii="Arial" w:hAnsi="Arial" w:cs="Arial"/>
        </w:rPr>
        <w:t xml:space="preserve"> </w:t>
      </w:r>
    </w:p>
    <w:p w14:paraId="1961A5D4" w14:textId="60A13DDF" w:rsidR="00927B72" w:rsidRPr="00DD6C41" w:rsidRDefault="00A62215" w:rsidP="00DD6C41">
      <w:pPr>
        <w:pStyle w:val="ListParagraph"/>
        <w:numPr>
          <w:ilvl w:val="0"/>
          <w:numId w:val="22"/>
        </w:numPr>
        <w:spacing w:line="276" w:lineRule="auto"/>
        <w:rPr>
          <w:rFonts w:ascii="Arial" w:eastAsiaTheme="minorEastAsia" w:hAnsi="Arial" w:cs="Arial"/>
        </w:rPr>
      </w:pPr>
      <w:r w:rsidRPr="00DD6C41">
        <w:rPr>
          <w:rFonts w:ascii="Arial" w:hAnsi="Arial" w:cs="Arial"/>
        </w:rPr>
        <w:t xml:space="preserve">Complete the application form below, either by hand or typing into the document. </w:t>
      </w:r>
      <w:r w:rsidR="00E71762" w:rsidRPr="00DD6C41">
        <w:rPr>
          <w:rFonts w:ascii="Arial" w:hAnsi="Arial" w:cs="Arial"/>
        </w:rPr>
        <w:t xml:space="preserve">You can send </w:t>
      </w:r>
      <w:r w:rsidRPr="00DD6C41">
        <w:rPr>
          <w:rFonts w:ascii="Arial" w:hAnsi="Arial" w:cs="Arial"/>
        </w:rPr>
        <w:t xml:space="preserve">the form and </w:t>
      </w:r>
      <w:r w:rsidR="00E71762" w:rsidRPr="00DD6C41">
        <w:rPr>
          <w:rFonts w:ascii="Arial" w:hAnsi="Arial" w:cs="Arial"/>
        </w:rPr>
        <w:t xml:space="preserve">required </w:t>
      </w:r>
      <w:r w:rsidRPr="00DD6C41">
        <w:rPr>
          <w:rFonts w:ascii="Arial" w:hAnsi="Arial" w:cs="Arial"/>
        </w:rPr>
        <w:t>supporting documents to</w:t>
      </w:r>
      <w:r w:rsidR="00E71762" w:rsidRPr="00DD6C41">
        <w:rPr>
          <w:rFonts w:ascii="Arial" w:hAnsi="Arial" w:cs="Arial"/>
        </w:rPr>
        <w:t xml:space="preserve"> us</w:t>
      </w:r>
      <w:r w:rsidR="00425FFE" w:rsidRPr="00DD6C41">
        <w:rPr>
          <w:rFonts w:ascii="Arial" w:hAnsi="Arial" w:cs="Arial"/>
        </w:rPr>
        <w:t xml:space="preserve"> b</w:t>
      </w:r>
      <w:r w:rsidR="00E71762" w:rsidRPr="00DD6C41">
        <w:rPr>
          <w:rFonts w:ascii="Arial" w:hAnsi="Arial" w:cs="Arial"/>
        </w:rPr>
        <w:t xml:space="preserve">y email to </w:t>
      </w:r>
      <w:hyperlink r:id="rId11">
        <w:r w:rsidR="33A5BA53" w:rsidRPr="00DD6C41">
          <w:rPr>
            <w:rStyle w:val="Hyperlink"/>
            <w:rFonts w:ascii="Arial" w:hAnsi="Arial" w:cs="Arial"/>
          </w:rPr>
          <w:t>justine.curtis@qni.org.uk</w:t>
        </w:r>
      </w:hyperlink>
      <w:r w:rsidR="33A5BA53" w:rsidRPr="00DD6C41">
        <w:rPr>
          <w:rFonts w:ascii="Arial" w:hAnsi="Arial" w:cs="Arial"/>
        </w:rPr>
        <w:t xml:space="preserve"> </w:t>
      </w:r>
    </w:p>
    <w:p w14:paraId="4101652C" w14:textId="6A9C43D7" w:rsidR="00E37202" w:rsidRPr="00DD6C41" w:rsidRDefault="00E37202" w:rsidP="00DD6C41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DD6C41">
        <w:rPr>
          <w:rFonts w:ascii="Arial" w:hAnsi="Arial" w:cs="Arial"/>
        </w:rPr>
        <w:t>Please note: Processing an application will take on average 10-15 working days from the date we receive all necessary information.</w:t>
      </w:r>
    </w:p>
    <w:p w14:paraId="68B4A4FB" w14:textId="3B631065" w:rsidR="00425FFE" w:rsidRPr="00DD6C41" w:rsidRDefault="00E37202" w:rsidP="00DD6C41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DD6C41">
        <w:rPr>
          <w:rFonts w:ascii="Arial" w:hAnsi="Arial" w:cs="Arial"/>
        </w:rPr>
        <w:t>We cannot process an application until we have received all the documents outlined in the section “Required Supporting documents” above.</w:t>
      </w:r>
    </w:p>
    <w:p w14:paraId="1299C43A" w14:textId="0C886C6F" w:rsidR="004D6F38" w:rsidRPr="00DD6C41" w:rsidRDefault="00E37202" w:rsidP="00DD6C41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sz w:val="21"/>
          <w:szCs w:val="21"/>
        </w:rPr>
      </w:pPr>
      <w:r w:rsidRPr="00DD6C41">
        <w:rPr>
          <w:rFonts w:ascii="Arial" w:hAnsi="Arial" w:cs="Arial"/>
        </w:rPr>
        <w:t xml:space="preserve">Whilst we consider all requests for help, there must be a priority need and applicants are not guaranteed assistance as cases are assessed on a </w:t>
      </w:r>
      <w:proofErr w:type="gramStart"/>
      <w:r w:rsidRPr="00DD6C41">
        <w:rPr>
          <w:rFonts w:ascii="Arial" w:hAnsi="Arial" w:cs="Arial"/>
        </w:rPr>
        <w:t>case by case</w:t>
      </w:r>
      <w:proofErr w:type="gramEnd"/>
      <w:r w:rsidRPr="00DD6C41">
        <w:rPr>
          <w:rFonts w:ascii="Arial" w:hAnsi="Arial" w:cs="Arial"/>
        </w:rPr>
        <w:t xml:space="preserve"> basis.</w:t>
      </w:r>
      <w:r w:rsidR="00184C29" w:rsidRPr="00DD6C41">
        <w:rPr>
          <w:rFonts w:ascii="Arial" w:hAnsi="Arial" w:cs="Arial"/>
          <w:sz w:val="21"/>
          <w:szCs w:val="21"/>
        </w:rPr>
        <w:t xml:space="preserve"> </w:t>
      </w:r>
      <w:r w:rsidR="004D6F38" w:rsidRPr="00DD6C41">
        <w:rPr>
          <w:rFonts w:ascii="Arial" w:hAnsi="Arial" w:cs="Arial"/>
          <w:b/>
        </w:rPr>
        <w:br w:type="page"/>
      </w:r>
    </w:p>
    <w:p w14:paraId="39D7108F" w14:textId="77777777" w:rsidR="00A32310" w:rsidRPr="0029538E" w:rsidRDefault="00A32310" w:rsidP="0029538E">
      <w:pPr>
        <w:spacing w:after="0"/>
        <w:rPr>
          <w:rFonts w:ascii="Arial" w:eastAsia="Times New Roman" w:hAnsi="Arial" w:cs="Arial"/>
          <w:b/>
          <w:sz w:val="28"/>
          <w:szCs w:val="24"/>
          <w:lang w:val="en-US"/>
        </w:rPr>
      </w:pPr>
      <w:r w:rsidRPr="00DD6C41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0F9C4721" wp14:editId="79616EAA">
            <wp:simplePos x="0" y="0"/>
            <wp:positionH relativeFrom="column">
              <wp:posOffset>4276725</wp:posOffset>
            </wp:positionH>
            <wp:positionV relativeFrom="paragraph">
              <wp:posOffset>29845</wp:posOffset>
            </wp:positionV>
            <wp:extent cx="1905000" cy="723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NI 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A36E17" w14:textId="77777777" w:rsidR="0029538E" w:rsidRPr="0029538E" w:rsidRDefault="0029538E" w:rsidP="0029538E">
      <w:pPr>
        <w:spacing w:after="0"/>
        <w:rPr>
          <w:rFonts w:ascii="Arial" w:eastAsia="Times New Roman" w:hAnsi="Arial" w:cs="Arial"/>
          <w:b/>
          <w:sz w:val="36"/>
          <w:szCs w:val="36"/>
          <w:lang w:val="en-US"/>
        </w:rPr>
      </w:pPr>
    </w:p>
    <w:p w14:paraId="12505D40" w14:textId="77777777" w:rsidR="0029538E" w:rsidRPr="0029538E" w:rsidRDefault="0029538E" w:rsidP="0029538E">
      <w:pPr>
        <w:spacing w:after="0"/>
        <w:rPr>
          <w:rFonts w:ascii="Arial" w:eastAsia="Times New Roman" w:hAnsi="Arial" w:cs="Arial"/>
          <w:b/>
          <w:sz w:val="36"/>
          <w:szCs w:val="36"/>
          <w:lang w:val="en-US"/>
        </w:rPr>
      </w:pPr>
    </w:p>
    <w:p w14:paraId="18A0C613" w14:textId="4F051DAD" w:rsidR="00D63FBD" w:rsidRPr="00DD6C41" w:rsidRDefault="004D6F38" w:rsidP="00A32310">
      <w:pPr>
        <w:spacing w:after="0"/>
        <w:rPr>
          <w:rFonts w:ascii="Arial" w:hAnsi="Arial" w:cs="Arial"/>
          <w:b/>
          <w:color w:val="59118E" w:themeColor="accent2"/>
          <w:sz w:val="48"/>
          <w:szCs w:val="48"/>
        </w:rPr>
      </w:pPr>
      <w:r w:rsidRPr="00DD6C41">
        <w:rPr>
          <w:rFonts w:ascii="Arial" w:eastAsia="Times New Roman" w:hAnsi="Arial" w:cs="Arial"/>
          <w:b/>
          <w:color w:val="59118E" w:themeColor="accent2"/>
          <w:sz w:val="48"/>
          <w:szCs w:val="48"/>
          <w:lang w:val="en-US"/>
        </w:rPr>
        <w:t>Application Form</w:t>
      </w:r>
      <w:r w:rsidR="007F3B7E" w:rsidRPr="00DD6C41">
        <w:rPr>
          <w:rFonts w:ascii="Arial" w:eastAsia="Times New Roman" w:hAnsi="Arial" w:cs="Arial"/>
          <w:b/>
          <w:color w:val="59118E" w:themeColor="accent2"/>
          <w:sz w:val="48"/>
          <w:szCs w:val="48"/>
          <w:lang w:val="en-US"/>
        </w:rPr>
        <w:t xml:space="preserve"> </w:t>
      </w:r>
    </w:p>
    <w:p w14:paraId="6978CCCA" w14:textId="77777777" w:rsidR="00D63FBD" w:rsidRPr="00DD6C41" w:rsidRDefault="004B6769" w:rsidP="004B6769">
      <w:pPr>
        <w:spacing w:before="60" w:after="0"/>
        <w:rPr>
          <w:rFonts w:ascii="Arial" w:hAnsi="Arial" w:cs="Arial"/>
          <w:color w:val="59118E" w:themeColor="accent2"/>
          <w:sz w:val="20"/>
          <w:szCs w:val="20"/>
        </w:rPr>
      </w:pPr>
      <w:r w:rsidRPr="00DD6C41">
        <w:rPr>
          <w:rFonts w:ascii="Arial" w:hAnsi="Arial" w:cs="Arial"/>
          <w:color w:val="59118E" w:themeColor="accent2"/>
          <w:sz w:val="20"/>
          <w:szCs w:val="20"/>
        </w:rPr>
        <w:t>PRIVATE &amp; CONFIDENTIAL</w:t>
      </w:r>
    </w:p>
    <w:p w14:paraId="4DDBEF00" w14:textId="77777777" w:rsidR="00D4250F" w:rsidRPr="00DD6C41" w:rsidRDefault="00D4250F" w:rsidP="007F6C4E">
      <w:pPr>
        <w:pStyle w:val="ListParagraph"/>
        <w:spacing w:after="0"/>
        <w:ind w:left="0"/>
        <w:rPr>
          <w:rFonts w:ascii="Arial" w:hAnsi="Arial" w:cs="Arial"/>
          <w:sz w:val="10"/>
          <w:szCs w:val="8"/>
        </w:rPr>
      </w:pPr>
    </w:p>
    <w:tbl>
      <w:tblPr>
        <w:tblStyle w:val="GridTable1Light-Accent2"/>
        <w:tblW w:w="9749" w:type="dxa"/>
        <w:tblBorders>
          <w:top w:val="single" w:sz="4" w:space="0" w:color="E22882" w:themeColor="accent1"/>
          <w:left w:val="single" w:sz="4" w:space="0" w:color="E22882" w:themeColor="accent1"/>
          <w:bottom w:val="single" w:sz="4" w:space="0" w:color="E22882" w:themeColor="accent1"/>
          <w:right w:val="single" w:sz="4" w:space="0" w:color="E22882" w:themeColor="accent1"/>
          <w:insideH w:val="single" w:sz="4" w:space="0" w:color="E22882" w:themeColor="accent1"/>
          <w:insideV w:val="single" w:sz="4" w:space="0" w:color="E22882" w:themeColor="accent1"/>
        </w:tblBorders>
        <w:tblLook w:val="04A0" w:firstRow="1" w:lastRow="0" w:firstColumn="1" w:lastColumn="0" w:noHBand="0" w:noVBand="1"/>
      </w:tblPr>
      <w:tblGrid>
        <w:gridCol w:w="704"/>
        <w:gridCol w:w="1091"/>
        <w:gridCol w:w="468"/>
        <w:gridCol w:w="851"/>
        <w:gridCol w:w="135"/>
        <w:gridCol w:w="715"/>
        <w:gridCol w:w="711"/>
        <w:gridCol w:w="199"/>
        <w:gridCol w:w="224"/>
        <w:gridCol w:w="227"/>
        <w:gridCol w:w="78"/>
        <w:gridCol w:w="262"/>
        <w:gridCol w:w="284"/>
        <w:gridCol w:w="550"/>
        <w:gridCol w:w="150"/>
        <w:gridCol w:w="292"/>
        <w:gridCol w:w="142"/>
        <w:gridCol w:w="202"/>
        <w:gridCol w:w="507"/>
        <w:gridCol w:w="1957"/>
      </w:tblGrid>
      <w:tr w:rsidR="002C46F0" w:rsidRPr="00DD6C41" w14:paraId="4BB3783D" w14:textId="77777777" w:rsidTr="00DD6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20"/>
            <w:tcBorders>
              <w:bottom w:val="none" w:sz="0" w:space="0" w:color="auto"/>
            </w:tcBorders>
            <w:shd w:val="clear" w:color="auto" w:fill="E22882" w:themeFill="accent1"/>
            <w:vAlign w:val="center"/>
          </w:tcPr>
          <w:p w14:paraId="0A40B4EA" w14:textId="77777777" w:rsidR="00DD6C41" w:rsidRPr="00DD6C41" w:rsidRDefault="00DD6C41" w:rsidP="00DD6C41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color w:val="FFFFFF" w:themeColor="background1"/>
                <w:sz w:val="16"/>
                <w:szCs w:val="16"/>
              </w:rPr>
            </w:pPr>
          </w:p>
          <w:p w14:paraId="05C9FFFB" w14:textId="0E666BC2" w:rsidR="002C46F0" w:rsidRPr="00DD6C41" w:rsidRDefault="002C46F0" w:rsidP="00DD6C4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Cs w:val="20"/>
              </w:rPr>
            </w:pPr>
            <w:r w:rsidRPr="00DD6C41">
              <w:rPr>
                <w:rFonts w:ascii="Arial" w:hAnsi="Arial" w:cs="Arial"/>
                <w:color w:val="FFFFFF" w:themeColor="background1"/>
                <w:szCs w:val="20"/>
              </w:rPr>
              <w:t>YOUR DETAILS</w:t>
            </w:r>
          </w:p>
        </w:tc>
      </w:tr>
      <w:tr w:rsidR="00302F13" w:rsidRPr="00DD6C41" w14:paraId="547804A6" w14:textId="77777777" w:rsidTr="00A93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gridSpan w:val="2"/>
            <w:shd w:val="clear" w:color="auto" w:fill="F2F2F2" w:themeFill="background1" w:themeFillShade="F2"/>
          </w:tcPr>
          <w:p w14:paraId="055D544E" w14:textId="77777777" w:rsidR="00302F13" w:rsidRPr="00DD6C41" w:rsidRDefault="00302F13" w:rsidP="002A5794">
            <w:pPr>
              <w:rPr>
                <w:rFonts w:ascii="Arial" w:hAnsi="Arial" w:cs="Arial"/>
                <w:b w:val="0"/>
                <w:bCs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szCs w:val="20"/>
              </w:rPr>
              <w:t xml:space="preserve">Surname: </w:t>
            </w:r>
          </w:p>
        </w:tc>
        <w:tc>
          <w:tcPr>
            <w:tcW w:w="3303" w:type="dxa"/>
            <w:gridSpan w:val="7"/>
            <w:vAlign w:val="center"/>
          </w:tcPr>
          <w:p w14:paraId="775CE574" w14:textId="77777777" w:rsidR="7848753A" w:rsidRPr="00867A9E" w:rsidRDefault="7848753A" w:rsidP="00DD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843" w:type="dxa"/>
            <w:gridSpan w:val="7"/>
            <w:shd w:val="clear" w:color="auto" w:fill="F2F2F2" w:themeFill="background1" w:themeFillShade="F2"/>
            <w:vAlign w:val="center"/>
          </w:tcPr>
          <w:p w14:paraId="59709A82" w14:textId="6C0108C6" w:rsidR="00302F13" w:rsidRPr="00DD6C41" w:rsidRDefault="00302F13" w:rsidP="00DD6C4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DD6C41">
              <w:rPr>
                <w:rFonts w:ascii="Arial" w:hAnsi="Arial" w:cs="Arial"/>
                <w:szCs w:val="20"/>
              </w:rPr>
              <w:t>Forename:</w:t>
            </w:r>
          </w:p>
        </w:tc>
        <w:tc>
          <w:tcPr>
            <w:tcW w:w="2808" w:type="dxa"/>
            <w:gridSpan w:val="4"/>
            <w:vAlign w:val="center"/>
          </w:tcPr>
          <w:p w14:paraId="1F5C9906" w14:textId="77777777" w:rsidR="7848753A" w:rsidRPr="00867A9E" w:rsidRDefault="7848753A" w:rsidP="00DD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302F13" w:rsidRPr="00DD6C41" w14:paraId="037F2D70" w14:textId="77777777" w:rsidTr="00A93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gridSpan w:val="2"/>
            <w:shd w:val="clear" w:color="auto" w:fill="F2F2F2" w:themeFill="background1" w:themeFillShade="F2"/>
          </w:tcPr>
          <w:p w14:paraId="757440ED" w14:textId="77777777" w:rsidR="00302F13" w:rsidRPr="00DD6C41" w:rsidRDefault="00302F13" w:rsidP="00D25202">
            <w:pPr>
              <w:pStyle w:val="ListParagraph"/>
              <w:ind w:left="0"/>
              <w:rPr>
                <w:rFonts w:ascii="Arial" w:hAnsi="Arial" w:cs="Arial"/>
                <w:b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szCs w:val="20"/>
              </w:rPr>
              <w:t>Date of birth:</w:t>
            </w:r>
          </w:p>
        </w:tc>
        <w:tc>
          <w:tcPr>
            <w:tcW w:w="3303" w:type="dxa"/>
            <w:gridSpan w:val="7"/>
            <w:vAlign w:val="center"/>
          </w:tcPr>
          <w:p w14:paraId="7E412570" w14:textId="77777777" w:rsidR="7848753A" w:rsidRPr="00867A9E" w:rsidRDefault="7848753A" w:rsidP="00DD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43" w:type="dxa"/>
            <w:gridSpan w:val="7"/>
            <w:shd w:val="clear" w:color="auto" w:fill="F2F2F2" w:themeFill="background1" w:themeFillShade="F2"/>
            <w:vAlign w:val="center"/>
          </w:tcPr>
          <w:p w14:paraId="30AF0249" w14:textId="77777777" w:rsidR="00302F13" w:rsidRPr="00DD6C41" w:rsidRDefault="00302F13" w:rsidP="00DD6C4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DD6C41">
              <w:rPr>
                <w:rFonts w:ascii="Arial" w:hAnsi="Arial" w:cs="Arial"/>
                <w:szCs w:val="20"/>
              </w:rPr>
              <w:t>Middle name(s):</w:t>
            </w:r>
          </w:p>
        </w:tc>
        <w:tc>
          <w:tcPr>
            <w:tcW w:w="2808" w:type="dxa"/>
            <w:gridSpan w:val="4"/>
            <w:vAlign w:val="center"/>
          </w:tcPr>
          <w:p w14:paraId="6E7CE1BB" w14:textId="77777777" w:rsidR="7848753A" w:rsidRPr="00867A9E" w:rsidRDefault="7848753A" w:rsidP="00DD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</w:tr>
      <w:tr w:rsidR="004E3193" w:rsidRPr="00DD6C41" w14:paraId="0CB336CF" w14:textId="77777777" w:rsidTr="00A93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gridSpan w:val="2"/>
            <w:shd w:val="clear" w:color="auto" w:fill="F2F2F2" w:themeFill="background1" w:themeFillShade="F2"/>
          </w:tcPr>
          <w:p w14:paraId="5DEBD48C" w14:textId="6BEA023C" w:rsidR="004E3193" w:rsidRPr="00DD6C41" w:rsidRDefault="004E3193" w:rsidP="00D25202">
            <w:pPr>
              <w:pStyle w:val="ListParagraph"/>
              <w:ind w:left="0"/>
              <w:rPr>
                <w:rFonts w:ascii="Arial" w:hAnsi="Arial" w:cs="Arial"/>
                <w:b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szCs w:val="20"/>
              </w:rPr>
              <w:t xml:space="preserve">Home </w:t>
            </w:r>
            <w:r w:rsidR="003C4F1C" w:rsidRPr="00DD6C41">
              <w:rPr>
                <w:rFonts w:ascii="Arial" w:hAnsi="Arial" w:cs="Arial"/>
                <w:b w:val="0"/>
                <w:szCs w:val="20"/>
              </w:rPr>
              <w:t>Tel</w:t>
            </w:r>
            <w:r w:rsidRPr="00DD6C41">
              <w:rPr>
                <w:rFonts w:ascii="Arial" w:hAnsi="Arial" w:cs="Arial"/>
                <w:b w:val="0"/>
                <w:szCs w:val="20"/>
              </w:rPr>
              <w:t>:</w:t>
            </w:r>
          </w:p>
        </w:tc>
        <w:tc>
          <w:tcPr>
            <w:tcW w:w="3303" w:type="dxa"/>
            <w:gridSpan w:val="7"/>
            <w:vAlign w:val="center"/>
          </w:tcPr>
          <w:p w14:paraId="3B45DB8C" w14:textId="77777777" w:rsidR="004E3193" w:rsidRPr="00867A9E" w:rsidRDefault="004E3193" w:rsidP="00DD6C4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43" w:type="dxa"/>
            <w:gridSpan w:val="7"/>
            <w:shd w:val="clear" w:color="auto" w:fill="F2F2F2" w:themeFill="background1" w:themeFillShade="F2"/>
            <w:vAlign w:val="center"/>
          </w:tcPr>
          <w:p w14:paraId="020457CA" w14:textId="16E83482" w:rsidR="004E3193" w:rsidRPr="00DD6C41" w:rsidRDefault="004E3193" w:rsidP="00DD6C4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DD6C41">
              <w:rPr>
                <w:rFonts w:ascii="Arial" w:hAnsi="Arial" w:cs="Arial"/>
                <w:szCs w:val="20"/>
              </w:rPr>
              <w:t>Mobile:</w:t>
            </w:r>
          </w:p>
        </w:tc>
        <w:tc>
          <w:tcPr>
            <w:tcW w:w="2808" w:type="dxa"/>
            <w:gridSpan w:val="4"/>
            <w:vAlign w:val="center"/>
          </w:tcPr>
          <w:p w14:paraId="7BA89042" w14:textId="77777777" w:rsidR="004E3193" w:rsidRPr="00867A9E" w:rsidRDefault="004E3193" w:rsidP="00DD6C4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</w:tr>
      <w:tr w:rsidR="00071BB2" w:rsidRPr="00DD6C41" w14:paraId="63D18F99" w14:textId="77777777" w:rsidTr="00A93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gridSpan w:val="2"/>
            <w:shd w:val="clear" w:color="auto" w:fill="F2F2F2" w:themeFill="background1" w:themeFillShade="F2"/>
          </w:tcPr>
          <w:p w14:paraId="38A82CB6" w14:textId="0BDC92AB" w:rsidR="00071BB2" w:rsidRPr="00DD6C41" w:rsidRDefault="00071BB2" w:rsidP="002310CF">
            <w:pPr>
              <w:pStyle w:val="ListParagraph"/>
              <w:ind w:left="0"/>
              <w:rPr>
                <w:rFonts w:ascii="Arial" w:hAnsi="Arial" w:cs="Arial"/>
                <w:b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szCs w:val="20"/>
              </w:rPr>
              <w:t>Email:</w:t>
            </w:r>
          </w:p>
        </w:tc>
        <w:tc>
          <w:tcPr>
            <w:tcW w:w="7954" w:type="dxa"/>
            <w:gridSpan w:val="18"/>
            <w:vAlign w:val="center"/>
          </w:tcPr>
          <w:p w14:paraId="26C80E19" w14:textId="77777777" w:rsidR="00071BB2" w:rsidRPr="00867A9E" w:rsidRDefault="00071BB2" w:rsidP="00DD6C4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</w:tr>
      <w:tr w:rsidR="001A6189" w:rsidRPr="00DD6C41" w14:paraId="385E5CC6" w14:textId="77777777" w:rsidTr="00A93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gridSpan w:val="2"/>
            <w:shd w:val="clear" w:color="auto" w:fill="F2F2F2" w:themeFill="background1" w:themeFillShade="F2"/>
          </w:tcPr>
          <w:p w14:paraId="2702B4C6" w14:textId="77777777" w:rsidR="001A6189" w:rsidRPr="00DD6C41" w:rsidRDefault="001A6189" w:rsidP="002310CF">
            <w:pPr>
              <w:pStyle w:val="ListParagraph"/>
              <w:ind w:left="0"/>
              <w:rPr>
                <w:rFonts w:ascii="Arial" w:hAnsi="Arial" w:cs="Arial"/>
                <w:bCs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szCs w:val="20"/>
              </w:rPr>
              <w:t>Address:</w:t>
            </w:r>
          </w:p>
        </w:tc>
        <w:tc>
          <w:tcPr>
            <w:tcW w:w="7954" w:type="dxa"/>
            <w:gridSpan w:val="18"/>
            <w:vAlign w:val="center"/>
          </w:tcPr>
          <w:p w14:paraId="59466C96" w14:textId="77777777" w:rsidR="003C4F1C" w:rsidRPr="00867A9E" w:rsidRDefault="003C4F1C" w:rsidP="00DD6C4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0"/>
              </w:rPr>
            </w:pPr>
          </w:p>
          <w:p w14:paraId="0C56FE17" w14:textId="77777777" w:rsidR="7848753A" w:rsidRPr="00867A9E" w:rsidRDefault="7848753A" w:rsidP="00DD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</w:tr>
      <w:tr w:rsidR="001A6189" w:rsidRPr="00DD6C41" w14:paraId="179DA701" w14:textId="77777777" w:rsidTr="00A93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gridSpan w:val="2"/>
            <w:shd w:val="clear" w:color="auto" w:fill="F2F2F2" w:themeFill="background1" w:themeFillShade="F2"/>
          </w:tcPr>
          <w:p w14:paraId="66B07060" w14:textId="77777777" w:rsidR="001A6189" w:rsidRPr="00DD6C41" w:rsidRDefault="001A6189" w:rsidP="00D25202">
            <w:pPr>
              <w:pStyle w:val="ListParagraph"/>
              <w:ind w:left="0"/>
              <w:rPr>
                <w:rFonts w:ascii="Arial" w:hAnsi="Arial" w:cs="Arial"/>
                <w:b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szCs w:val="20"/>
              </w:rPr>
              <w:t>Town:</w:t>
            </w:r>
          </w:p>
        </w:tc>
        <w:tc>
          <w:tcPr>
            <w:tcW w:w="3303" w:type="dxa"/>
            <w:gridSpan w:val="7"/>
            <w:vAlign w:val="center"/>
          </w:tcPr>
          <w:p w14:paraId="785A0603" w14:textId="25B1738D" w:rsidR="003C4F1C" w:rsidRPr="00867A9E" w:rsidRDefault="003C4F1C" w:rsidP="00DD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43" w:type="dxa"/>
            <w:gridSpan w:val="7"/>
            <w:shd w:val="clear" w:color="auto" w:fill="F2F2F2" w:themeFill="background1" w:themeFillShade="F2"/>
            <w:vAlign w:val="center"/>
          </w:tcPr>
          <w:p w14:paraId="53F0DA41" w14:textId="761604E7" w:rsidR="001A6189" w:rsidRPr="00DD6C41" w:rsidRDefault="003C4F1C" w:rsidP="00DD6C4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DD6C41">
              <w:rPr>
                <w:rFonts w:ascii="Arial" w:hAnsi="Arial" w:cs="Arial"/>
                <w:szCs w:val="20"/>
              </w:rPr>
              <w:t>Postcode:</w:t>
            </w:r>
          </w:p>
        </w:tc>
        <w:tc>
          <w:tcPr>
            <w:tcW w:w="2808" w:type="dxa"/>
            <w:gridSpan w:val="4"/>
            <w:vAlign w:val="center"/>
          </w:tcPr>
          <w:p w14:paraId="0107AA6E" w14:textId="77777777" w:rsidR="7848753A" w:rsidRPr="00DD6C41" w:rsidRDefault="7848753A" w:rsidP="00DD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A6189" w:rsidRPr="00DD6C41" w14:paraId="4BAB563D" w14:textId="77777777" w:rsidTr="00A93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gridSpan w:val="2"/>
            <w:shd w:val="clear" w:color="auto" w:fill="F2F2F2" w:themeFill="background1" w:themeFillShade="F2"/>
          </w:tcPr>
          <w:p w14:paraId="4225463B" w14:textId="5526CFE6" w:rsidR="001A6189" w:rsidRPr="00DD6C41" w:rsidRDefault="003C4F1C" w:rsidP="00D25202">
            <w:pPr>
              <w:pStyle w:val="ListParagraph"/>
              <w:ind w:left="0"/>
              <w:rPr>
                <w:rFonts w:ascii="Arial" w:hAnsi="Arial" w:cs="Arial"/>
                <w:b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szCs w:val="20"/>
              </w:rPr>
              <w:t>County:</w:t>
            </w:r>
          </w:p>
        </w:tc>
        <w:tc>
          <w:tcPr>
            <w:tcW w:w="7954" w:type="dxa"/>
            <w:gridSpan w:val="18"/>
            <w:vAlign w:val="center"/>
          </w:tcPr>
          <w:p w14:paraId="04816CCE" w14:textId="77777777" w:rsidR="7848753A" w:rsidRPr="00867A9E" w:rsidRDefault="7848753A" w:rsidP="00DD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</w:p>
        </w:tc>
      </w:tr>
      <w:tr w:rsidR="00B96B95" w:rsidRPr="00DD6C41" w14:paraId="550936BF" w14:textId="77777777" w:rsidTr="00A93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gridSpan w:val="2"/>
            <w:vMerge w:val="restart"/>
            <w:shd w:val="clear" w:color="auto" w:fill="F2F2F2" w:themeFill="background1" w:themeFillShade="F2"/>
          </w:tcPr>
          <w:p w14:paraId="5CFFD9DF" w14:textId="77777777" w:rsidR="00B96B95" w:rsidRPr="00DD6C41" w:rsidRDefault="00B96B95" w:rsidP="00D25202">
            <w:pPr>
              <w:pStyle w:val="ListParagraph"/>
              <w:ind w:left="0"/>
              <w:rPr>
                <w:rFonts w:ascii="Arial" w:hAnsi="Arial" w:cs="Arial"/>
                <w:b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szCs w:val="20"/>
              </w:rPr>
              <w:t xml:space="preserve">Are </w:t>
            </w:r>
            <w:proofErr w:type="gramStart"/>
            <w:r w:rsidRPr="00DD6C41">
              <w:rPr>
                <w:rFonts w:ascii="Arial" w:hAnsi="Arial" w:cs="Arial"/>
                <w:b w:val="0"/>
                <w:szCs w:val="20"/>
              </w:rPr>
              <w:t>you:</w:t>
            </w:r>
            <w:proofErr w:type="gramEnd"/>
          </w:p>
        </w:tc>
        <w:tc>
          <w:tcPr>
            <w:tcW w:w="2169" w:type="dxa"/>
            <w:gridSpan w:val="4"/>
            <w:vAlign w:val="center"/>
          </w:tcPr>
          <w:p w14:paraId="2A92408F" w14:textId="77777777" w:rsidR="00B96B95" w:rsidRPr="00DD6C41" w:rsidRDefault="00FC639D" w:rsidP="00DD6C41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86000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AD" w:rsidRPr="00DD6C41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B96B95" w:rsidRPr="00DD6C41">
              <w:rPr>
                <w:rFonts w:ascii="Arial" w:hAnsi="Arial" w:cs="Arial"/>
                <w:szCs w:val="20"/>
              </w:rPr>
              <w:t xml:space="preserve">  Single  </w:t>
            </w:r>
          </w:p>
        </w:tc>
        <w:tc>
          <w:tcPr>
            <w:tcW w:w="3321" w:type="dxa"/>
            <w:gridSpan w:val="12"/>
            <w:vAlign w:val="center"/>
          </w:tcPr>
          <w:p w14:paraId="3D2BB19B" w14:textId="77777777" w:rsidR="00B96B95" w:rsidRPr="00DD6C41" w:rsidRDefault="00FC639D" w:rsidP="00DD6C41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91789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0CF" w:rsidRPr="00DD6C41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B96B95" w:rsidRPr="00DD6C41">
              <w:rPr>
                <w:rFonts w:ascii="Arial" w:hAnsi="Arial" w:cs="Arial"/>
                <w:szCs w:val="20"/>
              </w:rPr>
              <w:t xml:space="preserve"> Married / Civil Partnership</w:t>
            </w:r>
          </w:p>
        </w:tc>
        <w:tc>
          <w:tcPr>
            <w:tcW w:w="2464" w:type="dxa"/>
            <w:gridSpan w:val="2"/>
            <w:vAlign w:val="center"/>
          </w:tcPr>
          <w:p w14:paraId="513D3838" w14:textId="202ABEC9" w:rsidR="00B96B95" w:rsidRPr="00DD6C41" w:rsidRDefault="00FC639D" w:rsidP="00DD6C41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40595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95" w:rsidRPr="00DD6C41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B96B95" w:rsidRPr="00DD6C41">
              <w:rPr>
                <w:rFonts w:ascii="Arial" w:hAnsi="Arial" w:cs="Arial"/>
                <w:szCs w:val="20"/>
              </w:rPr>
              <w:t xml:space="preserve"> </w:t>
            </w:r>
            <w:r w:rsidR="006E3287" w:rsidRPr="00DD6C41">
              <w:rPr>
                <w:rFonts w:ascii="Arial" w:hAnsi="Arial" w:cs="Arial"/>
                <w:szCs w:val="20"/>
              </w:rPr>
              <w:t>Widowed</w:t>
            </w:r>
          </w:p>
        </w:tc>
      </w:tr>
      <w:tr w:rsidR="006E3287" w:rsidRPr="00DD6C41" w14:paraId="6F961858" w14:textId="77777777" w:rsidTr="00A93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gridSpan w:val="2"/>
            <w:vMerge/>
          </w:tcPr>
          <w:p w14:paraId="08CE6F91" w14:textId="77777777" w:rsidR="006E3287" w:rsidRPr="00DD6C41" w:rsidRDefault="006E3287" w:rsidP="00D25202">
            <w:pPr>
              <w:pStyle w:val="ListParagraph"/>
              <w:ind w:left="0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3303" w:type="dxa"/>
            <w:gridSpan w:val="7"/>
            <w:vAlign w:val="center"/>
          </w:tcPr>
          <w:p w14:paraId="1FCA7010" w14:textId="22E5DB6B" w:rsidR="006E3287" w:rsidRPr="00DD6C41" w:rsidRDefault="00FC639D" w:rsidP="00DD6C41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38741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287" w:rsidRPr="00DD6C41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6E3287" w:rsidRPr="00DD6C41">
              <w:rPr>
                <w:rFonts w:ascii="Arial" w:hAnsi="Arial" w:cs="Arial"/>
                <w:szCs w:val="20"/>
              </w:rPr>
              <w:t xml:space="preserve"> Divorced / Separated</w:t>
            </w:r>
          </w:p>
        </w:tc>
        <w:tc>
          <w:tcPr>
            <w:tcW w:w="4651" w:type="dxa"/>
            <w:gridSpan w:val="11"/>
            <w:vAlign w:val="center"/>
          </w:tcPr>
          <w:p w14:paraId="22C05021" w14:textId="671F6CC3" w:rsidR="006E3287" w:rsidRPr="00DD6C41" w:rsidRDefault="00FC639D" w:rsidP="00DD6C41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76829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287" w:rsidRPr="00DD6C41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6E3287" w:rsidRPr="00DD6C41">
              <w:rPr>
                <w:rFonts w:ascii="Arial" w:hAnsi="Arial" w:cs="Arial"/>
                <w:szCs w:val="20"/>
              </w:rPr>
              <w:t xml:space="preserve"> Living with a partner</w:t>
            </w:r>
          </w:p>
        </w:tc>
      </w:tr>
      <w:tr w:rsidR="00701EAD" w:rsidRPr="00DD6C41" w14:paraId="4738FBA5" w14:textId="77777777" w:rsidTr="00A93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5" w:type="dxa"/>
            <w:gridSpan w:val="10"/>
            <w:shd w:val="clear" w:color="auto" w:fill="F2F2F2" w:themeFill="background1" w:themeFillShade="F2"/>
            <w:vAlign w:val="center"/>
          </w:tcPr>
          <w:p w14:paraId="719F1979" w14:textId="2E4DEBE5" w:rsidR="00701EAD" w:rsidRPr="00DD6C41" w:rsidRDefault="00701EAD" w:rsidP="00DD6C41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bCs w:val="0"/>
              </w:rPr>
            </w:pPr>
            <w:r w:rsidRPr="00DD6C41">
              <w:rPr>
                <w:rFonts w:ascii="Arial" w:hAnsi="Arial" w:cs="Arial"/>
                <w:b w:val="0"/>
                <w:szCs w:val="20"/>
              </w:rPr>
              <w:t>Maiden Name</w:t>
            </w:r>
            <w:r w:rsidR="003C4F1C" w:rsidRPr="00DD6C41">
              <w:rPr>
                <w:rFonts w:ascii="Arial" w:hAnsi="Arial" w:cs="Arial"/>
                <w:b w:val="0"/>
                <w:szCs w:val="20"/>
              </w:rPr>
              <w:t xml:space="preserve"> (</w:t>
            </w:r>
            <w:r w:rsidR="679560D1" w:rsidRPr="00DD6C41">
              <w:rPr>
                <w:rFonts w:ascii="Arial" w:hAnsi="Arial" w:cs="Arial"/>
                <w:b w:val="0"/>
                <w:bCs w:val="0"/>
              </w:rPr>
              <w:t>if married</w:t>
            </w:r>
            <w:r w:rsidR="2AE71684" w:rsidRPr="00DD6C41">
              <w:rPr>
                <w:rFonts w:ascii="Arial" w:hAnsi="Arial" w:cs="Arial"/>
                <w:b w:val="0"/>
                <w:bCs w:val="0"/>
              </w:rPr>
              <w:t xml:space="preserve">, </w:t>
            </w:r>
            <w:proofErr w:type="gramStart"/>
            <w:r w:rsidR="2AE71684" w:rsidRPr="00DD6C41">
              <w:rPr>
                <w:rFonts w:ascii="Arial" w:hAnsi="Arial" w:cs="Arial"/>
                <w:b w:val="0"/>
                <w:bCs w:val="0"/>
              </w:rPr>
              <w:t>divorced</w:t>
            </w:r>
            <w:proofErr w:type="gramEnd"/>
            <w:r w:rsidR="2AE71684" w:rsidRPr="00DD6C41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679560D1" w:rsidRPr="00DD6C41">
              <w:rPr>
                <w:rFonts w:ascii="Arial" w:hAnsi="Arial" w:cs="Arial"/>
                <w:b w:val="0"/>
                <w:bCs w:val="0"/>
              </w:rPr>
              <w:t>or widowed)</w:t>
            </w:r>
            <w:r w:rsidR="003C4F1C" w:rsidRPr="00DD6C41">
              <w:rPr>
                <w:rFonts w:ascii="Arial" w:hAnsi="Arial" w:cs="Arial"/>
                <w:b w:val="0"/>
                <w:bCs w:val="0"/>
              </w:rPr>
              <w:t>:</w:t>
            </w:r>
          </w:p>
        </w:tc>
        <w:tc>
          <w:tcPr>
            <w:tcW w:w="4424" w:type="dxa"/>
            <w:gridSpan w:val="10"/>
            <w:vAlign w:val="center"/>
          </w:tcPr>
          <w:p w14:paraId="2481ED8A" w14:textId="77777777" w:rsidR="7848753A" w:rsidRPr="00DD6C41" w:rsidRDefault="7848753A" w:rsidP="00DD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61E3D" w:rsidRPr="00DD6C41" w14:paraId="1D172288" w14:textId="77777777" w:rsidTr="00A93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4"/>
            <w:shd w:val="clear" w:color="auto" w:fill="F2F2F2" w:themeFill="background1" w:themeFillShade="F2"/>
            <w:vAlign w:val="center"/>
          </w:tcPr>
          <w:p w14:paraId="43C205F4" w14:textId="77777777" w:rsidR="00C61E3D" w:rsidRPr="00DD6C41" w:rsidRDefault="00C61E3D" w:rsidP="00DD6C41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szCs w:val="20"/>
              </w:rPr>
              <w:t>Are you registered disabled?</w:t>
            </w:r>
          </w:p>
        </w:tc>
        <w:tc>
          <w:tcPr>
            <w:tcW w:w="2211" w:type="dxa"/>
            <w:gridSpan w:val="6"/>
            <w:vAlign w:val="center"/>
          </w:tcPr>
          <w:p w14:paraId="609928ED" w14:textId="7E5F7D10" w:rsidR="00C61E3D" w:rsidRPr="00DD6C41" w:rsidRDefault="00FC639D" w:rsidP="00DD6C41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19473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E3D" w:rsidRPr="00DD6C41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C61E3D" w:rsidRPr="00DD6C41">
              <w:rPr>
                <w:rFonts w:ascii="Arial" w:hAnsi="Arial" w:cs="Arial"/>
                <w:szCs w:val="20"/>
              </w:rPr>
              <w:t xml:space="preserve"> Yes</w:t>
            </w:r>
          </w:p>
        </w:tc>
        <w:tc>
          <w:tcPr>
            <w:tcW w:w="1960" w:type="dxa"/>
            <w:gridSpan w:val="8"/>
            <w:vAlign w:val="center"/>
          </w:tcPr>
          <w:p w14:paraId="2DA4AA9A" w14:textId="36224625" w:rsidR="00C61E3D" w:rsidRPr="00DD6C41" w:rsidRDefault="00FC639D" w:rsidP="00DD6C41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90021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0CF" w:rsidRPr="00DD6C41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C61E3D" w:rsidRPr="00DD6C41">
              <w:rPr>
                <w:rFonts w:ascii="Arial" w:hAnsi="Arial" w:cs="Arial"/>
                <w:szCs w:val="20"/>
              </w:rPr>
              <w:t xml:space="preserve"> No</w:t>
            </w:r>
          </w:p>
        </w:tc>
        <w:tc>
          <w:tcPr>
            <w:tcW w:w="2464" w:type="dxa"/>
            <w:gridSpan w:val="2"/>
            <w:vAlign w:val="center"/>
          </w:tcPr>
          <w:p w14:paraId="3A7596FD" w14:textId="35721649" w:rsidR="00C61E3D" w:rsidRPr="00DD6C41" w:rsidRDefault="00FC639D" w:rsidP="00DD6C41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24183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E3D" w:rsidRPr="00DD6C41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C61E3D" w:rsidRPr="00DD6C41">
              <w:rPr>
                <w:rFonts w:ascii="Arial" w:hAnsi="Arial" w:cs="Arial"/>
                <w:szCs w:val="20"/>
              </w:rPr>
              <w:t xml:space="preserve"> Applied</w:t>
            </w:r>
          </w:p>
        </w:tc>
      </w:tr>
      <w:tr w:rsidR="00C61E3D" w:rsidRPr="00DD6C41" w14:paraId="451C2BC7" w14:textId="77777777" w:rsidTr="00A93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4"/>
            <w:shd w:val="clear" w:color="auto" w:fill="F2F2F2" w:themeFill="background1" w:themeFillShade="F2"/>
            <w:vAlign w:val="center"/>
          </w:tcPr>
          <w:p w14:paraId="3D358BF5" w14:textId="77777777" w:rsidR="00C61E3D" w:rsidRPr="00DD6C41" w:rsidRDefault="00C61E3D" w:rsidP="00DD6C41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szCs w:val="20"/>
              </w:rPr>
              <w:t>Are you registered blind?</w:t>
            </w:r>
          </w:p>
        </w:tc>
        <w:tc>
          <w:tcPr>
            <w:tcW w:w="2211" w:type="dxa"/>
            <w:gridSpan w:val="6"/>
            <w:vAlign w:val="center"/>
          </w:tcPr>
          <w:p w14:paraId="40902866" w14:textId="304DDCF4" w:rsidR="00C61E3D" w:rsidRPr="00DD6C41" w:rsidRDefault="00FC639D" w:rsidP="00DD6C41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90961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E3D" w:rsidRPr="00DD6C41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C61E3D" w:rsidRPr="00DD6C41">
              <w:rPr>
                <w:rFonts w:ascii="Arial" w:hAnsi="Arial" w:cs="Arial"/>
                <w:szCs w:val="20"/>
              </w:rPr>
              <w:t xml:space="preserve"> Yes</w:t>
            </w:r>
          </w:p>
        </w:tc>
        <w:tc>
          <w:tcPr>
            <w:tcW w:w="1960" w:type="dxa"/>
            <w:gridSpan w:val="8"/>
            <w:vAlign w:val="center"/>
          </w:tcPr>
          <w:p w14:paraId="53CBAE0F" w14:textId="5BE9DA8C" w:rsidR="00C61E3D" w:rsidRPr="00DD6C41" w:rsidRDefault="00FC639D" w:rsidP="00DD6C41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22684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0CF" w:rsidRPr="00DD6C41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C61E3D" w:rsidRPr="00DD6C41">
              <w:rPr>
                <w:rFonts w:ascii="Arial" w:hAnsi="Arial" w:cs="Arial"/>
                <w:szCs w:val="20"/>
              </w:rPr>
              <w:t xml:space="preserve"> No</w:t>
            </w:r>
          </w:p>
        </w:tc>
        <w:tc>
          <w:tcPr>
            <w:tcW w:w="2464" w:type="dxa"/>
            <w:gridSpan w:val="2"/>
            <w:vAlign w:val="center"/>
          </w:tcPr>
          <w:p w14:paraId="15B35FA6" w14:textId="74CDB7CC" w:rsidR="00C61E3D" w:rsidRPr="00DD6C41" w:rsidRDefault="00FC639D" w:rsidP="00DD6C41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41968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E3D" w:rsidRPr="00DD6C41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C61E3D" w:rsidRPr="00DD6C41">
              <w:rPr>
                <w:rFonts w:ascii="Arial" w:hAnsi="Arial" w:cs="Arial"/>
                <w:szCs w:val="20"/>
              </w:rPr>
              <w:t xml:space="preserve"> Applied</w:t>
            </w:r>
          </w:p>
        </w:tc>
      </w:tr>
      <w:tr w:rsidR="00F7799D" w:rsidRPr="00DD6C41" w14:paraId="7A461225" w14:textId="77777777" w:rsidTr="00A938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20"/>
            <w:shd w:val="clear" w:color="auto" w:fill="E22882" w:themeFill="accent1"/>
            <w:vAlign w:val="center"/>
          </w:tcPr>
          <w:p w14:paraId="5D199DB0" w14:textId="77777777" w:rsidR="00DD6C41" w:rsidRPr="00DD6C41" w:rsidRDefault="00DD6C41" w:rsidP="00A9388B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bCs w:val="0"/>
                <w:color w:val="FFFFFF" w:themeColor="background1"/>
                <w:sz w:val="14"/>
                <w:szCs w:val="14"/>
              </w:rPr>
            </w:pPr>
          </w:p>
          <w:p w14:paraId="645B739A" w14:textId="11F41D6D" w:rsidR="00F7799D" w:rsidRPr="00DD6C41" w:rsidRDefault="00F7799D" w:rsidP="00A9388B">
            <w:pPr>
              <w:pStyle w:val="ListParagraph"/>
              <w:tabs>
                <w:tab w:val="left" w:pos="930"/>
              </w:tabs>
              <w:spacing w:line="360" w:lineRule="auto"/>
              <w:ind w:left="0"/>
              <w:rPr>
                <w:rFonts w:ascii="Arial" w:hAnsi="Arial" w:cs="Arial"/>
                <w:szCs w:val="20"/>
              </w:rPr>
            </w:pPr>
            <w:r w:rsidRPr="00DD6C41">
              <w:rPr>
                <w:rFonts w:ascii="Arial" w:hAnsi="Arial" w:cs="Arial"/>
                <w:color w:val="FFFFFF" w:themeColor="background1"/>
                <w:szCs w:val="20"/>
              </w:rPr>
              <w:t>NURSING QUALIFICATIONS</w:t>
            </w:r>
          </w:p>
        </w:tc>
      </w:tr>
      <w:tr w:rsidR="002B6C83" w:rsidRPr="00DD6C41" w14:paraId="61B29585" w14:textId="77777777" w:rsidTr="00A93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4"/>
            <w:shd w:val="clear" w:color="auto" w:fill="F2F2F2" w:themeFill="background1" w:themeFillShade="F2"/>
            <w:vAlign w:val="center"/>
          </w:tcPr>
          <w:p w14:paraId="0BDCDC6D" w14:textId="77777777" w:rsidR="002B6C83" w:rsidRPr="00DD6C41" w:rsidRDefault="002B6C83" w:rsidP="00C61E3D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szCs w:val="20"/>
              </w:rPr>
            </w:pPr>
            <w:r w:rsidRPr="00DD6C41">
              <w:rPr>
                <w:rFonts w:ascii="Arial" w:hAnsi="Arial" w:cs="Arial"/>
                <w:b w:val="0"/>
                <w:szCs w:val="20"/>
              </w:rPr>
              <w:t xml:space="preserve">Qualification </w:t>
            </w:r>
          </w:p>
        </w:tc>
        <w:tc>
          <w:tcPr>
            <w:tcW w:w="3535" w:type="dxa"/>
            <w:gridSpan w:val="11"/>
            <w:shd w:val="clear" w:color="auto" w:fill="F2F2F2" w:themeFill="background1" w:themeFillShade="F2"/>
            <w:vAlign w:val="center"/>
          </w:tcPr>
          <w:p w14:paraId="0A767EEF" w14:textId="77777777" w:rsidR="002B6C83" w:rsidRPr="00DD6C41" w:rsidRDefault="002B6C83" w:rsidP="00A9388B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DD6C41">
              <w:rPr>
                <w:rFonts w:ascii="Arial" w:hAnsi="Arial" w:cs="Arial"/>
                <w:szCs w:val="20"/>
              </w:rPr>
              <w:t>Dates from/to</w:t>
            </w:r>
          </w:p>
        </w:tc>
        <w:tc>
          <w:tcPr>
            <w:tcW w:w="3100" w:type="dxa"/>
            <w:gridSpan w:val="5"/>
            <w:shd w:val="clear" w:color="auto" w:fill="F2F2F2" w:themeFill="background1" w:themeFillShade="F2"/>
            <w:vAlign w:val="center"/>
          </w:tcPr>
          <w:p w14:paraId="6F6A458E" w14:textId="77777777" w:rsidR="002B6C83" w:rsidRPr="00DD6C41" w:rsidRDefault="002B6C83" w:rsidP="00A9388B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DD6C41">
              <w:rPr>
                <w:rFonts w:ascii="Arial" w:hAnsi="Arial" w:cs="Arial"/>
                <w:szCs w:val="20"/>
              </w:rPr>
              <w:t>Name of University</w:t>
            </w:r>
          </w:p>
        </w:tc>
      </w:tr>
      <w:tr w:rsidR="002B6C83" w:rsidRPr="00DD6C41" w14:paraId="23DE523C" w14:textId="77777777" w:rsidTr="00A93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4"/>
            <w:shd w:val="clear" w:color="auto" w:fill="auto"/>
            <w:vAlign w:val="center"/>
          </w:tcPr>
          <w:p w14:paraId="2BC714DA" w14:textId="77777777" w:rsidR="7848753A" w:rsidRPr="00867A9E" w:rsidRDefault="7848753A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</w:p>
        </w:tc>
        <w:tc>
          <w:tcPr>
            <w:tcW w:w="3535" w:type="dxa"/>
            <w:gridSpan w:val="11"/>
            <w:vAlign w:val="center"/>
          </w:tcPr>
          <w:p w14:paraId="4B298A7A" w14:textId="5AB1EBB9" w:rsidR="7848753A" w:rsidRPr="00867A9E" w:rsidRDefault="7848753A" w:rsidP="00A9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100" w:type="dxa"/>
            <w:gridSpan w:val="5"/>
            <w:vAlign w:val="center"/>
          </w:tcPr>
          <w:p w14:paraId="47903FBB" w14:textId="7B7E826B" w:rsidR="7848753A" w:rsidRPr="00867A9E" w:rsidRDefault="7848753A" w:rsidP="00A9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0"/>
              </w:rPr>
            </w:pPr>
          </w:p>
        </w:tc>
      </w:tr>
      <w:tr w:rsidR="002310CF" w:rsidRPr="00DD6C41" w14:paraId="70DF9E56" w14:textId="77777777" w:rsidTr="00A93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4"/>
            <w:shd w:val="clear" w:color="auto" w:fill="auto"/>
            <w:vAlign w:val="center"/>
          </w:tcPr>
          <w:p w14:paraId="0083171E" w14:textId="681A1E47" w:rsidR="7848753A" w:rsidRPr="00867A9E" w:rsidRDefault="7848753A" w:rsidP="00DD6C41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</w:pPr>
          </w:p>
        </w:tc>
        <w:tc>
          <w:tcPr>
            <w:tcW w:w="3535" w:type="dxa"/>
            <w:gridSpan w:val="11"/>
            <w:vAlign w:val="center"/>
          </w:tcPr>
          <w:p w14:paraId="5D339534" w14:textId="714AAB84" w:rsidR="7848753A" w:rsidRPr="00867A9E" w:rsidRDefault="7848753A" w:rsidP="00A9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3100" w:type="dxa"/>
            <w:gridSpan w:val="5"/>
            <w:vAlign w:val="center"/>
          </w:tcPr>
          <w:p w14:paraId="17AFE5EA" w14:textId="36E5AF72" w:rsidR="7848753A" w:rsidRPr="00867A9E" w:rsidRDefault="7848753A" w:rsidP="00A9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0"/>
              </w:rPr>
            </w:pPr>
          </w:p>
        </w:tc>
      </w:tr>
      <w:tr w:rsidR="002310CF" w:rsidRPr="00DD6C41" w14:paraId="3A0FF5F2" w14:textId="77777777" w:rsidTr="00A93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4"/>
            <w:shd w:val="clear" w:color="auto" w:fill="auto"/>
            <w:vAlign w:val="center"/>
          </w:tcPr>
          <w:p w14:paraId="019BD006" w14:textId="7FE1AB8C" w:rsidR="7848753A" w:rsidRPr="00867A9E" w:rsidRDefault="7848753A" w:rsidP="00DD6C41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</w:pPr>
          </w:p>
        </w:tc>
        <w:tc>
          <w:tcPr>
            <w:tcW w:w="3535" w:type="dxa"/>
            <w:gridSpan w:val="11"/>
            <w:vAlign w:val="center"/>
          </w:tcPr>
          <w:p w14:paraId="22C010CC" w14:textId="091EAD96" w:rsidR="7848753A" w:rsidRPr="00867A9E" w:rsidRDefault="7848753A" w:rsidP="00A9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3100" w:type="dxa"/>
            <w:gridSpan w:val="5"/>
            <w:vAlign w:val="center"/>
          </w:tcPr>
          <w:p w14:paraId="57B10000" w14:textId="7656ECF5" w:rsidR="7848753A" w:rsidRPr="00867A9E" w:rsidRDefault="7848753A" w:rsidP="00A9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0"/>
              </w:rPr>
            </w:pPr>
          </w:p>
        </w:tc>
      </w:tr>
      <w:tr w:rsidR="002E50F0" w:rsidRPr="00DD6C41" w14:paraId="69FF043E" w14:textId="77777777" w:rsidTr="00A93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3"/>
            <w:shd w:val="clear" w:color="auto" w:fill="F2F2F2" w:themeFill="background1" w:themeFillShade="F2"/>
            <w:vAlign w:val="center"/>
          </w:tcPr>
          <w:p w14:paraId="5F211E83" w14:textId="6D032FB6" w:rsidR="00296358" w:rsidRPr="00DD6C41" w:rsidRDefault="002E50F0" w:rsidP="00A9388B">
            <w:pPr>
              <w:rPr>
                <w:rFonts w:ascii="Arial" w:hAnsi="Arial" w:cs="Arial"/>
                <w:b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szCs w:val="20"/>
              </w:rPr>
              <w:t>NMC Pin Number:</w:t>
            </w:r>
          </w:p>
        </w:tc>
        <w:tc>
          <w:tcPr>
            <w:tcW w:w="7486" w:type="dxa"/>
            <w:gridSpan w:val="17"/>
            <w:vAlign w:val="center"/>
          </w:tcPr>
          <w:p w14:paraId="51E41A17" w14:textId="27FB1509" w:rsidR="7848753A" w:rsidRPr="00867A9E" w:rsidRDefault="7848753A" w:rsidP="00A9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aps/>
              </w:rPr>
            </w:pPr>
          </w:p>
        </w:tc>
      </w:tr>
      <w:tr w:rsidR="002E50F0" w:rsidRPr="00DD6C41" w14:paraId="143536FE" w14:textId="77777777" w:rsidTr="00A93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3"/>
            <w:shd w:val="clear" w:color="auto" w:fill="F2F2F2" w:themeFill="background1" w:themeFillShade="F2"/>
            <w:vAlign w:val="center"/>
          </w:tcPr>
          <w:p w14:paraId="19219836" w14:textId="45EFF7EA" w:rsidR="002E50F0" w:rsidRPr="00DD6C41" w:rsidRDefault="00071BB2" w:rsidP="002E50F0">
            <w:pPr>
              <w:rPr>
                <w:rFonts w:ascii="Arial" w:hAnsi="Arial" w:cs="Arial"/>
                <w:szCs w:val="20"/>
              </w:rPr>
            </w:pPr>
            <w:r w:rsidRPr="00A9388B">
              <w:rPr>
                <w:rFonts w:ascii="Arial" w:hAnsi="Arial" w:cs="Arial"/>
                <w:b w:val="0"/>
                <w:bCs w:val="0"/>
                <w:szCs w:val="20"/>
              </w:rPr>
              <w:t>Status</w:t>
            </w: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4A3C6860" w14:textId="25B7D3B7" w:rsidR="002E50F0" w:rsidRPr="00DD6C41" w:rsidRDefault="00FC639D" w:rsidP="00A9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00909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0F0" w:rsidRPr="00DD6C41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2E50F0" w:rsidRPr="00DD6C41">
              <w:rPr>
                <w:rFonts w:ascii="Arial" w:hAnsi="Arial" w:cs="Arial"/>
                <w:szCs w:val="20"/>
              </w:rPr>
              <w:t xml:space="preserve"> </w:t>
            </w:r>
            <w:r w:rsidR="00296358" w:rsidRPr="00DD6C41">
              <w:rPr>
                <w:rFonts w:ascii="Arial" w:hAnsi="Arial" w:cs="Arial"/>
                <w:szCs w:val="20"/>
              </w:rPr>
              <w:t>C</w:t>
            </w:r>
            <w:r w:rsidR="002E50F0" w:rsidRPr="00DD6C41">
              <w:rPr>
                <w:rFonts w:ascii="Arial" w:hAnsi="Arial" w:cs="Arial"/>
                <w:szCs w:val="20"/>
              </w:rPr>
              <w:t>urrent</w:t>
            </w:r>
          </w:p>
        </w:tc>
        <w:tc>
          <w:tcPr>
            <w:tcW w:w="2610" w:type="dxa"/>
            <w:gridSpan w:val="11"/>
            <w:shd w:val="clear" w:color="auto" w:fill="auto"/>
            <w:vAlign w:val="center"/>
          </w:tcPr>
          <w:p w14:paraId="5ADC8F6B" w14:textId="554A68D6" w:rsidR="002E50F0" w:rsidRPr="00DD6C41" w:rsidRDefault="00FC639D" w:rsidP="00A9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98253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58" w:rsidRPr="00DD6C41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2E50F0" w:rsidRPr="00DD6C41">
              <w:rPr>
                <w:rFonts w:ascii="Arial" w:hAnsi="Arial" w:cs="Arial"/>
                <w:szCs w:val="20"/>
              </w:rPr>
              <w:t xml:space="preserve"> </w:t>
            </w:r>
            <w:r w:rsidR="00296358" w:rsidRPr="00DD6C41">
              <w:rPr>
                <w:rFonts w:ascii="Arial" w:hAnsi="Arial" w:cs="Arial"/>
                <w:szCs w:val="20"/>
              </w:rPr>
              <w:t>L</w:t>
            </w:r>
            <w:r w:rsidR="002E50F0" w:rsidRPr="00DD6C41">
              <w:rPr>
                <w:rFonts w:ascii="Arial" w:hAnsi="Arial" w:cs="Arial"/>
                <w:szCs w:val="20"/>
              </w:rPr>
              <w:t>apsed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14:paraId="7B573E9F" w14:textId="22A4C21F" w:rsidR="002E50F0" w:rsidRPr="00DD6C41" w:rsidRDefault="00FC639D" w:rsidP="00A9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202161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0F0" w:rsidRPr="00DD6C41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2E50F0" w:rsidRPr="00DD6C41">
              <w:rPr>
                <w:rFonts w:ascii="Arial" w:hAnsi="Arial" w:cs="Arial"/>
                <w:szCs w:val="20"/>
              </w:rPr>
              <w:t xml:space="preserve"> </w:t>
            </w:r>
            <w:r w:rsidR="00296358" w:rsidRPr="00DD6C41">
              <w:rPr>
                <w:rFonts w:ascii="Arial" w:hAnsi="Arial" w:cs="Arial"/>
                <w:szCs w:val="20"/>
              </w:rPr>
              <w:t>S</w:t>
            </w:r>
            <w:r w:rsidR="002E50F0" w:rsidRPr="00DD6C41">
              <w:rPr>
                <w:rFonts w:ascii="Arial" w:hAnsi="Arial" w:cs="Arial"/>
                <w:szCs w:val="20"/>
              </w:rPr>
              <w:t>uspended</w:t>
            </w:r>
          </w:p>
        </w:tc>
      </w:tr>
      <w:tr w:rsidR="003F7931" w:rsidRPr="00DD6C41" w14:paraId="6B8D62B0" w14:textId="77777777" w:rsidTr="7848753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20"/>
            <w:shd w:val="clear" w:color="auto" w:fill="E22882" w:themeFill="accent1"/>
            <w:vAlign w:val="center"/>
          </w:tcPr>
          <w:p w14:paraId="49819365" w14:textId="77777777" w:rsidR="00DD6C41" w:rsidRPr="00DD6C41" w:rsidRDefault="00DD6C41" w:rsidP="004A2C25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bCs w:val="0"/>
                <w:color w:val="FFFFFF" w:themeColor="background1"/>
                <w:sz w:val="16"/>
                <w:szCs w:val="16"/>
              </w:rPr>
            </w:pPr>
          </w:p>
          <w:p w14:paraId="28F44A36" w14:textId="77777777" w:rsidR="003F7931" w:rsidRDefault="003F7931" w:rsidP="004A2C25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bCs w:val="0"/>
                <w:color w:val="FFFFFF" w:themeColor="background1"/>
                <w:szCs w:val="20"/>
              </w:rPr>
            </w:pPr>
            <w:r w:rsidRPr="00DD6C41">
              <w:rPr>
                <w:rFonts w:ascii="Arial" w:hAnsi="Arial" w:cs="Arial"/>
                <w:color w:val="FFFFFF" w:themeColor="background1"/>
                <w:szCs w:val="20"/>
              </w:rPr>
              <w:t>EMPLOYMENT HISTORY</w:t>
            </w:r>
          </w:p>
          <w:p w14:paraId="1E5BE367" w14:textId="0B006376" w:rsidR="00DD6C41" w:rsidRPr="00DD6C41" w:rsidRDefault="00DD6C41" w:rsidP="004A2C25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7931" w:rsidRPr="00DD6C41" w14:paraId="7B8B2E99" w14:textId="77777777" w:rsidTr="7848753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4"/>
            <w:shd w:val="clear" w:color="auto" w:fill="F2F2F2" w:themeFill="background1" w:themeFillShade="F2"/>
            <w:vAlign w:val="center"/>
          </w:tcPr>
          <w:p w14:paraId="5025EC6B" w14:textId="77777777" w:rsidR="003F7931" w:rsidRPr="00DD6C41" w:rsidRDefault="003F7931" w:rsidP="004A2C25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szCs w:val="20"/>
              </w:rPr>
            </w:pPr>
            <w:r w:rsidRPr="00DD6C41">
              <w:rPr>
                <w:rFonts w:ascii="Arial" w:hAnsi="Arial" w:cs="Arial"/>
                <w:b w:val="0"/>
                <w:szCs w:val="20"/>
              </w:rPr>
              <w:t xml:space="preserve">Dates </w:t>
            </w:r>
          </w:p>
        </w:tc>
        <w:tc>
          <w:tcPr>
            <w:tcW w:w="3535" w:type="dxa"/>
            <w:gridSpan w:val="11"/>
            <w:shd w:val="clear" w:color="auto" w:fill="F2F2F2" w:themeFill="background1" w:themeFillShade="F2"/>
            <w:vAlign w:val="center"/>
          </w:tcPr>
          <w:p w14:paraId="4185465A" w14:textId="77777777" w:rsidR="003F7931" w:rsidRPr="00DD6C41" w:rsidRDefault="003F7931" w:rsidP="004A2C25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DD6C41">
              <w:rPr>
                <w:rFonts w:ascii="Arial" w:hAnsi="Arial" w:cs="Arial"/>
                <w:szCs w:val="20"/>
              </w:rPr>
              <w:t>Post held</w:t>
            </w:r>
          </w:p>
        </w:tc>
        <w:tc>
          <w:tcPr>
            <w:tcW w:w="3100" w:type="dxa"/>
            <w:gridSpan w:val="5"/>
            <w:shd w:val="clear" w:color="auto" w:fill="F2F2F2" w:themeFill="background1" w:themeFillShade="F2"/>
            <w:vAlign w:val="center"/>
          </w:tcPr>
          <w:p w14:paraId="41930566" w14:textId="77777777" w:rsidR="003F7931" w:rsidRPr="00DD6C41" w:rsidRDefault="003F7931" w:rsidP="004A2C25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DD6C41">
              <w:rPr>
                <w:rFonts w:ascii="Arial" w:hAnsi="Arial" w:cs="Arial"/>
                <w:szCs w:val="20"/>
              </w:rPr>
              <w:t>Employer</w:t>
            </w:r>
          </w:p>
        </w:tc>
      </w:tr>
      <w:tr w:rsidR="00D25202" w:rsidRPr="00DD6C41" w14:paraId="12F40E89" w14:textId="77777777" w:rsidTr="7848753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4"/>
            <w:shd w:val="clear" w:color="auto" w:fill="auto"/>
            <w:vAlign w:val="center"/>
          </w:tcPr>
          <w:p w14:paraId="5BF9FE23" w14:textId="175D1CCE" w:rsidR="7848753A" w:rsidRPr="00867A9E" w:rsidRDefault="7848753A" w:rsidP="00A9388B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i/>
                <w:szCs w:val="20"/>
              </w:rPr>
            </w:pPr>
          </w:p>
        </w:tc>
        <w:tc>
          <w:tcPr>
            <w:tcW w:w="3535" w:type="dxa"/>
            <w:gridSpan w:val="11"/>
            <w:vAlign w:val="center"/>
          </w:tcPr>
          <w:p w14:paraId="69B33AE8" w14:textId="3E90674A" w:rsidR="7848753A" w:rsidRPr="00867A9E" w:rsidRDefault="7848753A" w:rsidP="00A9388B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Cs w:val="20"/>
              </w:rPr>
            </w:pPr>
          </w:p>
        </w:tc>
        <w:tc>
          <w:tcPr>
            <w:tcW w:w="3100" w:type="dxa"/>
            <w:gridSpan w:val="5"/>
            <w:vAlign w:val="center"/>
          </w:tcPr>
          <w:p w14:paraId="5CA638FF" w14:textId="31A0AB72" w:rsidR="7848753A" w:rsidRPr="00867A9E" w:rsidRDefault="7848753A" w:rsidP="00A9388B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</w:p>
        </w:tc>
      </w:tr>
      <w:tr w:rsidR="00D25202" w:rsidRPr="00DD6C41" w14:paraId="36FEB5B0" w14:textId="77777777" w:rsidTr="7848753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4"/>
            <w:shd w:val="clear" w:color="auto" w:fill="auto"/>
            <w:vAlign w:val="center"/>
          </w:tcPr>
          <w:p w14:paraId="6F3F1D9F" w14:textId="17F7C86F" w:rsidR="7848753A" w:rsidRPr="00867A9E" w:rsidRDefault="7848753A" w:rsidP="00A9388B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i/>
                <w:szCs w:val="20"/>
              </w:rPr>
            </w:pPr>
          </w:p>
        </w:tc>
        <w:tc>
          <w:tcPr>
            <w:tcW w:w="3535" w:type="dxa"/>
            <w:gridSpan w:val="11"/>
            <w:vAlign w:val="center"/>
          </w:tcPr>
          <w:p w14:paraId="13FA7A2C" w14:textId="42089C59" w:rsidR="7848753A" w:rsidRPr="00867A9E" w:rsidRDefault="7848753A" w:rsidP="00A9388B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Cs w:val="20"/>
              </w:rPr>
            </w:pPr>
          </w:p>
        </w:tc>
        <w:tc>
          <w:tcPr>
            <w:tcW w:w="3100" w:type="dxa"/>
            <w:gridSpan w:val="5"/>
            <w:vAlign w:val="center"/>
          </w:tcPr>
          <w:p w14:paraId="6E181A92" w14:textId="07F18D42" w:rsidR="7848753A" w:rsidRPr="00867A9E" w:rsidRDefault="7848753A" w:rsidP="00A938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</w:p>
        </w:tc>
      </w:tr>
      <w:tr w:rsidR="00D25202" w:rsidRPr="00DD6C41" w14:paraId="238601FE" w14:textId="77777777" w:rsidTr="7848753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4"/>
            <w:shd w:val="clear" w:color="auto" w:fill="auto"/>
            <w:vAlign w:val="center"/>
          </w:tcPr>
          <w:p w14:paraId="45C3BAAA" w14:textId="77777777" w:rsidR="7848753A" w:rsidRPr="00867A9E" w:rsidRDefault="7848753A" w:rsidP="00A9388B">
            <w:pPr>
              <w:rPr>
                <w:rFonts w:ascii="Arial" w:hAnsi="Arial" w:cs="Arial"/>
                <w:b w:val="0"/>
                <w:i/>
              </w:rPr>
            </w:pPr>
          </w:p>
        </w:tc>
        <w:tc>
          <w:tcPr>
            <w:tcW w:w="3535" w:type="dxa"/>
            <w:gridSpan w:val="11"/>
            <w:vAlign w:val="center"/>
          </w:tcPr>
          <w:p w14:paraId="45B86781" w14:textId="5E745BAF" w:rsidR="7848753A" w:rsidRPr="00867A9E" w:rsidRDefault="7848753A" w:rsidP="00A9388B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Cs w:val="20"/>
              </w:rPr>
            </w:pPr>
          </w:p>
        </w:tc>
        <w:tc>
          <w:tcPr>
            <w:tcW w:w="3100" w:type="dxa"/>
            <w:gridSpan w:val="5"/>
            <w:vAlign w:val="center"/>
          </w:tcPr>
          <w:p w14:paraId="583293BA" w14:textId="7A071CBC" w:rsidR="7848753A" w:rsidRPr="00867A9E" w:rsidRDefault="7848753A" w:rsidP="00A9388B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</w:p>
        </w:tc>
      </w:tr>
      <w:tr w:rsidR="00AB6C73" w:rsidRPr="00DD6C41" w14:paraId="62F86888" w14:textId="77777777" w:rsidTr="7848753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20"/>
            <w:shd w:val="clear" w:color="auto" w:fill="E22882" w:themeFill="accent1"/>
            <w:vAlign w:val="center"/>
          </w:tcPr>
          <w:p w14:paraId="2A89A55A" w14:textId="77777777" w:rsidR="00A9388B" w:rsidRPr="00A9388B" w:rsidRDefault="00A9388B" w:rsidP="00267AC3">
            <w:pPr>
              <w:rPr>
                <w:rFonts w:ascii="Arial" w:hAnsi="Arial" w:cs="Arial"/>
                <w:b w:val="0"/>
                <w:bCs w:val="0"/>
                <w:color w:val="FFFFFF" w:themeColor="background1"/>
                <w:sz w:val="14"/>
                <w:szCs w:val="14"/>
              </w:rPr>
            </w:pPr>
          </w:p>
          <w:p w14:paraId="7A323D45" w14:textId="77777777" w:rsidR="00AB6C73" w:rsidRPr="00A9388B" w:rsidRDefault="00AB6C73" w:rsidP="00267AC3">
            <w:pPr>
              <w:rPr>
                <w:rFonts w:ascii="Arial" w:hAnsi="Arial" w:cs="Arial"/>
                <w:b w:val="0"/>
                <w:bCs w:val="0"/>
                <w:color w:val="FFFFFF" w:themeColor="background1"/>
                <w:szCs w:val="20"/>
              </w:rPr>
            </w:pPr>
            <w:r w:rsidRPr="00A9388B">
              <w:rPr>
                <w:rFonts w:ascii="Arial" w:hAnsi="Arial" w:cs="Arial"/>
                <w:color w:val="FFFFFF" w:themeColor="background1"/>
                <w:szCs w:val="20"/>
              </w:rPr>
              <w:t>COMMUNITY NURSING</w:t>
            </w:r>
          </w:p>
          <w:p w14:paraId="32B142B4" w14:textId="7D993925" w:rsidR="00A9388B" w:rsidRPr="00A9388B" w:rsidRDefault="00A9388B" w:rsidP="00267AC3">
            <w:pPr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</w:pPr>
          </w:p>
        </w:tc>
      </w:tr>
      <w:tr w:rsidR="00AB6C73" w:rsidRPr="00DD6C41" w14:paraId="4E88645B" w14:textId="77777777" w:rsidTr="7848753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20"/>
            <w:shd w:val="clear" w:color="auto" w:fill="F2F2F2" w:themeFill="background1" w:themeFillShade="F2"/>
            <w:vAlign w:val="center"/>
          </w:tcPr>
          <w:p w14:paraId="7C621931" w14:textId="77777777" w:rsidR="00AB6C73" w:rsidRPr="00A9388B" w:rsidRDefault="00AB6C73" w:rsidP="00267AC3">
            <w:pPr>
              <w:rPr>
                <w:rFonts w:ascii="Arial" w:hAnsi="Arial" w:cs="Arial"/>
                <w:b w:val="0"/>
                <w:szCs w:val="20"/>
              </w:rPr>
            </w:pPr>
            <w:r w:rsidRPr="00A9388B">
              <w:rPr>
                <w:rFonts w:ascii="Arial" w:hAnsi="Arial" w:cs="Arial"/>
                <w:b w:val="0"/>
                <w:szCs w:val="20"/>
              </w:rPr>
              <w:t>Please give details of your community nursing work</w:t>
            </w:r>
            <w:r w:rsidR="00802315" w:rsidRPr="00A9388B">
              <w:rPr>
                <w:rFonts w:ascii="Arial" w:hAnsi="Arial" w:cs="Arial"/>
                <w:b w:val="0"/>
                <w:szCs w:val="20"/>
              </w:rPr>
              <w:t xml:space="preserve"> below</w:t>
            </w:r>
            <w:r w:rsidRPr="00A9388B">
              <w:rPr>
                <w:rFonts w:ascii="Arial" w:hAnsi="Arial" w:cs="Arial"/>
                <w:b w:val="0"/>
                <w:szCs w:val="20"/>
              </w:rPr>
              <w:t>:</w:t>
            </w:r>
          </w:p>
        </w:tc>
      </w:tr>
      <w:tr w:rsidR="00802315" w:rsidRPr="00DD6C41" w14:paraId="5023141B" w14:textId="77777777" w:rsidTr="7848753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20"/>
            <w:shd w:val="clear" w:color="auto" w:fill="auto"/>
            <w:vAlign w:val="center"/>
          </w:tcPr>
          <w:p w14:paraId="664355AD" w14:textId="4519870B" w:rsidR="00802315" w:rsidRPr="00867A9E" w:rsidRDefault="00802315" w:rsidP="00802315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i/>
                <w:iCs/>
                <w:szCs w:val="20"/>
              </w:rPr>
            </w:pPr>
          </w:p>
          <w:p w14:paraId="7F5E7FAB" w14:textId="3A775370" w:rsidR="00A9388B" w:rsidRPr="00867A9E" w:rsidRDefault="00A9388B" w:rsidP="00802315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i/>
                <w:iCs/>
                <w:szCs w:val="20"/>
              </w:rPr>
            </w:pPr>
          </w:p>
          <w:p w14:paraId="0EC8D153" w14:textId="49130444" w:rsidR="00A9388B" w:rsidRPr="00867A9E" w:rsidRDefault="00A9388B" w:rsidP="00802315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i/>
                <w:iCs/>
                <w:szCs w:val="20"/>
              </w:rPr>
            </w:pPr>
          </w:p>
          <w:p w14:paraId="7997777F" w14:textId="77777777" w:rsidR="00A9388B" w:rsidRPr="00867A9E" w:rsidRDefault="00A9388B" w:rsidP="00802315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i/>
                <w:iCs/>
                <w:szCs w:val="20"/>
              </w:rPr>
            </w:pPr>
          </w:p>
          <w:p w14:paraId="3A51E3C3" w14:textId="77777777" w:rsidR="7848753A" w:rsidRPr="00A9388B" w:rsidRDefault="7848753A">
            <w:pPr>
              <w:rPr>
                <w:rFonts w:ascii="Arial" w:hAnsi="Arial" w:cs="Arial"/>
                <w:b w:val="0"/>
              </w:rPr>
            </w:pPr>
          </w:p>
        </w:tc>
      </w:tr>
      <w:tr w:rsidR="00A9388B" w:rsidRPr="00DD6C41" w14:paraId="68091B32" w14:textId="77777777" w:rsidTr="00A938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4"/>
            <w:shd w:val="clear" w:color="auto" w:fill="F2F2F2" w:themeFill="background1" w:themeFillShade="F2"/>
            <w:vAlign w:val="center"/>
          </w:tcPr>
          <w:p w14:paraId="67779E7B" w14:textId="4EE3D106" w:rsidR="00A9388B" w:rsidRPr="00A9388B" w:rsidRDefault="00A9388B" w:rsidP="00A9388B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</w:rPr>
            </w:pPr>
            <w:r w:rsidRPr="00A9388B">
              <w:rPr>
                <w:rFonts w:ascii="Arial" w:hAnsi="Arial" w:cs="Arial"/>
                <w:b w:val="0"/>
                <w:bCs w:val="0"/>
              </w:rPr>
              <w:lastRenderedPageBreak/>
              <w:t>Date of last employment?</w:t>
            </w:r>
          </w:p>
        </w:tc>
        <w:tc>
          <w:tcPr>
            <w:tcW w:w="6635" w:type="dxa"/>
            <w:gridSpan w:val="16"/>
            <w:shd w:val="clear" w:color="auto" w:fill="auto"/>
            <w:vAlign w:val="center"/>
          </w:tcPr>
          <w:p w14:paraId="206975A9" w14:textId="68701AB6" w:rsidR="00A9388B" w:rsidRPr="00867A9E" w:rsidRDefault="00A9388B" w:rsidP="7848753A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</w:tr>
      <w:tr w:rsidR="00A9388B" w:rsidRPr="00DD6C41" w14:paraId="776CFAA0" w14:textId="77777777" w:rsidTr="00A938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4"/>
            <w:shd w:val="clear" w:color="auto" w:fill="F2F2F2" w:themeFill="background1" w:themeFillShade="F2"/>
            <w:vAlign w:val="center"/>
          </w:tcPr>
          <w:p w14:paraId="1459844C" w14:textId="3ACEEFD0" w:rsidR="00A9388B" w:rsidRPr="00A9388B" w:rsidRDefault="00A9388B" w:rsidP="00A9388B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</w:rPr>
            </w:pPr>
            <w:r w:rsidRPr="00A9388B">
              <w:rPr>
                <w:rFonts w:ascii="Arial" w:hAnsi="Arial" w:cs="Arial"/>
                <w:b w:val="0"/>
                <w:szCs w:val="20"/>
              </w:rPr>
              <w:t>Reason for leaving?</w:t>
            </w:r>
          </w:p>
        </w:tc>
        <w:tc>
          <w:tcPr>
            <w:tcW w:w="6635" w:type="dxa"/>
            <w:gridSpan w:val="16"/>
            <w:shd w:val="clear" w:color="auto" w:fill="auto"/>
            <w:vAlign w:val="center"/>
          </w:tcPr>
          <w:p w14:paraId="7DF4E37C" w14:textId="6587DD47" w:rsidR="00A9388B" w:rsidRPr="00867A9E" w:rsidRDefault="00A9388B" w:rsidP="00A9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</w:tr>
      <w:tr w:rsidR="00672B7B" w:rsidRPr="00DD6C41" w14:paraId="5356C79B" w14:textId="77777777" w:rsidTr="7848753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20"/>
            <w:shd w:val="clear" w:color="auto" w:fill="E22882" w:themeFill="accent1"/>
            <w:vAlign w:val="center"/>
          </w:tcPr>
          <w:p w14:paraId="73C8FF9C" w14:textId="77777777" w:rsidR="00867A9E" w:rsidRPr="00867A9E" w:rsidRDefault="00867A9E" w:rsidP="00672B7B">
            <w:pPr>
              <w:rPr>
                <w:rFonts w:ascii="Arial" w:hAnsi="Arial" w:cs="Arial"/>
                <w:b w:val="0"/>
                <w:bCs w:val="0"/>
                <w:color w:val="FFFFFF" w:themeColor="background1"/>
                <w:sz w:val="14"/>
                <w:szCs w:val="14"/>
              </w:rPr>
            </w:pPr>
          </w:p>
          <w:p w14:paraId="67D8C6D0" w14:textId="77777777" w:rsidR="00672B7B" w:rsidRDefault="00672B7B" w:rsidP="00672B7B">
            <w:pPr>
              <w:rPr>
                <w:rFonts w:ascii="Arial" w:hAnsi="Arial" w:cs="Arial"/>
                <w:b w:val="0"/>
                <w:bCs w:val="0"/>
                <w:color w:val="FFFFFF" w:themeColor="background1"/>
                <w:szCs w:val="20"/>
              </w:rPr>
            </w:pPr>
            <w:r w:rsidRPr="00A9388B">
              <w:rPr>
                <w:rFonts w:ascii="Arial" w:hAnsi="Arial" w:cs="Arial"/>
                <w:color w:val="FFFFFF" w:themeColor="background1"/>
                <w:szCs w:val="20"/>
              </w:rPr>
              <w:t>HEALTH</w:t>
            </w:r>
          </w:p>
          <w:p w14:paraId="74A4C1B2" w14:textId="0102EA07" w:rsidR="00867A9E" w:rsidRPr="00867A9E" w:rsidRDefault="00867A9E" w:rsidP="00672B7B">
            <w:pPr>
              <w:rPr>
                <w:rFonts w:ascii="Arial" w:hAnsi="Arial" w:cs="Arial"/>
                <w:iCs/>
                <w:color w:val="FFFFFF" w:themeColor="background1"/>
                <w:sz w:val="14"/>
                <w:szCs w:val="14"/>
              </w:rPr>
            </w:pPr>
          </w:p>
        </w:tc>
      </w:tr>
      <w:tr w:rsidR="00672B7B" w:rsidRPr="00DD6C41" w14:paraId="4EBEEC97" w14:textId="77777777" w:rsidTr="00147D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20"/>
            <w:shd w:val="clear" w:color="auto" w:fill="F2F2F2" w:themeFill="background1" w:themeFillShade="F2"/>
            <w:vAlign w:val="center"/>
          </w:tcPr>
          <w:p w14:paraId="38208AEB" w14:textId="606079F9" w:rsidR="00672B7B" w:rsidRPr="00A9388B" w:rsidRDefault="5F4D0FD0" w:rsidP="00147DF2">
            <w:pPr>
              <w:rPr>
                <w:rFonts w:ascii="Arial" w:hAnsi="Arial" w:cs="Arial"/>
                <w:b w:val="0"/>
                <w:bCs w:val="0"/>
              </w:rPr>
            </w:pPr>
            <w:r w:rsidRPr="00A9388B">
              <w:rPr>
                <w:rFonts w:ascii="Arial" w:hAnsi="Arial" w:cs="Arial"/>
                <w:b w:val="0"/>
                <w:bCs w:val="0"/>
              </w:rPr>
              <w:t>Please give a brief statement about your health below</w:t>
            </w:r>
            <w:proofErr w:type="gramStart"/>
            <w:r w:rsidRPr="00A9388B">
              <w:rPr>
                <w:rFonts w:ascii="Arial" w:hAnsi="Arial" w:cs="Arial"/>
                <w:b w:val="0"/>
                <w:bCs w:val="0"/>
              </w:rPr>
              <w:t xml:space="preserve">.  </w:t>
            </w:r>
            <w:proofErr w:type="gramEnd"/>
            <w:r w:rsidRPr="00A9388B">
              <w:rPr>
                <w:rFonts w:ascii="Arial" w:hAnsi="Arial" w:cs="Arial"/>
                <w:b w:val="0"/>
                <w:bCs w:val="0"/>
              </w:rPr>
              <w:t>Please note that we may ask for a medical statement or certificate from your doctor.</w:t>
            </w:r>
            <w:r w:rsidR="3F4AC53A" w:rsidRPr="00A9388B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</w:tr>
      <w:tr w:rsidR="00672B7B" w:rsidRPr="00DD6C41" w14:paraId="44FB30F8" w14:textId="77777777" w:rsidTr="00147D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20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1679078276"/>
              <w:placeholder>
                <w:docPart w:val="4F6D0580E1FB47769B404A323AD0FB34"/>
              </w:placeholder>
            </w:sdtPr>
            <w:sdtEndPr/>
            <w:sdtContent>
              <w:p w14:paraId="1DA6542E" w14:textId="77777777" w:rsidR="00C91EB8" w:rsidRPr="00A9388B" w:rsidRDefault="00C91EB8" w:rsidP="00147DF2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Arial" w:hAnsi="Arial" w:cs="Arial"/>
                    <w:b w:val="0"/>
                    <w:i/>
                    <w:szCs w:val="20"/>
                  </w:rPr>
                </w:pPr>
              </w:p>
              <w:p w14:paraId="3041E394" w14:textId="77777777" w:rsidR="00D50752" w:rsidRPr="00A9388B" w:rsidRDefault="00D50752" w:rsidP="00147DF2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Arial" w:hAnsi="Arial" w:cs="Arial"/>
                    <w:b w:val="0"/>
                    <w:bCs w:val="0"/>
                    <w:i/>
                    <w:iCs/>
                  </w:rPr>
                </w:pPr>
              </w:p>
              <w:p w14:paraId="2FD500DD" w14:textId="77777777" w:rsidR="7848753A" w:rsidRPr="00A9388B" w:rsidRDefault="7848753A" w:rsidP="00147DF2">
                <w:pPr>
                  <w:pStyle w:val="ListParagraph"/>
                  <w:ind w:left="0"/>
                  <w:rPr>
                    <w:rFonts w:ascii="Arial" w:hAnsi="Arial" w:cs="Arial"/>
                    <w:b w:val="0"/>
                    <w:bCs w:val="0"/>
                    <w:i/>
                    <w:iCs/>
                  </w:rPr>
                </w:pPr>
              </w:p>
              <w:p w14:paraId="570E0CB6" w14:textId="77777777" w:rsidR="7848753A" w:rsidRPr="00A9388B" w:rsidRDefault="7848753A" w:rsidP="00147DF2">
                <w:pPr>
                  <w:pStyle w:val="ListParagraph"/>
                  <w:ind w:left="0"/>
                  <w:rPr>
                    <w:rFonts w:ascii="Arial" w:hAnsi="Arial" w:cs="Arial"/>
                    <w:b w:val="0"/>
                    <w:bCs w:val="0"/>
                    <w:i/>
                    <w:iCs/>
                  </w:rPr>
                </w:pPr>
              </w:p>
              <w:p w14:paraId="1EBB23EC" w14:textId="77777777" w:rsidR="7848753A" w:rsidRPr="00A9388B" w:rsidRDefault="7848753A" w:rsidP="00147DF2">
                <w:pPr>
                  <w:pStyle w:val="ListParagraph"/>
                  <w:ind w:left="0"/>
                  <w:rPr>
                    <w:rFonts w:ascii="Arial" w:hAnsi="Arial" w:cs="Arial"/>
                    <w:b w:val="0"/>
                    <w:bCs w:val="0"/>
                    <w:i/>
                    <w:iCs/>
                  </w:rPr>
                </w:pPr>
              </w:p>
              <w:p w14:paraId="29CE9649" w14:textId="77777777" w:rsidR="7848753A" w:rsidRPr="00A9388B" w:rsidRDefault="7848753A" w:rsidP="00147DF2">
                <w:pPr>
                  <w:pStyle w:val="ListParagraph"/>
                  <w:ind w:left="0"/>
                  <w:rPr>
                    <w:rFonts w:ascii="Arial" w:hAnsi="Arial" w:cs="Arial"/>
                    <w:b w:val="0"/>
                    <w:bCs w:val="0"/>
                    <w:i/>
                    <w:iCs/>
                  </w:rPr>
                </w:pPr>
              </w:p>
              <w:p w14:paraId="1997AFD6" w14:textId="77777777" w:rsidR="7848753A" w:rsidRPr="00A9388B" w:rsidRDefault="7848753A" w:rsidP="00147DF2">
                <w:pPr>
                  <w:pStyle w:val="ListParagraph"/>
                  <w:ind w:left="0"/>
                  <w:rPr>
                    <w:rFonts w:ascii="Arial" w:hAnsi="Arial" w:cs="Arial"/>
                    <w:b w:val="0"/>
                    <w:bCs w:val="0"/>
                    <w:i/>
                    <w:iCs/>
                  </w:rPr>
                </w:pPr>
              </w:p>
              <w:p w14:paraId="4EB04CC6" w14:textId="77777777" w:rsidR="7848753A" w:rsidRPr="00A9388B" w:rsidRDefault="7848753A" w:rsidP="00147DF2">
                <w:pPr>
                  <w:pStyle w:val="ListParagraph"/>
                  <w:ind w:left="0"/>
                  <w:rPr>
                    <w:rFonts w:ascii="Arial" w:hAnsi="Arial" w:cs="Arial"/>
                    <w:b w:val="0"/>
                    <w:bCs w:val="0"/>
                    <w:i/>
                    <w:iCs/>
                  </w:rPr>
                </w:pPr>
              </w:p>
              <w:p w14:paraId="20A40757" w14:textId="77777777" w:rsidR="7848753A" w:rsidRPr="00A9388B" w:rsidRDefault="7848753A" w:rsidP="00147DF2">
                <w:pPr>
                  <w:pStyle w:val="ListParagraph"/>
                  <w:ind w:left="0"/>
                  <w:rPr>
                    <w:rFonts w:ascii="Arial" w:hAnsi="Arial" w:cs="Arial"/>
                    <w:b w:val="0"/>
                    <w:bCs w:val="0"/>
                    <w:i/>
                    <w:iCs/>
                  </w:rPr>
                </w:pPr>
              </w:p>
              <w:p w14:paraId="722B00AE" w14:textId="77777777" w:rsidR="00672B7B" w:rsidRPr="00A9388B" w:rsidRDefault="00FC639D" w:rsidP="00147DF2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Arial" w:hAnsi="Arial" w:cs="Arial"/>
                    <w:b w:val="0"/>
                    <w:szCs w:val="20"/>
                  </w:rPr>
                </w:pPr>
              </w:p>
            </w:sdtContent>
          </w:sdt>
          <w:p w14:paraId="60D72A52" w14:textId="77777777" w:rsidR="7848753A" w:rsidRPr="00A9388B" w:rsidRDefault="7848753A" w:rsidP="00147DF2">
            <w:pPr>
              <w:rPr>
                <w:rFonts w:ascii="Arial" w:hAnsi="Arial" w:cs="Arial"/>
              </w:rPr>
            </w:pPr>
          </w:p>
        </w:tc>
      </w:tr>
      <w:tr w:rsidR="009C68A6" w:rsidRPr="00DD6C41" w14:paraId="49493FA0" w14:textId="77777777" w:rsidTr="7848753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20"/>
            <w:shd w:val="clear" w:color="auto" w:fill="E22882" w:themeFill="accent1"/>
            <w:vAlign w:val="center"/>
          </w:tcPr>
          <w:p w14:paraId="46A7F783" w14:textId="77777777" w:rsidR="009C68A6" w:rsidRPr="00DD6C41" w:rsidRDefault="009C68A6" w:rsidP="00672B7B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color w:val="FFFFFF" w:themeColor="background1"/>
                <w:szCs w:val="20"/>
              </w:rPr>
            </w:pPr>
            <w:r w:rsidRPr="00DD6C41">
              <w:rPr>
                <w:rFonts w:ascii="Arial" w:hAnsi="Arial" w:cs="Arial"/>
                <w:color w:val="FFFFFF" w:themeColor="background1"/>
                <w:szCs w:val="20"/>
              </w:rPr>
              <w:t>ACCOMMODATION</w:t>
            </w:r>
          </w:p>
        </w:tc>
      </w:tr>
      <w:tr w:rsidR="00A16D84" w:rsidRPr="00DD6C41" w14:paraId="31EAA1B2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49F7B1CE" w14:textId="77777777" w:rsidR="00A16D84" w:rsidRPr="00DD6C41" w:rsidRDefault="00A16D84" w:rsidP="00147DF2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szCs w:val="20"/>
              </w:rPr>
              <w:t>Type of accommodation:</w:t>
            </w:r>
          </w:p>
        </w:tc>
        <w:tc>
          <w:tcPr>
            <w:tcW w:w="2211" w:type="dxa"/>
            <w:gridSpan w:val="6"/>
            <w:vAlign w:val="center"/>
          </w:tcPr>
          <w:p w14:paraId="482B22FC" w14:textId="70351903" w:rsidR="00A16D84" w:rsidRPr="00DD6C41" w:rsidRDefault="00FC639D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94160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05" w:rsidRPr="00DD6C41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6B6F4479" w:rsidRPr="00DD6C41">
              <w:rPr>
                <w:rFonts w:ascii="Arial" w:hAnsi="Arial" w:cs="Arial"/>
              </w:rPr>
              <w:t xml:space="preserve"> House</w:t>
            </w:r>
          </w:p>
        </w:tc>
        <w:tc>
          <w:tcPr>
            <w:tcW w:w="1758" w:type="dxa"/>
            <w:gridSpan w:val="7"/>
            <w:vAlign w:val="center"/>
          </w:tcPr>
          <w:p w14:paraId="0E2A15A4" w14:textId="77777777" w:rsidR="00A16D84" w:rsidRPr="00DD6C41" w:rsidRDefault="00FC639D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91739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D84" w:rsidRPr="00DD6C41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A16D84" w:rsidRPr="00DD6C41">
              <w:rPr>
                <w:rFonts w:ascii="Arial" w:hAnsi="Arial" w:cs="Arial"/>
                <w:szCs w:val="20"/>
              </w:rPr>
              <w:t xml:space="preserve"> Flat</w:t>
            </w:r>
          </w:p>
        </w:tc>
        <w:tc>
          <w:tcPr>
            <w:tcW w:w="2666" w:type="dxa"/>
            <w:gridSpan w:val="3"/>
            <w:vAlign w:val="center"/>
          </w:tcPr>
          <w:p w14:paraId="3541BDEA" w14:textId="77777777" w:rsidR="00A16D84" w:rsidRPr="00DD6C41" w:rsidRDefault="00FC639D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78979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D84" w:rsidRPr="00DD6C41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A16D84" w:rsidRPr="00DD6C41">
              <w:rPr>
                <w:rFonts w:ascii="Arial" w:hAnsi="Arial" w:cs="Arial"/>
                <w:szCs w:val="20"/>
              </w:rPr>
              <w:t xml:space="preserve">  Mobile home</w:t>
            </w:r>
          </w:p>
        </w:tc>
      </w:tr>
      <w:tr w:rsidR="00057B05" w:rsidRPr="00DD6C41" w14:paraId="4E618E61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4"/>
            <w:vMerge/>
            <w:shd w:val="clear" w:color="auto" w:fill="F2F2F2" w:themeFill="background1" w:themeFillShade="F2"/>
            <w:vAlign w:val="center"/>
          </w:tcPr>
          <w:p w14:paraId="10F932E8" w14:textId="77777777" w:rsidR="00057B05" w:rsidRPr="00DD6C41" w:rsidRDefault="00057B05" w:rsidP="00147DF2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2211" w:type="dxa"/>
            <w:gridSpan w:val="6"/>
            <w:vAlign w:val="center"/>
          </w:tcPr>
          <w:p w14:paraId="4322B730" w14:textId="400D757C" w:rsidR="00057B05" w:rsidRPr="00DD6C41" w:rsidRDefault="00FC639D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45092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05" w:rsidRPr="00DD6C41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057B05" w:rsidRPr="00DD6C41">
              <w:rPr>
                <w:rFonts w:ascii="Arial" w:hAnsi="Arial" w:cs="Arial"/>
              </w:rPr>
              <w:t xml:space="preserve"> Nursing home</w:t>
            </w:r>
          </w:p>
        </w:tc>
        <w:tc>
          <w:tcPr>
            <w:tcW w:w="4424" w:type="dxa"/>
            <w:gridSpan w:val="10"/>
            <w:vAlign w:val="center"/>
          </w:tcPr>
          <w:p w14:paraId="49DA14EC" w14:textId="4A7AC633" w:rsidR="00057B05" w:rsidRPr="00DD6C41" w:rsidRDefault="00FC639D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88618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05" w:rsidRPr="00DD6C41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057B05" w:rsidRPr="00DD6C41">
              <w:rPr>
                <w:rFonts w:ascii="Arial" w:hAnsi="Arial" w:cs="Arial"/>
                <w:szCs w:val="20"/>
              </w:rPr>
              <w:t xml:space="preserve"> Residential home</w:t>
            </w:r>
          </w:p>
        </w:tc>
      </w:tr>
      <w:tr w:rsidR="00057B05" w:rsidRPr="00DD6C41" w14:paraId="1AC29F4E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4"/>
            <w:vMerge/>
            <w:vAlign w:val="center"/>
          </w:tcPr>
          <w:p w14:paraId="2DE403A5" w14:textId="77777777" w:rsidR="00057B05" w:rsidRPr="00DD6C41" w:rsidRDefault="00057B05" w:rsidP="00147DF2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6635" w:type="dxa"/>
            <w:gridSpan w:val="16"/>
            <w:vAlign w:val="center"/>
          </w:tcPr>
          <w:p w14:paraId="4F8EBDCA" w14:textId="5A6EEEA7" w:rsidR="00057B05" w:rsidRPr="00DD6C41" w:rsidRDefault="00FC639D" w:rsidP="0014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51800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05" w:rsidRPr="00DD6C41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057B05" w:rsidRPr="00DD6C41">
              <w:rPr>
                <w:rFonts w:ascii="Arial" w:hAnsi="Arial" w:cs="Arial"/>
                <w:szCs w:val="20"/>
              </w:rPr>
              <w:t xml:space="preserve"> Other. Please specify:</w:t>
            </w:r>
            <w:r w:rsidR="00867A9E" w:rsidRPr="00DD6C41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B76D58" w:rsidRPr="00DD6C41" w14:paraId="03FB587B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569FD3FD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szCs w:val="20"/>
              </w:rPr>
              <w:t>Conditions of tenure:</w:t>
            </w:r>
          </w:p>
        </w:tc>
        <w:tc>
          <w:tcPr>
            <w:tcW w:w="2835" w:type="dxa"/>
            <w:gridSpan w:val="9"/>
            <w:vAlign w:val="center"/>
          </w:tcPr>
          <w:p w14:paraId="3212A0A5" w14:textId="5A57AA82" w:rsidR="00B76D58" w:rsidRPr="00DD6C41" w:rsidRDefault="00FC639D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72345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D58" w:rsidRPr="00DD6C41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B76D58" w:rsidRPr="00DD6C41">
              <w:rPr>
                <w:rFonts w:ascii="Arial" w:hAnsi="Arial" w:cs="Arial"/>
              </w:rPr>
              <w:t xml:space="preserve"> Own</w:t>
            </w:r>
          </w:p>
        </w:tc>
        <w:tc>
          <w:tcPr>
            <w:tcW w:w="3800" w:type="dxa"/>
            <w:gridSpan w:val="7"/>
            <w:vAlign w:val="center"/>
          </w:tcPr>
          <w:p w14:paraId="07A08888" w14:textId="77777777" w:rsidR="00B76D58" w:rsidRPr="00DD6C41" w:rsidRDefault="00FC639D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45559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D58" w:rsidRPr="00DD6C41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B76D58" w:rsidRPr="00DD6C41">
              <w:rPr>
                <w:rFonts w:ascii="Arial" w:hAnsi="Arial" w:cs="Arial"/>
                <w:szCs w:val="20"/>
              </w:rPr>
              <w:t xml:space="preserve"> Rent</w:t>
            </w:r>
          </w:p>
        </w:tc>
      </w:tr>
      <w:tr w:rsidR="00057B05" w:rsidRPr="00DD6C41" w14:paraId="6EEB289A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4"/>
            <w:vMerge/>
            <w:vAlign w:val="center"/>
          </w:tcPr>
          <w:p w14:paraId="16287F21" w14:textId="77777777" w:rsidR="00057B05" w:rsidRPr="00DD6C41" w:rsidRDefault="00057B05" w:rsidP="00147DF2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6635" w:type="dxa"/>
            <w:gridSpan w:val="16"/>
            <w:vAlign w:val="center"/>
          </w:tcPr>
          <w:p w14:paraId="431B74B0" w14:textId="5BA67D72" w:rsidR="00057B05" w:rsidRPr="0029538E" w:rsidRDefault="00FC639D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92176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05" w:rsidRPr="00DD6C41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057B05" w:rsidRPr="00DD6C41">
              <w:rPr>
                <w:rFonts w:ascii="Arial" w:hAnsi="Arial" w:cs="Arial"/>
              </w:rPr>
              <w:t xml:space="preserve"> Other. Please specify:</w:t>
            </w:r>
            <w:r w:rsidR="00867A9E">
              <w:rPr>
                <w:rFonts w:ascii="Arial" w:hAnsi="Arial" w:cs="Arial"/>
              </w:rPr>
              <w:t xml:space="preserve"> </w:t>
            </w:r>
          </w:p>
        </w:tc>
      </w:tr>
      <w:tr w:rsidR="00B76D58" w:rsidRPr="00DD6C41" w14:paraId="00F9A704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4"/>
            <w:shd w:val="clear" w:color="auto" w:fill="F2F2F2" w:themeFill="background1" w:themeFillShade="F2"/>
            <w:vAlign w:val="center"/>
          </w:tcPr>
          <w:p w14:paraId="57CF36C5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szCs w:val="20"/>
              </w:rPr>
              <w:t>Do you live alone or share accommodation?</w:t>
            </w:r>
          </w:p>
        </w:tc>
        <w:tc>
          <w:tcPr>
            <w:tcW w:w="2835" w:type="dxa"/>
            <w:gridSpan w:val="9"/>
            <w:vAlign w:val="center"/>
          </w:tcPr>
          <w:p w14:paraId="33C0D21F" w14:textId="0756C781" w:rsidR="00B76D58" w:rsidRPr="00DD6C41" w:rsidRDefault="00FC639D" w:rsidP="0014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98852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D58" w:rsidRPr="00DD6C41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B76D58" w:rsidRPr="00DD6C41">
              <w:rPr>
                <w:rFonts w:ascii="Arial" w:hAnsi="Arial" w:cs="Arial"/>
                <w:szCs w:val="20"/>
              </w:rPr>
              <w:t xml:space="preserve"> I live alone</w:t>
            </w:r>
          </w:p>
        </w:tc>
        <w:tc>
          <w:tcPr>
            <w:tcW w:w="3800" w:type="dxa"/>
            <w:gridSpan w:val="7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386454971"/>
              <w:placeholder>
                <w:docPart w:val="6B4C2BA5F4294DFBB2434CBC35A1111B"/>
              </w:placeholder>
            </w:sdtPr>
            <w:sdtEndPr/>
            <w:sdtContent>
              <w:p w14:paraId="0BB7BFFB" w14:textId="2730475A" w:rsidR="00B76D58" w:rsidRPr="00DD6C41" w:rsidRDefault="00FC639D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b/>
                      <w:szCs w:val="20"/>
                    </w:rPr>
                    <w:id w:val="-7653050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76D58" w:rsidRPr="00DD6C41">
                      <w:rPr>
                        <w:rFonts w:ascii="Segoe UI Symbol" w:eastAsia="MS Gothic" w:hAnsi="Segoe UI Symbol" w:cs="Segoe UI Symbol"/>
                        <w:b/>
                        <w:szCs w:val="20"/>
                      </w:rPr>
                      <w:t>☐</w:t>
                    </w:r>
                  </w:sdtContent>
                </w:sdt>
                <w:r w:rsidR="00B76D58" w:rsidRPr="00DD6C41">
                  <w:rPr>
                    <w:rFonts w:ascii="Arial" w:hAnsi="Arial" w:cs="Arial"/>
                    <w:szCs w:val="20"/>
                  </w:rPr>
                  <w:t xml:space="preserve"> I share accommodation</w:t>
                </w:r>
              </w:p>
            </w:sdtContent>
          </w:sdt>
        </w:tc>
      </w:tr>
      <w:tr w:rsidR="00B76D58" w:rsidRPr="00DD6C41" w14:paraId="0BC1FF19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4"/>
            <w:shd w:val="clear" w:color="auto" w:fill="F2F2F2" w:themeFill="background1" w:themeFillShade="F2"/>
            <w:vAlign w:val="center"/>
          </w:tcPr>
          <w:p w14:paraId="0EC4CF15" w14:textId="679539E2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bCs w:val="0"/>
                <w:color w:val="FF0000"/>
              </w:rPr>
            </w:pPr>
            <w:r w:rsidRPr="00DD6C41">
              <w:rPr>
                <w:rFonts w:ascii="Arial" w:hAnsi="Arial" w:cs="Arial"/>
                <w:b w:val="0"/>
                <w:bCs w:val="0"/>
              </w:rPr>
              <w:t xml:space="preserve">Do you own a </w:t>
            </w:r>
            <w:proofErr w:type="gramStart"/>
            <w:r w:rsidRPr="00DD6C41">
              <w:rPr>
                <w:rFonts w:ascii="Arial" w:hAnsi="Arial" w:cs="Arial"/>
                <w:b w:val="0"/>
                <w:bCs w:val="0"/>
              </w:rPr>
              <w:t>2</w:t>
            </w:r>
            <w:r w:rsidRPr="00DD6C41">
              <w:rPr>
                <w:rFonts w:ascii="Arial" w:hAnsi="Arial" w:cs="Arial"/>
                <w:b w:val="0"/>
                <w:bCs w:val="0"/>
                <w:vertAlign w:val="superscript"/>
              </w:rPr>
              <w:t>nd</w:t>
            </w:r>
            <w:proofErr w:type="gramEnd"/>
            <w:r w:rsidRPr="00DD6C41">
              <w:rPr>
                <w:rFonts w:ascii="Arial" w:hAnsi="Arial" w:cs="Arial"/>
                <w:b w:val="0"/>
                <w:bCs w:val="0"/>
              </w:rPr>
              <w:t xml:space="preserve"> property?</w:t>
            </w:r>
          </w:p>
        </w:tc>
        <w:tc>
          <w:tcPr>
            <w:tcW w:w="2835" w:type="dxa"/>
            <w:gridSpan w:val="9"/>
            <w:vAlign w:val="center"/>
          </w:tcPr>
          <w:p w14:paraId="5B7FDD25" w14:textId="4A33C412" w:rsidR="00B76D58" w:rsidRPr="00DD6C41" w:rsidRDefault="007C12AE" w:rsidP="0014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2085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0"/>
              </w:rPr>
              <w:t xml:space="preserve"> Yes</w:t>
            </w:r>
          </w:p>
        </w:tc>
        <w:tc>
          <w:tcPr>
            <w:tcW w:w="3800" w:type="dxa"/>
            <w:gridSpan w:val="7"/>
            <w:vAlign w:val="center"/>
          </w:tcPr>
          <w:p w14:paraId="65804BD3" w14:textId="19F95DFF" w:rsidR="00B76D58" w:rsidRPr="00DD6C41" w:rsidRDefault="007C12AE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48269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Pr="00DD6C41">
              <w:rPr>
                <w:rFonts w:ascii="Arial" w:hAnsi="Arial" w:cs="Arial"/>
                <w:szCs w:val="20"/>
              </w:rPr>
              <w:t xml:space="preserve"> </w:t>
            </w:r>
            <w:r w:rsidR="00B76D58" w:rsidRPr="00DD6C41">
              <w:rPr>
                <w:rFonts w:ascii="Arial" w:hAnsi="Arial" w:cs="Arial"/>
                <w:szCs w:val="20"/>
              </w:rPr>
              <w:t xml:space="preserve">No </w:t>
            </w:r>
          </w:p>
        </w:tc>
      </w:tr>
      <w:tr w:rsidR="00B76D58" w:rsidRPr="00DD6C41" w14:paraId="23EF8ED4" w14:textId="77777777" w:rsidTr="7848753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20"/>
            <w:shd w:val="clear" w:color="auto" w:fill="E22882" w:themeFill="accent1"/>
            <w:vAlign w:val="center"/>
          </w:tcPr>
          <w:p w14:paraId="2C7E7CEB" w14:textId="77777777" w:rsidR="00867A9E" w:rsidRPr="00867A9E" w:rsidRDefault="00867A9E" w:rsidP="00B76D58">
            <w:pPr>
              <w:rPr>
                <w:rFonts w:ascii="Arial" w:hAnsi="Arial" w:cs="Arial"/>
                <w:b w:val="0"/>
                <w:bCs w:val="0"/>
                <w:caps/>
                <w:color w:val="FFFFFF" w:themeColor="background1"/>
                <w:sz w:val="14"/>
                <w:szCs w:val="14"/>
              </w:rPr>
            </w:pPr>
          </w:p>
          <w:p w14:paraId="6F549BAC" w14:textId="77777777" w:rsidR="00B76D58" w:rsidRDefault="00B76D58" w:rsidP="00B76D58">
            <w:pPr>
              <w:rPr>
                <w:rFonts w:ascii="Arial" w:hAnsi="Arial" w:cs="Arial"/>
                <w:b w:val="0"/>
                <w:bCs w:val="0"/>
                <w:caps/>
                <w:color w:val="FFFFFF" w:themeColor="background1"/>
                <w:szCs w:val="20"/>
              </w:rPr>
            </w:pPr>
            <w:r w:rsidRPr="00DD6C41">
              <w:rPr>
                <w:rFonts w:ascii="Arial" w:hAnsi="Arial" w:cs="Arial"/>
                <w:caps/>
                <w:color w:val="FFFFFF" w:themeColor="background1"/>
                <w:szCs w:val="20"/>
              </w:rPr>
              <w:t>adults (over 18) living with you or contributing to household costs</w:t>
            </w:r>
          </w:p>
          <w:p w14:paraId="6845574A" w14:textId="0B8B053D" w:rsidR="00867A9E" w:rsidRPr="00867A9E" w:rsidRDefault="00867A9E" w:rsidP="00B76D58">
            <w:pPr>
              <w:rPr>
                <w:rFonts w:ascii="Arial" w:hAnsi="Arial" w:cs="Arial"/>
                <w:caps/>
                <w:color w:val="FFFFFF" w:themeColor="background1"/>
                <w:sz w:val="14"/>
                <w:szCs w:val="14"/>
              </w:rPr>
            </w:pPr>
          </w:p>
        </w:tc>
      </w:tr>
      <w:tr w:rsidR="00B76D58" w:rsidRPr="00DD6C41" w14:paraId="1A086088" w14:textId="77777777" w:rsidTr="00147D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0D909AED" w14:textId="77777777" w:rsidR="00B76D58" w:rsidRPr="00DD6C41" w:rsidRDefault="00B76D58" w:rsidP="00147DF2">
            <w:pPr>
              <w:rPr>
                <w:rFonts w:ascii="Arial" w:hAnsi="Arial" w:cs="Arial"/>
                <w:b w:val="0"/>
                <w:bCs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bCs w:val="0"/>
                <w:szCs w:val="20"/>
              </w:rPr>
              <w:t>Name</w:t>
            </w:r>
          </w:p>
        </w:tc>
        <w:tc>
          <w:tcPr>
            <w:tcW w:w="2416" w:type="dxa"/>
            <w:gridSpan w:val="7"/>
            <w:shd w:val="clear" w:color="auto" w:fill="F2F2F2" w:themeFill="background1" w:themeFillShade="F2"/>
            <w:vAlign w:val="center"/>
          </w:tcPr>
          <w:p w14:paraId="3937BC18" w14:textId="77777777" w:rsidR="00B76D58" w:rsidRPr="00DD6C41" w:rsidRDefault="00B76D58" w:rsidP="0014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r w:rsidRPr="00DD6C41">
              <w:rPr>
                <w:rFonts w:ascii="Arial" w:hAnsi="Arial" w:cs="Arial"/>
                <w:bCs/>
                <w:szCs w:val="20"/>
              </w:rPr>
              <w:t>Date of birth</w:t>
            </w:r>
          </w:p>
        </w:tc>
        <w:tc>
          <w:tcPr>
            <w:tcW w:w="2127" w:type="dxa"/>
            <w:gridSpan w:val="7"/>
            <w:shd w:val="clear" w:color="auto" w:fill="F2F2F2" w:themeFill="background1" w:themeFillShade="F2"/>
            <w:vAlign w:val="center"/>
          </w:tcPr>
          <w:p w14:paraId="01E3B43E" w14:textId="77777777" w:rsidR="00B76D58" w:rsidRPr="00DD6C41" w:rsidRDefault="00B76D58" w:rsidP="0014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r w:rsidRPr="00DD6C41">
              <w:rPr>
                <w:rFonts w:ascii="Arial" w:hAnsi="Arial" w:cs="Arial"/>
                <w:bCs/>
                <w:szCs w:val="20"/>
              </w:rPr>
              <w:t>Relationship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2CAB0D38" w14:textId="77777777" w:rsidR="00B76D58" w:rsidRPr="00DD6C41" w:rsidRDefault="00B76D58" w:rsidP="0014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DD6C41">
              <w:rPr>
                <w:rFonts w:ascii="Arial" w:hAnsi="Arial" w:cs="Arial"/>
                <w:szCs w:val="20"/>
              </w:rPr>
              <w:t>Payment to household</w:t>
            </w:r>
          </w:p>
        </w:tc>
      </w:tr>
      <w:tr w:rsidR="00B76D58" w:rsidRPr="00DD6C41" w14:paraId="2BAC6FC9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1091615578"/>
              <w:placeholder>
                <w:docPart w:val="401EBB1AF80B42EDB14981A9CCF09297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01D7D83A" w14:textId="4013CDAB" w:rsidR="00B76D58" w:rsidRPr="00DD6C41" w:rsidRDefault="006216DB" w:rsidP="00147DF2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Arial" w:hAnsi="Arial" w:cs="Arial"/>
                    <w:b w:val="0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iCs/>
                  </w:rPr>
                  <w:t xml:space="preserve"> </w:t>
                </w:r>
              </w:p>
            </w:sdtContent>
          </w:sdt>
        </w:tc>
        <w:tc>
          <w:tcPr>
            <w:tcW w:w="2416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552697570"/>
              <w:placeholder>
                <w:docPart w:val="6A1F29406CA140FD9121897D04836864"/>
              </w:placeholder>
            </w:sdtPr>
            <w:sdtEndPr/>
            <w:sdtContent>
              <w:p w14:paraId="28508363" w14:textId="2667778E" w:rsidR="00B76D58" w:rsidRPr="00DD6C41" w:rsidRDefault="006216DB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iCs/>
                  </w:rPr>
                  <w:t xml:space="preserve"> </w:t>
                </w:r>
              </w:p>
            </w:sdtContent>
          </w:sdt>
        </w:tc>
        <w:tc>
          <w:tcPr>
            <w:tcW w:w="2127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1200006228"/>
              <w:placeholder>
                <w:docPart w:val="AC8CF9A130014E0DB53A9717E25BE60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i/>
                    <w:iCs/>
                  </w:rPr>
                  <w:id w:val="796497446"/>
                  <w:placeholder>
                    <w:docPart w:val="847856699C6E436BB335F4DBD93BC9AE"/>
                  </w:placeholder>
                </w:sdtPr>
                <w:sdtEndPr/>
                <w:sdtContent>
                  <w:p w14:paraId="69E9E52E" w14:textId="0FDD4ACA" w:rsidR="00B76D58" w:rsidRPr="00DD6C41" w:rsidRDefault="006216DB" w:rsidP="00147DF2">
                    <w:pPr>
                      <w:pStyle w:val="ListParagraph"/>
                      <w:tabs>
                        <w:tab w:val="left" w:pos="930"/>
                      </w:tabs>
                      <w:ind w:left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i/>
                        <w:szCs w:val="20"/>
                      </w:rPr>
                    </w:pPr>
                    <w:r w:rsidRPr="00DD6C41">
                      <w:rPr>
                        <w:rFonts w:ascii="Arial" w:hAnsi="Arial" w:cs="Arial"/>
                        <w:i/>
                        <w:iCs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195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496075348"/>
              <w:placeholder>
                <w:docPart w:val="A1BA87615DA744D0BC303006DB8FB47F"/>
              </w:placeholder>
            </w:sdtPr>
            <w:sdtEndPr>
              <w:rPr>
                <w:b/>
                <w:bCs/>
              </w:rPr>
            </w:sdtEndPr>
            <w:sdtContent>
              <w:p w14:paraId="44AE2CB6" w14:textId="3991EF04" w:rsidR="00B76D58" w:rsidRPr="00DD6C41" w:rsidRDefault="006216DB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iCs/>
                  </w:rPr>
                  <w:t xml:space="preserve"> </w:t>
                </w:r>
              </w:p>
            </w:sdtContent>
          </w:sdt>
        </w:tc>
      </w:tr>
      <w:tr w:rsidR="00B76D58" w:rsidRPr="00DD6C41" w14:paraId="03EFCA41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auto"/>
            <w:vAlign w:val="center"/>
          </w:tcPr>
          <w:p w14:paraId="4749EC42" w14:textId="6E321A02" w:rsidR="00B76D58" w:rsidRPr="007C12AE" w:rsidRDefault="00867A9E" w:rsidP="00147DF2">
            <w:pPr>
              <w:pStyle w:val="ListParagraph"/>
              <w:tabs>
                <w:tab w:val="left" w:pos="930"/>
              </w:tabs>
              <w:ind w:left="30"/>
              <w:rPr>
                <w:rFonts w:ascii="Arial" w:hAnsi="Arial" w:cs="Arial"/>
                <w:b w:val="0"/>
                <w:bCs w:val="0"/>
                <w:i/>
                <w:iCs/>
              </w:rPr>
            </w:pPr>
            <w:sdt>
              <w:sdtPr>
                <w:rPr>
                  <w:rFonts w:ascii="Arial" w:hAnsi="Arial" w:cs="Arial"/>
                  <w:i/>
                  <w:iCs/>
                </w:rPr>
                <w:id w:val="830102701"/>
                <w:placeholder>
                  <w:docPart w:val="2DD194F6F60C4B3CB4F201474DFD2A6C"/>
                </w:placeholder>
              </w:sdtPr>
              <w:sdtContent>
                <w:r w:rsidRPr="00867A9E">
                  <w:rPr>
                    <w:rFonts w:ascii="Arial" w:hAnsi="Arial" w:cs="Arial"/>
                    <w:b w:val="0"/>
                    <w:bCs w:val="0"/>
                    <w:i/>
                    <w:iCs/>
                  </w:rPr>
                  <w:t xml:space="preserve"> </w:t>
                </w:r>
              </w:sdtContent>
            </w:sdt>
          </w:p>
        </w:tc>
        <w:tc>
          <w:tcPr>
            <w:tcW w:w="2416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1272281585"/>
              <w:placeholder>
                <w:docPart w:val="97656CA1582C4A6381C78D7FF2BAC010"/>
              </w:placeholder>
            </w:sdtPr>
            <w:sdtEndPr/>
            <w:sdtContent>
              <w:p w14:paraId="2225A385" w14:textId="4188C8E4" w:rsidR="00B76D58" w:rsidRPr="00DD6C41" w:rsidRDefault="006216DB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iCs/>
                  </w:rPr>
                  <w:t xml:space="preserve"> </w:t>
                </w:r>
              </w:p>
            </w:sdtContent>
          </w:sdt>
        </w:tc>
        <w:tc>
          <w:tcPr>
            <w:tcW w:w="2127" w:type="dxa"/>
            <w:gridSpan w:val="7"/>
            <w:shd w:val="clear" w:color="auto" w:fill="auto"/>
            <w:vAlign w:val="center"/>
          </w:tcPr>
          <w:p w14:paraId="5DE5CD0A" w14:textId="14E49A87" w:rsidR="00B76D58" w:rsidRPr="00DD6C41" w:rsidRDefault="00867A9E" w:rsidP="0014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i/>
                <w:iCs/>
              </w:rPr>
              <w:id w:val="-211652358"/>
              <w:placeholder>
                <w:docPart w:val="DD92B24BBCCC428EA8888D59D09F5C4D"/>
              </w:placeholder>
            </w:sdtPr>
            <w:sdtEndPr/>
            <w:sdtContent>
              <w:p w14:paraId="7769BC63" w14:textId="6AFC7C10" w:rsidR="00B76D58" w:rsidRPr="00DD6C41" w:rsidRDefault="00867A9E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i/>
                    <w:iCs/>
                  </w:rPr>
                  <w:t xml:space="preserve"> </w:t>
                </w:r>
              </w:p>
            </w:sdtContent>
          </w:sdt>
        </w:tc>
      </w:tr>
      <w:tr w:rsidR="00B76D58" w:rsidRPr="00DD6C41" w14:paraId="5AE48A43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622297687"/>
              <w:placeholder>
                <w:docPart w:val="EAA6DAE452164A13BD289ED37D7ED68D"/>
              </w:placeholder>
            </w:sdtPr>
            <w:sdtEndPr/>
            <w:sdtContent>
              <w:p w14:paraId="386482B0" w14:textId="6F8C0399" w:rsidR="00B76D58" w:rsidRPr="00DD6C41" w:rsidRDefault="006216DB" w:rsidP="00147DF2">
                <w:pPr>
                  <w:rPr>
                    <w:rFonts w:ascii="Arial" w:hAnsi="Arial" w:cs="Arial"/>
                    <w:b w:val="0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416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948394537"/>
              <w:placeholder>
                <w:docPart w:val="8E8CDE09745E419E9192B56C6799E2C5"/>
              </w:placeholder>
            </w:sdtPr>
            <w:sdtEndPr/>
            <w:sdtContent>
              <w:p w14:paraId="2AEAFC0A" w14:textId="67F245D5" w:rsidR="00B76D58" w:rsidRPr="00DD6C41" w:rsidRDefault="00867A9E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>
                  <w:rPr>
                    <w:rFonts w:ascii="Arial" w:hAnsi="Arial" w:cs="Arial"/>
                    <w:i/>
                    <w:iCs/>
                  </w:rPr>
                  <w:t xml:space="preserve"> </w:t>
                </w:r>
              </w:p>
            </w:sdtContent>
          </w:sdt>
        </w:tc>
        <w:tc>
          <w:tcPr>
            <w:tcW w:w="2127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2091145365"/>
              <w:placeholder>
                <w:docPart w:val="1853119064AD48E6858143033D56D67F"/>
              </w:placeholder>
            </w:sdtPr>
            <w:sdtEndPr/>
            <w:sdtContent>
              <w:p w14:paraId="258801E5" w14:textId="151827EC" w:rsidR="00B76D58" w:rsidRPr="00DD6C41" w:rsidRDefault="00867A9E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>
                  <w:rPr>
                    <w:rFonts w:ascii="Arial" w:hAnsi="Arial" w:cs="Arial"/>
                    <w:i/>
                    <w:iCs/>
                  </w:rPr>
                  <w:t xml:space="preserve"> </w:t>
                </w:r>
              </w:p>
            </w:sdtContent>
          </w:sdt>
        </w:tc>
        <w:tc>
          <w:tcPr>
            <w:tcW w:w="195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332908844"/>
              <w:placeholder>
                <w:docPart w:val="3C2E90C7C81F4FA0816DFDE954247CB4"/>
              </w:placeholder>
            </w:sdtPr>
            <w:sdtEndPr/>
            <w:sdtContent>
              <w:p w14:paraId="4A54F05E" w14:textId="254549EF" w:rsidR="00B76D58" w:rsidRPr="00DD6C41" w:rsidRDefault="00867A9E" w:rsidP="00147D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B76D58" w:rsidRPr="00DD6C41" w14:paraId="531F6E63" w14:textId="77777777" w:rsidTr="7848753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20"/>
            <w:shd w:val="clear" w:color="auto" w:fill="E22882" w:themeFill="accent1"/>
            <w:vAlign w:val="center"/>
          </w:tcPr>
          <w:p w14:paraId="084B14C3" w14:textId="77777777" w:rsidR="007C12AE" w:rsidRPr="007C12AE" w:rsidRDefault="007C12AE" w:rsidP="00B76D58">
            <w:pPr>
              <w:rPr>
                <w:rFonts w:ascii="Arial" w:hAnsi="Arial" w:cs="Arial"/>
                <w:b w:val="0"/>
                <w:bCs w:val="0"/>
                <w:caps/>
                <w:color w:val="FFFFFF" w:themeColor="background1"/>
                <w:sz w:val="14"/>
                <w:szCs w:val="14"/>
              </w:rPr>
            </w:pPr>
          </w:p>
          <w:p w14:paraId="0D073CA3" w14:textId="77777777" w:rsidR="00B76D58" w:rsidRDefault="00B76D58" w:rsidP="00B76D58">
            <w:pPr>
              <w:rPr>
                <w:rFonts w:ascii="Arial" w:hAnsi="Arial" w:cs="Arial"/>
                <w:b w:val="0"/>
                <w:bCs w:val="0"/>
                <w:caps/>
                <w:color w:val="FFFFFF" w:themeColor="background1"/>
                <w:szCs w:val="20"/>
              </w:rPr>
            </w:pPr>
            <w:r w:rsidRPr="00DD6C41">
              <w:rPr>
                <w:rFonts w:ascii="Arial" w:hAnsi="Arial" w:cs="Arial"/>
                <w:caps/>
                <w:color w:val="FFFFFF" w:themeColor="background1"/>
                <w:szCs w:val="20"/>
              </w:rPr>
              <w:t xml:space="preserve">children (18 and under) living with you </w:t>
            </w:r>
          </w:p>
          <w:p w14:paraId="708FDAB7" w14:textId="436822AE" w:rsidR="007C12AE" w:rsidRPr="007C12AE" w:rsidRDefault="007C12AE" w:rsidP="00B76D58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</w:tr>
      <w:tr w:rsidR="00B76D58" w:rsidRPr="00DD6C41" w14:paraId="392FA746" w14:textId="77777777" w:rsidTr="00147D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76CAFD79" w14:textId="77777777" w:rsidR="00B76D58" w:rsidRPr="00DD6C41" w:rsidRDefault="00B76D58" w:rsidP="00147DF2">
            <w:pPr>
              <w:rPr>
                <w:rFonts w:ascii="Arial" w:hAnsi="Arial" w:cs="Arial"/>
                <w:b w:val="0"/>
                <w:bCs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bCs w:val="0"/>
                <w:szCs w:val="20"/>
              </w:rPr>
              <w:t>Name</w:t>
            </w:r>
          </w:p>
        </w:tc>
        <w:tc>
          <w:tcPr>
            <w:tcW w:w="2416" w:type="dxa"/>
            <w:gridSpan w:val="7"/>
            <w:shd w:val="clear" w:color="auto" w:fill="F2F2F2" w:themeFill="background1" w:themeFillShade="F2"/>
            <w:vAlign w:val="center"/>
          </w:tcPr>
          <w:p w14:paraId="3D9FB3B9" w14:textId="77777777" w:rsidR="00B76D58" w:rsidRPr="00DD6C41" w:rsidRDefault="00B76D58" w:rsidP="0014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r w:rsidRPr="00DD6C41">
              <w:rPr>
                <w:rFonts w:ascii="Arial" w:hAnsi="Arial" w:cs="Arial"/>
                <w:bCs/>
                <w:szCs w:val="20"/>
              </w:rPr>
              <w:t>Date of birth</w:t>
            </w:r>
          </w:p>
        </w:tc>
        <w:tc>
          <w:tcPr>
            <w:tcW w:w="2127" w:type="dxa"/>
            <w:gridSpan w:val="7"/>
            <w:shd w:val="clear" w:color="auto" w:fill="F2F2F2" w:themeFill="background1" w:themeFillShade="F2"/>
            <w:vAlign w:val="center"/>
          </w:tcPr>
          <w:p w14:paraId="3A86F43B" w14:textId="77777777" w:rsidR="00B76D58" w:rsidRPr="00DD6C41" w:rsidRDefault="00B76D58" w:rsidP="0014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r w:rsidRPr="00DD6C41">
              <w:rPr>
                <w:rFonts w:ascii="Arial" w:hAnsi="Arial" w:cs="Arial"/>
                <w:bCs/>
                <w:szCs w:val="20"/>
              </w:rPr>
              <w:t>Relationship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1BB55D99" w14:textId="77777777" w:rsidR="00B76D58" w:rsidRPr="00DD6C41" w:rsidRDefault="00B76D58" w:rsidP="0014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DD6C41">
              <w:rPr>
                <w:rFonts w:ascii="Arial" w:hAnsi="Arial" w:cs="Arial"/>
                <w:szCs w:val="20"/>
              </w:rPr>
              <w:t>School/College</w:t>
            </w:r>
          </w:p>
        </w:tc>
      </w:tr>
      <w:tr w:rsidR="00B76D58" w:rsidRPr="00DD6C41" w14:paraId="2908EB2C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 w:val="0"/>
                <w:bCs w:val="0"/>
                <w:i/>
                <w:iCs/>
              </w:rPr>
              <w:id w:val="-1821175406"/>
              <w:placeholder>
                <w:docPart w:val="84D3EAD479D941B4AC13D9E959DD3CD5"/>
              </w:placeholder>
            </w:sdtPr>
            <w:sdtEndPr/>
            <w:sdtContent>
              <w:p w14:paraId="08F6F0C5" w14:textId="5F72066C" w:rsidR="00B76D58" w:rsidRPr="007C12AE" w:rsidRDefault="006216DB" w:rsidP="00147DF2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Arial" w:hAnsi="Arial" w:cs="Arial"/>
                    <w:b w:val="0"/>
                    <w:bCs w:val="0"/>
                    <w:i/>
                    <w:iCs/>
                    <w:szCs w:val="20"/>
                  </w:rPr>
                </w:pPr>
                <w:r w:rsidRPr="007C12AE">
                  <w:rPr>
                    <w:rFonts w:ascii="Arial" w:hAnsi="Arial" w:cs="Arial"/>
                    <w:b w:val="0"/>
                    <w:bCs w:val="0"/>
                    <w:i/>
                    <w:iCs/>
                  </w:rPr>
                  <w:t xml:space="preserve"> </w:t>
                </w:r>
              </w:p>
            </w:sdtContent>
          </w:sdt>
        </w:tc>
        <w:tc>
          <w:tcPr>
            <w:tcW w:w="2416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1222021670"/>
              <w:placeholder>
                <w:docPart w:val="653978DAE14045C3AF9EA997E72F0EED"/>
              </w:placeholder>
            </w:sdtPr>
            <w:sdtEndPr/>
            <w:sdtContent>
              <w:p w14:paraId="6C7DB12C" w14:textId="2F02A1FD" w:rsidR="00B76D58" w:rsidRPr="007C12AE" w:rsidRDefault="006216DB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7C12AE">
                  <w:rPr>
                    <w:rFonts w:ascii="Arial" w:hAnsi="Arial" w:cs="Arial"/>
                    <w:i/>
                    <w:iCs/>
                  </w:rPr>
                  <w:t xml:space="preserve"> </w:t>
                </w:r>
              </w:p>
            </w:sdtContent>
          </w:sdt>
        </w:tc>
        <w:tc>
          <w:tcPr>
            <w:tcW w:w="2127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752009911"/>
              <w:placeholder>
                <w:docPart w:val="3145C58E7C96411890D41A6A32D99AD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i/>
                    <w:iCs/>
                  </w:rPr>
                  <w:id w:val="1554198223"/>
                  <w:placeholder>
                    <w:docPart w:val="6B53419BD97F4E85B828F36CBA6FB5DF"/>
                  </w:placeholder>
                </w:sdtPr>
                <w:sdtEndPr/>
                <w:sdtContent>
                  <w:p w14:paraId="1B0CB5B6" w14:textId="7B586137" w:rsidR="00B76D58" w:rsidRPr="007C12AE" w:rsidRDefault="006216DB" w:rsidP="00147DF2">
                    <w:pPr>
                      <w:pStyle w:val="ListParagraph"/>
                      <w:tabs>
                        <w:tab w:val="left" w:pos="930"/>
                      </w:tabs>
                      <w:ind w:left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i/>
                        <w:iCs/>
                        <w:szCs w:val="20"/>
                      </w:rPr>
                    </w:pPr>
                    <w:r w:rsidRPr="007C12AE">
                      <w:rPr>
                        <w:rFonts w:ascii="Arial" w:hAnsi="Arial" w:cs="Arial"/>
                        <w:i/>
                        <w:iCs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195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35089382"/>
              <w:placeholder>
                <w:docPart w:val="A5046E366E7541BDAD91B76B23B46CB3"/>
              </w:placeholder>
            </w:sdtPr>
            <w:sdtEndPr/>
            <w:sdtContent>
              <w:p w14:paraId="06BF2FBF" w14:textId="3061CD05" w:rsidR="00B76D58" w:rsidRPr="007C12AE" w:rsidRDefault="006216DB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7C12AE">
                  <w:rPr>
                    <w:rFonts w:ascii="Arial" w:hAnsi="Arial" w:cs="Arial"/>
                    <w:i/>
                    <w:iCs/>
                  </w:rPr>
                  <w:t xml:space="preserve"> </w:t>
                </w:r>
              </w:p>
            </w:sdtContent>
          </w:sdt>
        </w:tc>
      </w:tr>
      <w:tr w:rsidR="00B76D58" w:rsidRPr="00DD6C41" w14:paraId="54738AF4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 w:val="0"/>
                <w:bCs w:val="0"/>
                <w:i/>
                <w:iCs/>
              </w:rPr>
              <w:id w:val="-1630701518"/>
              <w:placeholder>
                <w:docPart w:val="C34C507D39EB496B96D48395E7D63FC3"/>
              </w:placeholder>
            </w:sdtPr>
            <w:sdtEndPr/>
            <w:sdtContent>
              <w:p w14:paraId="33234FD9" w14:textId="7ABBF99C" w:rsidR="00B76D58" w:rsidRPr="007C12AE" w:rsidRDefault="006216DB" w:rsidP="00147DF2">
                <w:pPr>
                  <w:rPr>
                    <w:rFonts w:ascii="Arial" w:hAnsi="Arial" w:cs="Arial"/>
                    <w:b w:val="0"/>
                    <w:bCs w:val="0"/>
                    <w:i/>
                    <w:iCs/>
                    <w:szCs w:val="20"/>
                  </w:rPr>
                </w:pPr>
                <w:r w:rsidRPr="007C12AE">
                  <w:rPr>
                    <w:rFonts w:ascii="Arial" w:hAnsi="Arial" w:cs="Arial"/>
                    <w:b w:val="0"/>
                    <w:bCs w:val="0"/>
                    <w:i/>
                    <w:iCs/>
                  </w:rPr>
                  <w:t xml:space="preserve"> </w:t>
                </w:r>
              </w:p>
            </w:sdtContent>
          </w:sdt>
        </w:tc>
        <w:tc>
          <w:tcPr>
            <w:tcW w:w="2416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1900167761"/>
              <w:placeholder>
                <w:docPart w:val="3ECC6B82422B49D9B3A206AC3E754AB3"/>
              </w:placeholder>
            </w:sdtPr>
            <w:sdtEndPr/>
            <w:sdtContent>
              <w:p w14:paraId="2C7B0C5C" w14:textId="369674C0" w:rsidR="00B76D58" w:rsidRPr="007C12AE" w:rsidRDefault="006216DB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7C12AE">
                  <w:rPr>
                    <w:rFonts w:ascii="Arial" w:hAnsi="Arial" w:cs="Arial"/>
                    <w:i/>
                    <w:iCs/>
                  </w:rPr>
                  <w:t xml:space="preserve"> </w:t>
                </w:r>
              </w:p>
            </w:sdtContent>
          </w:sdt>
        </w:tc>
        <w:tc>
          <w:tcPr>
            <w:tcW w:w="2127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1771124506"/>
              <w:placeholder>
                <w:docPart w:val="D745AEE4FCCA456F9F894B36BBBAF6D0"/>
              </w:placeholder>
            </w:sdtPr>
            <w:sdtEndPr/>
            <w:sdtContent>
              <w:p w14:paraId="4AE100DD" w14:textId="5DA1E9C4" w:rsidR="00B76D58" w:rsidRPr="007C12AE" w:rsidRDefault="006216DB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7C12AE">
                  <w:rPr>
                    <w:rFonts w:ascii="Arial" w:hAnsi="Arial" w:cs="Arial"/>
                    <w:i/>
                    <w:iCs/>
                  </w:rPr>
                  <w:t xml:space="preserve"> </w:t>
                </w:r>
              </w:p>
            </w:sdtContent>
          </w:sdt>
        </w:tc>
        <w:tc>
          <w:tcPr>
            <w:tcW w:w="195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964467335"/>
              <w:placeholder>
                <w:docPart w:val="1020D3495225480792FBEAE43CE0D51C"/>
              </w:placeholder>
            </w:sdtPr>
            <w:sdtEndPr/>
            <w:sdtContent>
              <w:p w14:paraId="1259D96A" w14:textId="366E674B" w:rsidR="00B76D58" w:rsidRPr="007C12AE" w:rsidRDefault="006216DB" w:rsidP="00147D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7C12AE">
                  <w:rPr>
                    <w:rFonts w:ascii="Arial" w:hAnsi="Arial" w:cs="Arial"/>
                    <w:i/>
                    <w:iCs/>
                  </w:rPr>
                  <w:t xml:space="preserve"> </w:t>
                </w:r>
              </w:p>
            </w:sdtContent>
          </w:sdt>
        </w:tc>
      </w:tr>
      <w:tr w:rsidR="00B76D58" w:rsidRPr="00DD6C41" w14:paraId="4C4CEA3D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 w:val="0"/>
                <w:bCs w:val="0"/>
                <w:i/>
                <w:iCs/>
              </w:rPr>
              <w:id w:val="1816762639"/>
              <w:placeholder>
                <w:docPart w:val="A6F0D7BC965E42A8B875D815786766D4"/>
              </w:placeholder>
            </w:sdtPr>
            <w:sdtEndPr/>
            <w:sdtContent>
              <w:p w14:paraId="4E04EC81" w14:textId="68D96522" w:rsidR="00B76D58" w:rsidRPr="007C12AE" w:rsidRDefault="006216DB" w:rsidP="00147DF2">
                <w:pPr>
                  <w:rPr>
                    <w:rFonts w:ascii="Arial" w:hAnsi="Arial" w:cs="Arial"/>
                    <w:b w:val="0"/>
                    <w:bCs w:val="0"/>
                    <w:i/>
                    <w:iCs/>
                    <w:szCs w:val="20"/>
                  </w:rPr>
                </w:pPr>
                <w:r w:rsidRPr="007C12AE">
                  <w:rPr>
                    <w:rFonts w:ascii="Arial" w:hAnsi="Arial" w:cs="Arial"/>
                    <w:b w:val="0"/>
                    <w:bCs w:val="0"/>
                    <w:i/>
                    <w:iCs/>
                  </w:rPr>
                  <w:t xml:space="preserve"> </w:t>
                </w:r>
              </w:p>
            </w:sdtContent>
          </w:sdt>
        </w:tc>
        <w:tc>
          <w:tcPr>
            <w:tcW w:w="2416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1227991790"/>
              <w:placeholder>
                <w:docPart w:val="EEBA0EBFF62041439BDED9AC85F5DAC6"/>
              </w:placeholder>
            </w:sdtPr>
            <w:sdtEndPr/>
            <w:sdtContent>
              <w:p w14:paraId="3401DCF7" w14:textId="7397EE95" w:rsidR="00B76D58" w:rsidRPr="007C12AE" w:rsidRDefault="006216DB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7C12AE">
                  <w:rPr>
                    <w:rFonts w:ascii="Arial" w:hAnsi="Arial" w:cs="Arial"/>
                    <w:i/>
                    <w:iCs/>
                  </w:rPr>
                  <w:t xml:space="preserve"> </w:t>
                </w:r>
              </w:p>
            </w:sdtContent>
          </w:sdt>
        </w:tc>
        <w:tc>
          <w:tcPr>
            <w:tcW w:w="2127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669873653"/>
              <w:placeholder>
                <w:docPart w:val="90029AA61E6546AF842DBEE2D2F3EDCD"/>
              </w:placeholder>
            </w:sdtPr>
            <w:sdtEndPr/>
            <w:sdtContent>
              <w:p w14:paraId="671EB998" w14:textId="2E8873B1" w:rsidR="00B76D58" w:rsidRPr="007C12AE" w:rsidRDefault="006216DB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7C12AE">
                  <w:rPr>
                    <w:rFonts w:ascii="Arial" w:hAnsi="Arial" w:cs="Arial"/>
                    <w:i/>
                    <w:iCs/>
                  </w:rPr>
                  <w:t xml:space="preserve"> </w:t>
                </w:r>
              </w:p>
            </w:sdtContent>
          </w:sdt>
        </w:tc>
        <w:tc>
          <w:tcPr>
            <w:tcW w:w="195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634993115"/>
              <w:placeholder>
                <w:docPart w:val="4F30573E0CEF48AC92EDD08842A77C5B"/>
              </w:placeholder>
            </w:sdtPr>
            <w:sdtEndPr/>
            <w:sdtContent>
              <w:p w14:paraId="57E6C8B4" w14:textId="6FB70A00" w:rsidR="00B76D58" w:rsidRPr="007C12AE" w:rsidRDefault="006216DB" w:rsidP="00147D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7C12AE">
                  <w:rPr>
                    <w:rFonts w:ascii="Arial" w:hAnsi="Arial" w:cs="Arial"/>
                    <w:i/>
                    <w:iCs/>
                  </w:rPr>
                  <w:t xml:space="preserve"> </w:t>
                </w:r>
              </w:p>
            </w:sdtContent>
          </w:sdt>
        </w:tc>
      </w:tr>
      <w:tr w:rsidR="00B76D58" w:rsidRPr="00DD6C41" w14:paraId="5C70BADF" w14:textId="77777777" w:rsidTr="7848753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20"/>
            <w:shd w:val="clear" w:color="auto" w:fill="E22882" w:themeFill="accent1"/>
            <w:vAlign w:val="center"/>
          </w:tcPr>
          <w:p w14:paraId="53777047" w14:textId="77777777" w:rsidR="007C12AE" w:rsidRPr="007C12AE" w:rsidRDefault="007C12AE" w:rsidP="00B76D58">
            <w:pPr>
              <w:rPr>
                <w:rFonts w:ascii="Arial" w:hAnsi="Arial" w:cs="Arial"/>
                <w:b w:val="0"/>
                <w:bCs w:val="0"/>
                <w:caps/>
                <w:color w:val="FFFFFF" w:themeColor="background1"/>
                <w:sz w:val="14"/>
                <w:szCs w:val="14"/>
              </w:rPr>
            </w:pPr>
          </w:p>
          <w:p w14:paraId="37A69B06" w14:textId="77777777" w:rsidR="00B76D58" w:rsidRDefault="00B76D58" w:rsidP="00B76D58">
            <w:pPr>
              <w:rPr>
                <w:rFonts w:ascii="Arial" w:hAnsi="Arial" w:cs="Arial"/>
                <w:b w:val="0"/>
                <w:bCs w:val="0"/>
                <w:caps/>
                <w:color w:val="FFFFFF" w:themeColor="background1"/>
                <w:szCs w:val="20"/>
              </w:rPr>
            </w:pPr>
            <w:r w:rsidRPr="00DD6C41">
              <w:rPr>
                <w:rFonts w:ascii="Arial" w:hAnsi="Arial" w:cs="Arial"/>
                <w:caps/>
                <w:color w:val="FFFFFF" w:themeColor="background1"/>
                <w:szCs w:val="20"/>
              </w:rPr>
              <w:t xml:space="preserve">Reason for application and details of help required. </w:t>
            </w:r>
          </w:p>
          <w:p w14:paraId="301608EF" w14:textId="281B3AAC" w:rsidR="007C12AE" w:rsidRPr="007C12AE" w:rsidRDefault="007C12AE" w:rsidP="00B76D58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B76D58" w:rsidRPr="00DD6C41" w14:paraId="199613C5" w14:textId="77777777" w:rsidTr="7848753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20"/>
            <w:shd w:val="clear" w:color="auto" w:fill="F2F2F2" w:themeFill="background1" w:themeFillShade="F2"/>
            <w:vAlign w:val="center"/>
          </w:tcPr>
          <w:p w14:paraId="6DA744A3" w14:textId="77777777" w:rsidR="00B76D58" w:rsidRPr="00DD6C41" w:rsidRDefault="00B76D58" w:rsidP="00B76D58">
            <w:pPr>
              <w:rPr>
                <w:rFonts w:ascii="Arial" w:hAnsi="Arial" w:cs="Arial"/>
                <w:b w:val="0"/>
                <w:color w:val="FFFFFF" w:themeColor="background1"/>
                <w:szCs w:val="20"/>
              </w:rPr>
            </w:pPr>
            <w:r w:rsidRPr="00DD6C41">
              <w:rPr>
                <w:rFonts w:ascii="Arial" w:hAnsi="Arial" w:cs="Arial"/>
                <w:b w:val="0"/>
                <w:szCs w:val="20"/>
              </w:rPr>
              <w:t xml:space="preserve">Please enclose estimates or any quotes obtained. </w:t>
            </w:r>
          </w:p>
        </w:tc>
      </w:tr>
      <w:tr w:rsidR="00B76D58" w:rsidRPr="00DD6C41" w14:paraId="568C698B" w14:textId="77777777" w:rsidTr="7848753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20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1031384391"/>
              <w:placeholder>
                <w:docPart w:val="575F592D29F442C8A78A70DFF9ED8A67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1A939487" w14:textId="77777777" w:rsidR="00B76D58" w:rsidRPr="00DD6C41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Arial" w:hAnsi="Arial" w:cs="Arial"/>
                    <w:b w:val="0"/>
                    <w:i/>
                  </w:rPr>
                </w:pPr>
              </w:p>
              <w:p w14:paraId="6AA258D8" w14:textId="77777777" w:rsidR="00B76D58" w:rsidRPr="00DD6C41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Arial" w:hAnsi="Arial" w:cs="Arial"/>
                    <w:b w:val="0"/>
                    <w:bCs w:val="0"/>
                    <w:i/>
                    <w:iCs/>
                  </w:rPr>
                </w:pPr>
              </w:p>
              <w:p w14:paraId="01C74CBE" w14:textId="0D95F40C" w:rsidR="00B76D58" w:rsidRPr="0029538E" w:rsidRDefault="00B76D58" w:rsidP="00B76D58">
                <w:pPr>
                  <w:pStyle w:val="ListParagraph"/>
                  <w:ind w:left="0"/>
                  <w:rPr>
                    <w:rFonts w:ascii="Arial" w:hAnsi="Arial" w:cs="Arial"/>
                    <w:b w:val="0"/>
                    <w:bCs w:val="0"/>
                    <w:i/>
                    <w:iCs/>
                  </w:rPr>
                </w:pPr>
              </w:p>
              <w:p w14:paraId="4CC0330C" w14:textId="77777777" w:rsidR="007C12AE" w:rsidRPr="00DD6C41" w:rsidRDefault="007C12AE" w:rsidP="00B76D58">
                <w:pPr>
                  <w:pStyle w:val="ListParagraph"/>
                  <w:ind w:left="0"/>
                  <w:rPr>
                    <w:rFonts w:ascii="Arial" w:hAnsi="Arial" w:cs="Arial"/>
                    <w:b w:val="0"/>
                    <w:bCs w:val="0"/>
                    <w:i/>
                    <w:iCs/>
                  </w:rPr>
                </w:pPr>
              </w:p>
              <w:p w14:paraId="30DCCCAD" w14:textId="77777777" w:rsidR="00B76D58" w:rsidRPr="00DD6C41" w:rsidRDefault="00B76D58" w:rsidP="00B76D58">
                <w:pPr>
                  <w:tabs>
                    <w:tab w:val="left" w:pos="930"/>
                  </w:tabs>
                  <w:rPr>
                    <w:rFonts w:ascii="Arial" w:hAnsi="Arial" w:cs="Arial"/>
                    <w:b w:val="0"/>
                    <w:i/>
                  </w:rPr>
                </w:pPr>
              </w:p>
              <w:p w14:paraId="36AF6883" w14:textId="77777777" w:rsidR="00B76D58" w:rsidRPr="00DD6C41" w:rsidRDefault="00FC639D" w:rsidP="00B76D58">
                <w:pPr>
                  <w:tabs>
                    <w:tab w:val="left" w:pos="930"/>
                  </w:tabs>
                  <w:rPr>
                    <w:rFonts w:ascii="Arial" w:hAnsi="Arial" w:cs="Arial"/>
                    <w:b w:val="0"/>
                    <w:i/>
                  </w:rPr>
                </w:pPr>
              </w:p>
            </w:sdtContent>
          </w:sdt>
          <w:p w14:paraId="54C529ED" w14:textId="77777777" w:rsidR="00B76D58" w:rsidRPr="00DD6C41" w:rsidRDefault="00B76D58" w:rsidP="00B76D58">
            <w:pPr>
              <w:tabs>
                <w:tab w:val="left" w:pos="930"/>
              </w:tabs>
              <w:rPr>
                <w:rFonts w:ascii="Arial" w:hAnsi="Arial" w:cs="Arial"/>
                <w:b w:val="0"/>
                <w:sz w:val="24"/>
              </w:rPr>
            </w:pPr>
          </w:p>
        </w:tc>
      </w:tr>
      <w:tr w:rsidR="000F53F4" w:rsidRPr="00DD6C41" w14:paraId="3C1CE2F0" w14:textId="77777777" w:rsidTr="7848753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20"/>
            <w:shd w:val="clear" w:color="auto" w:fill="E22882" w:themeFill="accent1"/>
            <w:vAlign w:val="center"/>
          </w:tcPr>
          <w:p w14:paraId="4FA5A5B4" w14:textId="77777777" w:rsidR="007C12AE" w:rsidRPr="007C12AE" w:rsidRDefault="007C12AE" w:rsidP="00B76D58">
            <w:pPr>
              <w:rPr>
                <w:rFonts w:ascii="Arial" w:hAnsi="Arial" w:cs="Arial"/>
                <w:b w:val="0"/>
                <w:bCs w:val="0"/>
                <w:caps/>
                <w:color w:val="FFFFFF" w:themeColor="background1"/>
                <w:sz w:val="14"/>
                <w:szCs w:val="14"/>
              </w:rPr>
            </w:pPr>
          </w:p>
          <w:p w14:paraId="4EE77250" w14:textId="77777777" w:rsidR="000F53F4" w:rsidRDefault="000F53F4" w:rsidP="00B76D58">
            <w:pPr>
              <w:rPr>
                <w:rFonts w:ascii="Arial" w:hAnsi="Arial" w:cs="Arial"/>
                <w:b w:val="0"/>
                <w:bCs w:val="0"/>
                <w:caps/>
                <w:color w:val="FFFFFF" w:themeColor="background1"/>
                <w:szCs w:val="20"/>
              </w:rPr>
            </w:pPr>
            <w:r w:rsidRPr="00DD6C41">
              <w:rPr>
                <w:rFonts w:ascii="Arial" w:hAnsi="Arial" w:cs="Arial"/>
                <w:caps/>
                <w:color w:val="FFFFFF" w:themeColor="background1"/>
                <w:szCs w:val="20"/>
              </w:rPr>
              <w:t>Have you previously applied to the QNI?</w:t>
            </w:r>
          </w:p>
          <w:p w14:paraId="6D67A474" w14:textId="20D2B7F2" w:rsidR="007C12AE" w:rsidRPr="007C12AE" w:rsidRDefault="007C12AE" w:rsidP="00B76D58">
            <w:pPr>
              <w:rPr>
                <w:rFonts w:ascii="Arial" w:hAnsi="Arial" w:cs="Arial"/>
                <w:caps/>
                <w:color w:val="FFFFFF" w:themeColor="background1"/>
                <w:sz w:val="14"/>
                <w:szCs w:val="14"/>
              </w:rPr>
            </w:pPr>
          </w:p>
        </w:tc>
      </w:tr>
      <w:tr w:rsidR="007C12AE" w:rsidRPr="00DD6C41" w14:paraId="516EF3B4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4" w:type="dxa"/>
            <w:gridSpan w:val="8"/>
            <w:shd w:val="clear" w:color="auto" w:fill="auto"/>
            <w:vAlign w:val="center"/>
          </w:tcPr>
          <w:p w14:paraId="0586713B" w14:textId="6E0119FB" w:rsidR="007C12AE" w:rsidRPr="00147DF2" w:rsidRDefault="007C12AE" w:rsidP="00147DF2">
            <w:pPr>
              <w:rPr>
                <w:rFonts w:ascii="Arial" w:hAnsi="Arial" w:cs="Arial"/>
                <w:b w:val="0"/>
                <w:caps/>
                <w:color w:val="FFFFFF" w:themeColor="background1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</w:rPr>
                <w:id w:val="149993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7DF2">
                  <w:rPr>
                    <w:rFonts w:ascii="Segoe UI Symbol" w:eastAsia="MS Gothic" w:hAnsi="Segoe UI Symbol" w:cs="Segoe UI Symbol"/>
                    <w:b w:val="0"/>
                    <w:szCs w:val="20"/>
                  </w:rPr>
                  <w:t>☐</w:t>
                </w:r>
              </w:sdtContent>
            </w:sdt>
            <w:r w:rsidRPr="00147DF2">
              <w:rPr>
                <w:rFonts w:ascii="Arial" w:hAnsi="Arial" w:cs="Arial"/>
                <w:b w:val="0"/>
                <w:szCs w:val="20"/>
              </w:rPr>
              <w:t xml:space="preserve"> Yes</w:t>
            </w:r>
            <w:r w:rsidRPr="00147DF2">
              <w:rPr>
                <w:rFonts w:ascii="Arial" w:hAnsi="Arial" w:cs="Arial"/>
                <w:b w:val="0"/>
                <w:szCs w:val="20"/>
              </w:rPr>
              <w:t>.</w:t>
            </w:r>
          </w:p>
        </w:tc>
        <w:tc>
          <w:tcPr>
            <w:tcW w:w="4875" w:type="dxa"/>
            <w:gridSpan w:val="12"/>
            <w:shd w:val="clear" w:color="auto" w:fill="auto"/>
            <w:vAlign w:val="center"/>
          </w:tcPr>
          <w:p w14:paraId="5D5CEFF8" w14:textId="1A9A4E21" w:rsidR="007C12AE" w:rsidRPr="00147DF2" w:rsidRDefault="007C12AE" w:rsidP="0014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FFFFFF" w:themeColor="background1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41377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7DF2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Pr="00147DF2">
              <w:rPr>
                <w:rFonts w:ascii="Arial" w:hAnsi="Arial" w:cs="Arial"/>
                <w:szCs w:val="20"/>
              </w:rPr>
              <w:t xml:space="preserve"> No </w:t>
            </w:r>
          </w:p>
        </w:tc>
      </w:tr>
      <w:tr w:rsidR="007C12AE" w:rsidRPr="00DD6C41" w14:paraId="5731D5FD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4" w:type="dxa"/>
            <w:gridSpan w:val="8"/>
            <w:shd w:val="clear" w:color="auto" w:fill="auto"/>
            <w:vAlign w:val="center"/>
          </w:tcPr>
          <w:p w14:paraId="6D7F15C9" w14:textId="2E920176" w:rsidR="007C12AE" w:rsidRPr="00147DF2" w:rsidRDefault="007C12AE" w:rsidP="00147DF2">
            <w:pPr>
              <w:rPr>
                <w:rFonts w:ascii="Arial" w:hAnsi="Arial" w:cs="Arial"/>
                <w:b w:val="0"/>
                <w:szCs w:val="20"/>
              </w:rPr>
            </w:pPr>
            <w:r w:rsidRPr="00147DF2">
              <w:rPr>
                <w:rFonts w:ascii="Arial" w:hAnsi="Arial" w:cs="Arial"/>
                <w:b w:val="0"/>
                <w:szCs w:val="18"/>
              </w:rPr>
              <w:t xml:space="preserve">If yes, </w:t>
            </w:r>
            <w:r w:rsidRPr="00147DF2">
              <w:rPr>
                <w:rFonts w:ascii="Arial" w:hAnsi="Arial" w:cs="Arial"/>
                <w:b w:val="0"/>
                <w:szCs w:val="18"/>
              </w:rPr>
              <w:t>please state the amount and date</w:t>
            </w:r>
            <w:r w:rsidRPr="00147DF2">
              <w:rPr>
                <w:rFonts w:ascii="Arial" w:hAnsi="Arial" w:cs="Arial"/>
                <w:b w:val="0"/>
                <w:szCs w:val="18"/>
              </w:rPr>
              <w:t>:</w:t>
            </w:r>
          </w:p>
        </w:tc>
        <w:tc>
          <w:tcPr>
            <w:tcW w:w="4875" w:type="dxa"/>
            <w:gridSpan w:val="12"/>
            <w:shd w:val="clear" w:color="auto" w:fill="auto"/>
            <w:vAlign w:val="center"/>
          </w:tcPr>
          <w:p w14:paraId="3F73C3F8" w14:textId="77777777" w:rsidR="007C12AE" w:rsidRPr="00147DF2" w:rsidRDefault="007C12AE" w:rsidP="0014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Cs w:val="20"/>
              </w:rPr>
            </w:pPr>
          </w:p>
        </w:tc>
      </w:tr>
      <w:tr w:rsidR="00B76D58" w:rsidRPr="00DD6C41" w14:paraId="012DF230" w14:textId="77777777" w:rsidTr="7848753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20"/>
            <w:shd w:val="clear" w:color="auto" w:fill="E22882" w:themeFill="accent1"/>
            <w:vAlign w:val="center"/>
          </w:tcPr>
          <w:p w14:paraId="1442CB4C" w14:textId="77777777" w:rsidR="007C12AE" w:rsidRPr="007C12AE" w:rsidRDefault="007C12AE" w:rsidP="00B76D58">
            <w:pPr>
              <w:rPr>
                <w:rFonts w:ascii="Arial" w:hAnsi="Arial" w:cs="Arial"/>
                <w:b w:val="0"/>
                <w:bCs w:val="0"/>
                <w:caps/>
                <w:color w:val="FFFFFF" w:themeColor="background1"/>
                <w:sz w:val="14"/>
                <w:szCs w:val="14"/>
              </w:rPr>
            </w:pPr>
          </w:p>
          <w:p w14:paraId="33292010" w14:textId="77777777" w:rsidR="00B76D58" w:rsidRDefault="00B76D58" w:rsidP="00B76D58">
            <w:pPr>
              <w:rPr>
                <w:rFonts w:ascii="Arial" w:hAnsi="Arial" w:cs="Arial"/>
                <w:b w:val="0"/>
                <w:bCs w:val="0"/>
                <w:caps/>
                <w:color w:val="FFFFFF" w:themeColor="background1"/>
                <w:szCs w:val="20"/>
              </w:rPr>
            </w:pPr>
            <w:r w:rsidRPr="00DD6C41">
              <w:rPr>
                <w:rFonts w:ascii="Arial" w:hAnsi="Arial" w:cs="Arial"/>
                <w:caps/>
                <w:color w:val="FFFFFF" w:themeColor="background1"/>
                <w:szCs w:val="20"/>
              </w:rPr>
              <w:t>Have you applied to other charities?</w:t>
            </w:r>
          </w:p>
          <w:p w14:paraId="206FF1AA" w14:textId="617DD389" w:rsidR="007C12AE" w:rsidRPr="007C12AE" w:rsidRDefault="007C12AE" w:rsidP="00B76D58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B76D58" w:rsidRPr="00DD6C41" w14:paraId="6B78EA43" w14:textId="77777777" w:rsidTr="7848753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20"/>
            <w:shd w:val="clear" w:color="auto" w:fill="F2F2F2" w:themeFill="background1" w:themeFillShade="F2"/>
            <w:vAlign w:val="center"/>
          </w:tcPr>
          <w:p w14:paraId="02084807" w14:textId="77777777" w:rsidR="00B76D58" w:rsidRPr="00147DF2" w:rsidRDefault="00B76D58" w:rsidP="00B76D58">
            <w:pPr>
              <w:ind w:right="6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7DF2">
              <w:rPr>
                <w:rFonts w:ascii="Arial" w:hAnsi="Arial" w:cs="Arial"/>
                <w:b w:val="0"/>
                <w:szCs w:val="18"/>
              </w:rPr>
              <w:t xml:space="preserve">Please name any other charities that you have approached or have had assistance from in the past </w:t>
            </w:r>
            <w:r w:rsidRPr="00147DF2">
              <w:rPr>
                <w:rFonts w:ascii="Arial" w:hAnsi="Arial" w:cs="Arial"/>
                <w:szCs w:val="18"/>
              </w:rPr>
              <w:t>two years</w:t>
            </w:r>
            <w:r w:rsidRPr="00147DF2">
              <w:rPr>
                <w:rFonts w:ascii="Arial" w:hAnsi="Arial" w:cs="Arial"/>
                <w:b w:val="0"/>
                <w:szCs w:val="18"/>
              </w:rPr>
              <w:t xml:space="preserve"> and the amount received. We routinely exchange information with </w:t>
            </w:r>
            <w:proofErr w:type="gramStart"/>
            <w:r w:rsidRPr="00147DF2">
              <w:rPr>
                <w:rFonts w:ascii="Arial" w:hAnsi="Arial" w:cs="Arial"/>
                <w:b w:val="0"/>
                <w:szCs w:val="18"/>
              </w:rPr>
              <w:t>many</w:t>
            </w:r>
            <w:proofErr w:type="gramEnd"/>
            <w:r w:rsidRPr="00147DF2">
              <w:rPr>
                <w:rFonts w:ascii="Arial" w:hAnsi="Arial" w:cs="Arial"/>
                <w:b w:val="0"/>
                <w:szCs w:val="18"/>
              </w:rPr>
              <w:t xml:space="preserve"> other charities in our field</w:t>
            </w:r>
          </w:p>
        </w:tc>
      </w:tr>
      <w:tr w:rsidR="00B76D58" w:rsidRPr="00DD6C41" w14:paraId="1C0157D6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7356878D" w14:textId="6431812B" w:rsidR="00B76D58" w:rsidRPr="00147DF2" w:rsidRDefault="00B76D58" w:rsidP="007C12AE">
            <w:pPr>
              <w:pStyle w:val="ListParagraph"/>
              <w:spacing w:line="259" w:lineRule="auto"/>
              <w:ind w:left="0"/>
              <w:rPr>
                <w:rFonts w:ascii="Arial" w:hAnsi="Arial" w:cs="Arial"/>
                <w:b w:val="0"/>
                <w:bCs w:val="0"/>
              </w:rPr>
            </w:pPr>
            <w:r w:rsidRPr="00147DF2">
              <w:rPr>
                <w:rFonts w:ascii="Arial" w:hAnsi="Arial" w:cs="Arial"/>
                <w:b w:val="0"/>
                <w:bCs w:val="0"/>
              </w:rPr>
              <w:t>Name of charity</w:t>
            </w:r>
          </w:p>
        </w:tc>
        <w:tc>
          <w:tcPr>
            <w:tcW w:w="3250" w:type="dxa"/>
            <w:gridSpan w:val="9"/>
            <w:shd w:val="clear" w:color="auto" w:fill="F2F2F2" w:themeFill="background1" w:themeFillShade="F2"/>
            <w:vAlign w:val="center"/>
          </w:tcPr>
          <w:p w14:paraId="13A68A8F" w14:textId="19EA0E0D" w:rsidR="00B76D58" w:rsidRPr="00147DF2" w:rsidRDefault="00B76D58" w:rsidP="007C12A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7DF2">
              <w:rPr>
                <w:rFonts w:ascii="Arial" w:hAnsi="Arial" w:cs="Arial"/>
              </w:rPr>
              <w:t>Amount of grant</w:t>
            </w:r>
          </w:p>
        </w:tc>
        <w:tc>
          <w:tcPr>
            <w:tcW w:w="3250" w:type="dxa"/>
            <w:gridSpan w:val="6"/>
            <w:shd w:val="clear" w:color="auto" w:fill="F2F2F2" w:themeFill="background1" w:themeFillShade="F2"/>
            <w:vAlign w:val="center"/>
          </w:tcPr>
          <w:p w14:paraId="0A17D11D" w14:textId="4329B77A" w:rsidR="00B76D58" w:rsidRPr="00147DF2" w:rsidRDefault="00B76D58" w:rsidP="007C12AE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7DF2">
              <w:rPr>
                <w:rFonts w:ascii="Arial" w:hAnsi="Arial" w:cs="Arial"/>
              </w:rPr>
              <w:t>Date of award</w:t>
            </w:r>
          </w:p>
        </w:tc>
      </w:tr>
      <w:tr w:rsidR="00147DF2" w:rsidRPr="00DD6C41" w14:paraId="62EBF9A1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 w:val="0"/>
                <w:bCs w:val="0"/>
                <w:i/>
                <w:iCs/>
              </w:rPr>
              <w:id w:val="-127239442"/>
              <w:placeholder>
                <w:docPart w:val="F6F314D39BDE4D948F2ACBED2D5B2679"/>
              </w:placeholder>
            </w:sdtPr>
            <w:sdtContent>
              <w:p w14:paraId="7E9608B1" w14:textId="308D9A0D" w:rsidR="00147DF2" w:rsidRPr="00147DF2" w:rsidRDefault="00147DF2" w:rsidP="00147DF2">
                <w:pPr>
                  <w:rPr>
                    <w:rFonts w:ascii="Arial" w:hAnsi="Arial" w:cs="Arial"/>
                    <w:b w:val="0"/>
                    <w:bCs w:val="0"/>
                    <w:i/>
                    <w:iCs/>
                  </w:rPr>
                </w:pPr>
                <w:r w:rsidRPr="007C12AE">
                  <w:rPr>
                    <w:rFonts w:ascii="Arial" w:hAnsi="Arial" w:cs="Arial"/>
                    <w:b w:val="0"/>
                    <w:bCs w:val="0"/>
                    <w:i/>
                    <w:iCs/>
                  </w:rPr>
                  <w:t xml:space="preserve"> </w:t>
                </w:r>
              </w:p>
            </w:sdtContent>
          </w:sdt>
        </w:tc>
        <w:tc>
          <w:tcPr>
            <w:tcW w:w="3250" w:type="dxa"/>
            <w:gridSpan w:val="9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1600906575"/>
              <w:placeholder>
                <w:docPart w:val="B5452044E5144941BFAC0409CE28EB90"/>
              </w:placeholder>
            </w:sdtPr>
            <w:sdtContent>
              <w:p w14:paraId="1C28FD9C" w14:textId="6A843E99" w:rsidR="00147DF2" w:rsidRPr="00147DF2" w:rsidRDefault="00147DF2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7C12AE">
                  <w:rPr>
                    <w:rFonts w:ascii="Arial" w:hAnsi="Arial" w:cs="Arial"/>
                    <w:i/>
                    <w:iCs/>
                  </w:rPr>
                  <w:t xml:space="preserve"> </w:t>
                </w:r>
              </w:p>
            </w:sdtContent>
          </w:sdt>
        </w:tc>
        <w:tc>
          <w:tcPr>
            <w:tcW w:w="3250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2022511839"/>
              <w:placeholder>
                <w:docPart w:val="9BEDA9CF721843D0B8AB8109FD4FA67C"/>
              </w:placeholder>
            </w:sdtPr>
            <w:sdtContent>
              <w:sdt>
                <w:sdtPr>
                  <w:rPr>
                    <w:rFonts w:ascii="Arial" w:hAnsi="Arial" w:cs="Arial"/>
                    <w:i/>
                    <w:iCs/>
                  </w:rPr>
                  <w:id w:val="-85924504"/>
                  <w:placeholder>
                    <w:docPart w:val="8C42D85BF8C64304BDAD02DC0BDE6464"/>
                  </w:placeholder>
                </w:sdtPr>
                <w:sdtContent>
                  <w:p w14:paraId="7A5321F3" w14:textId="628D013B" w:rsidR="00147DF2" w:rsidRPr="00147DF2" w:rsidRDefault="00147DF2" w:rsidP="00147DF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i/>
                        <w:iCs/>
                      </w:rPr>
                    </w:pPr>
                    <w:r w:rsidRPr="007C12AE">
                      <w:rPr>
                        <w:rFonts w:ascii="Arial" w:hAnsi="Arial" w:cs="Arial"/>
                        <w:i/>
                        <w:iCs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147DF2" w:rsidRPr="00DD6C41" w14:paraId="5F07D11E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 w:val="0"/>
                <w:bCs w:val="0"/>
                <w:i/>
                <w:iCs/>
              </w:rPr>
              <w:id w:val="938497346"/>
              <w:placeholder>
                <w:docPart w:val="E11860530B3240B6B9B884A7EAA4EA2C"/>
              </w:placeholder>
            </w:sdtPr>
            <w:sdtContent>
              <w:p w14:paraId="745FD476" w14:textId="42E19D9C" w:rsidR="00147DF2" w:rsidRPr="00147DF2" w:rsidRDefault="00147DF2" w:rsidP="00147DF2">
                <w:pPr>
                  <w:rPr>
                    <w:rFonts w:ascii="Arial" w:hAnsi="Arial" w:cs="Arial"/>
                    <w:b w:val="0"/>
                    <w:bCs w:val="0"/>
                    <w:i/>
                    <w:iCs/>
                  </w:rPr>
                </w:pPr>
                <w:r w:rsidRPr="007C12AE">
                  <w:rPr>
                    <w:rFonts w:ascii="Arial" w:hAnsi="Arial" w:cs="Arial"/>
                    <w:b w:val="0"/>
                    <w:bCs w:val="0"/>
                    <w:i/>
                    <w:iCs/>
                  </w:rPr>
                  <w:t xml:space="preserve"> </w:t>
                </w:r>
              </w:p>
            </w:sdtContent>
          </w:sdt>
        </w:tc>
        <w:tc>
          <w:tcPr>
            <w:tcW w:w="3250" w:type="dxa"/>
            <w:gridSpan w:val="9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629201843"/>
              <w:placeholder>
                <w:docPart w:val="4D7934B443C9447B8596D6DDF1F9C9A6"/>
              </w:placeholder>
            </w:sdtPr>
            <w:sdtContent>
              <w:p w14:paraId="2FCFAE6A" w14:textId="7AAE2D48" w:rsidR="00147DF2" w:rsidRPr="00147DF2" w:rsidRDefault="00147DF2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7C12AE">
                  <w:rPr>
                    <w:rFonts w:ascii="Arial" w:hAnsi="Arial" w:cs="Arial"/>
                    <w:i/>
                    <w:iCs/>
                  </w:rPr>
                  <w:t xml:space="preserve"> </w:t>
                </w:r>
              </w:p>
            </w:sdtContent>
          </w:sdt>
        </w:tc>
        <w:tc>
          <w:tcPr>
            <w:tcW w:w="3250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846781084"/>
              <w:placeholder>
                <w:docPart w:val="571E1219E28C47F395FC9058F75E8B52"/>
              </w:placeholder>
            </w:sdtPr>
            <w:sdtContent>
              <w:p w14:paraId="005511C5" w14:textId="680B2A0B" w:rsidR="00147DF2" w:rsidRPr="00147DF2" w:rsidRDefault="00147DF2" w:rsidP="00147D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</w:rPr>
                </w:pPr>
                <w:r w:rsidRPr="007C12AE">
                  <w:rPr>
                    <w:rFonts w:ascii="Arial" w:hAnsi="Arial" w:cs="Arial"/>
                    <w:i/>
                    <w:iCs/>
                  </w:rPr>
                  <w:t xml:space="preserve"> </w:t>
                </w:r>
              </w:p>
            </w:sdtContent>
          </w:sdt>
        </w:tc>
      </w:tr>
      <w:tr w:rsidR="00147DF2" w:rsidRPr="00DD6C41" w14:paraId="687C6DE0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 w:val="0"/>
                <w:bCs w:val="0"/>
                <w:i/>
                <w:iCs/>
              </w:rPr>
              <w:id w:val="-1260053512"/>
              <w:placeholder>
                <w:docPart w:val="5C4D86837E77438F95DE139D5183B9FD"/>
              </w:placeholder>
            </w:sdtPr>
            <w:sdtContent>
              <w:p w14:paraId="595207D9" w14:textId="728FFEEB" w:rsidR="00147DF2" w:rsidRPr="00147DF2" w:rsidRDefault="00147DF2" w:rsidP="00147DF2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Arial" w:hAnsi="Arial" w:cs="Arial"/>
                    <w:b w:val="0"/>
                    <w:bCs w:val="0"/>
                    <w:i/>
                    <w:iCs/>
                    <w:szCs w:val="20"/>
                  </w:rPr>
                </w:pPr>
                <w:r w:rsidRPr="007C12AE">
                  <w:rPr>
                    <w:rFonts w:ascii="Arial" w:hAnsi="Arial" w:cs="Arial"/>
                    <w:b w:val="0"/>
                    <w:bCs w:val="0"/>
                    <w:i/>
                    <w:iCs/>
                  </w:rPr>
                  <w:t xml:space="preserve"> </w:t>
                </w:r>
              </w:p>
            </w:sdtContent>
          </w:sdt>
        </w:tc>
        <w:tc>
          <w:tcPr>
            <w:tcW w:w="3250" w:type="dxa"/>
            <w:gridSpan w:val="9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1023976512"/>
              <w:placeholder>
                <w:docPart w:val="83B509B4A44142DDB5A37266670041C3"/>
              </w:placeholder>
            </w:sdtPr>
            <w:sdtContent>
              <w:p w14:paraId="4628DE17" w14:textId="2AD8661B" w:rsidR="00147DF2" w:rsidRPr="00147DF2" w:rsidRDefault="00147DF2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7C12AE">
                  <w:rPr>
                    <w:rFonts w:ascii="Arial" w:hAnsi="Arial" w:cs="Arial"/>
                    <w:i/>
                    <w:iCs/>
                  </w:rPr>
                  <w:t xml:space="preserve"> </w:t>
                </w:r>
              </w:p>
            </w:sdtContent>
          </w:sdt>
        </w:tc>
        <w:tc>
          <w:tcPr>
            <w:tcW w:w="3250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2070611735"/>
              <w:placeholder>
                <w:docPart w:val="429562011E2945BFBE9CAB1F3C1E5DD0"/>
              </w:placeholder>
            </w:sdtPr>
            <w:sdtContent>
              <w:p w14:paraId="75DAE56B" w14:textId="0D29D6A3" w:rsidR="00147DF2" w:rsidRPr="00147DF2" w:rsidRDefault="00147DF2" w:rsidP="00147D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</w:rPr>
                </w:pPr>
                <w:r w:rsidRPr="007C12AE">
                  <w:rPr>
                    <w:rFonts w:ascii="Arial" w:hAnsi="Arial" w:cs="Arial"/>
                    <w:i/>
                    <w:iCs/>
                  </w:rPr>
                  <w:t xml:space="preserve"> </w:t>
                </w:r>
              </w:p>
            </w:sdtContent>
          </w:sdt>
        </w:tc>
      </w:tr>
      <w:tr w:rsidR="00B76D58" w:rsidRPr="00DD6C41" w14:paraId="61B80E4A" w14:textId="77777777" w:rsidTr="7848753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20"/>
            <w:shd w:val="clear" w:color="auto" w:fill="E22882" w:themeFill="accent1"/>
            <w:vAlign w:val="center"/>
          </w:tcPr>
          <w:p w14:paraId="55ECE689" w14:textId="77777777" w:rsidR="00147DF2" w:rsidRPr="00147DF2" w:rsidRDefault="00147DF2" w:rsidP="00B76D58">
            <w:pPr>
              <w:rPr>
                <w:rFonts w:ascii="Arial" w:hAnsi="Arial" w:cs="Arial"/>
                <w:b w:val="0"/>
                <w:bCs w:val="0"/>
                <w:caps/>
                <w:color w:val="FFFFFF" w:themeColor="background1"/>
                <w:sz w:val="14"/>
                <w:szCs w:val="14"/>
              </w:rPr>
            </w:pPr>
          </w:p>
          <w:p w14:paraId="62C39678" w14:textId="77777777" w:rsidR="00B76D58" w:rsidRDefault="00B76D58" w:rsidP="00B76D58">
            <w:pPr>
              <w:rPr>
                <w:rFonts w:ascii="Arial" w:hAnsi="Arial" w:cs="Arial"/>
                <w:b w:val="0"/>
                <w:bCs w:val="0"/>
                <w:caps/>
                <w:color w:val="FFFFFF" w:themeColor="background1"/>
                <w:szCs w:val="20"/>
              </w:rPr>
            </w:pPr>
            <w:r w:rsidRPr="00DD6C41">
              <w:rPr>
                <w:rFonts w:ascii="Arial" w:hAnsi="Arial" w:cs="Arial"/>
                <w:caps/>
                <w:color w:val="FFFFFF" w:themeColor="background1"/>
                <w:szCs w:val="20"/>
              </w:rPr>
              <w:t>Capital Resources</w:t>
            </w:r>
          </w:p>
          <w:p w14:paraId="3FFCAE92" w14:textId="7C54F839" w:rsidR="00147DF2" w:rsidRPr="00147DF2" w:rsidRDefault="00147DF2" w:rsidP="00B76D58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B76D58" w:rsidRPr="00DD6C41" w14:paraId="72E77DE3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20"/>
            <w:shd w:val="clear" w:color="auto" w:fill="F2F2F2" w:themeFill="background1" w:themeFillShade="F2"/>
            <w:vAlign w:val="center"/>
          </w:tcPr>
          <w:p w14:paraId="10FCE75E" w14:textId="77777777" w:rsidR="00B76D58" w:rsidRPr="00DD6C41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i/>
                <w:szCs w:val="20"/>
              </w:rPr>
            </w:pPr>
            <w:r w:rsidRPr="00DD6C41">
              <w:rPr>
                <w:rFonts w:ascii="Arial" w:hAnsi="Arial" w:cs="Arial"/>
                <w:b w:val="0"/>
                <w:szCs w:val="18"/>
              </w:rPr>
              <w:t xml:space="preserve">Please provide the details of your bank balances. </w:t>
            </w:r>
          </w:p>
        </w:tc>
      </w:tr>
      <w:tr w:rsidR="00B76D58" w:rsidRPr="00DD6C41" w14:paraId="0EB0FC2D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</w:tcPr>
          <w:p w14:paraId="2F54B8BD" w14:textId="77777777" w:rsidR="00B76D58" w:rsidRPr="00147DF2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bCs w:val="0"/>
                <w:iCs/>
                <w:szCs w:val="20"/>
              </w:rPr>
            </w:pPr>
            <w:r w:rsidRPr="00147DF2">
              <w:rPr>
                <w:rFonts w:ascii="Arial" w:hAnsi="Arial" w:cs="Arial"/>
                <w:b w:val="0"/>
                <w:bCs w:val="0"/>
                <w:iCs/>
                <w:szCs w:val="20"/>
              </w:rPr>
              <w:t>Current account</w:t>
            </w:r>
          </w:p>
        </w:tc>
        <w:tc>
          <w:tcPr>
            <w:tcW w:w="6500" w:type="dxa"/>
            <w:gridSpan w:val="15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550229518"/>
              <w:placeholder>
                <w:docPart w:val="5C3E406413AE4D6DAFA7F19412D2B1FB"/>
              </w:placeholder>
            </w:sdtPr>
            <w:sdtEndPr/>
            <w:sdtContent>
              <w:p w14:paraId="6B546DBE" w14:textId="1646B077" w:rsidR="00B76D58" w:rsidRPr="00DD6C41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</w:tr>
      <w:tr w:rsidR="00B76D58" w:rsidRPr="00DD6C41" w14:paraId="3538F780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</w:tcPr>
          <w:p w14:paraId="0052463F" w14:textId="77777777" w:rsidR="00B76D58" w:rsidRPr="00147DF2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bCs w:val="0"/>
                <w:iCs/>
                <w:szCs w:val="20"/>
              </w:rPr>
            </w:pPr>
            <w:r w:rsidRPr="00147DF2">
              <w:rPr>
                <w:rFonts w:ascii="Arial" w:hAnsi="Arial" w:cs="Arial"/>
                <w:b w:val="0"/>
                <w:bCs w:val="0"/>
                <w:iCs/>
                <w:szCs w:val="20"/>
              </w:rPr>
              <w:t>Deposit account(s)</w:t>
            </w:r>
          </w:p>
        </w:tc>
        <w:tc>
          <w:tcPr>
            <w:tcW w:w="6500" w:type="dxa"/>
            <w:gridSpan w:val="15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2005554724"/>
              <w:placeholder>
                <w:docPart w:val="2A46440F2E9843199478353AF45653E3"/>
              </w:placeholder>
            </w:sdtPr>
            <w:sdtEndPr/>
            <w:sdtContent>
              <w:p w14:paraId="18A3FBAC" w14:textId="6D5CA584" w:rsidR="00B76D58" w:rsidRPr="00DD6C41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</w:tr>
      <w:tr w:rsidR="00B76D58" w:rsidRPr="00DD6C41" w14:paraId="7831FF28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</w:tcPr>
          <w:p w14:paraId="264F722E" w14:textId="77777777" w:rsidR="00B76D58" w:rsidRPr="00147DF2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bCs w:val="0"/>
                <w:iCs/>
                <w:szCs w:val="20"/>
              </w:rPr>
            </w:pPr>
            <w:r w:rsidRPr="00147DF2">
              <w:rPr>
                <w:rFonts w:ascii="Arial" w:hAnsi="Arial" w:cs="Arial"/>
                <w:b w:val="0"/>
                <w:bCs w:val="0"/>
                <w:iCs/>
                <w:szCs w:val="20"/>
              </w:rPr>
              <w:t>Savings account(s)</w:t>
            </w:r>
          </w:p>
        </w:tc>
        <w:tc>
          <w:tcPr>
            <w:tcW w:w="6500" w:type="dxa"/>
            <w:gridSpan w:val="15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961257698"/>
              <w:placeholder>
                <w:docPart w:val="FC20532804604B1CBDD88848A9DD85AE"/>
              </w:placeholder>
            </w:sdtPr>
            <w:sdtEndPr/>
            <w:sdtContent>
              <w:p w14:paraId="0991D60B" w14:textId="73E279BF" w:rsidR="00B76D58" w:rsidRPr="00DD6C41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</w:tr>
      <w:tr w:rsidR="00B76D58" w:rsidRPr="00DD6C41" w14:paraId="707BE0E8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</w:tcPr>
          <w:p w14:paraId="2119773B" w14:textId="77777777" w:rsidR="00B76D58" w:rsidRPr="00147DF2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bCs w:val="0"/>
                <w:iCs/>
                <w:szCs w:val="20"/>
              </w:rPr>
            </w:pPr>
            <w:r w:rsidRPr="00147DF2">
              <w:rPr>
                <w:rFonts w:ascii="Arial" w:hAnsi="Arial" w:cs="Arial"/>
                <w:b w:val="0"/>
                <w:bCs w:val="0"/>
                <w:iCs/>
                <w:szCs w:val="20"/>
              </w:rPr>
              <w:t>Post office account(s)</w:t>
            </w:r>
          </w:p>
        </w:tc>
        <w:tc>
          <w:tcPr>
            <w:tcW w:w="6500" w:type="dxa"/>
            <w:gridSpan w:val="15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1046063056"/>
              <w:placeholder>
                <w:docPart w:val="E04BF1488EA04329A0F36FCB610A1BDB"/>
              </w:placeholder>
            </w:sdtPr>
            <w:sdtEndPr/>
            <w:sdtContent>
              <w:p w14:paraId="34820814" w14:textId="168D1F55" w:rsidR="00B76D58" w:rsidRPr="00DD6C41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</w:tr>
      <w:tr w:rsidR="00B76D58" w:rsidRPr="00DD6C41" w14:paraId="15307DA3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</w:tcPr>
          <w:p w14:paraId="63E4EBCA" w14:textId="77777777" w:rsidR="00B76D58" w:rsidRPr="00147DF2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bCs w:val="0"/>
                <w:iCs/>
                <w:szCs w:val="20"/>
              </w:rPr>
            </w:pPr>
            <w:r w:rsidRPr="00147DF2">
              <w:rPr>
                <w:rFonts w:ascii="Arial" w:hAnsi="Arial" w:cs="Arial"/>
                <w:b w:val="0"/>
                <w:bCs w:val="0"/>
                <w:iCs/>
                <w:szCs w:val="20"/>
              </w:rPr>
              <w:t>Building society account(s)</w:t>
            </w:r>
          </w:p>
        </w:tc>
        <w:tc>
          <w:tcPr>
            <w:tcW w:w="6500" w:type="dxa"/>
            <w:gridSpan w:val="15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924875104"/>
              <w:placeholder>
                <w:docPart w:val="2B9789CE70674634B0808406C81F9937"/>
              </w:placeholder>
            </w:sdtPr>
            <w:sdtEndPr/>
            <w:sdtContent>
              <w:p w14:paraId="025BB8A5" w14:textId="0B449BF3" w:rsidR="00B76D58" w:rsidRPr="00DD6C41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</w:tr>
      <w:tr w:rsidR="00B76D58" w:rsidRPr="00DD6C41" w14:paraId="33085101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</w:tcPr>
          <w:p w14:paraId="50E4832D" w14:textId="77777777" w:rsidR="00B76D58" w:rsidRPr="00147DF2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bCs w:val="0"/>
                <w:iCs/>
                <w:szCs w:val="20"/>
              </w:rPr>
            </w:pPr>
            <w:r w:rsidRPr="00147DF2">
              <w:rPr>
                <w:rFonts w:ascii="Arial" w:hAnsi="Arial" w:cs="Arial"/>
                <w:b w:val="0"/>
                <w:bCs w:val="0"/>
                <w:iCs/>
                <w:szCs w:val="20"/>
              </w:rPr>
              <w:t>National Savings</w:t>
            </w:r>
          </w:p>
        </w:tc>
        <w:tc>
          <w:tcPr>
            <w:tcW w:w="6500" w:type="dxa"/>
            <w:gridSpan w:val="15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225416079"/>
              <w:placeholder>
                <w:docPart w:val="BF29D531A79846E6824CBC80694D1AA3"/>
              </w:placeholder>
            </w:sdtPr>
            <w:sdtEndPr/>
            <w:sdtContent>
              <w:p w14:paraId="39E9E068" w14:textId="445D3A0E" w:rsidR="00B76D58" w:rsidRPr="00DD6C41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</w:tr>
      <w:tr w:rsidR="00B76D58" w:rsidRPr="00DD6C41" w14:paraId="243C5649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</w:tcPr>
          <w:p w14:paraId="0A51E81E" w14:textId="77777777" w:rsidR="00B76D58" w:rsidRPr="00147DF2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bCs w:val="0"/>
                <w:iCs/>
                <w:szCs w:val="20"/>
              </w:rPr>
            </w:pPr>
            <w:r w:rsidRPr="00147DF2">
              <w:rPr>
                <w:rFonts w:ascii="Arial" w:hAnsi="Arial" w:cs="Arial"/>
                <w:b w:val="0"/>
                <w:bCs w:val="0"/>
                <w:iCs/>
                <w:szCs w:val="20"/>
              </w:rPr>
              <w:t>Premium Bonds</w:t>
            </w:r>
          </w:p>
        </w:tc>
        <w:tc>
          <w:tcPr>
            <w:tcW w:w="6500" w:type="dxa"/>
            <w:gridSpan w:val="15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1391846966"/>
              <w:placeholder>
                <w:docPart w:val="87141A1693F54C30A9FCADD6042A5970"/>
              </w:placeholder>
            </w:sdtPr>
            <w:sdtEndPr/>
            <w:sdtContent>
              <w:p w14:paraId="69EE45DE" w14:textId="0B18438A" w:rsidR="00B76D58" w:rsidRPr="00DD6C41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</w:tr>
      <w:tr w:rsidR="00B76D58" w:rsidRPr="00DD6C41" w14:paraId="12DBB66E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</w:tcPr>
          <w:p w14:paraId="0C178E9E" w14:textId="20FB8CFE" w:rsidR="00B76D58" w:rsidRPr="00147DF2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bCs w:val="0"/>
                <w:iCs/>
                <w:szCs w:val="20"/>
              </w:rPr>
            </w:pPr>
            <w:r w:rsidRPr="00147DF2">
              <w:rPr>
                <w:rFonts w:ascii="Arial" w:hAnsi="Arial" w:cs="Arial"/>
                <w:b w:val="0"/>
                <w:bCs w:val="0"/>
                <w:iCs/>
                <w:szCs w:val="20"/>
              </w:rPr>
              <w:t>Rent from properties / Investments or other assets</w:t>
            </w:r>
          </w:p>
        </w:tc>
        <w:tc>
          <w:tcPr>
            <w:tcW w:w="6500" w:type="dxa"/>
            <w:gridSpan w:val="15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2088365284"/>
              <w:placeholder>
                <w:docPart w:val="257FBADB92DB4F2CAA54E2764F6D2856"/>
              </w:placeholder>
            </w:sdtPr>
            <w:sdtEndPr/>
            <w:sdtContent>
              <w:p w14:paraId="783A73D2" w14:textId="1355A37C" w:rsidR="00B76D58" w:rsidRPr="00DD6C41" w:rsidRDefault="00B76D58" w:rsidP="00057B05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</w:tr>
      <w:tr w:rsidR="00B76D58" w:rsidRPr="00DD6C41" w14:paraId="218B06D2" w14:textId="77777777" w:rsidTr="7848753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20"/>
            <w:shd w:val="clear" w:color="auto" w:fill="E22882" w:themeFill="accent1"/>
            <w:vAlign w:val="center"/>
          </w:tcPr>
          <w:p w14:paraId="356F6C45" w14:textId="77777777" w:rsidR="00147DF2" w:rsidRPr="00147DF2" w:rsidRDefault="00147DF2" w:rsidP="00B76D58">
            <w:pPr>
              <w:rPr>
                <w:rFonts w:ascii="Arial" w:hAnsi="Arial" w:cs="Arial"/>
                <w:b w:val="0"/>
                <w:bCs w:val="0"/>
                <w:caps/>
                <w:color w:val="FFFFFF" w:themeColor="background1"/>
                <w:sz w:val="14"/>
                <w:szCs w:val="14"/>
              </w:rPr>
            </w:pPr>
          </w:p>
          <w:p w14:paraId="2F7AEBE0" w14:textId="77777777" w:rsidR="00B76D58" w:rsidRDefault="00B76D58" w:rsidP="00B76D58">
            <w:pPr>
              <w:rPr>
                <w:rFonts w:ascii="Arial" w:hAnsi="Arial" w:cs="Arial"/>
                <w:b w:val="0"/>
                <w:bCs w:val="0"/>
                <w:caps/>
                <w:color w:val="FFFFFF" w:themeColor="background1"/>
                <w:szCs w:val="20"/>
              </w:rPr>
            </w:pPr>
            <w:r w:rsidRPr="00DD6C41">
              <w:rPr>
                <w:rFonts w:ascii="Arial" w:hAnsi="Arial" w:cs="Arial"/>
                <w:caps/>
                <w:color w:val="FFFFFF" w:themeColor="background1"/>
                <w:szCs w:val="20"/>
              </w:rPr>
              <w:t>Monthly income</w:t>
            </w:r>
          </w:p>
          <w:p w14:paraId="3B41A590" w14:textId="0E99706E" w:rsidR="00147DF2" w:rsidRPr="00147DF2" w:rsidRDefault="00147DF2" w:rsidP="00B76D58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B76D58" w:rsidRPr="00DD6C41" w14:paraId="0036B2D9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0A5AAB3E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DD6C41">
              <w:rPr>
                <w:rFonts w:ascii="Arial" w:hAnsi="Arial" w:cs="Arial"/>
                <w:bCs w:val="0"/>
                <w:szCs w:val="20"/>
              </w:rPr>
              <w:t>Income</w:t>
            </w:r>
            <w:r w:rsidRPr="00DD6C41">
              <w:rPr>
                <w:rFonts w:ascii="Arial" w:hAnsi="Arial" w:cs="Arial"/>
                <w:b w:val="0"/>
                <w:bCs w:val="0"/>
                <w:szCs w:val="20"/>
              </w:rPr>
              <w:t xml:space="preserve"> </w:t>
            </w:r>
            <w:r w:rsidRPr="00DD6C41">
              <w:rPr>
                <w:rFonts w:ascii="Arial" w:hAnsi="Arial" w:cs="Arial"/>
                <w:bCs w:val="0"/>
                <w:szCs w:val="20"/>
              </w:rPr>
              <w:t>source</w:t>
            </w:r>
          </w:p>
        </w:tc>
        <w:tc>
          <w:tcPr>
            <w:tcW w:w="2154" w:type="dxa"/>
            <w:gridSpan w:val="6"/>
            <w:shd w:val="clear" w:color="auto" w:fill="F2F2F2" w:themeFill="background1" w:themeFillShade="F2"/>
            <w:vAlign w:val="center"/>
          </w:tcPr>
          <w:p w14:paraId="4806884D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0"/>
              </w:rPr>
            </w:pPr>
            <w:r w:rsidRPr="00DD6C41">
              <w:rPr>
                <w:rFonts w:ascii="Arial" w:hAnsi="Arial" w:cs="Arial"/>
                <w:b/>
                <w:bCs/>
                <w:szCs w:val="20"/>
              </w:rPr>
              <w:t>You</w:t>
            </w:r>
          </w:p>
          <w:p w14:paraId="73081062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Cs w:val="20"/>
              </w:rPr>
            </w:pPr>
            <w:r w:rsidRPr="00DD6C41">
              <w:rPr>
                <w:rFonts w:ascii="Arial" w:hAnsi="Arial" w:cs="Arial"/>
                <w:bCs/>
                <w:i/>
                <w:szCs w:val="20"/>
              </w:rPr>
              <w:t>£ per month</w:t>
            </w:r>
          </w:p>
        </w:tc>
        <w:tc>
          <w:tcPr>
            <w:tcW w:w="1882" w:type="dxa"/>
            <w:gridSpan w:val="7"/>
            <w:shd w:val="clear" w:color="auto" w:fill="F2F2F2" w:themeFill="background1" w:themeFillShade="F2"/>
            <w:vAlign w:val="center"/>
          </w:tcPr>
          <w:p w14:paraId="5505A2F9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0"/>
              </w:rPr>
            </w:pPr>
            <w:r w:rsidRPr="00DD6C41">
              <w:rPr>
                <w:rFonts w:ascii="Arial" w:hAnsi="Arial" w:cs="Arial"/>
                <w:b/>
                <w:bCs/>
                <w:szCs w:val="20"/>
              </w:rPr>
              <w:t>Spouse/Partner</w:t>
            </w:r>
          </w:p>
          <w:p w14:paraId="03BFF45C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r w:rsidRPr="00DD6C41">
              <w:rPr>
                <w:rFonts w:ascii="Arial" w:hAnsi="Arial" w:cs="Arial"/>
                <w:bCs/>
                <w:i/>
                <w:szCs w:val="20"/>
              </w:rPr>
              <w:t>£ per month</w:t>
            </w:r>
          </w:p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55778689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DD6C41">
              <w:rPr>
                <w:rFonts w:ascii="Arial" w:hAnsi="Arial" w:cs="Arial"/>
                <w:szCs w:val="20"/>
              </w:rPr>
              <w:t>Office use only</w:t>
            </w:r>
          </w:p>
        </w:tc>
      </w:tr>
      <w:tr w:rsidR="00B76D58" w:rsidRPr="00DD6C41" w14:paraId="5D9DC7CB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407313DA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bCs w:val="0"/>
                <w:szCs w:val="20"/>
              </w:rPr>
              <w:t>Earnings (after tax)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2019771514"/>
              <w:placeholder>
                <w:docPart w:val="CD932DED3A6C494198ADDA6E303476D3"/>
              </w:placeholder>
            </w:sdtPr>
            <w:sdtEndPr/>
            <w:sdtContent>
              <w:p w14:paraId="795DE690" w14:textId="2CBE6837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975727052"/>
              <w:placeholder>
                <w:docPart w:val="8DF45930C1E44DDD8AC3D257585821EF"/>
              </w:placeholder>
            </w:sdtPr>
            <w:sdtEndPr/>
            <w:sdtContent>
              <w:p w14:paraId="3760E34E" w14:textId="404FD72B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269E314A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52D97BB9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07587379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bCs w:val="0"/>
                <w:szCs w:val="20"/>
              </w:rPr>
              <w:t>State Retirement Pension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1116144192"/>
              <w:placeholder>
                <w:docPart w:val="DD73599253EE49929E964F3114D1AC4B"/>
              </w:placeholder>
            </w:sdtPr>
            <w:sdtEndPr/>
            <w:sdtContent>
              <w:p w14:paraId="4DD5FB42" w14:textId="0CB77084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2026781347"/>
              <w:placeholder>
                <w:docPart w:val="2B74C80923444FB29EA7A019A307E0CA"/>
              </w:placeholder>
            </w:sdtPr>
            <w:sdtEndPr/>
            <w:sdtContent>
              <w:p w14:paraId="4131C9CA" w14:textId="6B4EF537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7B40C951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0834EAEE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544812C5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bCs w:val="0"/>
                <w:szCs w:val="20"/>
              </w:rPr>
              <w:t>Occupational Pension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2000076796"/>
              <w:placeholder>
                <w:docPart w:val="6C69DA16D57C487AA303ABAA84D76C4F"/>
              </w:placeholder>
            </w:sdtPr>
            <w:sdtEndPr/>
            <w:sdtContent>
              <w:p w14:paraId="12031C7A" w14:textId="4C113C0D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1841308290"/>
              <w:placeholder>
                <w:docPart w:val="245791D5793A4B4A9480DD3A962F4CD9"/>
              </w:placeholder>
            </w:sdtPr>
            <w:sdtEndPr/>
            <w:sdtContent>
              <w:p w14:paraId="2755D1A0" w14:textId="11C93A65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2503B197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2F5A3FDB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19BB07D3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bCs w:val="0"/>
                <w:szCs w:val="20"/>
              </w:rPr>
              <w:t>Universal Credit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1751658977"/>
              <w:placeholder>
                <w:docPart w:val="0548BB2D3657438FA71FEF9A5893C9EA"/>
              </w:placeholder>
            </w:sdtPr>
            <w:sdtEndPr/>
            <w:sdtContent>
              <w:p w14:paraId="2E92F4F0" w14:textId="31D72E6C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815156765"/>
              <w:placeholder>
                <w:docPart w:val="73E526797A0C47F5B2169F392B06E2B2"/>
              </w:placeholder>
            </w:sdtPr>
            <w:sdtEndPr/>
            <w:sdtContent>
              <w:p w14:paraId="179ABD76" w14:textId="61B89D23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0C136CF1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3F14A72C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0806480E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bCs w:val="0"/>
                <w:szCs w:val="20"/>
              </w:rPr>
              <w:t>Employment Support Allowance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2063703270"/>
              <w:placeholder>
                <w:docPart w:val="4A67907221FF49988EAB66BE92AB9CF7"/>
              </w:placeholder>
            </w:sdtPr>
            <w:sdtEndPr/>
            <w:sdtContent>
              <w:p w14:paraId="33A957DF" w14:textId="3C6F750D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1007978279"/>
              <w:placeholder>
                <w:docPart w:val="89399C03E1484CDD91BDF581003B9230"/>
              </w:placeholder>
            </w:sdtPr>
            <w:sdtEndPr/>
            <w:sdtContent>
              <w:p w14:paraId="76DC7178" w14:textId="65A0BD83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68F21D90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1885D8E3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1AA570FA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bCs w:val="0"/>
                <w:szCs w:val="20"/>
              </w:rPr>
              <w:t>Statutory Sick Pay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1196237259"/>
              <w:placeholder>
                <w:docPart w:val="C452BE0035E3400C992076E225ACA602"/>
              </w:placeholder>
            </w:sdtPr>
            <w:sdtEndPr/>
            <w:sdtContent>
              <w:p w14:paraId="0BF21B8B" w14:textId="3AF9F855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468712036"/>
              <w:placeholder>
                <w:docPart w:val="D31A9C94EEEC41C2B1BE3EF598544F8A"/>
              </w:placeholder>
            </w:sdtPr>
            <w:sdtEndPr/>
            <w:sdtContent>
              <w:p w14:paraId="2AC0935E" w14:textId="4DEE6EB2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50125231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1CB1C718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3F69A9D2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bCs w:val="0"/>
                <w:szCs w:val="20"/>
              </w:rPr>
              <w:t>Pension Tax credit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332833146"/>
              <w:placeholder>
                <w:docPart w:val="20B6E0F9310448DC9809A840D7720B24"/>
              </w:placeholder>
            </w:sdtPr>
            <w:sdtEndPr/>
            <w:sdtContent>
              <w:p w14:paraId="32317A57" w14:textId="2C755B4F" w:rsidR="00B76D58" w:rsidRPr="00321A24" w:rsidRDefault="00B76D58" w:rsidP="00321A24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1799567395"/>
              <w:placeholder>
                <w:docPart w:val="5F979C6C004B424BA9BDA5E34BCA03B0"/>
              </w:placeholder>
            </w:sdtPr>
            <w:sdtEndPr/>
            <w:sdtContent>
              <w:p w14:paraId="36AE65CF" w14:textId="5E1A27CA" w:rsidR="00B76D58" w:rsidRPr="00321A24" w:rsidRDefault="00B76D58" w:rsidP="00321A24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78BEFD2A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3A78674D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7F7C06FE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bCs w:val="0"/>
                <w:szCs w:val="20"/>
              </w:rPr>
              <w:t>Working Tax credit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1210146183"/>
              <w:placeholder>
                <w:docPart w:val="8A56746444CB44478B96FBC68266EDF7"/>
              </w:placeholder>
            </w:sdtPr>
            <w:sdtEndPr/>
            <w:sdtContent>
              <w:p w14:paraId="3AAD785A" w14:textId="249B0039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1346931939"/>
              <w:placeholder>
                <w:docPart w:val="81DC1A2347C64636967E4EE546DD6C31"/>
              </w:placeholder>
            </w:sdtPr>
            <w:sdtEndPr/>
            <w:sdtContent>
              <w:p w14:paraId="6265E00F" w14:textId="5D4903E0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67B7A70C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36B4F259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0A4D704A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bCs w:val="0"/>
                <w:szCs w:val="20"/>
              </w:rPr>
              <w:t>Child Tax credit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1417825522"/>
              <w:placeholder>
                <w:docPart w:val="30A2072402504B479F17FD06C5B91412"/>
              </w:placeholder>
            </w:sdtPr>
            <w:sdtEndPr/>
            <w:sdtContent>
              <w:p w14:paraId="21A1AE83" w14:textId="30CB80D4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1729957674"/>
              <w:placeholder>
                <w:docPart w:val="6B8CFA05B6C34D639C9CBB0FF93ABE11"/>
              </w:placeholder>
            </w:sdtPr>
            <w:sdtEndPr/>
            <w:sdtContent>
              <w:p w14:paraId="0829270D" w14:textId="60E50951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38D6B9B6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4AC3C914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650C9034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bCs w:val="0"/>
                <w:szCs w:val="20"/>
              </w:rPr>
              <w:lastRenderedPageBreak/>
              <w:t>Child Benefit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801108012"/>
              <w:placeholder>
                <w:docPart w:val="4A3138788A9A4614AD34001BD144C0BC"/>
              </w:placeholder>
            </w:sdtPr>
            <w:sdtEndPr/>
            <w:sdtContent>
              <w:p w14:paraId="16FA523D" w14:textId="26C13526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64843262"/>
              <w:placeholder>
                <w:docPart w:val="3763A346481F4ED9A2B01FB2C7601F4A"/>
              </w:placeholder>
            </w:sdtPr>
            <w:sdtEndPr/>
            <w:sdtContent>
              <w:p w14:paraId="3227EA68" w14:textId="44D42A8E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7BC1BAF2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01629752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247449B5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bCs w:val="0"/>
                <w:szCs w:val="20"/>
              </w:rPr>
              <w:t>Attendance Allowance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932476447"/>
              <w:placeholder>
                <w:docPart w:val="99BEE4328A6D4E459A0C17DB61D8C4AF"/>
              </w:placeholder>
            </w:sdtPr>
            <w:sdtEndPr/>
            <w:sdtContent>
              <w:p w14:paraId="56812C66" w14:textId="5AE91374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342746806"/>
              <w:placeholder>
                <w:docPart w:val="07BF1299857945B3997A7B4DFDBD942C"/>
              </w:placeholder>
            </w:sdtPr>
            <w:sdtEndPr/>
            <w:sdtContent>
              <w:p w14:paraId="628A2AFF" w14:textId="250B986A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17B246DD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1959E1E6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30F3BD4E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bCs w:val="0"/>
                <w:szCs w:val="20"/>
              </w:rPr>
              <w:t>Disability Living Allowance / PIP: Care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392510975"/>
              <w:placeholder>
                <w:docPart w:val="36AE6695594B43DBAEA242EB150E319B"/>
              </w:placeholder>
            </w:sdtPr>
            <w:sdtEndPr/>
            <w:sdtContent>
              <w:p w14:paraId="4DAFDABC" w14:textId="27F24DFB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1379822855"/>
              <w:placeholder>
                <w:docPart w:val="79090850B38045138BA25A2C182C1A52"/>
              </w:placeholder>
            </w:sdtPr>
            <w:sdtEndPr/>
            <w:sdtContent>
              <w:p w14:paraId="5AAFD51D" w14:textId="7E0CBBA8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66A1FAB9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6A4375F5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26E0D113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bCs w:val="0"/>
                <w:szCs w:val="20"/>
              </w:rPr>
              <w:t>Disability Living Allowance / PIP: Mobility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893585918"/>
              <w:placeholder>
                <w:docPart w:val="FE70C44B1C1949A687F922FE3D24DA82"/>
              </w:placeholder>
            </w:sdtPr>
            <w:sdtEndPr/>
            <w:sdtContent>
              <w:p w14:paraId="20F5DB81" w14:textId="25190EE1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1675956300"/>
              <w:placeholder>
                <w:docPart w:val="76C49154DF554A7298D778F11D0FC3A1"/>
              </w:placeholder>
            </w:sdtPr>
            <w:sdtEndPr/>
            <w:sdtContent>
              <w:p w14:paraId="620BE348" w14:textId="648AED11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75CAC6F5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18AA2F75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626E0CA6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bCs w:val="0"/>
                <w:szCs w:val="20"/>
              </w:rPr>
              <w:t>Incapacity Benefit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282400514"/>
              <w:placeholder>
                <w:docPart w:val="DFAE75EDCEA94DC6AA47144E3D5D1719"/>
              </w:placeholder>
            </w:sdtPr>
            <w:sdtEndPr/>
            <w:sdtContent>
              <w:p w14:paraId="3203ED57" w14:textId="56D3FC0B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>£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2131198456"/>
              <w:placeholder>
                <w:docPart w:val="4F7AD6B9931A4A359541D2D0DC5193D1"/>
              </w:placeholder>
            </w:sdtPr>
            <w:sdtEndPr/>
            <w:sdtContent>
              <w:p w14:paraId="0012FBA6" w14:textId="18599817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7B37605A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10274B2E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7718E586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bCs w:val="0"/>
                <w:szCs w:val="20"/>
              </w:rPr>
              <w:t>Industrial Injuries Benefit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1281302340"/>
              <w:placeholder>
                <w:docPart w:val="87306B786AC74C59A55B53562E0FC509"/>
              </w:placeholder>
            </w:sdtPr>
            <w:sdtEndPr/>
            <w:sdtContent>
              <w:p w14:paraId="00F91004" w14:textId="17CF5288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2073460691"/>
              <w:placeholder>
                <w:docPart w:val="3E4AF431EA614D89A229794347AD3A36"/>
              </w:placeholder>
            </w:sdtPr>
            <w:sdtEndPr/>
            <w:sdtContent>
              <w:p w14:paraId="75BA6D16" w14:textId="1C0CCDED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29079D35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6C33C39E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3B2FED2B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bCs w:val="0"/>
                <w:szCs w:val="20"/>
              </w:rPr>
              <w:t>Carers Allowance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1237784441"/>
              <w:placeholder>
                <w:docPart w:val="0BC5792F485A4592B4246ECCFB525C50"/>
              </w:placeholder>
            </w:sdtPr>
            <w:sdtEndPr/>
            <w:sdtContent>
              <w:p w14:paraId="7E319245" w14:textId="179ABBB8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1897734938"/>
              <w:placeholder>
                <w:docPart w:val="D0B00DC344F04641B26B8E5E2A6080C7"/>
              </w:placeholder>
            </w:sdtPr>
            <w:sdtEndPr/>
            <w:sdtContent>
              <w:p w14:paraId="728886BC" w14:textId="3BB5908D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1A3FAC43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5D835CB2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5B327DEE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bCs w:val="0"/>
                <w:szCs w:val="20"/>
              </w:rPr>
              <w:t>Family Income Supplement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359822998"/>
              <w:placeholder>
                <w:docPart w:val="A9E299A6C08C4BB78CECE7FD33425C18"/>
              </w:placeholder>
            </w:sdtPr>
            <w:sdtEndPr/>
            <w:sdtContent>
              <w:p w14:paraId="163C22CD" w14:textId="172CC06C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800764255"/>
              <w:placeholder>
                <w:docPart w:val="BAA7E0C997B940FEACE448DCFD21DD25"/>
              </w:placeholder>
            </w:sdtPr>
            <w:sdtEndPr/>
            <w:sdtContent>
              <w:p w14:paraId="7B1C13BA" w14:textId="4E438272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2CA7ADD4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310D7034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131400CA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bCs w:val="0"/>
                <w:szCs w:val="20"/>
              </w:rPr>
              <w:t>Income Support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598489283"/>
              <w:placeholder>
                <w:docPart w:val="C6B6F828F8C2411E81882A9073D36B56"/>
              </w:placeholder>
            </w:sdtPr>
            <w:sdtEndPr/>
            <w:sdtContent>
              <w:p w14:paraId="1A48A3FE" w14:textId="415025BD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1519082642"/>
              <w:placeholder>
                <w:docPart w:val="48D07819D01145238BDA46FA20225503"/>
              </w:placeholder>
            </w:sdtPr>
            <w:sdtEndPr/>
            <w:sdtContent>
              <w:p w14:paraId="16E8951C" w14:textId="13EC83C6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57590049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389FD258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7CDF3A21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bCs w:val="0"/>
                <w:szCs w:val="20"/>
              </w:rPr>
              <w:t>Housing Benefit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20369700"/>
              <w:placeholder>
                <w:docPart w:val="FDB64BA9BCAE4E52966F379074920F8F"/>
              </w:placeholder>
            </w:sdtPr>
            <w:sdtEndPr/>
            <w:sdtContent>
              <w:p w14:paraId="3C41D5DA" w14:textId="1B8843F4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782802525"/>
              <w:placeholder>
                <w:docPart w:val="F9F2E5EA0C0A4B9EBF25FCD511D8EF7F"/>
              </w:placeholder>
            </w:sdtPr>
            <w:sdtEndPr/>
            <w:sdtContent>
              <w:p w14:paraId="38393D68" w14:textId="796837A9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1A499DFC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6BBAA912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6E4F1F47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bCs w:val="0"/>
                <w:szCs w:val="20"/>
              </w:rPr>
              <w:t>Council Tax Benefit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372197383"/>
              <w:placeholder>
                <w:docPart w:val="D25FC9DB3F24405383D783DE1B510FBC"/>
              </w:placeholder>
            </w:sdtPr>
            <w:sdtEndPr/>
            <w:sdtContent>
              <w:p w14:paraId="6C92EC37" w14:textId="7F9B84E2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1733660991"/>
              <w:placeholder>
                <w:docPart w:val="8532817088FE4F65AA504C7B63EEFA06"/>
              </w:placeholder>
            </w:sdtPr>
            <w:sdtEndPr/>
            <w:sdtContent>
              <w:p w14:paraId="74D32BFB" w14:textId="36EB25B4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2AC57CB0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7B04A7B6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449A73E8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szCs w:val="20"/>
              </w:rPr>
              <w:t>Regular Grants from charities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471338472"/>
              <w:placeholder>
                <w:docPart w:val="6FBB1B7085DA4AFB90EAA08841AA431B"/>
              </w:placeholder>
            </w:sdtPr>
            <w:sdtEndPr/>
            <w:sdtContent>
              <w:p w14:paraId="4BC02D03" w14:textId="5A4681B2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171648142"/>
              <w:placeholder>
                <w:docPart w:val="E278C2797A834174B2F724DC9C15D592"/>
              </w:placeholder>
            </w:sdtPr>
            <w:sdtEndPr/>
            <w:sdtContent>
              <w:p w14:paraId="5CC51700" w14:textId="536E4C9A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3D404BC9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496DFC34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6DE2427D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szCs w:val="20"/>
              </w:rPr>
              <w:t>Annuities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94912632"/>
              <w:placeholder>
                <w:docPart w:val="6A5D1A3F4CE145A789B797086EB4F728"/>
              </w:placeholder>
            </w:sdtPr>
            <w:sdtEndPr/>
            <w:sdtContent>
              <w:p w14:paraId="7C26568A" w14:textId="0F5F3536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1500926987"/>
              <w:placeholder>
                <w:docPart w:val="409EAABF87554F1EA08F24849EB96A28"/>
              </w:placeholder>
            </w:sdtPr>
            <w:sdtEndPr/>
            <w:sdtContent>
              <w:p w14:paraId="0978A04C" w14:textId="07E70CB9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70DF735C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2148D4E4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774F9F46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szCs w:val="20"/>
              </w:rPr>
              <w:t>Maintenance / Child Support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1011988660"/>
              <w:placeholder>
                <w:docPart w:val="DFF562662A94476D931B9803829DAB1A"/>
              </w:placeholder>
            </w:sdtPr>
            <w:sdtEndPr/>
            <w:sdtContent>
              <w:p w14:paraId="4D5FEC4E" w14:textId="2DE36C77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2111619181"/>
              <w:placeholder>
                <w:docPart w:val="E7A4D7D731B8449AAC32A5D1BCDA406B"/>
              </w:placeholder>
            </w:sdtPr>
            <w:sdtEndPr/>
            <w:sdtContent>
              <w:p w14:paraId="1B684AB9" w14:textId="2C9F95B4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37EFA3E3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2D202871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21BAA8AA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szCs w:val="20"/>
              </w:rPr>
              <w:t>Rents from property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33935346"/>
              <w:placeholder>
                <w:docPart w:val="A4C591195D314D299BA44E7779CD0BC0"/>
              </w:placeholder>
            </w:sdtPr>
            <w:sdtEndPr/>
            <w:sdtContent>
              <w:p w14:paraId="43A96B14" w14:textId="40E41274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1857992516"/>
              <w:placeholder>
                <w:docPart w:val="E365ED71C628475BA8DD089047CED232"/>
              </w:placeholder>
            </w:sdtPr>
            <w:sdtEndPr/>
            <w:sdtContent>
              <w:p w14:paraId="34A607EF" w14:textId="08A4CFE0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4FFCBC07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7EC3C548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20"/>
            <w:shd w:val="clear" w:color="auto" w:fill="F2F2F2" w:themeFill="background1" w:themeFillShade="F2"/>
            <w:vAlign w:val="center"/>
          </w:tcPr>
          <w:p w14:paraId="6ED342BE" w14:textId="77777777" w:rsidR="00B76D58" w:rsidRPr="00147DF2" w:rsidRDefault="00B76D58" w:rsidP="00147DF2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147DF2">
              <w:rPr>
                <w:rFonts w:ascii="Arial" w:hAnsi="Arial" w:cs="Arial"/>
                <w:b w:val="0"/>
                <w:bCs w:val="0"/>
                <w:i/>
                <w:iCs/>
              </w:rPr>
              <w:t>Any other income (please specify)</w:t>
            </w:r>
          </w:p>
        </w:tc>
      </w:tr>
      <w:tr w:rsidR="00B76D58" w:rsidRPr="00DD6C41" w14:paraId="48DEC7F9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1500191444"/>
              <w:placeholder>
                <w:docPart w:val="6D900A64F1014CC695950AD2458ADB77"/>
              </w:placeholder>
              <w:showingPlcHdr/>
            </w:sdtPr>
            <w:sdtEndPr>
              <w:rPr>
                <w:i w:val="0"/>
                <w:iCs w:val="0"/>
              </w:rPr>
            </w:sdtEndPr>
            <w:sdtContent>
              <w:p w14:paraId="5DF68351" w14:textId="28C61C9E" w:rsidR="00B76D58" w:rsidRPr="00321A24" w:rsidRDefault="00B76D58" w:rsidP="00321A24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Arial" w:hAnsi="Arial" w:cs="Arial"/>
                    <w:b w:val="0"/>
                    <w:szCs w:val="20"/>
                  </w:rPr>
                </w:pPr>
                <w:r w:rsidRPr="00321A24">
                  <w:rPr>
                    <w:rStyle w:val="PlaceholderText"/>
                    <w:rFonts w:ascii="Arial" w:hAnsi="Arial" w:cs="Arial"/>
                    <w:b w:val="0"/>
                  </w:rPr>
                  <w:t>Click or tap here to enter text.</w:t>
                </w:r>
              </w:p>
            </w:sdtContent>
          </w:sdt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240837160"/>
              <w:placeholder>
                <w:docPart w:val="208E2F1898454DE48B70D0464B75CF42"/>
              </w:placeholder>
            </w:sdtPr>
            <w:sdtEndPr/>
            <w:sdtContent>
              <w:p w14:paraId="272BF5FB" w14:textId="27D3E563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755331141"/>
              <w:placeholder>
                <w:docPart w:val="EDCC6933E2984F7FBD43499E95CE8314"/>
              </w:placeholder>
            </w:sdtPr>
            <w:sdtEndPr/>
            <w:sdtContent>
              <w:p w14:paraId="12E05991" w14:textId="4ABCAF55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7BD58BA2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55704373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134105428"/>
              <w:placeholder>
                <w:docPart w:val="5966CAF1BEBF40CD99E77FF6434D3E6B"/>
              </w:placeholder>
              <w:showingPlcHdr/>
            </w:sdtPr>
            <w:sdtEndPr>
              <w:rPr>
                <w:i w:val="0"/>
                <w:iCs w:val="0"/>
              </w:rPr>
            </w:sdtEndPr>
            <w:sdtContent>
              <w:p w14:paraId="7A329197" w14:textId="036A86E8" w:rsidR="00B76D58" w:rsidRPr="00321A24" w:rsidRDefault="00B76D58" w:rsidP="00321A24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Arial" w:hAnsi="Arial" w:cs="Arial"/>
                  </w:rPr>
                </w:pPr>
                <w:r w:rsidRPr="00321A24">
                  <w:rPr>
                    <w:rStyle w:val="PlaceholderText"/>
                    <w:rFonts w:ascii="Arial" w:hAnsi="Arial" w:cs="Arial"/>
                    <w:b w:val="0"/>
                  </w:rPr>
                  <w:t>Click or tap here to enter text.</w:t>
                </w:r>
              </w:p>
            </w:sdtContent>
          </w:sdt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1274559355"/>
              <w:placeholder>
                <w:docPart w:val="3E8E8FF161274020A9A1C99B83F4F359"/>
              </w:placeholder>
            </w:sdtPr>
            <w:sdtEndPr/>
            <w:sdtContent>
              <w:p w14:paraId="22EF8E2B" w14:textId="1534525D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1466387966"/>
              <w:placeholder>
                <w:docPart w:val="0471DD0880C346B4860E098CEC8B033C"/>
              </w:placeholder>
            </w:sdtPr>
            <w:sdtEndPr/>
            <w:sdtContent>
              <w:p w14:paraId="37C65B76" w14:textId="08DE7A42" w:rsidR="00B76D58" w:rsidRPr="00147DF2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147DF2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74539910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74829DE1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20"/>
            <w:shd w:val="clear" w:color="auto" w:fill="F2F2F2" w:themeFill="background1" w:themeFillShade="F2"/>
            <w:vAlign w:val="center"/>
          </w:tcPr>
          <w:p w14:paraId="5A7E0CF2" w14:textId="02A76263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szCs w:val="20"/>
              </w:rPr>
            </w:pPr>
            <w:r w:rsidRPr="00DD6C41">
              <w:rPr>
                <w:rFonts w:ascii="Arial" w:hAnsi="Arial" w:cs="Arial"/>
                <w:szCs w:val="20"/>
              </w:rPr>
              <w:t>N.B.</w:t>
            </w:r>
          </w:p>
          <w:p w14:paraId="60FA6563" w14:textId="585B839F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szCs w:val="20"/>
              </w:rPr>
              <w:t>Please enclose a copy of a recent payslip</w:t>
            </w:r>
            <w:proofErr w:type="gramStart"/>
            <w:r w:rsidRPr="00DD6C41">
              <w:rPr>
                <w:rFonts w:ascii="Arial" w:hAnsi="Arial" w:cs="Arial"/>
                <w:b w:val="0"/>
                <w:szCs w:val="20"/>
              </w:rPr>
              <w:t xml:space="preserve">.  </w:t>
            </w:r>
            <w:proofErr w:type="gramEnd"/>
          </w:p>
          <w:p w14:paraId="3DCF8B27" w14:textId="77777777" w:rsidR="00B76D58" w:rsidRDefault="00B76D58" w:rsidP="00321A24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szCs w:val="20"/>
              </w:rPr>
              <w:t xml:space="preserve">If you are in receipt of any Social Security Benefits, do not forget to enclose a copy of the Department of Work and Pensions letter showing amounts </w:t>
            </w:r>
            <w:proofErr w:type="gramStart"/>
            <w:r w:rsidRPr="00DD6C41">
              <w:rPr>
                <w:rFonts w:ascii="Arial" w:hAnsi="Arial" w:cs="Arial"/>
                <w:b w:val="0"/>
                <w:szCs w:val="20"/>
              </w:rPr>
              <w:t>being received</w:t>
            </w:r>
            <w:proofErr w:type="gramEnd"/>
            <w:r w:rsidRPr="00DD6C41">
              <w:rPr>
                <w:rFonts w:ascii="Arial" w:hAnsi="Arial" w:cs="Arial"/>
                <w:b w:val="0"/>
                <w:szCs w:val="20"/>
              </w:rPr>
              <w:t>.</w:t>
            </w:r>
            <w:r w:rsidRPr="00DD6C41">
              <w:rPr>
                <w:rFonts w:ascii="Arial" w:hAnsi="Arial" w:cs="Arial"/>
                <w:szCs w:val="20"/>
              </w:rPr>
              <w:t xml:space="preserve"> </w:t>
            </w:r>
          </w:p>
          <w:p w14:paraId="1AC5CDBE" w14:textId="326A947F" w:rsidR="00321A24" w:rsidRPr="00321A24" w:rsidRDefault="00321A24" w:rsidP="00321A24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</w:tr>
      <w:tr w:rsidR="00B76D58" w:rsidRPr="00DD6C41" w14:paraId="054FC03D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20"/>
            <w:shd w:val="clear" w:color="auto" w:fill="E22882" w:themeFill="accent1"/>
            <w:vAlign w:val="center"/>
          </w:tcPr>
          <w:p w14:paraId="09F537B4" w14:textId="69ADBB07" w:rsidR="00321A24" w:rsidRPr="00321A24" w:rsidRDefault="00321A24" w:rsidP="00321A24">
            <w:pPr>
              <w:rPr>
                <w:rFonts w:ascii="Arial" w:hAnsi="Arial" w:cs="Arial"/>
                <w:b w:val="0"/>
                <w:bCs w:val="0"/>
                <w:caps/>
                <w:color w:val="FFFFFF" w:themeColor="background1"/>
                <w:sz w:val="14"/>
                <w:szCs w:val="14"/>
              </w:rPr>
            </w:pPr>
          </w:p>
          <w:p w14:paraId="3FD2A65D" w14:textId="77777777" w:rsidR="00B76D58" w:rsidRDefault="00B76D58" w:rsidP="00321A24">
            <w:pPr>
              <w:rPr>
                <w:rFonts w:ascii="Arial" w:hAnsi="Arial" w:cs="Arial"/>
                <w:b w:val="0"/>
                <w:bCs w:val="0"/>
                <w:caps/>
                <w:color w:val="FFFFFF" w:themeColor="background1"/>
                <w:szCs w:val="20"/>
              </w:rPr>
            </w:pPr>
            <w:r w:rsidRPr="00DD6C41">
              <w:rPr>
                <w:rFonts w:ascii="Arial" w:hAnsi="Arial" w:cs="Arial"/>
                <w:caps/>
                <w:color w:val="FFFFFF" w:themeColor="background1"/>
                <w:szCs w:val="20"/>
              </w:rPr>
              <w:t>Monthly expenditures</w:t>
            </w:r>
          </w:p>
          <w:p w14:paraId="205A1776" w14:textId="1F66A4F2" w:rsidR="00321A24" w:rsidRPr="00321A24" w:rsidRDefault="00321A24" w:rsidP="00321A24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B76D58" w:rsidRPr="00DD6C41" w14:paraId="3E5AC063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2D61999B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DD6C41">
              <w:rPr>
                <w:rFonts w:ascii="Arial" w:hAnsi="Arial" w:cs="Arial"/>
                <w:bCs w:val="0"/>
                <w:szCs w:val="20"/>
              </w:rPr>
              <w:t xml:space="preserve">Expenditure </w:t>
            </w:r>
          </w:p>
        </w:tc>
        <w:tc>
          <w:tcPr>
            <w:tcW w:w="2154" w:type="dxa"/>
            <w:gridSpan w:val="6"/>
            <w:shd w:val="clear" w:color="auto" w:fill="F2F2F2" w:themeFill="background1" w:themeFillShade="F2"/>
            <w:vAlign w:val="center"/>
          </w:tcPr>
          <w:p w14:paraId="06C24BAA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0"/>
              </w:rPr>
            </w:pPr>
            <w:r w:rsidRPr="00DD6C41">
              <w:rPr>
                <w:rFonts w:ascii="Arial" w:hAnsi="Arial" w:cs="Arial"/>
                <w:b/>
                <w:bCs/>
                <w:szCs w:val="20"/>
              </w:rPr>
              <w:t>Amount</w:t>
            </w:r>
          </w:p>
          <w:p w14:paraId="4F2B3591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Cs w:val="20"/>
              </w:rPr>
            </w:pPr>
            <w:r w:rsidRPr="00DD6C41">
              <w:rPr>
                <w:rFonts w:ascii="Arial" w:hAnsi="Arial" w:cs="Arial"/>
                <w:bCs/>
                <w:i/>
                <w:szCs w:val="20"/>
              </w:rPr>
              <w:t>£ per month</w:t>
            </w:r>
          </w:p>
        </w:tc>
        <w:tc>
          <w:tcPr>
            <w:tcW w:w="1882" w:type="dxa"/>
            <w:gridSpan w:val="7"/>
            <w:shd w:val="clear" w:color="auto" w:fill="F2F2F2" w:themeFill="background1" w:themeFillShade="F2"/>
            <w:vAlign w:val="center"/>
          </w:tcPr>
          <w:p w14:paraId="143C0DD3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0"/>
              </w:rPr>
            </w:pPr>
            <w:r w:rsidRPr="00DD6C41">
              <w:rPr>
                <w:rFonts w:ascii="Arial" w:hAnsi="Arial" w:cs="Arial"/>
                <w:b/>
                <w:bCs/>
                <w:szCs w:val="20"/>
              </w:rPr>
              <w:t>Arrears</w:t>
            </w:r>
          </w:p>
          <w:p w14:paraId="6BA6A7CD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r w:rsidRPr="00DD6C41">
              <w:rPr>
                <w:rFonts w:ascii="Arial" w:hAnsi="Arial" w:cs="Arial"/>
                <w:bCs/>
                <w:i/>
                <w:szCs w:val="20"/>
              </w:rPr>
              <w:t>£ per month</w:t>
            </w:r>
          </w:p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2C8A0159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DD6C41">
              <w:rPr>
                <w:rFonts w:ascii="Arial" w:hAnsi="Arial" w:cs="Arial"/>
                <w:szCs w:val="20"/>
              </w:rPr>
              <w:t>Office use only</w:t>
            </w:r>
          </w:p>
        </w:tc>
      </w:tr>
      <w:tr w:rsidR="00B76D58" w:rsidRPr="00DD6C41" w14:paraId="2BB96E18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0D63863C" w14:textId="77777777" w:rsidR="00B76D58" w:rsidRPr="00DD6C41" w:rsidRDefault="00B76D58" w:rsidP="00147DF2">
            <w:pPr>
              <w:rPr>
                <w:rFonts w:ascii="Arial" w:hAnsi="Arial" w:cs="Arial"/>
                <w:b w:val="0"/>
              </w:rPr>
            </w:pPr>
            <w:r w:rsidRPr="00DD6C41">
              <w:rPr>
                <w:rFonts w:ascii="Arial" w:hAnsi="Arial" w:cs="Arial"/>
                <w:b w:val="0"/>
              </w:rPr>
              <w:t xml:space="preserve">Mortgage or </w:t>
            </w:r>
            <w:proofErr w:type="gramStart"/>
            <w:r w:rsidRPr="00DD6C41">
              <w:rPr>
                <w:rFonts w:ascii="Arial" w:hAnsi="Arial" w:cs="Arial"/>
                <w:b w:val="0"/>
              </w:rPr>
              <w:t>Rent</w:t>
            </w:r>
            <w:proofErr w:type="gramEnd"/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2014824171"/>
              <w:placeholder>
                <w:docPart w:val="D8CEDF6B87BE4C3CA83EE2E173A2B8D7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21B9476C" w14:textId="051DC741" w:rsidR="00B76D58" w:rsidRPr="00DD6C41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911735276"/>
              <w:placeholder>
                <w:docPart w:val="8105DB41FC5B498B9A735D1DDC80FF89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16D3BB91" w14:textId="548A99F2" w:rsidR="00B76D58" w:rsidRPr="00DD6C41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6CEB15CE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7D529EC3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6F49F752" w14:textId="77777777" w:rsidR="00B76D58" w:rsidRPr="00DD6C41" w:rsidRDefault="00B76D58" w:rsidP="00147DF2">
            <w:pPr>
              <w:rPr>
                <w:rFonts w:ascii="Arial" w:hAnsi="Arial" w:cs="Arial"/>
                <w:b w:val="0"/>
              </w:rPr>
            </w:pPr>
            <w:r w:rsidRPr="00DD6C41">
              <w:rPr>
                <w:rFonts w:ascii="Arial" w:hAnsi="Arial" w:cs="Arial"/>
                <w:b w:val="0"/>
              </w:rPr>
              <w:t>Endowment / Mortgage insurance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839043570"/>
              <w:placeholder>
                <w:docPart w:val="9A809A9AB9F84CE89ABB7705D80B200E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69B10891" w14:textId="6DFFAF23" w:rsidR="00B76D58" w:rsidRPr="00DD6C41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1246567210"/>
              <w:placeholder>
                <w:docPart w:val="05573D0EB9FE413A8C119BBC948E9661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73262624" w14:textId="576CDCD7" w:rsidR="00B76D58" w:rsidRPr="00DD6C41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10FDAA0E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5AFF6416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357DFB83" w14:textId="77777777" w:rsidR="00B76D58" w:rsidRPr="00DD6C41" w:rsidRDefault="00B76D58" w:rsidP="00147DF2">
            <w:pPr>
              <w:rPr>
                <w:rFonts w:ascii="Arial" w:hAnsi="Arial" w:cs="Arial"/>
                <w:b w:val="0"/>
              </w:rPr>
            </w:pPr>
            <w:r w:rsidRPr="00DD6C41">
              <w:rPr>
                <w:rFonts w:ascii="Arial" w:hAnsi="Arial" w:cs="Arial"/>
                <w:b w:val="0"/>
              </w:rPr>
              <w:t>Ground charges /Maintenance charges / Service Charges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981008425"/>
              <w:placeholder>
                <w:docPart w:val="46BD80481CC24C2C87D2D06C08A4388D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203BEE49" w14:textId="7DD0E08A" w:rsidR="00B76D58" w:rsidRPr="00DD6C41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1375894599"/>
              <w:placeholder>
                <w:docPart w:val="68557FCD51C7462E975F3A0D5E73447B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2FF73931" w14:textId="02171D60" w:rsidR="00B76D58" w:rsidRPr="00DD6C41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2191599E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3BBCA7D1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21F52806" w14:textId="77777777" w:rsidR="00B76D58" w:rsidRPr="00DD6C41" w:rsidRDefault="00B76D58" w:rsidP="00147DF2">
            <w:pPr>
              <w:rPr>
                <w:rFonts w:ascii="Arial" w:hAnsi="Arial" w:cs="Arial"/>
                <w:b w:val="0"/>
              </w:rPr>
            </w:pPr>
            <w:r w:rsidRPr="00DD6C41">
              <w:rPr>
                <w:rFonts w:ascii="Arial" w:hAnsi="Arial" w:cs="Arial"/>
                <w:b w:val="0"/>
              </w:rPr>
              <w:t>Nursing / Residential Home Fee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680241462"/>
              <w:placeholder>
                <w:docPart w:val="B102D7193B8244B4B7709C384757E627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7551E448" w14:textId="0F98D694" w:rsidR="00B76D58" w:rsidRPr="00DD6C41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586841239"/>
              <w:placeholder>
                <w:docPart w:val="98F3E20B8B3C4AF6B2A71BFF02CE8564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2E7FF94A" w14:textId="58A6D9BD" w:rsidR="00B76D58" w:rsidRPr="00DD6C41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5AB7C0C5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51B52E3F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3AB72412" w14:textId="77777777" w:rsidR="00B76D58" w:rsidRPr="00DD6C41" w:rsidRDefault="00B76D58" w:rsidP="00147DF2">
            <w:pPr>
              <w:rPr>
                <w:rFonts w:ascii="Arial" w:hAnsi="Arial" w:cs="Arial"/>
                <w:b w:val="0"/>
              </w:rPr>
            </w:pPr>
            <w:r w:rsidRPr="00DD6C41">
              <w:rPr>
                <w:rFonts w:ascii="Arial" w:hAnsi="Arial" w:cs="Arial"/>
                <w:b w:val="0"/>
              </w:rPr>
              <w:t>Home help / Home care / Cleaner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2044823305"/>
              <w:placeholder>
                <w:docPart w:val="6BC6E544F56343B49DAE18FC04D15A6A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16A1AD72" w14:textId="2B903CC7" w:rsidR="00B76D58" w:rsidRPr="00DD6C41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337307790"/>
              <w:placeholder>
                <w:docPart w:val="B15223E4D05D4D249A2817F1A4AACB17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3DEEEAC8" w14:textId="5387F6F0" w:rsidR="00B76D58" w:rsidRPr="00DD6C41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1C2776EB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051EF79A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57CD392D" w14:textId="41FC342D" w:rsidR="00B76D58" w:rsidRPr="00DD6C41" w:rsidRDefault="00321A24" w:rsidP="00147DF2">
            <w:pPr>
              <w:rPr>
                <w:rFonts w:ascii="Arial" w:hAnsi="Arial" w:cs="Arial"/>
                <w:b w:val="0"/>
              </w:rPr>
            </w:pPr>
            <w:r w:rsidRPr="00DD6C41">
              <w:rPr>
                <w:rFonts w:ascii="Arial" w:hAnsi="Arial" w:cs="Arial"/>
                <w:b w:val="0"/>
              </w:rPr>
              <w:t>Childcare</w:t>
            </w:r>
            <w:r w:rsidR="00B76D58" w:rsidRPr="00DD6C41">
              <w:rPr>
                <w:rFonts w:ascii="Arial" w:hAnsi="Arial" w:cs="Arial"/>
                <w:b w:val="0"/>
              </w:rPr>
              <w:t xml:space="preserve"> costs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1616521668"/>
              <w:placeholder>
                <w:docPart w:val="318EAD5FEA334D2AA70082929E933FE6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78AADF32" w14:textId="00404EB1" w:rsidR="00B76D58" w:rsidRPr="00DD6C41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764968582"/>
              <w:placeholder>
                <w:docPart w:val="EE012672C0E14708830228F941C71FF8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196994CE" w14:textId="2128A936" w:rsidR="00B76D58" w:rsidRPr="00DD6C41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7D62D461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1E02BDDB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4394026B" w14:textId="77777777" w:rsidR="00B76D58" w:rsidRPr="00DD6C41" w:rsidRDefault="00B76D58" w:rsidP="00147DF2">
            <w:pPr>
              <w:rPr>
                <w:rFonts w:ascii="Arial" w:hAnsi="Arial" w:cs="Arial"/>
                <w:b w:val="0"/>
              </w:rPr>
            </w:pPr>
            <w:r w:rsidRPr="00DD6C41">
              <w:rPr>
                <w:rFonts w:ascii="Arial" w:hAnsi="Arial" w:cs="Arial"/>
                <w:b w:val="0"/>
              </w:rPr>
              <w:t>Council Tax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930080831"/>
              <w:placeholder>
                <w:docPart w:val="A7BB72BA173F467193EE09D977D87BE1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14847091" w14:textId="6E1C1780" w:rsidR="00B76D58" w:rsidRPr="00DD6C41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882831184"/>
              <w:placeholder>
                <w:docPart w:val="A9406659E983443E80D98D9247CF4744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3715669C" w14:textId="09BE37B9" w:rsidR="00B76D58" w:rsidRPr="00DD6C41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31CD0C16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76AF8885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50E5AB55" w14:textId="77777777" w:rsidR="00B76D58" w:rsidRPr="00DD6C41" w:rsidRDefault="00B76D58" w:rsidP="00147DF2">
            <w:pPr>
              <w:rPr>
                <w:rFonts w:ascii="Arial" w:hAnsi="Arial" w:cs="Arial"/>
                <w:b w:val="0"/>
              </w:rPr>
            </w:pPr>
            <w:r w:rsidRPr="00DD6C41">
              <w:rPr>
                <w:rFonts w:ascii="Arial" w:hAnsi="Arial" w:cs="Arial"/>
                <w:b w:val="0"/>
              </w:rPr>
              <w:t>Food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951597114"/>
              <w:placeholder>
                <w:docPart w:val="B6A7181B6C3C4C58808417074ABB8F19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1C65C1D1" w14:textId="2176BB34" w:rsidR="00B76D58" w:rsidRPr="00DD6C41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1444730538"/>
              <w:placeholder>
                <w:docPart w:val="3F486A1FEE9649D793A101115C2503CA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23C4E33E" w14:textId="6897FA12" w:rsidR="00B76D58" w:rsidRPr="00DD6C41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41F9AE5E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666CC08E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2B10C1D5" w14:textId="77777777" w:rsidR="00B76D58" w:rsidRPr="00DD6C41" w:rsidRDefault="00B76D58" w:rsidP="00147DF2">
            <w:pPr>
              <w:rPr>
                <w:rFonts w:ascii="Arial" w:hAnsi="Arial" w:cs="Arial"/>
                <w:b w:val="0"/>
              </w:rPr>
            </w:pPr>
            <w:r w:rsidRPr="00DD6C41">
              <w:rPr>
                <w:rFonts w:ascii="Arial" w:hAnsi="Arial" w:cs="Arial"/>
                <w:b w:val="0"/>
              </w:rPr>
              <w:t>Gas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1644806092"/>
              <w:placeholder>
                <w:docPart w:val="05F73E5E9D574FCA8CAEFBAECAF7C023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26240A35" w14:textId="583B8F70" w:rsidR="00B76D58" w:rsidRPr="00DD6C41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1387526758"/>
              <w:placeholder>
                <w:docPart w:val="85216012A90F4C0D829FF44651D8F23B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6968711A" w14:textId="28961C36" w:rsidR="00B76D58" w:rsidRPr="00DD6C41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20E36DAB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2013056C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3B1233B7" w14:textId="77777777" w:rsidR="00B76D58" w:rsidRPr="00DD6C41" w:rsidRDefault="00B76D58" w:rsidP="00147DF2">
            <w:pPr>
              <w:rPr>
                <w:rFonts w:ascii="Arial" w:hAnsi="Arial" w:cs="Arial"/>
                <w:b w:val="0"/>
              </w:rPr>
            </w:pPr>
            <w:r w:rsidRPr="00DD6C41">
              <w:rPr>
                <w:rFonts w:ascii="Arial" w:hAnsi="Arial" w:cs="Arial"/>
                <w:b w:val="0"/>
              </w:rPr>
              <w:t>Electricity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1792968570"/>
              <w:placeholder>
                <w:docPart w:val="39B5E59CDBED4ADB862C2CE415BC6ADB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1B963AD5" w14:textId="5F54EF5E" w:rsidR="00B76D58" w:rsidRPr="00DD6C41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22831086"/>
              <w:placeholder>
                <w:docPart w:val="C672FDEEE57B40AC95678BF2532671C8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22272641" w14:textId="0A551E59" w:rsidR="00B76D58" w:rsidRPr="00DD6C41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63966B72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23EA73D1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3EAD97FF" w14:textId="77777777" w:rsidR="00B76D58" w:rsidRPr="00DD6C41" w:rsidRDefault="00B76D58" w:rsidP="00147DF2">
            <w:pPr>
              <w:rPr>
                <w:rFonts w:ascii="Arial" w:hAnsi="Arial" w:cs="Arial"/>
                <w:b w:val="0"/>
              </w:rPr>
            </w:pPr>
            <w:r w:rsidRPr="00DD6C41">
              <w:rPr>
                <w:rFonts w:ascii="Arial" w:hAnsi="Arial" w:cs="Arial"/>
                <w:b w:val="0"/>
              </w:rPr>
              <w:lastRenderedPageBreak/>
              <w:t>Telephone including mobiles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1855022653"/>
              <w:placeholder>
                <w:docPart w:val="012152788D304B29AA2EBCA2D56BB67D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6667BD64" w14:textId="3B1683A2" w:rsidR="00B76D58" w:rsidRPr="00DD6C41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634293370"/>
              <w:placeholder>
                <w:docPart w:val="45F3AA1A124E4829AD61CE1831D968D6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79BC1565" w14:textId="7584DC37" w:rsidR="00B76D58" w:rsidRPr="00DD6C41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4AE5B7AF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7CADB2FA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610DB269" w14:textId="77777777" w:rsidR="00B76D58" w:rsidRPr="00DD6C41" w:rsidRDefault="00B76D58" w:rsidP="00147DF2">
            <w:pPr>
              <w:rPr>
                <w:rFonts w:ascii="Arial" w:hAnsi="Arial" w:cs="Arial"/>
                <w:b w:val="0"/>
              </w:rPr>
            </w:pPr>
            <w:r w:rsidRPr="00DD6C41">
              <w:rPr>
                <w:rFonts w:ascii="Arial" w:hAnsi="Arial" w:cs="Arial"/>
                <w:b w:val="0"/>
              </w:rPr>
              <w:t>Water Rates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538740088"/>
              <w:placeholder>
                <w:docPart w:val="4415DA7CAC7A4320A5665EE759FCC1BE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6663D474" w14:textId="5286DC0D" w:rsidR="00B76D58" w:rsidRPr="00DD6C41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354240712"/>
              <w:placeholder>
                <w:docPart w:val="B9178F6E375344CDACB146B836B62AEC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44373A70" w14:textId="4A48E3D0" w:rsidR="00B76D58" w:rsidRPr="00DD6C41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379CA55B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6798B31B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7D405EFA" w14:textId="77777777" w:rsidR="00B76D58" w:rsidRPr="00DD6C41" w:rsidRDefault="00B76D58" w:rsidP="00147DF2">
            <w:pPr>
              <w:rPr>
                <w:rFonts w:ascii="Arial" w:hAnsi="Arial" w:cs="Arial"/>
                <w:b w:val="0"/>
              </w:rPr>
            </w:pPr>
            <w:r w:rsidRPr="00DD6C41">
              <w:rPr>
                <w:rFonts w:ascii="Arial" w:hAnsi="Arial" w:cs="Arial"/>
                <w:b w:val="0"/>
              </w:rPr>
              <w:t>Car Insurance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1215120367"/>
              <w:placeholder>
                <w:docPart w:val="19773278B4F1460CB9ACB3C4C291E480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0D4FE8CF" w14:textId="17378779" w:rsidR="00B76D58" w:rsidRPr="00DD6C41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972643881"/>
              <w:placeholder>
                <w:docPart w:val="92DE194921584A06B27C472E22329CC8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058D90C8" w14:textId="55362DDD" w:rsidR="00B76D58" w:rsidRPr="00DD6C41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>£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4B644A8D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10FF0346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00081C4A" w14:textId="77777777" w:rsidR="00B76D58" w:rsidRPr="00DD6C41" w:rsidRDefault="00B76D58" w:rsidP="00147DF2">
            <w:pPr>
              <w:rPr>
                <w:rFonts w:ascii="Arial" w:hAnsi="Arial" w:cs="Arial"/>
                <w:b w:val="0"/>
              </w:rPr>
            </w:pPr>
            <w:r w:rsidRPr="00DD6C41">
              <w:rPr>
                <w:rFonts w:ascii="Arial" w:hAnsi="Arial" w:cs="Arial"/>
                <w:b w:val="0"/>
              </w:rPr>
              <w:t>Car Tax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989870300"/>
              <w:placeholder>
                <w:docPart w:val="BA29FDC5A82045DB8BD8EAD91FEF2814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1E627834" w14:textId="31F143EA" w:rsidR="00B76D58" w:rsidRPr="00DD6C41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89597526"/>
              <w:placeholder>
                <w:docPart w:val="8836CF11348040E69C62AE844958514E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7D5DE567" w14:textId="457C5F2F" w:rsidR="00B76D58" w:rsidRPr="00DD6C41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249BF8C6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7F82B69D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2795EA60" w14:textId="77777777" w:rsidR="00B76D58" w:rsidRPr="00DD6C41" w:rsidRDefault="00B76D58" w:rsidP="00147DF2">
            <w:pPr>
              <w:rPr>
                <w:rFonts w:ascii="Arial" w:hAnsi="Arial" w:cs="Arial"/>
                <w:b w:val="0"/>
              </w:rPr>
            </w:pPr>
            <w:r w:rsidRPr="00DD6C41">
              <w:rPr>
                <w:rFonts w:ascii="Arial" w:hAnsi="Arial" w:cs="Arial"/>
                <w:b w:val="0"/>
              </w:rPr>
              <w:t>Petrol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448361145"/>
              <w:placeholder>
                <w:docPart w:val="FE8F866EE3D84D4BB57E15583FF54D21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221C7854" w14:textId="55C41885" w:rsidR="00B76D58" w:rsidRPr="00DD6C41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1885089395"/>
              <w:placeholder>
                <w:docPart w:val="97A11E52C3F847E6B9F8233F301421BF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59CD1A08" w14:textId="10158D5E" w:rsidR="00B76D58" w:rsidRPr="00DD6C41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4EA9BA15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7C4834B7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677BB139" w14:textId="77777777" w:rsidR="00B76D58" w:rsidRPr="00DD6C41" w:rsidRDefault="00B76D58" w:rsidP="00147DF2">
            <w:pPr>
              <w:rPr>
                <w:rFonts w:ascii="Arial" w:hAnsi="Arial" w:cs="Arial"/>
                <w:b w:val="0"/>
              </w:rPr>
            </w:pPr>
            <w:r w:rsidRPr="00DD6C41">
              <w:rPr>
                <w:rFonts w:ascii="Arial" w:hAnsi="Arial" w:cs="Arial"/>
                <w:b w:val="0"/>
              </w:rPr>
              <w:t>House contents insurance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1907954428"/>
              <w:placeholder>
                <w:docPart w:val="9B6D0934B7EC4C49987A809606088F5F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62DA1385" w14:textId="46174FD5" w:rsidR="00B76D58" w:rsidRPr="00DD6C41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1882847737"/>
              <w:placeholder>
                <w:docPart w:val="27120C9C52D9480587D73A9A12E4413E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03FF00AE" w14:textId="2AD83D74" w:rsidR="00B76D58" w:rsidRPr="00DD6C41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50C86B8C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66D97F9B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2004E2A9" w14:textId="77777777" w:rsidR="00B76D58" w:rsidRPr="00DD6C41" w:rsidRDefault="00B76D58" w:rsidP="00147DF2">
            <w:pPr>
              <w:rPr>
                <w:rFonts w:ascii="Arial" w:hAnsi="Arial" w:cs="Arial"/>
                <w:b w:val="0"/>
              </w:rPr>
            </w:pPr>
            <w:r w:rsidRPr="00DD6C41">
              <w:rPr>
                <w:rFonts w:ascii="Arial" w:hAnsi="Arial" w:cs="Arial"/>
                <w:b w:val="0"/>
              </w:rPr>
              <w:t>Buildings insurance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638181040"/>
              <w:placeholder>
                <w:docPart w:val="5775E7953D0A497FBBE272618C7DB406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4F98F891" w14:textId="4690B808" w:rsidR="00B76D58" w:rsidRPr="00DD6C41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1377127608"/>
              <w:placeholder>
                <w:docPart w:val="CDC5FE79CDEB46B0A91B4F1E6AE7D6B4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5E75C756" w14:textId="424D007B" w:rsidR="00B76D58" w:rsidRPr="00DD6C41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55B91B0D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5672F4A7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3D2EDB0C" w14:textId="77777777" w:rsidR="00B76D58" w:rsidRPr="00DD6C41" w:rsidRDefault="00B76D58" w:rsidP="00147DF2">
            <w:pPr>
              <w:rPr>
                <w:rFonts w:ascii="Arial" w:hAnsi="Arial" w:cs="Arial"/>
                <w:b w:val="0"/>
              </w:rPr>
            </w:pPr>
            <w:r w:rsidRPr="00DD6C41">
              <w:rPr>
                <w:rFonts w:ascii="Arial" w:hAnsi="Arial" w:cs="Arial"/>
                <w:b w:val="0"/>
              </w:rPr>
              <w:t>Television licence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1631122987"/>
              <w:placeholder>
                <w:docPart w:val="6934E7577BB64980810E9574B5924EAC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5962CC4E" w14:textId="5F72BFD3" w:rsidR="00B76D58" w:rsidRPr="00DD6C41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1035163813"/>
              <w:placeholder>
                <w:docPart w:val="660EE2707CF34BC1A36B4348B685ABAE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0374E86D" w14:textId="067A1F89" w:rsidR="00B76D58" w:rsidRPr="00DD6C41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25AF7EAE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7238AD89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01356823" w14:textId="77777777" w:rsidR="00B76D58" w:rsidRPr="00DD6C41" w:rsidRDefault="00B76D58" w:rsidP="00147DF2">
            <w:pPr>
              <w:rPr>
                <w:rFonts w:ascii="Arial" w:hAnsi="Arial" w:cs="Arial"/>
                <w:b w:val="0"/>
              </w:rPr>
            </w:pPr>
            <w:r w:rsidRPr="00DD6C41">
              <w:rPr>
                <w:rFonts w:ascii="Arial" w:hAnsi="Arial" w:cs="Arial"/>
                <w:b w:val="0"/>
              </w:rPr>
              <w:t>Television and/or internet tv packages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6670724"/>
              <w:placeholder>
                <w:docPart w:val="2C711934C8F14A77A1447825A8D972A8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2D378C8A" w14:textId="37EB0387" w:rsidR="00B76D58" w:rsidRPr="00DD6C41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1983499249"/>
              <w:placeholder>
                <w:docPart w:val="6DAAE1817BCB4FBEB342566E9B7F5E7C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491BAFB5" w14:textId="6FA6A9A8" w:rsidR="00B76D58" w:rsidRPr="00DD6C41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65BE1F1D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36D28758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3F0EFD23" w14:textId="77777777" w:rsidR="00B76D58" w:rsidRPr="00DD6C41" w:rsidRDefault="00B76D58" w:rsidP="00147DF2">
            <w:pPr>
              <w:rPr>
                <w:rFonts w:ascii="Arial" w:hAnsi="Arial" w:cs="Arial"/>
                <w:b w:val="0"/>
              </w:rPr>
            </w:pPr>
            <w:r w:rsidRPr="00DD6C41">
              <w:rPr>
                <w:rFonts w:ascii="Arial" w:hAnsi="Arial" w:cs="Arial"/>
                <w:b w:val="0"/>
              </w:rPr>
              <w:t>Nurse Registration Fee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110787627"/>
              <w:placeholder>
                <w:docPart w:val="5E898C2C801949C6AF318D38DD3C4F1A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17FD4F1F" w14:textId="096A6A5E" w:rsidR="00B76D58" w:rsidRPr="00DD6C41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813016001"/>
              <w:placeholder>
                <w:docPart w:val="944E17AE3C9C4FF3846BA2A6617EBC1C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3C9BB306" w14:textId="4D810925" w:rsidR="00B76D58" w:rsidRPr="00DD6C41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szCs w:val="20"/>
                  </w:rPr>
                </w:pPr>
                <w:r w:rsidRPr="00DD6C41">
                  <w:rPr>
                    <w:rFonts w:ascii="Arial" w:hAnsi="Arial" w:cs="Arial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4D2E12B8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0D318F65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20"/>
            <w:shd w:val="clear" w:color="auto" w:fill="F2F2F2" w:themeFill="background1" w:themeFillShade="F2"/>
            <w:vAlign w:val="center"/>
          </w:tcPr>
          <w:p w14:paraId="30AD4153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szCs w:val="20"/>
              </w:rPr>
            </w:pPr>
            <w:r w:rsidRPr="00DD6C41">
              <w:rPr>
                <w:rFonts w:ascii="Arial" w:hAnsi="Arial" w:cs="Arial"/>
                <w:b w:val="0"/>
              </w:rPr>
              <w:t>Other (please specify)</w:t>
            </w:r>
          </w:p>
        </w:tc>
      </w:tr>
      <w:tr w:rsidR="00B76D58" w:rsidRPr="00DD6C41" w14:paraId="28B5AEBF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b w:val="0"/>
                <w:bCs w:val="0"/>
                <w:i/>
                <w:iCs/>
              </w:rPr>
              <w:id w:val="-1990159680"/>
              <w:placeholder>
                <w:docPart w:val="AE7A64A755F34D2093569A2933163EA4"/>
              </w:placeholder>
              <w:showingPlcHdr/>
            </w:sdtPr>
            <w:sdtContent>
              <w:p w14:paraId="308F224F" w14:textId="46460BB2" w:rsidR="00B76D58" w:rsidRPr="00321A24" w:rsidRDefault="00321A24" w:rsidP="00321A24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Arial" w:hAnsi="Arial" w:cs="Arial"/>
                    <w:b w:val="0"/>
                    <w:bCs w:val="0"/>
                    <w:i/>
                    <w:iCs/>
                  </w:rPr>
                </w:pPr>
                <w:r w:rsidRPr="00321A24">
                  <w:rPr>
                    <w:rStyle w:val="PlaceholderText"/>
                    <w:rFonts w:ascii="Arial" w:hAnsi="Arial" w:cs="Arial"/>
                    <w:b w:val="0"/>
                    <w:bCs w:val="0"/>
                    <w:i/>
                    <w:iCs/>
                  </w:rPr>
                  <w:t>Click or tap here to enter text.</w:t>
                </w:r>
              </w:p>
            </w:sdtContent>
          </w:sdt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2062282697"/>
              <w:placeholder>
                <w:docPart w:val="D11E87F569B147EA80864518E7B71987"/>
              </w:placeholder>
            </w:sdtPr>
            <w:sdtEndPr/>
            <w:sdtContent>
              <w:p w14:paraId="7F8147B2" w14:textId="612B110A" w:rsidR="00B76D58" w:rsidRPr="00321A24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321A24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1478266510"/>
              <w:placeholder>
                <w:docPart w:val="C163B487B1434F83B460601D9FA97664"/>
              </w:placeholder>
            </w:sdtPr>
            <w:sdtEndPr/>
            <w:sdtContent>
              <w:p w14:paraId="1D4033B9" w14:textId="6836CD00" w:rsidR="00B76D58" w:rsidRPr="00321A24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321A24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0FE634FD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321A24" w:rsidRPr="00DD6C41" w14:paraId="11A0B883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b w:val="0"/>
                <w:bCs w:val="0"/>
                <w:i/>
                <w:iCs/>
              </w:rPr>
              <w:id w:val="204993401"/>
              <w:placeholder>
                <w:docPart w:val="C66159B41C4A4CA293E3A4FF2A734708"/>
              </w:placeholder>
              <w:showingPlcHdr/>
            </w:sdtPr>
            <w:sdtContent>
              <w:p w14:paraId="62A1F980" w14:textId="68D1EE31" w:rsidR="00321A24" w:rsidRPr="00321A24" w:rsidRDefault="00321A24" w:rsidP="00321A24">
                <w:pPr>
                  <w:rPr>
                    <w:rFonts w:ascii="Arial" w:hAnsi="Arial" w:cs="Arial"/>
                    <w:b w:val="0"/>
                    <w:bCs w:val="0"/>
                    <w:i/>
                    <w:iCs/>
                  </w:rPr>
                </w:pPr>
                <w:r w:rsidRPr="00321A24">
                  <w:rPr>
                    <w:rStyle w:val="PlaceholderText"/>
                    <w:rFonts w:ascii="Arial" w:hAnsi="Arial" w:cs="Arial"/>
                    <w:b w:val="0"/>
                    <w:bCs w:val="0"/>
                    <w:i/>
                    <w:iCs/>
                  </w:rPr>
                  <w:t>Click or tap here to enter text.</w:t>
                </w:r>
              </w:p>
            </w:sdtContent>
          </w:sdt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332538989"/>
              <w:placeholder>
                <w:docPart w:val="DD1B4AEDC2D946EB9575EE69E8B0CDEA"/>
              </w:placeholder>
            </w:sdtPr>
            <w:sdtContent>
              <w:p w14:paraId="4623698E" w14:textId="31B79EBC" w:rsidR="00321A24" w:rsidRPr="00321A24" w:rsidRDefault="00321A24" w:rsidP="00321A24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321A24">
                  <w:rPr>
                    <w:rFonts w:ascii="Arial" w:hAnsi="Arial" w:cs="Arial"/>
                    <w:i/>
                    <w:iCs/>
                    <w:szCs w:val="20"/>
                  </w:rPr>
                  <w:t>£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48390157"/>
              <w:placeholder>
                <w:docPart w:val="5C53E45CDB8A4C44BA9137B06E0FE639"/>
              </w:placeholder>
            </w:sdtPr>
            <w:sdtContent>
              <w:p w14:paraId="3E376BC2" w14:textId="4AC2219A" w:rsidR="00321A24" w:rsidRPr="00321A24" w:rsidRDefault="00321A24" w:rsidP="00321A24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321A24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491D2769" w14:textId="77777777" w:rsidR="00321A24" w:rsidRPr="00DD6C41" w:rsidRDefault="00321A24" w:rsidP="00321A24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321A24" w:rsidRPr="00DD6C41" w14:paraId="0D1DE8D6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b w:val="0"/>
                <w:bCs w:val="0"/>
                <w:i/>
                <w:iCs/>
              </w:rPr>
              <w:id w:val="-378943036"/>
              <w:placeholder>
                <w:docPart w:val="0BFA9110B482484E809EDC425FE2E7E8"/>
              </w:placeholder>
              <w:showingPlcHdr/>
            </w:sdtPr>
            <w:sdtContent>
              <w:p w14:paraId="6F5CD9ED" w14:textId="5CBB638B" w:rsidR="00321A24" w:rsidRPr="00321A24" w:rsidRDefault="00321A24" w:rsidP="00321A24">
                <w:pPr>
                  <w:rPr>
                    <w:rFonts w:ascii="Arial" w:hAnsi="Arial" w:cs="Arial"/>
                    <w:b w:val="0"/>
                    <w:bCs w:val="0"/>
                    <w:i/>
                    <w:iCs/>
                  </w:rPr>
                </w:pPr>
                <w:r w:rsidRPr="00321A24">
                  <w:rPr>
                    <w:rStyle w:val="PlaceholderText"/>
                    <w:rFonts w:ascii="Arial" w:hAnsi="Arial" w:cs="Arial"/>
                    <w:b w:val="0"/>
                    <w:bCs w:val="0"/>
                    <w:i/>
                    <w:iCs/>
                  </w:rPr>
                  <w:t>Click or tap here to enter text.</w:t>
                </w:r>
              </w:p>
            </w:sdtContent>
          </w:sdt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643421492"/>
              <w:placeholder>
                <w:docPart w:val="DC36732E893A4040AC9C5F46C50239D5"/>
              </w:placeholder>
            </w:sdtPr>
            <w:sdtContent>
              <w:p w14:paraId="10CDC119" w14:textId="09150867" w:rsidR="00321A24" w:rsidRPr="00321A24" w:rsidRDefault="00321A24" w:rsidP="00321A24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321A24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901640875"/>
              <w:placeholder>
                <w:docPart w:val="78C17EB086FF4A1A893550B0D2295391"/>
              </w:placeholder>
            </w:sdtPr>
            <w:sdtContent>
              <w:p w14:paraId="33F65780" w14:textId="5FBF91A4" w:rsidR="00321A24" w:rsidRPr="00321A24" w:rsidRDefault="00321A24" w:rsidP="00321A24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321A24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15C78039" w14:textId="77777777" w:rsidR="00321A24" w:rsidRPr="00DD6C41" w:rsidRDefault="00321A24" w:rsidP="00321A24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4FEA5CD5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20"/>
            <w:shd w:val="clear" w:color="auto" w:fill="E22882" w:themeFill="accent1"/>
            <w:vAlign w:val="center"/>
          </w:tcPr>
          <w:p w14:paraId="19FA8DC8" w14:textId="77777777" w:rsidR="00B76D58" w:rsidRPr="00DD6C41" w:rsidRDefault="00B76D58" w:rsidP="00147DF2">
            <w:pPr>
              <w:rPr>
                <w:rFonts w:ascii="Arial" w:hAnsi="Arial" w:cs="Arial"/>
                <w:color w:val="FFFFFF" w:themeColor="background1"/>
                <w:szCs w:val="20"/>
              </w:rPr>
            </w:pPr>
            <w:r w:rsidRPr="00DD6C41">
              <w:rPr>
                <w:rFonts w:ascii="Arial" w:hAnsi="Arial" w:cs="Arial"/>
                <w:caps/>
                <w:color w:val="FFFFFF" w:themeColor="background1"/>
                <w:szCs w:val="20"/>
              </w:rPr>
              <w:t xml:space="preserve">Liabilities and Debts </w:t>
            </w:r>
            <w:r w:rsidRPr="00DD6C41">
              <w:rPr>
                <w:rFonts w:ascii="Arial" w:hAnsi="Arial" w:cs="Arial"/>
                <w:color w:val="FFFFFF" w:themeColor="background1"/>
                <w:szCs w:val="20"/>
              </w:rPr>
              <w:t>(</w:t>
            </w:r>
            <w:proofErr w:type="gramStart"/>
            <w:r w:rsidRPr="00DD6C41">
              <w:rPr>
                <w:rFonts w:ascii="Arial" w:hAnsi="Arial" w:cs="Arial"/>
                <w:color w:val="FFFFFF" w:themeColor="background1"/>
                <w:szCs w:val="20"/>
              </w:rPr>
              <w:t>e.g.</w:t>
            </w:r>
            <w:proofErr w:type="gramEnd"/>
            <w:r w:rsidRPr="00DD6C41">
              <w:rPr>
                <w:rFonts w:ascii="Arial" w:hAnsi="Arial" w:cs="Arial"/>
                <w:color w:val="FFFFFF" w:themeColor="background1"/>
                <w:szCs w:val="20"/>
              </w:rPr>
              <w:t xml:space="preserve"> Loans or credit cards)</w:t>
            </w:r>
          </w:p>
        </w:tc>
      </w:tr>
      <w:tr w:rsidR="00B76D58" w:rsidRPr="00DD6C41" w14:paraId="5902E8F9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p w14:paraId="16360C6B" w14:textId="48A2365F" w:rsidR="00B76D58" w:rsidRPr="00DD6C41" w:rsidRDefault="00B76D58" w:rsidP="00147DF2">
            <w:pPr>
              <w:rPr>
                <w:rFonts w:ascii="Arial" w:hAnsi="Arial" w:cs="Arial"/>
              </w:rPr>
            </w:pPr>
            <w:r w:rsidRPr="00DD6C41">
              <w:rPr>
                <w:rFonts w:ascii="Arial" w:hAnsi="Arial" w:cs="Arial"/>
              </w:rPr>
              <w:t>Liability/debt/loans</w:t>
            </w:r>
          </w:p>
        </w:tc>
        <w:tc>
          <w:tcPr>
            <w:tcW w:w="2154" w:type="dxa"/>
            <w:gridSpan w:val="6"/>
            <w:shd w:val="clear" w:color="auto" w:fill="F2F2F2" w:themeFill="background1" w:themeFillShade="F2"/>
            <w:vAlign w:val="center"/>
          </w:tcPr>
          <w:p w14:paraId="7A753695" w14:textId="77777777" w:rsidR="00B76D58" w:rsidRPr="00DD6C41" w:rsidRDefault="00B76D58" w:rsidP="00147DF2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Cs w:val="20"/>
              </w:rPr>
            </w:pPr>
            <w:r w:rsidRPr="00DD6C41">
              <w:rPr>
                <w:rFonts w:ascii="Arial" w:hAnsi="Arial" w:cs="Arial"/>
                <w:i/>
                <w:szCs w:val="20"/>
              </w:rPr>
              <w:t>Monthly repayment</w:t>
            </w:r>
          </w:p>
        </w:tc>
        <w:tc>
          <w:tcPr>
            <w:tcW w:w="1882" w:type="dxa"/>
            <w:gridSpan w:val="7"/>
            <w:shd w:val="clear" w:color="auto" w:fill="F2F2F2" w:themeFill="background1" w:themeFillShade="F2"/>
            <w:vAlign w:val="center"/>
          </w:tcPr>
          <w:p w14:paraId="01CD356F" w14:textId="77777777" w:rsidR="00B76D58" w:rsidRPr="00DD6C41" w:rsidRDefault="00B76D58" w:rsidP="0014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Cs w:val="20"/>
              </w:rPr>
            </w:pPr>
            <w:r w:rsidRPr="00DD6C41">
              <w:rPr>
                <w:rFonts w:ascii="Arial" w:hAnsi="Arial" w:cs="Arial"/>
                <w:i/>
                <w:szCs w:val="20"/>
              </w:rPr>
              <w:t>Amount outstanding</w:t>
            </w:r>
          </w:p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7E9A7B75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DD6C41">
              <w:rPr>
                <w:rFonts w:ascii="Arial" w:hAnsi="Arial" w:cs="Arial"/>
                <w:szCs w:val="20"/>
              </w:rPr>
              <w:t>Office use only</w:t>
            </w:r>
          </w:p>
        </w:tc>
      </w:tr>
      <w:tr w:rsidR="00B76D58" w:rsidRPr="00DD6C41" w14:paraId="67B85EFA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b w:val="0"/>
                <w:bCs w:val="0"/>
                <w:i/>
                <w:iCs/>
              </w:rPr>
              <w:id w:val="-569274871"/>
              <w:placeholder>
                <w:docPart w:val="DAFD395530354F8490BA27BDC7440278"/>
              </w:placeholder>
              <w:showingPlcHdr/>
            </w:sdtPr>
            <w:sdtEndPr/>
            <w:sdtContent>
              <w:p w14:paraId="527D639D" w14:textId="295FB107" w:rsidR="00B76D58" w:rsidRPr="00321A24" w:rsidRDefault="00B76D58" w:rsidP="00321A24">
                <w:pPr>
                  <w:pStyle w:val="ListParagraph"/>
                  <w:tabs>
                    <w:tab w:val="left" w:pos="930"/>
                  </w:tabs>
                  <w:ind w:left="22"/>
                  <w:rPr>
                    <w:rFonts w:ascii="Arial" w:hAnsi="Arial" w:cs="Arial"/>
                    <w:b w:val="0"/>
                    <w:bCs w:val="0"/>
                    <w:i/>
                    <w:iCs/>
                    <w:szCs w:val="20"/>
                  </w:rPr>
                </w:pPr>
                <w:r w:rsidRPr="00321A24">
                  <w:rPr>
                    <w:rStyle w:val="PlaceholderText"/>
                    <w:rFonts w:ascii="Arial" w:hAnsi="Arial" w:cs="Arial"/>
                    <w:b w:val="0"/>
                    <w:bCs w:val="0"/>
                    <w:i/>
                    <w:iCs/>
                  </w:rPr>
                  <w:t>Click or tap here to enter text.</w:t>
                </w:r>
              </w:p>
            </w:sdtContent>
          </w:sdt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900716136"/>
              <w:placeholder>
                <w:docPart w:val="24C02B8EC3E449058709D615766408A1"/>
              </w:placeholder>
            </w:sdtPr>
            <w:sdtEndPr/>
            <w:sdtContent>
              <w:p w14:paraId="06E3DA28" w14:textId="2FF592A3" w:rsidR="00B76D58" w:rsidRPr="00321A24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321A24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1441365267"/>
              <w:placeholder>
                <w:docPart w:val="8A52CF6FDA4C489582604997AA772F8A"/>
              </w:placeholder>
            </w:sdtPr>
            <w:sdtEndPr/>
            <w:sdtContent>
              <w:p w14:paraId="0C940478" w14:textId="1327A6D5" w:rsidR="00B76D58" w:rsidRPr="00321A24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321A24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326DC100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3B17690B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b w:val="0"/>
                <w:bCs w:val="0"/>
                <w:i/>
                <w:iCs/>
              </w:rPr>
              <w:id w:val="-1168547963"/>
              <w:placeholder>
                <w:docPart w:val="1962B0BC696F47CD83FC4232B1EAB6AC"/>
              </w:placeholder>
              <w:showingPlcHdr/>
            </w:sdtPr>
            <w:sdtEndPr/>
            <w:sdtContent>
              <w:p w14:paraId="0A821549" w14:textId="57171808" w:rsidR="00B76D58" w:rsidRPr="00321A24" w:rsidRDefault="00B76D58" w:rsidP="00321A24">
                <w:pPr>
                  <w:pStyle w:val="ListParagraph"/>
                  <w:tabs>
                    <w:tab w:val="left" w:pos="930"/>
                  </w:tabs>
                  <w:ind w:left="22"/>
                  <w:rPr>
                    <w:rFonts w:ascii="Arial" w:hAnsi="Arial" w:cs="Arial"/>
                    <w:b w:val="0"/>
                    <w:bCs w:val="0"/>
                    <w:i/>
                    <w:iCs/>
                    <w:szCs w:val="20"/>
                  </w:rPr>
                </w:pPr>
                <w:r w:rsidRPr="00321A24">
                  <w:rPr>
                    <w:rStyle w:val="PlaceholderText"/>
                    <w:rFonts w:ascii="Arial" w:hAnsi="Arial" w:cs="Arial"/>
                    <w:b w:val="0"/>
                    <w:bCs w:val="0"/>
                    <w:i/>
                    <w:iCs/>
                  </w:rPr>
                  <w:t>Click or tap here to enter text.</w:t>
                </w:r>
              </w:p>
            </w:sdtContent>
          </w:sdt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313002184"/>
              <w:placeholder>
                <w:docPart w:val="CD95753217CC4ECE831FD7B7B705F855"/>
              </w:placeholder>
            </w:sdtPr>
            <w:sdtEndPr/>
            <w:sdtContent>
              <w:p w14:paraId="1840461E" w14:textId="0FF93E64" w:rsidR="00B76D58" w:rsidRPr="00321A24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321A24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476032287"/>
              <w:placeholder>
                <w:docPart w:val="72812D541FEE47DBA51A9A4C666854B0"/>
              </w:placeholder>
            </w:sdtPr>
            <w:sdtEndPr/>
            <w:sdtContent>
              <w:p w14:paraId="3A31A013" w14:textId="1F3429F0" w:rsidR="00B76D58" w:rsidRPr="00321A24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321A24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0CCC0888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571A4EF3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5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b w:val="0"/>
                <w:bCs w:val="0"/>
                <w:i/>
                <w:iCs/>
              </w:rPr>
              <w:id w:val="-722606354"/>
              <w:placeholder>
                <w:docPart w:val="EE4710DE02D44837922669155AEA95E1"/>
              </w:placeholder>
              <w:showingPlcHdr/>
            </w:sdtPr>
            <w:sdtEndPr/>
            <w:sdtContent>
              <w:p w14:paraId="4A990D24" w14:textId="2C01D77B" w:rsidR="00B76D58" w:rsidRPr="00321A24" w:rsidRDefault="00B76D58" w:rsidP="00321A24">
                <w:pPr>
                  <w:pStyle w:val="ListParagraph"/>
                  <w:tabs>
                    <w:tab w:val="left" w:pos="930"/>
                  </w:tabs>
                  <w:ind w:left="22"/>
                  <w:rPr>
                    <w:rFonts w:ascii="Arial" w:hAnsi="Arial" w:cs="Arial"/>
                    <w:b w:val="0"/>
                    <w:bCs w:val="0"/>
                    <w:i/>
                    <w:iCs/>
                    <w:szCs w:val="20"/>
                  </w:rPr>
                </w:pPr>
                <w:r w:rsidRPr="00321A24">
                  <w:rPr>
                    <w:rStyle w:val="PlaceholderText"/>
                    <w:rFonts w:ascii="Arial" w:hAnsi="Arial" w:cs="Arial"/>
                    <w:b w:val="0"/>
                    <w:bCs w:val="0"/>
                    <w:i/>
                    <w:iCs/>
                  </w:rPr>
                  <w:t>Click or tap here to enter text.</w:t>
                </w:r>
              </w:p>
            </w:sdtContent>
          </w:sdt>
        </w:tc>
        <w:tc>
          <w:tcPr>
            <w:tcW w:w="2154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1105231500"/>
              <w:placeholder>
                <w:docPart w:val="3CC86BE71D6B4AC19DDDAB95C6B86B5C"/>
              </w:placeholder>
            </w:sdtPr>
            <w:sdtEndPr/>
            <w:sdtContent>
              <w:p w14:paraId="0107EBC6" w14:textId="0366D3EA" w:rsidR="00B76D58" w:rsidRPr="00321A24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321A24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411357153"/>
              <w:placeholder>
                <w:docPart w:val="F7AE84B420D445F1B613F21DCF04F79F"/>
              </w:placeholder>
            </w:sdtPr>
            <w:sdtEndPr/>
            <w:sdtContent>
              <w:p w14:paraId="2977E876" w14:textId="653CCADE" w:rsidR="00B76D58" w:rsidRPr="00321A24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szCs w:val="20"/>
                  </w:rPr>
                </w:pPr>
                <w:r w:rsidRPr="00321A24">
                  <w:rPr>
                    <w:rFonts w:ascii="Arial" w:hAnsi="Arial" w:cs="Arial"/>
                    <w:i/>
                    <w:iCs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14:paraId="0C7D08AC" w14:textId="77777777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B76D58" w:rsidRPr="00DD6C41" w14:paraId="65331CE2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20"/>
            <w:shd w:val="clear" w:color="auto" w:fill="F2F2F2" w:themeFill="background1" w:themeFillShade="F2"/>
            <w:vAlign w:val="center"/>
          </w:tcPr>
          <w:p w14:paraId="37A31054" w14:textId="2A6367D4" w:rsidR="00B76D58" w:rsidRPr="00DD6C41" w:rsidRDefault="00B76D58" w:rsidP="00147DF2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szCs w:val="20"/>
              </w:rPr>
            </w:pPr>
            <w:r w:rsidRPr="00DD6C41">
              <w:rPr>
                <w:rFonts w:ascii="Arial" w:hAnsi="Arial" w:cs="Arial"/>
                <w:szCs w:val="20"/>
              </w:rPr>
              <w:t>N.B.</w:t>
            </w:r>
          </w:p>
          <w:p w14:paraId="61543FA5" w14:textId="77777777" w:rsidR="00B76D58" w:rsidRDefault="00B76D58" w:rsidP="00147DF2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Cs w:val="0"/>
                <w:szCs w:val="20"/>
              </w:rPr>
            </w:pPr>
            <w:r w:rsidRPr="00DD6C41">
              <w:rPr>
                <w:rFonts w:ascii="Arial" w:hAnsi="Arial" w:cs="Arial"/>
                <w:b w:val="0"/>
                <w:szCs w:val="20"/>
              </w:rPr>
              <w:t xml:space="preserve">Please note that non-essential expenditure will not </w:t>
            </w:r>
            <w:proofErr w:type="gramStart"/>
            <w:r w:rsidRPr="00DD6C41">
              <w:rPr>
                <w:rFonts w:ascii="Arial" w:hAnsi="Arial" w:cs="Arial"/>
                <w:b w:val="0"/>
                <w:szCs w:val="20"/>
              </w:rPr>
              <w:t>be taken</w:t>
            </w:r>
            <w:proofErr w:type="gramEnd"/>
            <w:r w:rsidRPr="00DD6C41">
              <w:rPr>
                <w:rFonts w:ascii="Arial" w:hAnsi="Arial" w:cs="Arial"/>
                <w:b w:val="0"/>
                <w:szCs w:val="20"/>
              </w:rPr>
              <w:t xml:space="preserve"> into consideration when assessing an application.</w:t>
            </w:r>
          </w:p>
          <w:p w14:paraId="7DC8C081" w14:textId="40C504C1" w:rsidR="00321A24" w:rsidRPr="00321A24" w:rsidRDefault="00321A24" w:rsidP="00147DF2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</w:tr>
      <w:tr w:rsidR="00B76D58" w:rsidRPr="00DD6C41" w14:paraId="747872B5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20"/>
            <w:shd w:val="clear" w:color="auto" w:fill="E22882" w:themeFill="accent1"/>
            <w:vAlign w:val="center"/>
          </w:tcPr>
          <w:p w14:paraId="2DB2A125" w14:textId="77777777" w:rsidR="00321A24" w:rsidRPr="00321A24" w:rsidRDefault="00321A24" w:rsidP="00147DF2">
            <w:pPr>
              <w:rPr>
                <w:rFonts w:ascii="Arial" w:hAnsi="Arial" w:cs="Arial"/>
                <w:b w:val="0"/>
                <w:bCs w:val="0"/>
                <w:caps/>
                <w:color w:val="FFFFFF" w:themeColor="background1"/>
                <w:sz w:val="14"/>
                <w:szCs w:val="14"/>
              </w:rPr>
            </w:pPr>
          </w:p>
          <w:p w14:paraId="09AB9AD2" w14:textId="77777777" w:rsidR="00B76D58" w:rsidRDefault="00B76D58" w:rsidP="00147DF2">
            <w:pPr>
              <w:rPr>
                <w:rFonts w:ascii="Arial" w:hAnsi="Arial" w:cs="Arial"/>
                <w:b w:val="0"/>
                <w:bCs w:val="0"/>
                <w:caps/>
                <w:color w:val="FFFFFF" w:themeColor="background1"/>
                <w:szCs w:val="20"/>
              </w:rPr>
            </w:pPr>
            <w:r w:rsidRPr="00DD6C41">
              <w:rPr>
                <w:rFonts w:ascii="Arial" w:hAnsi="Arial" w:cs="Arial"/>
                <w:caps/>
                <w:color w:val="FFFFFF" w:themeColor="background1"/>
                <w:szCs w:val="20"/>
              </w:rPr>
              <w:t>How did you hear about the Queen’s Nursing Institute?</w:t>
            </w:r>
          </w:p>
          <w:p w14:paraId="7C82CEB9" w14:textId="38DCCCDA" w:rsidR="00321A24" w:rsidRPr="00321A24" w:rsidRDefault="00321A24" w:rsidP="00147DF2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B76D58" w:rsidRPr="00DD6C41" w14:paraId="0477E574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20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 w:val="0"/>
                <w:i/>
              </w:rPr>
              <w:id w:val="1985042631"/>
              <w:placeholder>
                <w:docPart w:val="F7A0F42AB22143979A0DA44B2D8C2953"/>
              </w:placeholder>
            </w:sdtPr>
            <w:sdtEndPr/>
            <w:sdtContent>
              <w:p w14:paraId="3FD9042A" w14:textId="6E6C065E" w:rsidR="00B76D58" w:rsidRPr="00321A24" w:rsidRDefault="00B76D58" w:rsidP="00147DF2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Arial" w:hAnsi="Arial" w:cs="Arial"/>
                    <w:b w:val="0"/>
                    <w:i/>
                  </w:rPr>
                </w:pPr>
              </w:p>
              <w:p w14:paraId="1C149DA3" w14:textId="77777777" w:rsidR="00321A24" w:rsidRPr="00321A24" w:rsidRDefault="00321A24" w:rsidP="00321A24">
                <w:pPr>
                  <w:tabs>
                    <w:tab w:val="left" w:pos="930"/>
                  </w:tabs>
                  <w:rPr>
                    <w:rFonts w:ascii="Arial" w:hAnsi="Arial" w:cs="Arial"/>
                    <w:b w:val="0"/>
                    <w:i/>
                  </w:rPr>
                </w:pPr>
              </w:p>
              <w:p w14:paraId="5E9C56C2" w14:textId="43CC9FA0" w:rsidR="00321A24" w:rsidRPr="00321A24" w:rsidRDefault="00FC639D" w:rsidP="00321A24">
                <w:pPr>
                  <w:tabs>
                    <w:tab w:val="left" w:pos="930"/>
                  </w:tabs>
                  <w:rPr>
                    <w:rFonts w:ascii="Arial" w:hAnsi="Arial" w:cs="Arial"/>
                    <w:b w:val="0"/>
                    <w:i/>
                  </w:rPr>
                </w:pPr>
              </w:p>
            </w:sdtContent>
          </w:sdt>
        </w:tc>
      </w:tr>
      <w:tr w:rsidR="00B76D58" w:rsidRPr="00DD6C41" w14:paraId="341D1192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20"/>
            <w:shd w:val="clear" w:color="auto" w:fill="E22882" w:themeFill="accent1"/>
            <w:vAlign w:val="center"/>
          </w:tcPr>
          <w:p w14:paraId="5A233DFC" w14:textId="77777777" w:rsidR="0029538E" w:rsidRPr="0029538E" w:rsidRDefault="0029538E" w:rsidP="00147DF2">
            <w:pPr>
              <w:rPr>
                <w:rFonts w:ascii="Arial" w:hAnsi="Arial" w:cs="Arial"/>
                <w:b w:val="0"/>
                <w:bCs w:val="0"/>
                <w:caps/>
                <w:color w:val="FFFFFF" w:themeColor="background1"/>
                <w:sz w:val="14"/>
                <w:szCs w:val="14"/>
              </w:rPr>
            </w:pPr>
          </w:p>
          <w:p w14:paraId="4F943233" w14:textId="77777777" w:rsidR="00B76D58" w:rsidRDefault="00B76D58" w:rsidP="00147DF2">
            <w:pPr>
              <w:rPr>
                <w:rFonts w:ascii="Arial" w:hAnsi="Arial" w:cs="Arial"/>
                <w:b w:val="0"/>
                <w:bCs w:val="0"/>
                <w:caps/>
                <w:color w:val="FFFFFF" w:themeColor="background1"/>
                <w:szCs w:val="20"/>
              </w:rPr>
            </w:pPr>
            <w:r w:rsidRPr="00DD6C41">
              <w:rPr>
                <w:rFonts w:ascii="Arial" w:hAnsi="Arial" w:cs="Arial"/>
                <w:caps/>
                <w:color w:val="FFFFFF" w:themeColor="background1"/>
                <w:szCs w:val="20"/>
              </w:rPr>
              <w:t>declarations</w:t>
            </w:r>
          </w:p>
          <w:p w14:paraId="06B06C55" w14:textId="150DDAEB" w:rsidR="0029538E" w:rsidRPr="0029538E" w:rsidRDefault="0029538E" w:rsidP="00147DF2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B76D58" w:rsidRPr="00DD6C41" w14:paraId="0D85ABE3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0D1C84E6" w14:textId="603F92A5" w:rsidR="00B76D58" w:rsidRPr="00DD6C41" w:rsidRDefault="00FC639D" w:rsidP="0029538E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Cs w:val="0"/>
                <w:i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12838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367" w:rsidRPr="00DD6C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9045" w:type="dxa"/>
            <w:gridSpan w:val="19"/>
            <w:shd w:val="clear" w:color="auto" w:fill="auto"/>
            <w:vAlign w:val="center"/>
          </w:tcPr>
          <w:p w14:paraId="31B64B18" w14:textId="77777777" w:rsidR="0029538E" w:rsidRDefault="00B76D58" w:rsidP="00295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6C41">
              <w:rPr>
                <w:rFonts w:ascii="Arial" w:hAnsi="Arial" w:cs="Arial"/>
              </w:rPr>
              <w:t xml:space="preserve">I hereby certify that the information contained within this document is a true record of my current situation. </w:t>
            </w:r>
            <w:r w:rsidRPr="00DD6C41">
              <w:rPr>
                <w:rFonts w:ascii="Arial" w:hAnsi="Arial" w:cs="Arial"/>
                <w:b/>
              </w:rPr>
              <w:t xml:space="preserve">Information given falsely or deliberately withheld will invalidate the application and no payment will </w:t>
            </w:r>
            <w:proofErr w:type="gramStart"/>
            <w:r w:rsidRPr="00DD6C41">
              <w:rPr>
                <w:rFonts w:ascii="Arial" w:hAnsi="Arial" w:cs="Arial"/>
                <w:b/>
              </w:rPr>
              <w:t>be made</w:t>
            </w:r>
            <w:proofErr w:type="gramEnd"/>
            <w:r w:rsidRPr="00DD6C41">
              <w:rPr>
                <w:rFonts w:ascii="Arial" w:hAnsi="Arial" w:cs="Arial"/>
                <w:b/>
              </w:rPr>
              <w:t>, or if already in payment, stopped.</w:t>
            </w:r>
          </w:p>
          <w:p w14:paraId="26C95DA6" w14:textId="0356BDA6" w:rsidR="0029538E" w:rsidRPr="00DD6C41" w:rsidRDefault="0029538E" w:rsidP="00295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76D58" w:rsidRPr="00DD6C41" w14:paraId="7CEA2ACB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412DD878" w14:textId="77777777" w:rsidR="00B76D58" w:rsidRPr="00DD6C41" w:rsidRDefault="00FC639D" w:rsidP="0029538E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Cs w:val="0"/>
                <w:i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69330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D58" w:rsidRPr="00DD6C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9045" w:type="dxa"/>
            <w:gridSpan w:val="19"/>
            <w:shd w:val="clear" w:color="auto" w:fill="auto"/>
            <w:vAlign w:val="center"/>
          </w:tcPr>
          <w:p w14:paraId="708AEF05" w14:textId="77777777" w:rsidR="00B76D58" w:rsidRDefault="00B76D58" w:rsidP="00295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C41">
              <w:rPr>
                <w:rFonts w:ascii="Arial" w:hAnsi="Arial" w:cs="Arial"/>
              </w:rPr>
              <w:t xml:space="preserve">I understand that all information provided by myself or someone acting on my behalf will form a manual and computer file both of which </w:t>
            </w:r>
            <w:proofErr w:type="gramStart"/>
            <w:r w:rsidRPr="00DD6C41">
              <w:rPr>
                <w:rFonts w:ascii="Arial" w:hAnsi="Arial" w:cs="Arial"/>
              </w:rPr>
              <w:t>are registered</w:t>
            </w:r>
            <w:proofErr w:type="gramEnd"/>
            <w:r w:rsidRPr="00DD6C41">
              <w:rPr>
                <w:rFonts w:ascii="Arial" w:hAnsi="Arial" w:cs="Arial"/>
              </w:rPr>
              <w:t xml:space="preserve"> under the General Data Protection Regulation. </w:t>
            </w:r>
          </w:p>
          <w:p w14:paraId="2A802947" w14:textId="396B9DA1" w:rsidR="0029538E" w:rsidRPr="00DD6C41" w:rsidRDefault="0029538E" w:rsidP="00295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76D58" w:rsidRPr="00DD6C41" w14:paraId="13E1EC2C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4053F9D1" w14:textId="77777777" w:rsidR="00B76D58" w:rsidRPr="00DD6C41" w:rsidRDefault="00FC639D" w:rsidP="0029538E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Cs w:val="0"/>
                <w:i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07126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D58" w:rsidRPr="00DD6C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9045" w:type="dxa"/>
            <w:gridSpan w:val="19"/>
            <w:shd w:val="clear" w:color="auto" w:fill="auto"/>
            <w:vAlign w:val="center"/>
          </w:tcPr>
          <w:p w14:paraId="37911588" w14:textId="77777777" w:rsidR="00B76D58" w:rsidRDefault="00B76D58" w:rsidP="00295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C41">
              <w:rPr>
                <w:rFonts w:ascii="Arial" w:hAnsi="Arial" w:cs="Arial"/>
              </w:rPr>
              <w:t xml:space="preserve">For verification purposes, I understand that The Queen’s Nursing Institute may contact the Department of Work and Pensions, NMC, Local Authorities or my GP to confirm information stated on this form. In </w:t>
            </w:r>
            <w:proofErr w:type="gramStart"/>
            <w:r w:rsidRPr="00DD6C41">
              <w:rPr>
                <w:rFonts w:ascii="Arial" w:hAnsi="Arial" w:cs="Arial"/>
              </w:rPr>
              <w:t>some</w:t>
            </w:r>
            <w:proofErr w:type="gramEnd"/>
            <w:r w:rsidRPr="00DD6C41">
              <w:rPr>
                <w:rFonts w:ascii="Arial" w:hAnsi="Arial" w:cs="Arial"/>
              </w:rPr>
              <w:t xml:space="preserve"> instances, the QNI may also request that a letter of referral be supplied to support the application. </w:t>
            </w:r>
          </w:p>
          <w:p w14:paraId="50FE3385" w14:textId="1D00823D" w:rsidR="0029538E" w:rsidRPr="00DD6C41" w:rsidRDefault="0029538E" w:rsidP="00295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76D58" w:rsidRPr="00DD6C41" w14:paraId="182568A8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14E8EB90" w14:textId="34F0F64E" w:rsidR="00B76D58" w:rsidRPr="00DD6C41" w:rsidRDefault="00FC639D" w:rsidP="0029538E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Cs w:val="0"/>
                <w:i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96815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863" w:rsidRPr="00DD6C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9045" w:type="dxa"/>
            <w:gridSpan w:val="19"/>
            <w:shd w:val="clear" w:color="auto" w:fill="auto"/>
            <w:vAlign w:val="center"/>
          </w:tcPr>
          <w:p w14:paraId="4EAB3F2B" w14:textId="77777777" w:rsidR="004D6863" w:rsidRDefault="00B76D58" w:rsidP="00295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C41">
              <w:rPr>
                <w:rFonts w:ascii="Arial" w:hAnsi="Arial" w:cs="Arial"/>
              </w:rPr>
              <w:t xml:space="preserve">Unless an objection is supplied in writing, information contained within this form may be shared with other charities </w:t>
            </w:r>
            <w:proofErr w:type="gramStart"/>
            <w:r w:rsidRPr="00DD6C41">
              <w:rPr>
                <w:rFonts w:ascii="Arial" w:hAnsi="Arial" w:cs="Arial"/>
              </w:rPr>
              <w:t>in order to</w:t>
            </w:r>
            <w:proofErr w:type="gramEnd"/>
            <w:r w:rsidRPr="00DD6C41">
              <w:rPr>
                <w:rFonts w:ascii="Arial" w:hAnsi="Arial" w:cs="Arial"/>
              </w:rPr>
              <w:t xml:space="preserve"> try to secure the help I require, and to protect the funds of the QNI.</w:t>
            </w:r>
          </w:p>
          <w:p w14:paraId="49E10003" w14:textId="53F3E529" w:rsidR="0029538E" w:rsidRPr="00DD6C41" w:rsidRDefault="0029538E" w:rsidP="00295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D6863" w:rsidRPr="00DD6C41" w14:paraId="2FBE5AD3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100C4E2C" w14:textId="0B6FF793" w:rsidR="004D6863" w:rsidRPr="00DD6C41" w:rsidRDefault="00FC639D" w:rsidP="0029538E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54020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863" w:rsidRPr="00DD6C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9045" w:type="dxa"/>
            <w:gridSpan w:val="19"/>
            <w:shd w:val="clear" w:color="auto" w:fill="auto"/>
            <w:vAlign w:val="center"/>
          </w:tcPr>
          <w:p w14:paraId="026808F7" w14:textId="77777777" w:rsidR="004D6863" w:rsidRDefault="004D6863" w:rsidP="00295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C41">
              <w:rPr>
                <w:rFonts w:ascii="Arial" w:hAnsi="Arial" w:cs="Arial"/>
              </w:rPr>
              <w:t xml:space="preserve">We sometimes use applications as case studies in an anonymised version on our website to promote our financial assistance. By ticking this </w:t>
            </w:r>
            <w:proofErr w:type="gramStart"/>
            <w:r w:rsidRPr="00DD6C41">
              <w:rPr>
                <w:rFonts w:ascii="Arial" w:hAnsi="Arial" w:cs="Arial"/>
              </w:rPr>
              <w:t>box</w:t>
            </w:r>
            <w:proofErr w:type="gramEnd"/>
            <w:r w:rsidRPr="00DD6C41">
              <w:rPr>
                <w:rFonts w:ascii="Arial" w:hAnsi="Arial" w:cs="Arial"/>
              </w:rPr>
              <w:t xml:space="preserve"> you consent to us using this case. It would never feature your name or any personal details.</w:t>
            </w:r>
          </w:p>
          <w:p w14:paraId="431FA309" w14:textId="1AA33655" w:rsidR="0029538E" w:rsidRPr="00DD6C41" w:rsidRDefault="0029538E" w:rsidP="00295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D6863" w:rsidRPr="00DD6C41" w14:paraId="76830EB6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4" w:type="dxa"/>
            <w:gridSpan w:val="8"/>
            <w:shd w:val="clear" w:color="auto" w:fill="E22882" w:themeFill="accent1"/>
            <w:vAlign w:val="center"/>
          </w:tcPr>
          <w:p w14:paraId="2C0147F4" w14:textId="77777777" w:rsidR="004D6863" w:rsidRPr="00DD6C41" w:rsidRDefault="004D6863" w:rsidP="00147DF2">
            <w:pPr>
              <w:rPr>
                <w:rFonts w:ascii="Arial" w:hAnsi="Arial" w:cs="Arial"/>
                <w:b w:val="0"/>
                <w:bCs w:val="0"/>
                <w:color w:val="FFFFFF" w:themeColor="background1"/>
                <w:szCs w:val="20"/>
              </w:rPr>
            </w:pPr>
            <w:r w:rsidRPr="00DD6C41">
              <w:rPr>
                <w:rFonts w:ascii="Arial" w:hAnsi="Arial" w:cs="Arial"/>
                <w:caps/>
                <w:color w:val="FFFFFF" w:themeColor="background1"/>
                <w:szCs w:val="20"/>
              </w:rPr>
              <w:t>signature</w:t>
            </w:r>
          </w:p>
        </w:tc>
        <w:tc>
          <w:tcPr>
            <w:tcW w:w="4875" w:type="dxa"/>
            <w:gridSpan w:val="12"/>
            <w:shd w:val="clear" w:color="auto" w:fill="E22882" w:themeFill="accent1"/>
            <w:vAlign w:val="center"/>
          </w:tcPr>
          <w:p w14:paraId="3C73EB66" w14:textId="77777777" w:rsidR="004D6863" w:rsidRPr="00DD6C41" w:rsidRDefault="004D6863" w:rsidP="0014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/>
                <w:color w:val="FFFFFF" w:themeColor="background1"/>
                <w:szCs w:val="20"/>
              </w:rPr>
            </w:pPr>
            <w:r w:rsidRPr="00DD6C41">
              <w:rPr>
                <w:rFonts w:ascii="Arial" w:hAnsi="Arial" w:cs="Arial"/>
                <w:b/>
                <w:caps/>
                <w:color w:val="FFFFFF" w:themeColor="background1"/>
                <w:szCs w:val="20"/>
              </w:rPr>
              <w:t>date</w:t>
            </w:r>
          </w:p>
        </w:tc>
      </w:tr>
      <w:tr w:rsidR="004D6863" w:rsidRPr="00DD6C41" w14:paraId="2780AF0D" w14:textId="77777777" w:rsidTr="00147D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4" w:type="dxa"/>
            <w:gridSpan w:val="8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iCs/>
              </w:rPr>
              <w:id w:val="-254201959"/>
              <w:placeholder>
                <w:docPart w:val="919C26E8BA4549A7ACC393A2A88B1F08"/>
              </w:placeholder>
            </w:sdtPr>
            <w:sdtEndPr/>
            <w:sdtContent>
              <w:p w14:paraId="7D008698" w14:textId="77777777" w:rsidR="0029538E" w:rsidRPr="0029538E" w:rsidRDefault="0029538E" w:rsidP="0029538E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Arial" w:hAnsi="Arial" w:cs="Arial"/>
                    <w:i/>
                    <w:iCs/>
                  </w:rPr>
                </w:pPr>
              </w:p>
              <w:p w14:paraId="4DC2ECC6" w14:textId="72B0A03F" w:rsidR="004D6863" w:rsidRPr="0029538E" w:rsidRDefault="00FC639D" w:rsidP="0029538E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Arial" w:hAnsi="Arial" w:cs="Arial"/>
                    <w:i/>
                  </w:rPr>
                </w:pPr>
              </w:p>
            </w:sdtContent>
          </w:sdt>
          <w:p w14:paraId="27FD3206" w14:textId="77777777" w:rsidR="004D6863" w:rsidRPr="0029538E" w:rsidRDefault="004D6863" w:rsidP="00147DF2">
            <w:pPr>
              <w:rPr>
                <w:rFonts w:ascii="Arial" w:hAnsi="Arial" w:cs="Arial"/>
              </w:rPr>
            </w:pPr>
          </w:p>
        </w:tc>
        <w:tc>
          <w:tcPr>
            <w:tcW w:w="4875" w:type="dxa"/>
            <w:gridSpan w:val="12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i/>
                <w:iCs/>
              </w:rPr>
              <w:id w:val="1901552280"/>
              <w:placeholder>
                <w:docPart w:val="5206D184E2834DE4A9DF921DAAB723D1"/>
              </w:placeholder>
            </w:sdtPr>
            <w:sdtEndPr>
              <w:rPr>
                <w:i w:val="0"/>
                <w:iCs w:val="0"/>
              </w:rPr>
            </w:sdtEndPr>
            <w:sdtContent>
              <w:p w14:paraId="719829B4" w14:textId="77777777" w:rsidR="0029538E" w:rsidRDefault="0029538E" w:rsidP="0029538E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i/>
                    <w:iCs/>
                  </w:rPr>
                </w:pPr>
              </w:p>
              <w:p w14:paraId="47297C67" w14:textId="3C9D176B" w:rsidR="004D6863" w:rsidRPr="0029538E" w:rsidRDefault="00FC639D" w:rsidP="0029538E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</w:rPr>
                </w:pPr>
              </w:p>
            </w:sdtContent>
          </w:sdt>
          <w:p w14:paraId="306FE71C" w14:textId="77777777" w:rsidR="004D6863" w:rsidRPr="0029538E" w:rsidRDefault="004D6863" w:rsidP="0014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048740F3" w14:textId="77777777" w:rsidR="004B6769" w:rsidRPr="00DD6C41" w:rsidRDefault="004B6769" w:rsidP="007F6C4E">
      <w:pPr>
        <w:pStyle w:val="ListParagraph"/>
        <w:spacing w:after="0"/>
        <w:ind w:left="0"/>
        <w:rPr>
          <w:rFonts w:ascii="Arial" w:hAnsi="Arial" w:cs="Arial"/>
          <w:szCs w:val="20"/>
        </w:rPr>
      </w:pPr>
    </w:p>
    <w:p w14:paraId="51371A77" w14:textId="1B1AF28A" w:rsidR="00307066" w:rsidRDefault="00307066" w:rsidP="007F6C4E">
      <w:pPr>
        <w:pStyle w:val="ListParagraph"/>
        <w:spacing w:after="0"/>
        <w:ind w:left="0"/>
        <w:rPr>
          <w:rFonts w:ascii="Arial" w:hAnsi="Arial" w:cs="Arial"/>
          <w:szCs w:val="20"/>
        </w:rPr>
      </w:pPr>
    </w:p>
    <w:p w14:paraId="73D746F6" w14:textId="24CA395D" w:rsidR="00AA6B17" w:rsidRDefault="00AA6B17" w:rsidP="007F6C4E">
      <w:pPr>
        <w:pStyle w:val="ListParagraph"/>
        <w:spacing w:after="0"/>
        <w:ind w:left="0"/>
        <w:rPr>
          <w:rFonts w:ascii="Arial" w:hAnsi="Arial" w:cs="Arial"/>
          <w:szCs w:val="20"/>
        </w:rPr>
      </w:pPr>
    </w:p>
    <w:p w14:paraId="7D077122" w14:textId="77777777" w:rsidR="00AA6B17" w:rsidRDefault="00AA6B17" w:rsidP="007F6C4E">
      <w:pPr>
        <w:pStyle w:val="ListParagraph"/>
        <w:spacing w:after="0"/>
        <w:ind w:left="0"/>
        <w:rPr>
          <w:rFonts w:ascii="Arial" w:hAnsi="Arial" w:cs="Arial"/>
          <w:szCs w:val="20"/>
        </w:rPr>
      </w:pPr>
    </w:p>
    <w:p w14:paraId="297F9613" w14:textId="17F4883B" w:rsidR="00AA6B17" w:rsidRPr="00DD6C41" w:rsidRDefault="00AA6B17" w:rsidP="00AA6B17">
      <w:pPr>
        <w:spacing w:after="0"/>
        <w:rPr>
          <w:rFonts w:ascii="Arial" w:hAnsi="Arial" w:cs="Arial"/>
          <w:b/>
          <w:color w:val="59118E" w:themeColor="accent2"/>
          <w:sz w:val="48"/>
          <w:szCs w:val="48"/>
        </w:rPr>
      </w:pPr>
      <w:r>
        <w:rPr>
          <w:rFonts w:ascii="Arial" w:eastAsia="Times New Roman" w:hAnsi="Arial" w:cs="Arial"/>
          <w:b/>
          <w:color w:val="59118E" w:themeColor="accent2"/>
          <w:sz w:val="48"/>
          <w:szCs w:val="48"/>
          <w:lang w:val="en-US"/>
        </w:rPr>
        <w:t>Checklist</w:t>
      </w:r>
      <w:r w:rsidRPr="00DD6C41">
        <w:rPr>
          <w:rFonts w:ascii="Arial" w:eastAsia="Times New Roman" w:hAnsi="Arial" w:cs="Arial"/>
          <w:b/>
          <w:color w:val="59118E" w:themeColor="accent2"/>
          <w:sz w:val="48"/>
          <w:szCs w:val="48"/>
          <w:lang w:val="en-US"/>
        </w:rPr>
        <w:t xml:space="preserve"> </w:t>
      </w:r>
    </w:p>
    <w:p w14:paraId="087944E6" w14:textId="2F54DE0F" w:rsidR="0029538E" w:rsidRDefault="0029538E" w:rsidP="007F6C4E">
      <w:pPr>
        <w:pStyle w:val="ListParagraph"/>
        <w:spacing w:after="0"/>
        <w:ind w:left="0"/>
        <w:rPr>
          <w:rFonts w:ascii="Arial" w:hAnsi="Arial" w:cs="Arial"/>
          <w:szCs w:val="20"/>
        </w:rPr>
      </w:pPr>
    </w:p>
    <w:p w14:paraId="0E44CCF7" w14:textId="77777777" w:rsidR="00307066" w:rsidRPr="00AA6B17" w:rsidRDefault="00307066" w:rsidP="007F6C4E">
      <w:pPr>
        <w:pStyle w:val="ListParagraph"/>
        <w:spacing w:after="0"/>
        <w:ind w:left="0"/>
        <w:rPr>
          <w:rFonts w:ascii="Arial" w:hAnsi="Arial" w:cs="Arial"/>
          <w:b/>
          <w:bCs/>
          <w:szCs w:val="20"/>
        </w:rPr>
      </w:pPr>
      <w:r w:rsidRPr="00AA6B17">
        <w:rPr>
          <w:rFonts w:ascii="Arial" w:hAnsi="Arial" w:cs="Arial"/>
          <w:b/>
          <w:bCs/>
          <w:szCs w:val="20"/>
        </w:rPr>
        <w:t xml:space="preserve">Please check </w:t>
      </w:r>
      <w:r w:rsidR="002E5BF7" w:rsidRPr="00AA6B17">
        <w:rPr>
          <w:rFonts w:ascii="Arial" w:hAnsi="Arial" w:cs="Arial"/>
          <w:b/>
          <w:bCs/>
          <w:szCs w:val="20"/>
        </w:rPr>
        <w:t xml:space="preserve">you </w:t>
      </w:r>
      <w:r w:rsidRPr="00AA6B17">
        <w:rPr>
          <w:rFonts w:ascii="Arial" w:hAnsi="Arial" w:cs="Arial"/>
          <w:b/>
          <w:bCs/>
          <w:szCs w:val="20"/>
        </w:rPr>
        <w:t>have included</w:t>
      </w:r>
      <w:r w:rsidR="002E5BF7" w:rsidRPr="00AA6B17">
        <w:rPr>
          <w:rFonts w:ascii="Arial" w:hAnsi="Arial" w:cs="Arial"/>
          <w:b/>
          <w:bCs/>
          <w:szCs w:val="20"/>
        </w:rPr>
        <w:t xml:space="preserve"> the following</w:t>
      </w:r>
      <w:r w:rsidRPr="00AA6B17">
        <w:rPr>
          <w:rFonts w:ascii="Arial" w:hAnsi="Arial" w:cs="Arial"/>
          <w:b/>
          <w:bCs/>
          <w:szCs w:val="20"/>
        </w:rPr>
        <w:t>:</w:t>
      </w:r>
    </w:p>
    <w:p w14:paraId="732434A0" w14:textId="77777777" w:rsidR="00307066" w:rsidRPr="00AA6B17" w:rsidRDefault="00307066" w:rsidP="007F6C4E">
      <w:pPr>
        <w:pStyle w:val="ListParagraph"/>
        <w:spacing w:after="0"/>
        <w:ind w:left="0"/>
        <w:rPr>
          <w:rFonts w:ascii="Arial" w:hAnsi="Arial" w:cs="Arial"/>
          <w:b/>
          <w:bCs/>
          <w:szCs w:val="20"/>
        </w:rPr>
      </w:pPr>
    </w:p>
    <w:p w14:paraId="6AE9A3A6" w14:textId="0D556EC2" w:rsidR="00307066" w:rsidRPr="0029538E" w:rsidRDefault="0029538E" w:rsidP="0029538E">
      <w:pPr>
        <w:spacing w:after="0"/>
        <w:ind w:left="360"/>
        <w:rPr>
          <w:rFonts w:ascii="Arial" w:hAnsi="Arial" w:cs="Arial"/>
        </w:rPr>
      </w:pPr>
      <w:sdt>
        <w:sdtPr>
          <w:rPr>
            <w:rFonts w:ascii="Arial" w:hAnsi="Arial" w:cs="Arial"/>
            <w:szCs w:val="20"/>
          </w:rPr>
          <w:id w:val="-2115893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C4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29538E">
        <w:rPr>
          <w:rFonts w:ascii="Arial" w:hAnsi="Arial" w:cs="Arial"/>
        </w:rPr>
        <w:t xml:space="preserve"> </w:t>
      </w:r>
      <w:r w:rsidR="00307066" w:rsidRPr="0029538E">
        <w:rPr>
          <w:rFonts w:ascii="Arial" w:hAnsi="Arial" w:cs="Arial"/>
        </w:rPr>
        <w:t>Bank statements</w:t>
      </w:r>
      <w:r w:rsidR="73571B5F" w:rsidRPr="0029538E">
        <w:rPr>
          <w:rFonts w:ascii="Arial" w:hAnsi="Arial" w:cs="Arial"/>
        </w:rPr>
        <w:t xml:space="preserve"> (last two months)</w:t>
      </w:r>
    </w:p>
    <w:p w14:paraId="41A0B036" w14:textId="0D90468F" w:rsidR="006216DB" w:rsidRPr="0029538E" w:rsidRDefault="0029538E" w:rsidP="0029538E">
      <w:pPr>
        <w:spacing w:after="0"/>
        <w:ind w:left="360"/>
        <w:rPr>
          <w:rFonts w:ascii="Arial" w:hAnsi="Arial" w:cs="Arial"/>
        </w:rPr>
      </w:pPr>
      <w:sdt>
        <w:sdtPr>
          <w:rPr>
            <w:rFonts w:ascii="Arial" w:hAnsi="Arial" w:cs="Arial"/>
            <w:szCs w:val="20"/>
          </w:rPr>
          <w:id w:val="1124962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C4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29538E">
        <w:rPr>
          <w:rFonts w:ascii="Arial" w:hAnsi="Arial" w:cs="Arial"/>
        </w:rPr>
        <w:t xml:space="preserve"> </w:t>
      </w:r>
      <w:r w:rsidR="006216DB" w:rsidRPr="0029538E">
        <w:rPr>
          <w:rFonts w:ascii="Arial" w:hAnsi="Arial" w:cs="Arial"/>
        </w:rPr>
        <w:t>Council Tax Bill</w:t>
      </w:r>
    </w:p>
    <w:p w14:paraId="2F0F746A" w14:textId="0FC4F08C" w:rsidR="00307066" w:rsidRPr="0029538E" w:rsidRDefault="0029538E" w:rsidP="0029538E">
      <w:pPr>
        <w:spacing w:after="0"/>
        <w:ind w:left="360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-438380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C4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29538E">
        <w:rPr>
          <w:rFonts w:ascii="Arial" w:hAnsi="Arial" w:cs="Arial"/>
          <w:szCs w:val="20"/>
        </w:rPr>
        <w:t xml:space="preserve"> </w:t>
      </w:r>
      <w:r w:rsidR="00307066" w:rsidRPr="0029538E">
        <w:rPr>
          <w:rFonts w:ascii="Arial" w:hAnsi="Arial" w:cs="Arial"/>
          <w:szCs w:val="20"/>
        </w:rPr>
        <w:t>Pay slip</w:t>
      </w:r>
    </w:p>
    <w:p w14:paraId="21ECC6E9" w14:textId="77C6F187" w:rsidR="00307066" w:rsidRPr="0029538E" w:rsidRDefault="0029538E" w:rsidP="0029538E">
      <w:pPr>
        <w:spacing w:after="0"/>
        <w:ind w:left="360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580493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C4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29538E">
        <w:rPr>
          <w:rFonts w:ascii="Arial" w:hAnsi="Arial" w:cs="Arial"/>
          <w:szCs w:val="20"/>
        </w:rPr>
        <w:t xml:space="preserve"> </w:t>
      </w:r>
      <w:r w:rsidR="00307066" w:rsidRPr="0029538E">
        <w:rPr>
          <w:rFonts w:ascii="Arial" w:hAnsi="Arial" w:cs="Arial"/>
          <w:szCs w:val="20"/>
        </w:rPr>
        <w:t>Notice of state benefits</w:t>
      </w:r>
    </w:p>
    <w:p w14:paraId="7768F6D5" w14:textId="1C57A1C5" w:rsidR="00170367" w:rsidRDefault="0029538E" w:rsidP="0029538E">
      <w:pPr>
        <w:spacing w:after="0"/>
        <w:ind w:left="360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1280915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C4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29538E">
        <w:rPr>
          <w:rFonts w:ascii="Arial" w:hAnsi="Arial" w:cs="Arial"/>
          <w:szCs w:val="20"/>
        </w:rPr>
        <w:t xml:space="preserve"> </w:t>
      </w:r>
      <w:r w:rsidR="00307066" w:rsidRPr="0029538E">
        <w:rPr>
          <w:rFonts w:ascii="Arial" w:hAnsi="Arial" w:cs="Arial"/>
          <w:szCs w:val="20"/>
        </w:rPr>
        <w:t>Evidence of community nursing</w:t>
      </w:r>
    </w:p>
    <w:p w14:paraId="68E5C4A7" w14:textId="51B61C73" w:rsidR="00F551BE" w:rsidRDefault="00F551BE" w:rsidP="0029538E">
      <w:pPr>
        <w:spacing w:after="0"/>
        <w:ind w:left="360"/>
        <w:rPr>
          <w:rFonts w:ascii="Arial" w:hAnsi="Arial" w:cs="Arial"/>
          <w:szCs w:val="20"/>
        </w:rPr>
      </w:pPr>
    </w:p>
    <w:p w14:paraId="526E4330" w14:textId="6B14795A" w:rsidR="00F551BE" w:rsidRDefault="00F551BE" w:rsidP="0029538E">
      <w:pPr>
        <w:spacing w:after="0"/>
        <w:ind w:left="360"/>
        <w:rPr>
          <w:rFonts w:ascii="Arial" w:hAnsi="Arial" w:cs="Arial"/>
          <w:szCs w:val="20"/>
        </w:rPr>
      </w:pPr>
    </w:p>
    <w:p w14:paraId="5876EEE4" w14:textId="77777777" w:rsidR="00FC639D" w:rsidRDefault="00FC639D" w:rsidP="00F551BE">
      <w:pPr>
        <w:spacing w:after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Thank you. </w:t>
      </w:r>
    </w:p>
    <w:p w14:paraId="4F679010" w14:textId="77777777" w:rsidR="00FC639D" w:rsidRDefault="00FC639D" w:rsidP="00F551BE">
      <w:pPr>
        <w:spacing w:after="0"/>
        <w:rPr>
          <w:rFonts w:ascii="Arial" w:hAnsi="Arial" w:cs="Arial"/>
          <w:b/>
          <w:bCs/>
          <w:szCs w:val="20"/>
        </w:rPr>
      </w:pPr>
    </w:p>
    <w:p w14:paraId="0B8067A3" w14:textId="65B798A3" w:rsidR="00F551BE" w:rsidRPr="00F551BE" w:rsidRDefault="00F551BE" w:rsidP="00F551BE">
      <w:pPr>
        <w:spacing w:after="0"/>
        <w:rPr>
          <w:rFonts w:ascii="Arial" w:hAnsi="Arial" w:cs="Arial"/>
          <w:b/>
          <w:bCs/>
          <w:szCs w:val="20"/>
        </w:rPr>
      </w:pPr>
      <w:r w:rsidRPr="00F551BE">
        <w:rPr>
          <w:rFonts w:ascii="Arial" w:hAnsi="Arial" w:cs="Arial"/>
          <w:b/>
          <w:bCs/>
          <w:szCs w:val="20"/>
        </w:rPr>
        <w:t xml:space="preserve">Please complete </w:t>
      </w:r>
      <w:r w:rsidRPr="00F551BE">
        <w:rPr>
          <w:rFonts w:ascii="Arial" w:hAnsi="Arial" w:cs="Arial"/>
          <w:b/>
          <w:bCs/>
          <w:szCs w:val="20"/>
        </w:rPr>
        <w:t>Equality and Diversity Form</w:t>
      </w:r>
      <w:r w:rsidRPr="00F551BE">
        <w:rPr>
          <w:rFonts w:ascii="Arial" w:hAnsi="Arial" w:cs="Arial"/>
          <w:b/>
          <w:bCs/>
          <w:szCs w:val="20"/>
        </w:rPr>
        <w:t xml:space="preserve"> on the next page.</w:t>
      </w:r>
    </w:p>
    <w:p w14:paraId="22298749" w14:textId="19CBC420" w:rsidR="0029538E" w:rsidRDefault="0029538E" w:rsidP="00170367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392FAC6F" w14:textId="77777777" w:rsidR="00170367" w:rsidRPr="00DD6C41" w:rsidRDefault="00170367" w:rsidP="00170367">
      <w:pPr>
        <w:spacing w:after="0"/>
        <w:rPr>
          <w:rFonts w:ascii="Arial" w:hAnsi="Arial" w:cs="Arial"/>
          <w:szCs w:val="20"/>
        </w:rPr>
      </w:pPr>
    </w:p>
    <w:p w14:paraId="218C2914" w14:textId="175F333C" w:rsidR="00AA6B17" w:rsidRPr="00DD6C41" w:rsidRDefault="00AA6B17" w:rsidP="00AA6B17">
      <w:pPr>
        <w:spacing w:after="0"/>
        <w:rPr>
          <w:rFonts w:ascii="Arial" w:hAnsi="Arial" w:cs="Arial"/>
          <w:b/>
          <w:color w:val="59118E" w:themeColor="accent2"/>
          <w:sz w:val="48"/>
          <w:szCs w:val="48"/>
        </w:rPr>
      </w:pPr>
      <w:bookmarkStart w:id="0" w:name="_Hlk70596437"/>
      <w:r>
        <w:rPr>
          <w:rFonts w:ascii="Arial" w:eastAsia="Times New Roman" w:hAnsi="Arial" w:cs="Arial"/>
          <w:b/>
          <w:color w:val="59118E" w:themeColor="accent2"/>
          <w:sz w:val="48"/>
          <w:szCs w:val="48"/>
          <w:lang w:val="en-US"/>
        </w:rPr>
        <w:t>Equality and Diversity Form</w:t>
      </w:r>
    </w:p>
    <w:p w14:paraId="5E05B4AA" w14:textId="77777777" w:rsidR="00AA6B17" w:rsidRDefault="00AA6B17" w:rsidP="00567F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1"/>
          <w:szCs w:val="21"/>
          <w:bdr w:val="none" w:sz="0" w:space="0" w:color="auto" w:frame="1"/>
          <w:lang w:eastAsia="en-GB"/>
        </w:rPr>
      </w:pPr>
    </w:p>
    <w:p w14:paraId="22DF4514" w14:textId="3A3D557F" w:rsidR="00567FFC" w:rsidRPr="00DD6C41" w:rsidRDefault="00567FFC" w:rsidP="00567F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lang w:eastAsia="en-GB"/>
        </w:rPr>
      </w:pPr>
      <w:r w:rsidRPr="00DD6C41">
        <w:rPr>
          <w:rFonts w:ascii="Arial" w:eastAsia="Times New Roman" w:hAnsi="Arial" w:cs="Arial"/>
          <w:color w:val="201F1E"/>
          <w:sz w:val="21"/>
          <w:szCs w:val="21"/>
          <w:bdr w:val="none" w:sz="0" w:space="0" w:color="auto" w:frame="1"/>
          <w:lang w:eastAsia="en-GB"/>
        </w:rPr>
        <w:t xml:space="preserve">We would be </w:t>
      </w:r>
      <w:proofErr w:type="gramStart"/>
      <w:r w:rsidRPr="00DD6C41">
        <w:rPr>
          <w:rFonts w:ascii="Arial" w:eastAsia="Times New Roman" w:hAnsi="Arial" w:cs="Arial"/>
          <w:color w:val="201F1E"/>
          <w:sz w:val="21"/>
          <w:szCs w:val="21"/>
          <w:bdr w:val="none" w:sz="0" w:space="0" w:color="auto" w:frame="1"/>
          <w:lang w:eastAsia="en-GB"/>
        </w:rPr>
        <w:t>very grateful</w:t>
      </w:r>
      <w:proofErr w:type="gramEnd"/>
      <w:r w:rsidRPr="00DD6C41">
        <w:rPr>
          <w:rFonts w:ascii="Arial" w:eastAsia="Times New Roman" w:hAnsi="Arial" w:cs="Arial"/>
          <w:color w:val="201F1E"/>
          <w:sz w:val="21"/>
          <w:szCs w:val="21"/>
          <w:bdr w:val="none" w:sz="0" w:space="0" w:color="auto" w:frame="1"/>
          <w:lang w:eastAsia="en-GB"/>
        </w:rPr>
        <w:t xml:space="preserve"> if you would provide the following information.</w:t>
      </w:r>
    </w:p>
    <w:p w14:paraId="313B5FD2" w14:textId="61ABC662" w:rsidR="00E934B3" w:rsidRDefault="00567FFC" w:rsidP="00567F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1"/>
          <w:szCs w:val="21"/>
          <w:bdr w:val="none" w:sz="0" w:space="0" w:color="auto" w:frame="1"/>
          <w:lang w:eastAsia="en-GB"/>
        </w:rPr>
      </w:pPr>
      <w:r w:rsidRPr="00DD6C41">
        <w:rPr>
          <w:rFonts w:ascii="Arial" w:eastAsia="Times New Roman" w:hAnsi="Arial" w:cs="Arial"/>
          <w:color w:val="201F1E"/>
          <w:sz w:val="21"/>
          <w:szCs w:val="21"/>
          <w:bdr w:val="none" w:sz="0" w:space="0" w:color="auto" w:frame="1"/>
          <w:lang w:eastAsia="en-GB"/>
        </w:rPr>
        <w:t xml:space="preserve">It will only </w:t>
      </w:r>
      <w:proofErr w:type="gramStart"/>
      <w:r w:rsidRPr="00DD6C41">
        <w:rPr>
          <w:rFonts w:ascii="Arial" w:eastAsia="Times New Roman" w:hAnsi="Arial" w:cs="Arial"/>
          <w:color w:val="201F1E"/>
          <w:sz w:val="21"/>
          <w:szCs w:val="21"/>
          <w:bdr w:val="none" w:sz="0" w:space="0" w:color="auto" w:frame="1"/>
          <w:lang w:eastAsia="en-GB"/>
        </w:rPr>
        <w:t>be used</w:t>
      </w:r>
      <w:proofErr w:type="gramEnd"/>
      <w:r w:rsidRPr="00DD6C41">
        <w:rPr>
          <w:rFonts w:ascii="Arial" w:eastAsia="Times New Roman" w:hAnsi="Arial" w:cs="Arial"/>
          <w:color w:val="201F1E"/>
          <w:sz w:val="21"/>
          <w:szCs w:val="21"/>
          <w:bdr w:val="none" w:sz="0" w:space="0" w:color="auto" w:frame="1"/>
          <w:lang w:eastAsia="en-GB"/>
        </w:rPr>
        <w:t xml:space="preserve"> to monitor the effectiveness of our equality and diversity policy.</w:t>
      </w:r>
    </w:p>
    <w:p w14:paraId="15E6823C" w14:textId="77777777" w:rsidR="0029538E" w:rsidRPr="00DD6C41" w:rsidRDefault="0029538E" w:rsidP="00567F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lang w:eastAsia="en-GB"/>
        </w:rPr>
      </w:pPr>
    </w:p>
    <w:tbl>
      <w:tblPr>
        <w:tblStyle w:val="GridTable1Light-Accent2"/>
        <w:tblW w:w="9749" w:type="dxa"/>
        <w:tblBorders>
          <w:top w:val="single" w:sz="4" w:space="0" w:color="E22882" w:themeColor="accent1"/>
          <w:left w:val="single" w:sz="4" w:space="0" w:color="E22882" w:themeColor="accent1"/>
          <w:bottom w:val="single" w:sz="4" w:space="0" w:color="E22882" w:themeColor="accent1"/>
          <w:right w:val="single" w:sz="4" w:space="0" w:color="E22882" w:themeColor="accent1"/>
          <w:insideH w:val="single" w:sz="4" w:space="0" w:color="E22882" w:themeColor="accent1"/>
          <w:insideV w:val="single" w:sz="4" w:space="0" w:color="E22882" w:themeColor="accent1"/>
        </w:tblBorders>
        <w:tblLook w:val="04A0" w:firstRow="1" w:lastRow="0" w:firstColumn="1" w:lastColumn="0" w:noHBand="0" w:noVBand="1"/>
      </w:tblPr>
      <w:tblGrid>
        <w:gridCol w:w="9749"/>
      </w:tblGrid>
      <w:tr w:rsidR="00170367" w:rsidRPr="00DD6C41" w14:paraId="6DA3F544" w14:textId="77777777" w:rsidTr="00170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shd w:val="clear" w:color="auto" w:fill="E22882" w:themeFill="accent1"/>
            <w:vAlign w:val="bottom"/>
          </w:tcPr>
          <w:p w14:paraId="31F3589D" w14:textId="77777777" w:rsidR="00AA6B17" w:rsidRPr="00AA6B17" w:rsidRDefault="00AA6B17" w:rsidP="00170367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color w:val="FFFFFF" w:themeColor="background1"/>
                <w:sz w:val="14"/>
                <w:szCs w:val="14"/>
              </w:rPr>
            </w:pPr>
          </w:p>
          <w:p w14:paraId="30122F5F" w14:textId="44B013C5" w:rsidR="00170367" w:rsidRDefault="00170367" w:rsidP="00170367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color w:val="FFFFFF" w:themeColor="background1"/>
                <w:szCs w:val="20"/>
              </w:rPr>
            </w:pPr>
            <w:r w:rsidRPr="00DD6C41">
              <w:rPr>
                <w:rFonts w:ascii="Arial" w:hAnsi="Arial" w:cs="Arial"/>
                <w:color w:val="FFFFFF" w:themeColor="background1"/>
                <w:szCs w:val="20"/>
              </w:rPr>
              <w:t>Ethnicity</w:t>
            </w:r>
          </w:p>
          <w:p w14:paraId="3809DE5A" w14:textId="6725CC0E" w:rsidR="00AA6B17" w:rsidRPr="00AA6B17" w:rsidRDefault="00AA6B17" w:rsidP="00170367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0367" w:rsidRPr="00DD6C41" w14:paraId="612F31D8" w14:textId="77777777" w:rsidTr="00AB4F4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shd w:val="clear" w:color="auto" w:fill="FFFFFF" w:themeFill="background1"/>
          </w:tcPr>
          <w:p w14:paraId="61E2061D" w14:textId="10495AF9" w:rsidR="00170367" w:rsidRDefault="00170367" w:rsidP="00AA6B17">
            <w:pPr>
              <w:pStyle w:val="ListParagraph"/>
              <w:ind w:left="0"/>
              <w:rPr>
                <w:rFonts w:ascii="Arial" w:hAnsi="Arial" w:cs="Arial"/>
                <w:b w:val="0"/>
                <w:szCs w:val="20"/>
              </w:rPr>
            </w:pPr>
            <w:r w:rsidRPr="00DD6C41">
              <w:rPr>
                <w:rFonts w:ascii="Arial" w:hAnsi="Arial" w:cs="Arial"/>
                <w:bCs w:val="0"/>
                <w:szCs w:val="20"/>
              </w:rPr>
              <w:t>South Asian or Asian British</w:t>
            </w:r>
          </w:p>
          <w:p w14:paraId="74131731" w14:textId="5C984D1B" w:rsidR="004D6863" w:rsidRPr="00DD6C41" w:rsidRDefault="004D6863" w:rsidP="00AA6B17">
            <w:pPr>
              <w:ind w:left="731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 w:rsidRPr="00DD6C41">
              <w:rPr>
                <w:rFonts w:ascii="Segoe UI Symbol" w:eastAsia="MS Gothic" w:hAnsi="Segoe UI Symbol" w:cs="Segoe UI Symbol"/>
                <w:sz w:val="21"/>
                <w:szCs w:val="21"/>
                <w:bdr w:val="none" w:sz="0" w:space="0" w:color="auto" w:frame="1"/>
                <w:lang w:eastAsia="en-GB"/>
              </w:rPr>
              <w:t>☐</w:t>
            </w:r>
            <w:r w:rsidRPr="00DD6C41">
              <w:rPr>
                <w:rFonts w:ascii="Arial" w:eastAsia="Times New Roman" w:hAnsi="Arial" w:cs="Arial"/>
                <w:sz w:val="21"/>
                <w:szCs w:val="21"/>
                <w:bdr w:val="none" w:sz="0" w:space="0" w:color="auto" w:frame="1"/>
                <w:lang w:eastAsia="en-GB"/>
              </w:rPr>
              <w:t> </w:t>
            </w:r>
            <w:r w:rsidRPr="00DD6C41"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Bangladeshi</w:t>
            </w:r>
          </w:p>
          <w:p w14:paraId="1B6D9C4D" w14:textId="0600D8CB" w:rsidR="004D6863" w:rsidRPr="00DD6C41" w:rsidRDefault="004D6863" w:rsidP="00AA6B17">
            <w:pPr>
              <w:ind w:left="731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 w:rsidRPr="00DD6C41">
              <w:rPr>
                <w:rFonts w:ascii="Segoe UI Symbol" w:eastAsia="MS Gothic" w:hAnsi="Segoe UI Symbol" w:cs="Segoe UI Symbo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☐</w:t>
            </w:r>
            <w:r w:rsidRPr="00DD6C41"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 Indian</w:t>
            </w:r>
          </w:p>
          <w:p w14:paraId="57120638" w14:textId="69898AA2" w:rsidR="004D6863" w:rsidRPr="00DD6C41" w:rsidRDefault="004D6863" w:rsidP="00AA6B17">
            <w:pPr>
              <w:ind w:left="731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 w:rsidRPr="00DD6C41">
              <w:rPr>
                <w:rFonts w:ascii="Segoe UI Symbol" w:eastAsia="MS Gothic" w:hAnsi="Segoe UI Symbol" w:cs="Segoe UI Symbo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☐</w:t>
            </w:r>
            <w:r w:rsidRPr="00DD6C41"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 Pakistani</w:t>
            </w:r>
          </w:p>
          <w:p w14:paraId="7999C6C2" w14:textId="77777777" w:rsidR="00E934B3" w:rsidRPr="00DD6C41" w:rsidRDefault="00E934B3" w:rsidP="00AA6B17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14:paraId="6816FCE7" w14:textId="09BAB202" w:rsidR="00170367" w:rsidRPr="00AA6B17" w:rsidRDefault="00170367" w:rsidP="00AA6B17">
            <w:pPr>
              <w:pStyle w:val="ListParagraph"/>
              <w:ind w:left="0"/>
              <w:rPr>
                <w:rFonts w:ascii="Arial" w:hAnsi="Arial" w:cs="Arial"/>
              </w:rPr>
            </w:pPr>
            <w:r w:rsidRPr="00DD6C41">
              <w:rPr>
                <w:rFonts w:ascii="Arial" w:hAnsi="Arial" w:cs="Arial"/>
                <w:b w:val="0"/>
                <w:bCs w:val="0"/>
              </w:rPr>
              <w:t xml:space="preserve">Any other background, please write here: </w:t>
            </w:r>
          </w:p>
          <w:p w14:paraId="02CBD822" w14:textId="65401FF6" w:rsidR="00AA6B17" w:rsidRPr="00DD6C41" w:rsidRDefault="00AA6B17" w:rsidP="00AA6B17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170367" w:rsidRPr="00DD6C41" w14:paraId="6CBA765F" w14:textId="77777777" w:rsidTr="00AB4F4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shd w:val="clear" w:color="auto" w:fill="FFFFFF" w:themeFill="background1"/>
          </w:tcPr>
          <w:p w14:paraId="157E1DC0" w14:textId="6EDB4150" w:rsidR="00170367" w:rsidRDefault="00170367" w:rsidP="00AA6B17">
            <w:pPr>
              <w:pStyle w:val="ListParagraph"/>
              <w:ind w:left="0"/>
              <w:rPr>
                <w:rFonts w:ascii="Arial" w:hAnsi="Arial" w:cs="Arial"/>
                <w:b w:val="0"/>
                <w:szCs w:val="20"/>
              </w:rPr>
            </w:pPr>
            <w:r w:rsidRPr="00DD6C41">
              <w:rPr>
                <w:rFonts w:ascii="Arial" w:hAnsi="Arial" w:cs="Arial"/>
                <w:bCs w:val="0"/>
                <w:szCs w:val="20"/>
              </w:rPr>
              <w:t>Black or Black British</w:t>
            </w:r>
          </w:p>
          <w:p w14:paraId="18EFE48C" w14:textId="0AC25A5D" w:rsidR="004D6863" w:rsidRPr="00DD6C41" w:rsidRDefault="004D6863" w:rsidP="00AA6B17">
            <w:pPr>
              <w:ind w:left="731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 w:rsidRPr="00DD6C41">
              <w:rPr>
                <w:rFonts w:ascii="Segoe UI Symbol" w:eastAsia="MS Gothic" w:hAnsi="Segoe UI Symbol" w:cs="Segoe UI Symbo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☐</w:t>
            </w:r>
            <w:r w:rsidRPr="00DD6C41"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 African  </w:t>
            </w:r>
          </w:p>
          <w:p w14:paraId="461F7FCA" w14:textId="22266DE5" w:rsidR="004D6863" w:rsidRPr="00DD6C41" w:rsidRDefault="004D6863" w:rsidP="00AA6B17">
            <w:pPr>
              <w:ind w:left="731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 w:rsidRPr="00DD6C41">
              <w:rPr>
                <w:rFonts w:ascii="Segoe UI Symbol" w:eastAsia="MS Gothic" w:hAnsi="Segoe UI Symbol" w:cs="Segoe UI Symbo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☐</w:t>
            </w:r>
            <w:r w:rsidRPr="00DD6C41"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 Caribbean   </w:t>
            </w:r>
          </w:p>
          <w:p w14:paraId="71F1F15F" w14:textId="77777777" w:rsidR="00E934B3" w:rsidRPr="00DD6C41" w:rsidRDefault="00E934B3" w:rsidP="00AA6B17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14:paraId="7E83CDEE" w14:textId="5A4BAE19" w:rsidR="00170367" w:rsidRPr="00AA6B17" w:rsidRDefault="00170367" w:rsidP="00AA6B17">
            <w:pPr>
              <w:pStyle w:val="ListParagraph"/>
              <w:ind w:left="0"/>
              <w:rPr>
                <w:rFonts w:ascii="Arial" w:hAnsi="Arial" w:cs="Arial"/>
              </w:rPr>
            </w:pPr>
            <w:r w:rsidRPr="00DD6C41">
              <w:rPr>
                <w:rFonts w:ascii="Arial" w:hAnsi="Arial" w:cs="Arial"/>
                <w:b w:val="0"/>
                <w:bCs w:val="0"/>
              </w:rPr>
              <w:t xml:space="preserve">Any other background, please write here: </w:t>
            </w:r>
          </w:p>
          <w:p w14:paraId="662D2392" w14:textId="3F0A058D" w:rsidR="00AA6B17" w:rsidRPr="00DD6C41" w:rsidRDefault="00AA6B17" w:rsidP="00AA6B1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170367" w:rsidRPr="00DD6C41" w14:paraId="7964AB57" w14:textId="77777777" w:rsidTr="00AB4F4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shd w:val="clear" w:color="auto" w:fill="FFFFFF" w:themeFill="background1"/>
          </w:tcPr>
          <w:p w14:paraId="0314439F" w14:textId="41763350" w:rsidR="00170367" w:rsidRPr="00DD6C41" w:rsidRDefault="00170367" w:rsidP="00AA6B17">
            <w:pPr>
              <w:pStyle w:val="ListParagraph"/>
              <w:ind w:left="0"/>
              <w:rPr>
                <w:rFonts w:ascii="Arial" w:hAnsi="Arial" w:cs="Arial"/>
                <w:b w:val="0"/>
                <w:szCs w:val="20"/>
              </w:rPr>
            </w:pPr>
            <w:r w:rsidRPr="00DD6C41">
              <w:rPr>
                <w:rFonts w:ascii="Arial" w:hAnsi="Arial" w:cs="Arial"/>
                <w:bCs w:val="0"/>
                <w:szCs w:val="20"/>
              </w:rPr>
              <w:t>Middle Eastern or North African</w:t>
            </w:r>
          </w:p>
          <w:p w14:paraId="3B23A38B" w14:textId="7D4A340B" w:rsidR="004D6863" w:rsidRPr="00DD6C41" w:rsidRDefault="004D6863" w:rsidP="00AA6B17">
            <w:pPr>
              <w:ind w:left="731"/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</w:pPr>
            <w:r w:rsidRPr="00DD6C41">
              <w:rPr>
                <w:rFonts w:ascii="Segoe UI Symbol" w:eastAsia="MS Gothic" w:hAnsi="Segoe UI Symbol" w:cs="Segoe UI Symbo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☐</w:t>
            </w:r>
            <w:r w:rsidRPr="00DD6C41"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 Middle Eastern</w:t>
            </w:r>
          </w:p>
          <w:p w14:paraId="6145F12C" w14:textId="22BB83C2" w:rsidR="004D6863" w:rsidRPr="00DD6C41" w:rsidRDefault="004D6863" w:rsidP="00AA6B17">
            <w:pPr>
              <w:ind w:left="731"/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</w:pPr>
            <w:r w:rsidRPr="00DD6C41">
              <w:rPr>
                <w:rFonts w:ascii="Segoe UI Symbol" w:eastAsia="MS Gothic" w:hAnsi="Segoe UI Symbol" w:cs="Segoe UI Symbo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☐</w:t>
            </w:r>
            <w:r w:rsidRPr="00DD6C41"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 North African</w:t>
            </w:r>
          </w:p>
          <w:p w14:paraId="60DE8592" w14:textId="77777777" w:rsidR="00E934B3" w:rsidRPr="00DD6C41" w:rsidRDefault="00E934B3" w:rsidP="00AA6B17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14:paraId="09D36CDB" w14:textId="77777777" w:rsidR="00170367" w:rsidRPr="00AA6B17" w:rsidRDefault="00170367" w:rsidP="00AA6B17">
            <w:pPr>
              <w:pStyle w:val="ListParagraph"/>
              <w:ind w:left="0"/>
              <w:rPr>
                <w:rFonts w:ascii="Arial" w:hAnsi="Arial" w:cs="Arial"/>
                <w:i/>
                <w:iCs/>
              </w:rPr>
            </w:pPr>
            <w:r w:rsidRPr="00DD6C41">
              <w:rPr>
                <w:rFonts w:ascii="Arial" w:hAnsi="Arial" w:cs="Arial"/>
                <w:b w:val="0"/>
                <w:bCs w:val="0"/>
              </w:rPr>
              <w:t xml:space="preserve">Any other background, please write here: </w:t>
            </w:r>
          </w:p>
          <w:p w14:paraId="160FDB81" w14:textId="4DC7ECC7" w:rsidR="00AA6B17" w:rsidRPr="00DD6C41" w:rsidRDefault="00AA6B17" w:rsidP="00AA6B1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170367" w:rsidRPr="00DD6C41" w14:paraId="2E8339DD" w14:textId="77777777" w:rsidTr="00AB4F4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shd w:val="clear" w:color="auto" w:fill="FFFFFF" w:themeFill="background1"/>
          </w:tcPr>
          <w:p w14:paraId="06240DEC" w14:textId="620831BF" w:rsidR="00170367" w:rsidRPr="00DD6C41" w:rsidRDefault="00170367" w:rsidP="00AA6B17">
            <w:pPr>
              <w:pStyle w:val="ListParagraph"/>
              <w:ind w:left="0"/>
              <w:rPr>
                <w:rFonts w:ascii="Arial" w:hAnsi="Arial" w:cs="Arial"/>
                <w:b w:val="0"/>
                <w:szCs w:val="20"/>
              </w:rPr>
            </w:pPr>
            <w:r w:rsidRPr="00DD6C41">
              <w:rPr>
                <w:rFonts w:ascii="Arial" w:hAnsi="Arial" w:cs="Arial"/>
                <w:bCs w:val="0"/>
                <w:szCs w:val="20"/>
              </w:rPr>
              <w:t xml:space="preserve">Chinese or other </w:t>
            </w:r>
            <w:proofErr w:type="gramStart"/>
            <w:r w:rsidR="00AA6B17" w:rsidRPr="00DD6C41">
              <w:rPr>
                <w:rFonts w:ascii="Arial" w:hAnsi="Arial" w:cs="Arial"/>
                <w:bCs w:val="0"/>
                <w:szCs w:val="20"/>
              </w:rPr>
              <w:t>South</w:t>
            </w:r>
            <w:r w:rsidR="00AA6B17">
              <w:rPr>
                <w:rFonts w:ascii="Arial" w:hAnsi="Arial" w:cs="Arial"/>
                <w:bCs w:val="0"/>
                <w:szCs w:val="20"/>
              </w:rPr>
              <w:t xml:space="preserve"> E</w:t>
            </w:r>
            <w:r w:rsidR="00AA6B17" w:rsidRPr="00DD6C41">
              <w:rPr>
                <w:rFonts w:ascii="Arial" w:hAnsi="Arial" w:cs="Arial"/>
                <w:bCs w:val="0"/>
                <w:szCs w:val="20"/>
              </w:rPr>
              <w:t>ast</w:t>
            </w:r>
            <w:proofErr w:type="gramEnd"/>
            <w:r w:rsidRPr="00DD6C41">
              <w:rPr>
                <w:rFonts w:ascii="Arial" w:hAnsi="Arial" w:cs="Arial"/>
                <w:bCs w:val="0"/>
                <w:szCs w:val="20"/>
              </w:rPr>
              <w:t>/East Asian</w:t>
            </w:r>
          </w:p>
          <w:p w14:paraId="3A262EFD" w14:textId="480A9491" w:rsidR="004D6863" w:rsidRPr="00DD6C41" w:rsidRDefault="004D6863" w:rsidP="00AA6B17">
            <w:pPr>
              <w:ind w:left="731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 w:rsidRPr="00DD6C41">
              <w:rPr>
                <w:rFonts w:ascii="Segoe UI Symbol" w:eastAsia="MS Gothic" w:hAnsi="Segoe UI Symbol" w:cs="Segoe UI Symbo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☐</w:t>
            </w:r>
            <w:r w:rsidRPr="00DD6C41"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 Chinese  </w:t>
            </w:r>
          </w:p>
          <w:p w14:paraId="3503F239" w14:textId="77777777" w:rsidR="00E934B3" w:rsidRPr="00DD6C41" w:rsidRDefault="00E934B3" w:rsidP="00AA6B17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14:paraId="7997AFD2" w14:textId="7A2F5C9C" w:rsidR="00170367" w:rsidRPr="00AA6B17" w:rsidRDefault="00170367" w:rsidP="00AA6B17">
            <w:pPr>
              <w:pStyle w:val="ListParagraph"/>
              <w:ind w:left="0"/>
              <w:rPr>
                <w:rFonts w:ascii="Arial" w:hAnsi="Arial" w:cs="Arial"/>
                <w:i/>
                <w:iCs/>
              </w:rPr>
            </w:pPr>
            <w:r w:rsidRPr="00DD6C41">
              <w:rPr>
                <w:rFonts w:ascii="Arial" w:hAnsi="Arial" w:cs="Arial"/>
                <w:b w:val="0"/>
                <w:bCs w:val="0"/>
              </w:rPr>
              <w:t xml:space="preserve">Any other background, please write here: </w:t>
            </w:r>
          </w:p>
          <w:p w14:paraId="217F5F99" w14:textId="36D7384D" w:rsidR="00AA6B17" w:rsidRPr="00DD6C41" w:rsidRDefault="00AA6B17" w:rsidP="00AA6B1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170367" w:rsidRPr="00DD6C41" w14:paraId="12C06D81" w14:textId="77777777" w:rsidTr="00AB4F4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shd w:val="clear" w:color="auto" w:fill="FFFFFF" w:themeFill="background1"/>
          </w:tcPr>
          <w:p w14:paraId="64245442" w14:textId="6EB16650" w:rsidR="00170367" w:rsidRPr="00DD6C41" w:rsidRDefault="00170367" w:rsidP="00AA6B17">
            <w:pPr>
              <w:pStyle w:val="ListParagraph"/>
              <w:ind w:left="0"/>
              <w:rPr>
                <w:rFonts w:ascii="Arial" w:hAnsi="Arial" w:cs="Arial"/>
                <w:b w:val="0"/>
                <w:szCs w:val="20"/>
              </w:rPr>
            </w:pPr>
            <w:r w:rsidRPr="00DD6C41">
              <w:rPr>
                <w:rFonts w:ascii="Arial" w:hAnsi="Arial" w:cs="Arial"/>
                <w:bCs w:val="0"/>
                <w:szCs w:val="20"/>
              </w:rPr>
              <w:t>Native American/Latino/Latin American</w:t>
            </w:r>
          </w:p>
          <w:p w14:paraId="250DB8EB" w14:textId="5B6CE87E" w:rsidR="004D6863" w:rsidRPr="00DD6C41" w:rsidRDefault="004D6863" w:rsidP="00AA6B17">
            <w:pPr>
              <w:ind w:left="731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 w:rsidRPr="00DD6C41">
              <w:rPr>
                <w:rFonts w:ascii="Segoe UI Symbol" w:eastAsia="MS Gothic" w:hAnsi="Segoe UI Symbol" w:cs="Segoe UI Symbo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☐</w:t>
            </w:r>
            <w:r w:rsidRPr="00DD6C41"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 Native American </w:t>
            </w:r>
          </w:p>
          <w:p w14:paraId="26AF1036" w14:textId="27935D3E" w:rsidR="004D6863" w:rsidRPr="00DD6C41" w:rsidRDefault="004D6863" w:rsidP="00AA6B17">
            <w:pPr>
              <w:ind w:left="731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 w:rsidRPr="00DD6C41">
              <w:rPr>
                <w:rFonts w:ascii="Segoe UI Symbol" w:eastAsia="MS Gothic" w:hAnsi="Segoe UI Symbol" w:cs="Segoe UI Symbo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☐</w:t>
            </w:r>
            <w:r w:rsidRPr="00DD6C41"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 xml:space="preserve"> Latino/Latin American</w:t>
            </w:r>
          </w:p>
          <w:p w14:paraId="366283F4" w14:textId="77777777" w:rsidR="00E934B3" w:rsidRPr="00DD6C41" w:rsidRDefault="00E934B3" w:rsidP="00AA6B17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14:paraId="3DA205F6" w14:textId="77777777" w:rsidR="00170367" w:rsidRPr="00AA6B17" w:rsidRDefault="00170367" w:rsidP="00AA6B17">
            <w:pPr>
              <w:pStyle w:val="ListParagraph"/>
              <w:ind w:left="0"/>
              <w:rPr>
                <w:rFonts w:ascii="Arial" w:hAnsi="Arial" w:cs="Arial"/>
                <w:i/>
                <w:iCs/>
              </w:rPr>
            </w:pPr>
            <w:r w:rsidRPr="00DD6C41">
              <w:rPr>
                <w:rFonts w:ascii="Arial" w:hAnsi="Arial" w:cs="Arial"/>
                <w:b w:val="0"/>
                <w:bCs w:val="0"/>
              </w:rPr>
              <w:t xml:space="preserve">Any other background, please write here: </w:t>
            </w:r>
          </w:p>
          <w:p w14:paraId="5BC0E93B" w14:textId="17CD64D5" w:rsidR="00AA6B17" w:rsidRPr="00DD6C41" w:rsidRDefault="00AA6B17" w:rsidP="00AA6B1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170367" w:rsidRPr="00DD6C41" w14:paraId="7A848825" w14:textId="77777777" w:rsidTr="00AB4F4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shd w:val="clear" w:color="auto" w:fill="FFFFFF" w:themeFill="background1"/>
          </w:tcPr>
          <w:p w14:paraId="02F318AF" w14:textId="2D4925C5" w:rsidR="00170367" w:rsidRPr="00DD6C41" w:rsidRDefault="00170367" w:rsidP="00AA6B17">
            <w:pPr>
              <w:pStyle w:val="ListParagraph"/>
              <w:ind w:left="0"/>
              <w:rPr>
                <w:rFonts w:ascii="Arial" w:hAnsi="Arial" w:cs="Arial"/>
                <w:b w:val="0"/>
                <w:szCs w:val="20"/>
              </w:rPr>
            </w:pPr>
            <w:r w:rsidRPr="00DD6C41">
              <w:rPr>
                <w:rFonts w:ascii="Arial" w:hAnsi="Arial" w:cs="Arial"/>
                <w:bCs w:val="0"/>
                <w:szCs w:val="20"/>
              </w:rPr>
              <w:t>Mixed Heritage</w:t>
            </w:r>
          </w:p>
          <w:p w14:paraId="1707AD98" w14:textId="7BB64C7D" w:rsidR="004D6863" w:rsidRPr="00DD6C41" w:rsidRDefault="004D6863" w:rsidP="00AA6B17">
            <w:pPr>
              <w:ind w:left="720"/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</w:pPr>
            <w:r w:rsidRPr="00DD6C41">
              <w:rPr>
                <w:rFonts w:ascii="Segoe UI Symbol" w:eastAsia="MS Gothic" w:hAnsi="Segoe UI Symbol" w:cs="Segoe UI Symbo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☐</w:t>
            </w:r>
            <w:r w:rsidRPr="00DD6C41"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 White and Asian</w:t>
            </w:r>
          </w:p>
          <w:p w14:paraId="1C9B6F1F" w14:textId="09E815A7" w:rsidR="004D6863" w:rsidRPr="00DD6C41" w:rsidRDefault="004D6863" w:rsidP="00AA6B17">
            <w:pPr>
              <w:ind w:left="731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 w:rsidRPr="00DD6C41">
              <w:rPr>
                <w:rFonts w:ascii="Segoe UI Symbol" w:eastAsia="MS Gothic" w:hAnsi="Segoe UI Symbol" w:cs="Segoe UI Symbo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☐</w:t>
            </w:r>
            <w:r w:rsidRPr="00DD6C41"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 xml:space="preserve"> White and Black African</w:t>
            </w:r>
          </w:p>
          <w:p w14:paraId="1202B601" w14:textId="21318717" w:rsidR="004D6863" w:rsidRPr="00DD6C41" w:rsidRDefault="004D6863" w:rsidP="00AA6B17">
            <w:pPr>
              <w:ind w:left="731"/>
              <w:rPr>
                <w:rFonts w:ascii="Arial" w:eastAsia="Times New Roman" w:hAnsi="Arial" w:cs="Arial"/>
                <w:sz w:val="21"/>
                <w:szCs w:val="21"/>
                <w:bdr w:val="none" w:sz="0" w:space="0" w:color="auto" w:frame="1"/>
                <w:lang w:eastAsia="en-GB"/>
              </w:rPr>
            </w:pPr>
            <w:r w:rsidRPr="00DD6C41">
              <w:rPr>
                <w:rFonts w:ascii="Segoe UI Symbol" w:eastAsia="MS Gothic" w:hAnsi="Segoe UI Symbol" w:cs="Segoe UI Symbo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☐</w:t>
            </w:r>
            <w:r w:rsidRPr="00DD6C41"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 xml:space="preserve"> White and Black Caribbean</w:t>
            </w:r>
          </w:p>
          <w:p w14:paraId="7DDB91F9" w14:textId="77777777" w:rsidR="00E934B3" w:rsidRPr="00DD6C41" w:rsidRDefault="00E934B3" w:rsidP="00AA6B17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14:paraId="4796F595" w14:textId="77777777" w:rsidR="00170367" w:rsidRPr="00AA6B17" w:rsidRDefault="00170367" w:rsidP="00AA6B17">
            <w:pPr>
              <w:pStyle w:val="ListParagraph"/>
              <w:ind w:left="0"/>
              <w:rPr>
                <w:rFonts w:ascii="Arial" w:hAnsi="Arial" w:cs="Arial"/>
                <w:i/>
                <w:iCs/>
              </w:rPr>
            </w:pPr>
            <w:r w:rsidRPr="00DD6C41">
              <w:rPr>
                <w:rFonts w:ascii="Arial" w:hAnsi="Arial" w:cs="Arial"/>
                <w:b w:val="0"/>
                <w:bCs w:val="0"/>
              </w:rPr>
              <w:t xml:space="preserve">Any other background, please write here: </w:t>
            </w:r>
          </w:p>
          <w:p w14:paraId="76F39ABF" w14:textId="1AD063F2" w:rsidR="00AA6B17" w:rsidRPr="00DD6C41" w:rsidRDefault="00AA6B17" w:rsidP="00AA6B1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170367" w:rsidRPr="00DD6C41" w14:paraId="51CB1F5B" w14:textId="77777777" w:rsidTr="00AB4F4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shd w:val="clear" w:color="auto" w:fill="FFFFFF" w:themeFill="background1"/>
          </w:tcPr>
          <w:p w14:paraId="1C019E8C" w14:textId="0D0D119E" w:rsidR="00170367" w:rsidRPr="00DD6C41" w:rsidRDefault="00170367" w:rsidP="00AA6B17">
            <w:pPr>
              <w:pStyle w:val="ListParagraph"/>
              <w:ind w:left="0"/>
              <w:rPr>
                <w:rFonts w:ascii="Arial" w:hAnsi="Arial" w:cs="Arial"/>
                <w:b w:val="0"/>
                <w:szCs w:val="20"/>
              </w:rPr>
            </w:pPr>
            <w:r w:rsidRPr="00DD6C41">
              <w:rPr>
                <w:rFonts w:ascii="Arial" w:hAnsi="Arial" w:cs="Arial"/>
                <w:bCs w:val="0"/>
                <w:szCs w:val="20"/>
              </w:rPr>
              <w:t>Indigenous Populations</w:t>
            </w:r>
          </w:p>
          <w:p w14:paraId="0560BECA" w14:textId="77425142" w:rsidR="004D6863" w:rsidRPr="00DD6C41" w:rsidRDefault="004D6863" w:rsidP="00AA6B17">
            <w:pPr>
              <w:ind w:left="731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 w:rsidRPr="00DD6C41">
              <w:rPr>
                <w:rFonts w:ascii="Segoe UI Symbol" w:eastAsia="MS Gothic" w:hAnsi="Segoe UI Symbol" w:cs="Segoe UI Symbo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☐</w:t>
            </w:r>
            <w:r w:rsidRPr="00DD6C41"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 xml:space="preserve"> Indigenous Australian</w:t>
            </w:r>
          </w:p>
          <w:p w14:paraId="6B83EEBF" w14:textId="3002D216" w:rsidR="004D6863" w:rsidRPr="00DD6C41" w:rsidRDefault="004D6863" w:rsidP="00AA6B17">
            <w:pPr>
              <w:ind w:left="731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 w:rsidRPr="00DD6C41">
              <w:rPr>
                <w:rFonts w:ascii="Segoe UI Symbol" w:eastAsia="MS Gothic" w:hAnsi="Segoe UI Symbol" w:cs="Segoe UI Symbo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☐</w:t>
            </w:r>
            <w:r w:rsidRPr="00DD6C41"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DD6C41"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Maori</w:t>
            </w:r>
            <w:proofErr w:type="spellEnd"/>
          </w:p>
          <w:p w14:paraId="3F6B0B66" w14:textId="463444D1" w:rsidR="004D6863" w:rsidRPr="00DD6C41" w:rsidRDefault="004D6863" w:rsidP="00AA6B17">
            <w:pPr>
              <w:ind w:left="731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 w:rsidRPr="00DD6C41">
              <w:rPr>
                <w:rFonts w:ascii="Segoe UI Symbol" w:eastAsia="MS Gothic" w:hAnsi="Segoe UI Symbol" w:cs="Segoe UI Symbo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☐</w:t>
            </w:r>
            <w:r w:rsidRPr="00DD6C41"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 xml:space="preserve"> Pacific Islander</w:t>
            </w:r>
          </w:p>
          <w:p w14:paraId="08A12532" w14:textId="67FB9A84" w:rsidR="004D6863" w:rsidRPr="00DD6C41" w:rsidRDefault="004D6863" w:rsidP="00AA6B17">
            <w:pPr>
              <w:ind w:left="731"/>
              <w:rPr>
                <w:rFonts w:ascii="Arial" w:eastAsia="Times New Roman" w:hAnsi="Arial" w:cs="Arial"/>
                <w:lang w:eastAsia="en-GB"/>
              </w:rPr>
            </w:pPr>
            <w:r w:rsidRPr="00DD6C41">
              <w:rPr>
                <w:rFonts w:ascii="Segoe UI Symbol" w:eastAsia="MS Gothic" w:hAnsi="Segoe UI Symbol" w:cs="Segoe UI Symbo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☐</w:t>
            </w:r>
            <w:r w:rsidRPr="00DD6C41"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 xml:space="preserve"> Indigenous Arctic</w:t>
            </w:r>
            <w:r w:rsidRPr="00DD6C41">
              <w:rPr>
                <w:rFonts w:ascii="Arial" w:eastAsia="Times New Roman" w:hAnsi="Arial" w:cs="Arial"/>
                <w:sz w:val="21"/>
                <w:szCs w:val="21"/>
                <w:bdr w:val="none" w:sz="0" w:space="0" w:color="auto" w:frame="1"/>
                <w:lang w:eastAsia="en-GB"/>
              </w:rPr>
              <w:t>   </w:t>
            </w:r>
          </w:p>
          <w:p w14:paraId="0C18ACAA" w14:textId="77777777" w:rsidR="00E934B3" w:rsidRPr="00DD6C41" w:rsidRDefault="00E934B3" w:rsidP="00AA6B17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14:paraId="060853A4" w14:textId="77777777" w:rsidR="00170367" w:rsidRDefault="00170367" w:rsidP="00F551BE">
            <w:pPr>
              <w:pStyle w:val="ListParagraph"/>
              <w:ind w:left="0"/>
              <w:rPr>
                <w:rFonts w:ascii="Arial" w:hAnsi="Arial" w:cs="Arial"/>
              </w:rPr>
            </w:pPr>
            <w:r w:rsidRPr="00DD6C41">
              <w:rPr>
                <w:rFonts w:ascii="Arial" w:hAnsi="Arial" w:cs="Arial"/>
                <w:b w:val="0"/>
                <w:bCs w:val="0"/>
              </w:rPr>
              <w:t xml:space="preserve">Any other background, please write here: </w:t>
            </w:r>
          </w:p>
          <w:p w14:paraId="7E02F056" w14:textId="4B61E7D9" w:rsidR="00F551BE" w:rsidRPr="00DD6C41" w:rsidRDefault="00F551BE" w:rsidP="00F551B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170367" w:rsidRPr="00DD6C41" w14:paraId="6DAE3A54" w14:textId="77777777" w:rsidTr="00AB4F4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shd w:val="clear" w:color="auto" w:fill="FFFFFF" w:themeFill="background1"/>
          </w:tcPr>
          <w:p w14:paraId="57C08994" w14:textId="291C9A2D" w:rsidR="00170367" w:rsidRPr="00DD6C41" w:rsidRDefault="00170367" w:rsidP="00AA6B17">
            <w:pPr>
              <w:pStyle w:val="ListParagraph"/>
              <w:ind w:left="0"/>
              <w:rPr>
                <w:rFonts w:ascii="Arial" w:hAnsi="Arial" w:cs="Arial"/>
                <w:b w:val="0"/>
                <w:szCs w:val="20"/>
              </w:rPr>
            </w:pPr>
            <w:r w:rsidRPr="00DD6C41">
              <w:rPr>
                <w:rFonts w:ascii="Arial" w:hAnsi="Arial" w:cs="Arial"/>
                <w:bCs w:val="0"/>
                <w:szCs w:val="20"/>
              </w:rPr>
              <w:t>White</w:t>
            </w:r>
          </w:p>
          <w:p w14:paraId="038ECC8D" w14:textId="3EC00699" w:rsidR="004D6863" w:rsidRPr="00DD6C41" w:rsidRDefault="004D6863" w:rsidP="00AA6B17">
            <w:pPr>
              <w:ind w:left="731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 w:rsidRPr="00DD6C41">
              <w:rPr>
                <w:rFonts w:ascii="Segoe UI Symbol" w:eastAsia="MS Gothic" w:hAnsi="Segoe UI Symbol" w:cs="Segoe UI Symbo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☐</w:t>
            </w:r>
            <w:r w:rsidRPr="00DD6C41"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 xml:space="preserve"> British</w:t>
            </w:r>
          </w:p>
          <w:p w14:paraId="1849FE6A" w14:textId="67C9F917" w:rsidR="004D6863" w:rsidRPr="00DD6C41" w:rsidRDefault="004D6863" w:rsidP="00AA6B17">
            <w:pPr>
              <w:ind w:left="731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 w:rsidRPr="00DD6C41">
              <w:rPr>
                <w:rFonts w:ascii="Segoe UI Symbol" w:eastAsia="MS Gothic" w:hAnsi="Segoe UI Symbol" w:cs="Segoe UI Symbo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☐</w:t>
            </w:r>
            <w:r w:rsidRPr="00DD6C41"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 xml:space="preserve"> English</w:t>
            </w:r>
          </w:p>
          <w:p w14:paraId="69B1DD08" w14:textId="4A65DB92" w:rsidR="004D6863" w:rsidRPr="00DD6C41" w:rsidRDefault="004D6863" w:rsidP="00AA6B17">
            <w:pPr>
              <w:ind w:left="731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 w:rsidRPr="00DD6C41">
              <w:rPr>
                <w:rFonts w:ascii="Segoe UI Symbol" w:eastAsia="MS Gothic" w:hAnsi="Segoe UI Symbol" w:cs="Segoe UI Symbo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☐</w:t>
            </w:r>
            <w:r w:rsidRPr="00DD6C41"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 xml:space="preserve"> Irish</w:t>
            </w:r>
          </w:p>
          <w:p w14:paraId="67796268" w14:textId="40A53F50" w:rsidR="004D6863" w:rsidRPr="00DD6C41" w:rsidRDefault="004D6863" w:rsidP="00AA6B17">
            <w:pPr>
              <w:ind w:left="731"/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</w:pPr>
            <w:r w:rsidRPr="00DD6C41">
              <w:rPr>
                <w:rFonts w:ascii="Segoe UI Symbol" w:eastAsia="MS Gothic" w:hAnsi="Segoe UI Symbol" w:cs="Segoe UI Symbo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☐</w:t>
            </w:r>
            <w:r w:rsidRPr="00DD6C41"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 xml:space="preserve"> Scottish   </w:t>
            </w:r>
          </w:p>
          <w:p w14:paraId="36C11C34" w14:textId="1E7AC0A6" w:rsidR="004D6863" w:rsidRPr="00DD6C41" w:rsidRDefault="004D6863" w:rsidP="00AA6B17">
            <w:pPr>
              <w:ind w:left="731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 w:rsidRPr="00DD6C41">
              <w:rPr>
                <w:rFonts w:ascii="Segoe UI Symbol" w:eastAsia="MS Gothic" w:hAnsi="Segoe UI Symbol" w:cs="Segoe UI Symbo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☐</w:t>
            </w:r>
            <w:r w:rsidRPr="00DD6C41"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 xml:space="preserve"> Welsh</w:t>
            </w:r>
          </w:p>
          <w:p w14:paraId="63863E5E" w14:textId="77777777" w:rsidR="00E934B3" w:rsidRPr="00DD6C41" w:rsidRDefault="00E934B3" w:rsidP="00AA6B17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14:paraId="4B296DB4" w14:textId="77777777" w:rsidR="00170367" w:rsidRDefault="00170367" w:rsidP="00AA6B17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DD6C41">
              <w:rPr>
                <w:rFonts w:ascii="Arial" w:hAnsi="Arial" w:cs="Arial"/>
                <w:b w:val="0"/>
                <w:bCs w:val="0"/>
              </w:rPr>
              <w:t>Any other background, please write here:</w:t>
            </w:r>
            <w:r w:rsidR="00F551BE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14:paraId="096B1FC3" w14:textId="2B753971" w:rsidR="00F551BE" w:rsidRPr="00DD6C41" w:rsidRDefault="00F551BE" w:rsidP="00AA6B1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170367" w:rsidRPr="00DD6C41" w14:paraId="3E2F757F" w14:textId="77777777" w:rsidTr="00AB4F4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shd w:val="clear" w:color="auto" w:fill="FFFFFF" w:themeFill="background1"/>
          </w:tcPr>
          <w:p w14:paraId="4DEDFDD3" w14:textId="539F8038" w:rsidR="00AB4F4F" w:rsidRPr="00DD6C41" w:rsidRDefault="00F551BE" w:rsidP="00AA6B17">
            <w:pPr>
              <w:ind w:left="731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>
              <w:rPr>
                <w:rFonts w:ascii="Segoe UI Symbol" w:eastAsia="MS Gothic" w:hAnsi="Segoe UI Symbol" w:cs="Segoe UI Symbo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lastRenderedPageBreak/>
              <w:t xml:space="preserve">☐ </w:t>
            </w:r>
            <w:r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P</w:t>
            </w:r>
            <w:r w:rsidR="007B6DCB" w:rsidRPr="00DD6C41"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 xml:space="preserve">refer not to say </w:t>
            </w:r>
          </w:p>
        </w:tc>
      </w:tr>
      <w:tr w:rsidR="00170367" w:rsidRPr="00DD6C41" w14:paraId="349324BE" w14:textId="77777777" w:rsidTr="001703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shd w:val="clear" w:color="auto" w:fill="E22882" w:themeFill="accent1"/>
            <w:vAlign w:val="center"/>
          </w:tcPr>
          <w:p w14:paraId="69030992" w14:textId="5260E6E8" w:rsidR="00170367" w:rsidRPr="00DD6C41" w:rsidRDefault="00170367" w:rsidP="00AA6B17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szCs w:val="20"/>
              </w:rPr>
            </w:pPr>
            <w:r w:rsidRPr="00DD6C41">
              <w:rPr>
                <w:rFonts w:ascii="Arial" w:hAnsi="Arial" w:cs="Arial"/>
                <w:color w:val="FFFFFF" w:themeColor="background1"/>
                <w:szCs w:val="20"/>
              </w:rPr>
              <w:t>Disability</w:t>
            </w:r>
          </w:p>
        </w:tc>
      </w:tr>
      <w:tr w:rsidR="00170367" w:rsidRPr="00DD6C41" w14:paraId="7308A5EF" w14:textId="77777777" w:rsidTr="00AB4F4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shd w:val="clear" w:color="auto" w:fill="FFFFFF" w:themeFill="background1"/>
            <w:vAlign w:val="center"/>
          </w:tcPr>
          <w:p w14:paraId="1CE04590" w14:textId="2DB69AC2" w:rsidR="00170367" w:rsidRPr="00DD6C41" w:rsidRDefault="00AB4F4F" w:rsidP="00AA6B17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szCs w:val="20"/>
              </w:rPr>
            </w:pPr>
            <w:r w:rsidRPr="00DD6C41">
              <w:rPr>
                <w:rFonts w:ascii="Arial" w:hAnsi="Arial" w:cs="Arial"/>
                <w:bCs w:val="0"/>
                <w:szCs w:val="20"/>
              </w:rPr>
              <w:t xml:space="preserve">Do you consider yourself to have a disability or long-term health </w:t>
            </w:r>
            <w:proofErr w:type="gramStart"/>
            <w:r w:rsidRPr="00DD6C41">
              <w:rPr>
                <w:rFonts w:ascii="Arial" w:hAnsi="Arial" w:cs="Arial"/>
                <w:bCs w:val="0"/>
                <w:szCs w:val="20"/>
              </w:rPr>
              <w:t>condition</w:t>
            </w:r>
            <w:r w:rsidR="00E934B3" w:rsidRPr="00DD6C41">
              <w:rPr>
                <w:rFonts w:ascii="Arial" w:hAnsi="Arial" w:cs="Arial"/>
                <w:bCs w:val="0"/>
                <w:szCs w:val="20"/>
              </w:rPr>
              <w:t>:</w:t>
            </w:r>
            <w:proofErr w:type="gramEnd"/>
          </w:p>
          <w:p w14:paraId="721FA5DC" w14:textId="5A77A664" w:rsidR="00186717" w:rsidRPr="00DD6C41" w:rsidRDefault="00186717" w:rsidP="00AA6B17">
            <w:pPr>
              <w:ind w:left="720"/>
              <w:rPr>
                <w:rFonts w:ascii="Arial" w:eastAsia="Times New Roman" w:hAnsi="Arial" w:cs="Aria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</w:pPr>
            <w:r w:rsidRPr="00DD6C41">
              <w:rPr>
                <w:rFonts w:ascii="Segoe UI Symbol" w:eastAsia="MS Gothic" w:hAnsi="Segoe UI Symbol" w:cs="Segoe UI Symbo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>☐</w:t>
            </w:r>
            <w:r w:rsidRPr="00DD6C41">
              <w:rPr>
                <w:rFonts w:ascii="Arial" w:eastAsia="Times New Roman" w:hAnsi="Arial" w:cs="Aria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 xml:space="preserve"> Yes</w:t>
            </w:r>
          </w:p>
          <w:p w14:paraId="4A23F29C" w14:textId="4F3B1DDE" w:rsidR="007B6DCB" w:rsidRPr="00DD6C41" w:rsidRDefault="00186717" w:rsidP="00AA6B17">
            <w:pPr>
              <w:ind w:left="720"/>
              <w:rPr>
                <w:rFonts w:ascii="Arial" w:eastAsia="Times New Roman" w:hAnsi="Arial" w:cs="Arial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</w:pPr>
            <w:r w:rsidRPr="00DD6C41">
              <w:rPr>
                <w:rFonts w:ascii="Segoe UI Symbol" w:eastAsia="MS Gothic" w:hAnsi="Segoe UI Symbol" w:cs="Segoe UI Symbo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>☐</w:t>
            </w:r>
            <w:r w:rsidRPr="00DD6C41">
              <w:rPr>
                <w:rFonts w:ascii="Arial" w:eastAsia="Times New Roman" w:hAnsi="Arial" w:cs="Aria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 xml:space="preserve"> No</w:t>
            </w:r>
          </w:p>
          <w:p w14:paraId="2120B7B6" w14:textId="77777777" w:rsidR="00170367" w:rsidRDefault="00F551BE" w:rsidP="00AA6B17">
            <w:pPr>
              <w:ind w:left="720"/>
              <w:rPr>
                <w:rFonts w:ascii="Arial" w:eastAsia="Times New Roman" w:hAnsi="Arial" w:cs="Arial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</w:pPr>
            <w:r>
              <w:rPr>
                <w:rFonts w:ascii="Segoe UI Symbol" w:eastAsia="MS Gothic" w:hAnsi="Segoe UI Symbol" w:cs="Segoe UI Symbo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☐ P</w:t>
            </w:r>
            <w:r w:rsidR="007B6DCB" w:rsidRPr="00DD6C41"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refer not to say</w:t>
            </w:r>
            <w:r w:rsidR="00186717" w:rsidRPr="00DD6C41">
              <w:rPr>
                <w:rFonts w:ascii="Arial" w:eastAsia="Times New Roman" w:hAnsi="Arial" w:cs="Aria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>  </w:t>
            </w:r>
          </w:p>
          <w:p w14:paraId="7E1126C1" w14:textId="0A84BBAE" w:rsidR="00F551BE" w:rsidRPr="00DD6C41" w:rsidRDefault="00F551BE" w:rsidP="00AA6B17">
            <w:pPr>
              <w:ind w:left="720"/>
              <w:rPr>
                <w:rFonts w:ascii="Arial" w:eastAsia="Times New Roman" w:hAnsi="Arial" w:cs="Arial"/>
                <w:b w:val="0"/>
                <w:bCs w:val="0"/>
                <w:color w:val="201F1E"/>
                <w:lang w:eastAsia="en-GB"/>
              </w:rPr>
            </w:pPr>
          </w:p>
        </w:tc>
      </w:tr>
      <w:tr w:rsidR="00AB4F4F" w:rsidRPr="00DD6C41" w14:paraId="4210EF7E" w14:textId="77777777" w:rsidTr="00B553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shd w:val="clear" w:color="auto" w:fill="E22882" w:themeFill="accent1"/>
            <w:vAlign w:val="center"/>
          </w:tcPr>
          <w:p w14:paraId="4C8C6BD0" w14:textId="096B4A06" w:rsidR="00AB4F4F" w:rsidRPr="00DD6C41" w:rsidRDefault="00AB4F4F" w:rsidP="00AA6B17">
            <w:pPr>
              <w:rPr>
                <w:rFonts w:ascii="Arial" w:hAnsi="Arial" w:cs="Arial"/>
                <w:color w:val="FFFFFF" w:themeColor="background1"/>
                <w:szCs w:val="20"/>
              </w:rPr>
            </w:pPr>
            <w:r w:rsidRPr="00DD6C41">
              <w:rPr>
                <w:rFonts w:ascii="Arial" w:hAnsi="Arial" w:cs="Arial"/>
                <w:color w:val="FFFFFF" w:themeColor="background1"/>
                <w:szCs w:val="20"/>
              </w:rPr>
              <w:t>Gender</w:t>
            </w:r>
          </w:p>
        </w:tc>
      </w:tr>
      <w:tr w:rsidR="00AB4F4F" w:rsidRPr="00DD6C41" w14:paraId="31E52B48" w14:textId="77777777" w:rsidTr="00B5531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shd w:val="clear" w:color="auto" w:fill="auto"/>
          </w:tcPr>
          <w:p w14:paraId="09293F80" w14:textId="3A21595B" w:rsidR="00AB4F4F" w:rsidRPr="00DD6C41" w:rsidRDefault="00AB4F4F" w:rsidP="00AA6B17">
            <w:pPr>
              <w:pStyle w:val="ListParagraph"/>
              <w:ind w:left="0"/>
              <w:rPr>
                <w:rFonts w:ascii="Arial" w:hAnsi="Arial" w:cs="Arial"/>
                <w:bCs w:val="0"/>
                <w:szCs w:val="20"/>
              </w:rPr>
            </w:pPr>
            <w:r w:rsidRPr="00DD6C41">
              <w:rPr>
                <w:rFonts w:ascii="Arial" w:hAnsi="Arial" w:cs="Arial"/>
                <w:bCs w:val="0"/>
                <w:szCs w:val="20"/>
              </w:rPr>
              <w:t xml:space="preserve">Would you describe yourself </w:t>
            </w:r>
            <w:proofErr w:type="gramStart"/>
            <w:r w:rsidRPr="00DD6C41">
              <w:rPr>
                <w:rFonts w:ascii="Arial" w:hAnsi="Arial" w:cs="Arial"/>
                <w:bCs w:val="0"/>
                <w:szCs w:val="20"/>
              </w:rPr>
              <w:t>as:</w:t>
            </w:r>
            <w:proofErr w:type="gramEnd"/>
          </w:p>
          <w:p w14:paraId="0E882FD8" w14:textId="7C263282" w:rsidR="00186717" w:rsidRPr="00DD6C41" w:rsidRDefault="00F551BE" w:rsidP="00AA6B17">
            <w:pPr>
              <w:ind w:left="720"/>
              <w:rPr>
                <w:rFonts w:ascii="Arial" w:eastAsia="Times New Roman" w:hAnsi="Arial" w:cs="Arial"/>
                <w:b w:val="0"/>
                <w:bCs w:val="0"/>
                <w:color w:val="201F1E"/>
                <w:lang w:eastAsia="en-GB"/>
              </w:rPr>
            </w:pPr>
            <w:r>
              <w:rPr>
                <w:rFonts w:ascii="Segoe UI Symbol" w:eastAsia="MS Gothic" w:hAnsi="Segoe UI Symbol" w:cs="Segoe UI Symbo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 xml:space="preserve">☐ </w:t>
            </w:r>
            <w:r w:rsidR="00186717" w:rsidRPr="00DD6C41">
              <w:rPr>
                <w:rFonts w:ascii="Arial" w:eastAsia="Times New Roman" w:hAnsi="Arial" w:cs="Aria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>Male</w:t>
            </w:r>
            <w:r>
              <w:rPr>
                <w:rFonts w:ascii="Arial" w:eastAsia="Times New Roman" w:hAnsi="Arial" w:cs="Aria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 xml:space="preserve"> </w:t>
            </w:r>
            <w:r w:rsidR="00186717" w:rsidRPr="00DD6C41">
              <w:rPr>
                <w:rFonts w:ascii="Arial" w:eastAsia="Times New Roman" w:hAnsi="Arial" w:cs="Aria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>(including trans male)  </w:t>
            </w:r>
          </w:p>
          <w:p w14:paraId="19A0186F" w14:textId="03F0B95C" w:rsidR="00186717" w:rsidRPr="00DD6C41" w:rsidRDefault="00F551BE" w:rsidP="00AA6B17">
            <w:pPr>
              <w:ind w:left="720"/>
              <w:rPr>
                <w:rFonts w:ascii="Arial" w:eastAsia="Times New Roman" w:hAnsi="Arial" w:cs="Aria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</w:pPr>
            <w:r>
              <w:rPr>
                <w:rFonts w:ascii="Segoe UI Symbol" w:eastAsia="MS Gothic" w:hAnsi="Segoe UI Symbol" w:cs="Segoe UI Symbo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 xml:space="preserve">☐ </w:t>
            </w:r>
            <w:r w:rsidR="00186717" w:rsidRPr="00DD6C41">
              <w:rPr>
                <w:rFonts w:ascii="Arial" w:eastAsia="Times New Roman" w:hAnsi="Arial" w:cs="Aria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>Female</w:t>
            </w:r>
            <w:r>
              <w:rPr>
                <w:rFonts w:ascii="Arial" w:eastAsia="Times New Roman" w:hAnsi="Arial" w:cs="Aria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 xml:space="preserve"> </w:t>
            </w:r>
            <w:r w:rsidR="00186717" w:rsidRPr="00DD6C41">
              <w:rPr>
                <w:rFonts w:ascii="Arial" w:eastAsia="Times New Roman" w:hAnsi="Arial" w:cs="Aria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>(including trans female)</w:t>
            </w:r>
          </w:p>
          <w:p w14:paraId="12A0FB6A" w14:textId="2AFBCDCE" w:rsidR="00186717" w:rsidRPr="00DD6C41" w:rsidRDefault="00F551BE" w:rsidP="00AA6B17">
            <w:pPr>
              <w:ind w:left="720"/>
              <w:rPr>
                <w:rFonts w:ascii="Arial" w:eastAsia="Times New Roman" w:hAnsi="Arial" w:cs="Aria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</w:pPr>
            <w:r>
              <w:rPr>
                <w:rFonts w:ascii="Segoe UI Symbol" w:eastAsia="MS Gothic" w:hAnsi="Segoe UI Symbol" w:cs="Segoe UI Symbo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 xml:space="preserve">☐ </w:t>
            </w:r>
            <w:proofErr w:type="gramStart"/>
            <w:r w:rsidR="00186717" w:rsidRPr="00DD6C41">
              <w:rPr>
                <w:rFonts w:ascii="Arial" w:eastAsia="Times New Roman" w:hAnsi="Arial" w:cs="Aria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>Non binary</w:t>
            </w:r>
            <w:proofErr w:type="gramEnd"/>
            <w:r w:rsidR="00186717" w:rsidRPr="00DD6C41">
              <w:rPr>
                <w:rFonts w:ascii="Arial" w:eastAsia="Times New Roman" w:hAnsi="Arial" w:cs="Arial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> </w:t>
            </w:r>
          </w:p>
          <w:p w14:paraId="708B22C5" w14:textId="72F6F5B7" w:rsidR="00186717" w:rsidRPr="00DD6C41" w:rsidRDefault="00186717" w:rsidP="00AA6B17">
            <w:pPr>
              <w:ind w:left="720"/>
              <w:rPr>
                <w:rFonts w:ascii="Arial" w:eastAsia="Times New Roman" w:hAnsi="Arial" w:cs="Aria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</w:pPr>
            <w:r w:rsidRPr="00DD6C41">
              <w:rPr>
                <w:rFonts w:ascii="Segoe UI Symbol" w:eastAsia="MS Gothic" w:hAnsi="Segoe UI Symbol" w:cs="Segoe UI Symbo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>☐</w:t>
            </w:r>
            <w:r w:rsidRPr="00DD6C41">
              <w:rPr>
                <w:rFonts w:ascii="Arial" w:eastAsia="Times New Roman" w:hAnsi="Arial" w:cs="Aria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> </w:t>
            </w:r>
            <w:r w:rsidR="00F551BE">
              <w:rPr>
                <w:rFonts w:ascii="Arial" w:eastAsia="Times New Roman" w:hAnsi="Arial" w:cs="Aria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>O</w:t>
            </w:r>
            <w:r w:rsidRPr="00DD6C41">
              <w:rPr>
                <w:rFonts w:ascii="Arial" w:eastAsia="Times New Roman" w:hAnsi="Arial" w:cs="Aria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>ther</w:t>
            </w:r>
            <w:r w:rsidRPr="00DD6C41">
              <w:rPr>
                <w:rFonts w:ascii="Arial" w:eastAsia="Times New Roman" w:hAnsi="Arial" w:cs="Arial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> </w:t>
            </w:r>
          </w:p>
          <w:p w14:paraId="77064FF2" w14:textId="77777777" w:rsidR="00186717" w:rsidRDefault="00F551BE" w:rsidP="00F551BE">
            <w:pPr>
              <w:ind w:left="720"/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</w:pPr>
            <w:r>
              <w:rPr>
                <w:rFonts w:ascii="Segoe UI Symbol" w:eastAsia="MS Gothic" w:hAnsi="Segoe UI Symbol" w:cs="Segoe UI Symbo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 xml:space="preserve">☐ </w:t>
            </w:r>
            <w:r w:rsidR="007B6DCB" w:rsidRPr="00DD6C41"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prefer not to say</w:t>
            </w:r>
            <w:r w:rsidR="007B6DCB" w:rsidRPr="00DD6C41">
              <w:rPr>
                <w:rFonts w:ascii="Arial" w:eastAsia="Times New Roman" w:hAnsi="Arial" w:cs="Arial"/>
                <w:sz w:val="21"/>
                <w:szCs w:val="21"/>
                <w:bdr w:val="none" w:sz="0" w:space="0" w:color="auto" w:frame="1"/>
                <w:lang w:eastAsia="en-GB"/>
              </w:rPr>
              <w:t>  </w:t>
            </w:r>
          </w:p>
          <w:p w14:paraId="135EAB7A" w14:textId="0AE7BB3A" w:rsidR="00F551BE" w:rsidRPr="00DD6C41" w:rsidRDefault="00F551BE" w:rsidP="00F551BE">
            <w:pPr>
              <w:ind w:left="720"/>
              <w:rPr>
                <w:rFonts w:ascii="Arial" w:hAnsi="Arial" w:cs="Arial"/>
              </w:rPr>
            </w:pPr>
          </w:p>
        </w:tc>
      </w:tr>
      <w:tr w:rsidR="00AB4F4F" w:rsidRPr="00DD6C41" w14:paraId="7BCCD160" w14:textId="77777777" w:rsidTr="00B553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shd w:val="clear" w:color="auto" w:fill="E22882" w:themeFill="accent1"/>
            <w:vAlign w:val="center"/>
          </w:tcPr>
          <w:p w14:paraId="0AD0800B" w14:textId="797F9305" w:rsidR="00AB4F4F" w:rsidRPr="00DD6C41" w:rsidRDefault="00AB4F4F" w:rsidP="00AA6B17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szCs w:val="20"/>
              </w:rPr>
            </w:pPr>
            <w:r w:rsidRPr="00DD6C41">
              <w:rPr>
                <w:rFonts w:ascii="Arial" w:hAnsi="Arial" w:cs="Arial"/>
                <w:color w:val="FFFFFF" w:themeColor="background1"/>
                <w:szCs w:val="20"/>
              </w:rPr>
              <w:t>Sexual orientation</w:t>
            </w:r>
          </w:p>
        </w:tc>
      </w:tr>
      <w:tr w:rsidR="00AB4F4F" w:rsidRPr="00DD6C41" w14:paraId="5CAEF66C" w14:textId="77777777" w:rsidTr="00B553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shd w:val="clear" w:color="auto" w:fill="FFFFFF" w:themeFill="background1"/>
            <w:vAlign w:val="center"/>
          </w:tcPr>
          <w:p w14:paraId="7B895698" w14:textId="3EE819CB" w:rsidR="00AB4F4F" w:rsidRPr="00DD6C41" w:rsidRDefault="00AB4F4F" w:rsidP="00AA6B17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Cs w:val="0"/>
                <w:szCs w:val="20"/>
              </w:rPr>
            </w:pPr>
            <w:r w:rsidRPr="00DD6C41">
              <w:rPr>
                <w:rFonts w:ascii="Arial" w:hAnsi="Arial" w:cs="Arial"/>
                <w:bCs w:val="0"/>
                <w:szCs w:val="20"/>
              </w:rPr>
              <w:t xml:space="preserve">What is your sexual </w:t>
            </w:r>
            <w:proofErr w:type="gramStart"/>
            <w:r w:rsidRPr="00DD6C41">
              <w:rPr>
                <w:rFonts w:ascii="Arial" w:hAnsi="Arial" w:cs="Arial"/>
                <w:bCs w:val="0"/>
                <w:szCs w:val="20"/>
              </w:rPr>
              <w:t>orientation:</w:t>
            </w:r>
            <w:proofErr w:type="gramEnd"/>
          </w:p>
          <w:p w14:paraId="5D0C33E6" w14:textId="1DC28C3D" w:rsidR="00186717" w:rsidRPr="00DD6C41" w:rsidRDefault="00F551BE" w:rsidP="00AA6B17">
            <w:pPr>
              <w:ind w:left="731"/>
              <w:rPr>
                <w:rFonts w:ascii="Arial" w:eastAsia="Times New Roman" w:hAnsi="Arial" w:cs="Arial"/>
                <w:b w:val="0"/>
                <w:bCs w:val="0"/>
                <w:color w:val="201F1E"/>
                <w:lang w:eastAsia="en-GB"/>
              </w:rPr>
            </w:pPr>
            <w:r>
              <w:rPr>
                <w:rFonts w:ascii="Segoe UI Symbol" w:eastAsia="MS Gothic" w:hAnsi="Segoe UI Symbol" w:cs="Segoe UI Symbo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 xml:space="preserve">☐ </w:t>
            </w:r>
            <w:proofErr w:type="gramStart"/>
            <w:r w:rsidR="00186717" w:rsidRPr="00DD6C41">
              <w:rPr>
                <w:rFonts w:ascii="Arial" w:eastAsia="Times New Roman" w:hAnsi="Arial" w:cs="Aria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>Bisexual</w:t>
            </w:r>
            <w:proofErr w:type="gramEnd"/>
          </w:p>
          <w:p w14:paraId="382FEC66" w14:textId="248195B9" w:rsidR="00186717" w:rsidRPr="00DD6C41" w:rsidRDefault="00F551BE" w:rsidP="00AA6B17">
            <w:pPr>
              <w:ind w:left="731"/>
              <w:rPr>
                <w:rFonts w:ascii="Arial" w:eastAsia="Times New Roman" w:hAnsi="Arial" w:cs="Arial"/>
                <w:b w:val="0"/>
                <w:bCs w:val="0"/>
                <w:color w:val="201F1E"/>
                <w:lang w:eastAsia="en-GB"/>
              </w:rPr>
            </w:pPr>
            <w:r>
              <w:rPr>
                <w:rFonts w:ascii="Segoe UI Symbol" w:eastAsia="MS Gothic" w:hAnsi="Segoe UI Symbol" w:cs="Segoe UI Symbo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 xml:space="preserve">☐ </w:t>
            </w:r>
            <w:r w:rsidR="00186717" w:rsidRPr="00DD6C41">
              <w:rPr>
                <w:rFonts w:ascii="Arial" w:eastAsia="Times New Roman" w:hAnsi="Arial" w:cs="Aria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>Gay man    </w:t>
            </w:r>
          </w:p>
          <w:p w14:paraId="218CE9D6" w14:textId="1A59A331" w:rsidR="00186717" w:rsidRPr="00DD6C41" w:rsidRDefault="00F551BE" w:rsidP="00AA6B17">
            <w:pPr>
              <w:ind w:left="731"/>
              <w:rPr>
                <w:rFonts w:ascii="Arial" w:eastAsia="Times New Roman" w:hAnsi="Arial" w:cs="Arial"/>
                <w:b w:val="0"/>
                <w:bCs w:val="0"/>
                <w:color w:val="201F1E"/>
                <w:lang w:eastAsia="en-GB"/>
              </w:rPr>
            </w:pPr>
            <w:r>
              <w:rPr>
                <w:rFonts w:ascii="Segoe UI Symbol" w:eastAsia="MS Gothic" w:hAnsi="Segoe UI Symbol" w:cs="Segoe UI Symbo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 xml:space="preserve">☐ </w:t>
            </w:r>
            <w:r w:rsidR="00186717" w:rsidRPr="00DD6C41">
              <w:rPr>
                <w:rFonts w:ascii="Arial" w:eastAsia="Times New Roman" w:hAnsi="Arial" w:cs="Aria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>Gay Woman   </w:t>
            </w:r>
          </w:p>
          <w:p w14:paraId="35F375FC" w14:textId="13A01F94" w:rsidR="00186717" w:rsidRPr="00DD6C41" w:rsidRDefault="00F551BE" w:rsidP="00AA6B17">
            <w:pPr>
              <w:ind w:left="731"/>
              <w:rPr>
                <w:rFonts w:ascii="Arial" w:eastAsia="Times New Roman" w:hAnsi="Arial" w:cs="Aria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</w:pPr>
            <w:r>
              <w:rPr>
                <w:rFonts w:ascii="Segoe UI Symbol" w:eastAsia="MS Gothic" w:hAnsi="Segoe UI Symbol" w:cs="Segoe UI Symbo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 xml:space="preserve">☐ </w:t>
            </w:r>
            <w:r w:rsidR="00186717" w:rsidRPr="00DD6C41">
              <w:rPr>
                <w:rFonts w:ascii="Arial" w:eastAsia="Times New Roman" w:hAnsi="Arial" w:cs="Aria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>Heterosexual</w:t>
            </w:r>
          </w:p>
          <w:p w14:paraId="580203B6" w14:textId="00E81CC1" w:rsidR="00186717" w:rsidRPr="00DD6C41" w:rsidRDefault="00F551BE" w:rsidP="00AA6B17">
            <w:pPr>
              <w:ind w:left="731"/>
              <w:rPr>
                <w:rFonts w:ascii="Arial" w:eastAsia="Times New Roman" w:hAnsi="Arial" w:cs="Aria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</w:pPr>
            <w:r>
              <w:rPr>
                <w:rFonts w:ascii="Segoe UI Symbol" w:eastAsia="MS Gothic" w:hAnsi="Segoe UI Symbol" w:cs="Segoe UI Symbo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 xml:space="preserve">☐ </w:t>
            </w:r>
            <w:r w:rsidR="00186717" w:rsidRPr="00DD6C41">
              <w:rPr>
                <w:rFonts w:ascii="Arial" w:eastAsia="Times New Roman" w:hAnsi="Arial" w:cs="Aria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>Asexual </w:t>
            </w:r>
          </w:p>
          <w:p w14:paraId="60553BAD" w14:textId="29A9F990" w:rsidR="00186717" w:rsidRPr="00DD6C41" w:rsidRDefault="00F551BE" w:rsidP="00AA6B17">
            <w:pPr>
              <w:ind w:left="731"/>
              <w:rPr>
                <w:rFonts w:ascii="Arial" w:eastAsia="Times New Roman" w:hAnsi="Arial" w:cs="Arial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</w:pPr>
            <w:r>
              <w:rPr>
                <w:rFonts w:ascii="Segoe UI Symbol" w:eastAsia="MS Gothic" w:hAnsi="Segoe UI Symbol" w:cs="Segoe UI Symbo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 xml:space="preserve">☐ </w:t>
            </w:r>
            <w:r w:rsidR="00186717" w:rsidRPr="00DD6C41">
              <w:rPr>
                <w:rFonts w:ascii="Arial" w:eastAsia="Times New Roman" w:hAnsi="Arial" w:cs="Aria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>Questioning</w:t>
            </w:r>
            <w:r>
              <w:rPr>
                <w:rFonts w:ascii="Arial" w:eastAsia="Times New Roman" w:hAnsi="Arial" w:cs="Aria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 xml:space="preserve"> </w:t>
            </w:r>
            <w:r w:rsidR="00186717" w:rsidRPr="00DD6C41">
              <w:rPr>
                <w:rFonts w:ascii="Arial" w:eastAsia="Times New Roman" w:hAnsi="Arial" w:cs="Aria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>/</w:t>
            </w:r>
            <w:r>
              <w:rPr>
                <w:rFonts w:ascii="Arial" w:eastAsia="Times New Roman" w:hAnsi="Arial" w:cs="Aria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 xml:space="preserve"> </w:t>
            </w:r>
            <w:r w:rsidR="00186717" w:rsidRPr="00DD6C41">
              <w:rPr>
                <w:rFonts w:ascii="Arial" w:eastAsia="Times New Roman" w:hAnsi="Arial" w:cs="Aria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>unsure  </w:t>
            </w:r>
          </w:p>
          <w:p w14:paraId="0E02CEE9" w14:textId="0EE48B8F" w:rsidR="007B6DCB" w:rsidRPr="00DD6C41" w:rsidRDefault="00F551BE" w:rsidP="00AA6B17">
            <w:pPr>
              <w:ind w:left="731"/>
              <w:rPr>
                <w:rFonts w:ascii="Arial" w:eastAsia="Times New Roman" w:hAnsi="Arial" w:cs="Arial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</w:pPr>
            <w:r>
              <w:rPr>
                <w:rFonts w:ascii="Segoe UI Symbol" w:eastAsia="MS Gothic" w:hAnsi="Segoe UI Symbol" w:cs="Segoe UI Symbo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>☐ O</w:t>
            </w:r>
            <w:r w:rsidR="007B6DCB" w:rsidRPr="00DD6C41">
              <w:rPr>
                <w:rFonts w:ascii="Arial" w:eastAsia="Times New Roman" w:hAnsi="Arial" w:cs="Aria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>ther </w:t>
            </w:r>
          </w:p>
          <w:p w14:paraId="4FC86A32" w14:textId="77777777" w:rsidR="007B6DCB" w:rsidRPr="00DD6C41" w:rsidRDefault="007B6DCB" w:rsidP="00AA6B17">
            <w:pPr>
              <w:ind w:left="731"/>
              <w:rPr>
                <w:rFonts w:ascii="Arial" w:hAnsi="Arial" w:cs="Arial"/>
              </w:rPr>
            </w:pPr>
          </w:p>
          <w:p w14:paraId="18B9AB5F" w14:textId="4800D1E8" w:rsidR="007B6DCB" w:rsidRPr="00DD6C41" w:rsidRDefault="007B6DCB" w:rsidP="00AA6B17">
            <w:pPr>
              <w:ind w:left="731"/>
              <w:rPr>
                <w:rFonts w:ascii="Arial" w:eastAsia="Times New Roman" w:hAnsi="Arial" w:cs="Arial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</w:pPr>
            <w:r w:rsidRPr="00DD6C41">
              <w:rPr>
                <w:rFonts w:ascii="Arial" w:hAnsi="Arial" w:cs="Arial"/>
                <w:b w:val="0"/>
                <w:bCs w:val="0"/>
              </w:rPr>
              <w:t xml:space="preserve">Any other, please write here: </w:t>
            </w:r>
          </w:p>
          <w:p w14:paraId="604D8233" w14:textId="77777777" w:rsidR="007B6DCB" w:rsidRPr="00DD6C41" w:rsidRDefault="007B6DCB" w:rsidP="00AA6B17">
            <w:pPr>
              <w:ind w:left="731"/>
              <w:rPr>
                <w:rFonts w:ascii="Arial" w:eastAsia="Times New Roman" w:hAnsi="Arial" w:cs="Arial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</w:pPr>
          </w:p>
          <w:p w14:paraId="7FEADA64" w14:textId="1C1F7454" w:rsidR="007B6DCB" w:rsidRPr="00DD6C41" w:rsidRDefault="00F551BE" w:rsidP="00AA6B17">
            <w:pPr>
              <w:ind w:left="731"/>
              <w:rPr>
                <w:rFonts w:ascii="Arial" w:eastAsia="Times New Roman" w:hAnsi="Arial" w:cs="Arial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</w:pPr>
            <w:r>
              <w:rPr>
                <w:rFonts w:ascii="Segoe UI Symbol" w:eastAsia="MS Gothic" w:hAnsi="Segoe UI Symbol" w:cs="Segoe UI Symbo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☐ P</w:t>
            </w:r>
            <w:r w:rsidR="007B6DCB" w:rsidRPr="00DD6C41"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refer not to say</w:t>
            </w:r>
            <w:r w:rsidR="007B6DCB" w:rsidRPr="00DD6C41">
              <w:rPr>
                <w:rFonts w:ascii="Arial" w:eastAsia="Times New Roman" w:hAnsi="Arial" w:cs="Arial"/>
                <w:sz w:val="21"/>
                <w:szCs w:val="21"/>
                <w:bdr w:val="none" w:sz="0" w:space="0" w:color="auto" w:frame="1"/>
                <w:lang w:eastAsia="en-GB"/>
              </w:rPr>
              <w:t> </w:t>
            </w:r>
          </w:p>
          <w:p w14:paraId="72666148" w14:textId="578947A3" w:rsidR="00AB4F4F" w:rsidRPr="00DD6C41" w:rsidRDefault="00AB4F4F" w:rsidP="00AA6B17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tr w:rsidR="00AB4F4F" w:rsidRPr="00DD6C41" w14:paraId="432DA4B0" w14:textId="77777777" w:rsidTr="00B553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shd w:val="clear" w:color="auto" w:fill="E22882" w:themeFill="accent1"/>
            <w:vAlign w:val="center"/>
          </w:tcPr>
          <w:p w14:paraId="3F308366" w14:textId="28752D66" w:rsidR="00AB4F4F" w:rsidRPr="00DD6C41" w:rsidRDefault="00AB4F4F" w:rsidP="00AA6B17">
            <w:pPr>
              <w:rPr>
                <w:rFonts w:ascii="Arial" w:hAnsi="Arial" w:cs="Arial"/>
                <w:color w:val="FFFFFF" w:themeColor="background1"/>
                <w:szCs w:val="20"/>
              </w:rPr>
            </w:pPr>
            <w:r w:rsidRPr="00DD6C41">
              <w:rPr>
                <w:rFonts w:ascii="Arial" w:hAnsi="Arial" w:cs="Arial"/>
                <w:color w:val="FFFFFF" w:themeColor="background1"/>
                <w:szCs w:val="20"/>
              </w:rPr>
              <w:t>Age</w:t>
            </w:r>
          </w:p>
        </w:tc>
      </w:tr>
      <w:tr w:rsidR="00AB4F4F" w:rsidRPr="00DD6C41" w14:paraId="1E39EEF5" w14:textId="77777777" w:rsidTr="00B5531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shd w:val="clear" w:color="auto" w:fill="auto"/>
          </w:tcPr>
          <w:p w14:paraId="4913DC76" w14:textId="65E997BD" w:rsidR="00AB4F4F" w:rsidRPr="00DD6C41" w:rsidRDefault="00E934B3" w:rsidP="00AA6B17">
            <w:pPr>
              <w:pStyle w:val="ListParagraph"/>
              <w:ind w:left="0"/>
              <w:rPr>
                <w:rFonts w:ascii="Arial" w:hAnsi="Arial" w:cs="Arial"/>
                <w:bCs w:val="0"/>
                <w:szCs w:val="20"/>
              </w:rPr>
            </w:pPr>
            <w:r w:rsidRPr="00DD6C41">
              <w:rPr>
                <w:rFonts w:ascii="Arial" w:hAnsi="Arial" w:cs="Arial"/>
                <w:bCs w:val="0"/>
                <w:szCs w:val="20"/>
              </w:rPr>
              <w:t>Are you aged:</w:t>
            </w:r>
          </w:p>
          <w:p w14:paraId="3C6937D3" w14:textId="1B5CA3DB" w:rsidR="00186717" w:rsidRPr="00DD6C41" w:rsidRDefault="00F551BE" w:rsidP="00AA6B17">
            <w:pPr>
              <w:ind w:left="731"/>
              <w:rPr>
                <w:rFonts w:ascii="Arial" w:eastAsia="Times New Roman" w:hAnsi="Arial" w:cs="Arial"/>
                <w:b w:val="0"/>
                <w:bCs w:val="0"/>
                <w:color w:val="201F1E"/>
                <w:lang w:eastAsia="en-GB"/>
              </w:rPr>
            </w:pPr>
            <w:r>
              <w:rPr>
                <w:rFonts w:ascii="Segoe UI Symbol" w:eastAsia="MS Gothic" w:hAnsi="Segoe UI Symbol" w:cs="Segoe UI Symbo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 xml:space="preserve">☐ </w:t>
            </w:r>
            <w:r w:rsidR="00186717" w:rsidRPr="00DD6C41">
              <w:rPr>
                <w:rFonts w:ascii="Arial" w:eastAsia="Times New Roman" w:hAnsi="Arial" w:cs="Aria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>18 – 25 years </w:t>
            </w:r>
          </w:p>
          <w:p w14:paraId="4292CFA2" w14:textId="008A0A65" w:rsidR="007B6DCB" w:rsidRPr="00DD6C41" w:rsidRDefault="00F551BE" w:rsidP="00AA6B17">
            <w:pPr>
              <w:ind w:left="731"/>
              <w:rPr>
                <w:rFonts w:ascii="Arial" w:eastAsia="Times New Roman" w:hAnsi="Arial" w:cs="Aria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</w:pPr>
            <w:r>
              <w:rPr>
                <w:rFonts w:ascii="Segoe UI Symbol" w:eastAsia="MS Gothic" w:hAnsi="Segoe UI Symbol" w:cs="Segoe UI Symbo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 xml:space="preserve">☐ </w:t>
            </w:r>
            <w:r w:rsidR="00186717" w:rsidRPr="00DD6C41">
              <w:rPr>
                <w:rFonts w:ascii="Arial" w:eastAsia="Times New Roman" w:hAnsi="Arial" w:cs="Aria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>26 – 65 years </w:t>
            </w:r>
          </w:p>
          <w:p w14:paraId="2B8F6183" w14:textId="602E0D03" w:rsidR="00186717" w:rsidRPr="00DD6C41" w:rsidRDefault="00F551BE" w:rsidP="00AA6B17">
            <w:pPr>
              <w:ind w:left="731"/>
              <w:rPr>
                <w:rFonts w:ascii="Arial" w:eastAsia="Times New Roman" w:hAnsi="Arial" w:cs="Aria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</w:pPr>
            <w:r>
              <w:rPr>
                <w:rFonts w:ascii="Segoe UI Symbol" w:eastAsia="MS Gothic" w:hAnsi="Segoe UI Symbol" w:cs="Segoe UI Symbo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 xml:space="preserve">☐ </w:t>
            </w:r>
            <w:r w:rsidR="007B6DCB" w:rsidRPr="00DD6C41">
              <w:rPr>
                <w:rFonts w:ascii="Arial" w:eastAsia="Times New Roman" w:hAnsi="Arial" w:cs="Arial"/>
                <w:b w:val="0"/>
                <w:bCs w:val="0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>66 years and over   </w:t>
            </w:r>
            <w:r w:rsidR="00186717" w:rsidRPr="00DD6C41">
              <w:rPr>
                <w:rFonts w:ascii="Arial" w:eastAsia="Times New Roman" w:hAnsi="Arial" w:cs="Arial"/>
                <w:color w:val="201F1E"/>
                <w:sz w:val="21"/>
                <w:szCs w:val="21"/>
                <w:bdr w:val="none" w:sz="0" w:space="0" w:color="auto" w:frame="1"/>
                <w:lang w:eastAsia="en-GB"/>
              </w:rPr>
              <w:t> </w:t>
            </w:r>
          </w:p>
          <w:p w14:paraId="625CD3E5" w14:textId="252562BF" w:rsidR="00E934B3" w:rsidRPr="00DD6C41" w:rsidRDefault="00E934B3" w:rsidP="00AA6B17">
            <w:pPr>
              <w:rPr>
                <w:rFonts w:ascii="Arial" w:hAnsi="Arial" w:cs="Arial"/>
              </w:rPr>
            </w:pPr>
          </w:p>
        </w:tc>
      </w:tr>
      <w:tr w:rsidR="00E934B3" w:rsidRPr="00DD6C41" w14:paraId="748E4524" w14:textId="77777777" w:rsidTr="00B553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shd w:val="clear" w:color="auto" w:fill="E22882" w:themeFill="accent1"/>
            <w:vAlign w:val="center"/>
          </w:tcPr>
          <w:p w14:paraId="562C177F" w14:textId="76D624CB" w:rsidR="00E934B3" w:rsidRPr="00DD6C41" w:rsidRDefault="00E934B3" w:rsidP="00AA6B17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szCs w:val="20"/>
              </w:rPr>
            </w:pPr>
            <w:r w:rsidRPr="00DD6C41">
              <w:rPr>
                <w:rFonts w:ascii="Arial" w:hAnsi="Arial" w:cs="Arial"/>
                <w:color w:val="FFFFFF" w:themeColor="background1"/>
                <w:szCs w:val="20"/>
              </w:rPr>
              <w:t>Religion and belief</w:t>
            </w:r>
          </w:p>
        </w:tc>
      </w:tr>
      <w:tr w:rsidR="00E934B3" w:rsidRPr="00DD6C41" w14:paraId="6F97DFC6" w14:textId="77777777" w:rsidTr="00B553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shd w:val="clear" w:color="auto" w:fill="FFFFFF" w:themeFill="background1"/>
            <w:vAlign w:val="center"/>
          </w:tcPr>
          <w:p w14:paraId="10FF6666" w14:textId="4383BC66" w:rsidR="00E934B3" w:rsidRPr="00DD6C41" w:rsidRDefault="00E934B3" w:rsidP="00AA6B17">
            <w:pPr>
              <w:pStyle w:val="ListParagraph"/>
              <w:tabs>
                <w:tab w:val="left" w:pos="930"/>
              </w:tabs>
              <w:ind w:left="0"/>
              <w:rPr>
                <w:rFonts w:ascii="Arial" w:hAnsi="Arial" w:cs="Arial"/>
                <w:b w:val="0"/>
                <w:szCs w:val="20"/>
              </w:rPr>
            </w:pPr>
            <w:r w:rsidRPr="00DD6C41">
              <w:rPr>
                <w:rFonts w:ascii="Arial" w:hAnsi="Arial" w:cs="Arial"/>
                <w:bCs w:val="0"/>
                <w:szCs w:val="20"/>
              </w:rPr>
              <w:t>Please tick the box that best describes your beliefs:</w:t>
            </w:r>
          </w:p>
          <w:p w14:paraId="1C11E8E6" w14:textId="2F634258" w:rsidR="00186717" w:rsidRPr="00DD6C41" w:rsidRDefault="00F551BE" w:rsidP="00AA6B17">
            <w:pPr>
              <w:ind w:left="731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>
              <w:rPr>
                <w:rFonts w:ascii="Segoe UI Symbol" w:eastAsia="MS Gothic" w:hAnsi="Segoe UI Symbol" w:cs="Segoe UI Symbo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 xml:space="preserve">☐ </w:t>
            </w:r>
            <w:r w:rsidR="00186717" w:rsidRPr="00DD6C41"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Buddhist  </w:t>
            </w:r>
          </w:p>
          <w:p w14:paraId="76208037" w14:textId="3F87B19E" w:rsidR="00186717" w:rsidRPr="00DD6C41" w:rsidRDefault="00F551BE" w:rsidP="00AA6B17">
            <w:pPr>
              <w:ind w:left="731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>
              <w:rPr>
                <w:rFonts w:ascii="Segoe UI Symbol" w:eastAsia="MS Gothic" w:hAnsi="Segoe UI Symbol" w:cs="Segoe UI Symbo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 xml:space="preserve">☐ </w:t>
            </w:r>
            <w:r w:rsidR="00186717" w:rsidRPr="00DD6C41"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Christian    </w:t>
            </w:r>
          </w:p>
          <w:p w14:paraId="57E3B4D1" w14:textId="21A57D1C" w:rsidR="00186717" w:rsidRPr="00DD6C41" w:rsidRDefault="00F551BE" w:rsidP="00AA6B17">
            <w:pPr>
              <w:ind w:left="731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>
              <w:rPr>
                <w:rFonts w:ascii="Segoe UI Symbol" w:eastAsia="MS Gothic" w:hAnsi="Segoe UI Symbol" w:cs="Segoe UI Symbo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 xml:space="preserve">☐ </w:t>
            </w:r>
            <w:r w:rsidR="00186717" w:rsidRPr="00DD6C41"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Hindu    </w:t>
            </w:r>
          </w:p>
          <w:p w14:paraId="559C9310" w14:textId="34D275C7" w:rsidR="00186717" w:rsidRPr="00DD6C41" w:rsidRDefault="00F551BE" w:rsidP="00AA6B17">
            <w:pPr>
              <w:ind w:left="731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>
              <w:rPr>
                <w:rFonts w:ascii="Segoe UI Symbol" w:eastAsia="MS Gothic" w:hAnsi="Segoe UI Symbol" w:cs="Segoe UI Symbo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 xml:space="preserve">☐ </w:t>
            </w:r>
            <w:r w:rsidR="00186717" w:rsidRPr="00DD6C41"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Jewish </w:t>
            </w:r>
          </w:p>
          <w:p w14:paraId="72C29E2F" w14:textId="70F622D6" w:rsidR="00186717" w:rsidRPr="00DD6C41" w:rsidRDefault="00F551BE" w:rsidP="00AA6B17">
            <w:pPr>
              <w:ind w:left="731"/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</w:pPr>
            <w:r>
              <w:rPr>
                <w:rFonts w:ascii="Segoe UI Symbol" w:eastAsia="MS Gothic" w:hAnsi="Segoe UI Symbol" w:cs="Segoe UI Symbo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 xml:space="preserve">☐ </w:t>
            </w:r>
            <w:r w:rsidR="00186717" w:rsidRPr="00DD6C41"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Muslim </w:t>
            </w:r>
          </w:p>
          <w:p w14:paraId="2F3B54F4" w14:textId="729DCC98" w:rsidR="00186717" w:rsidRPr="00DD6C41" w:rsidRDefault="00F551BE" w:rsidP="00AA6B17">
            <w:pPr>
              <w:ind w:left="731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>
              <w:rPr>
                <w:rFonts w:ascii="Segoe UI Symbol" w:eastAsia="MS Gothic" w:hAnsi="Segoe UI Symbol" w:cs="Segoe UI Symbo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 xml:space="preserve">☐ </w:t>
            </w:r>
            <w:r w:rsidR="00186717" w:rsidRPr="00DD6C41"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Sikh  </w:t>
            </w:r>
          </w:p>
          <w:p w14:paraId="1236F36E" w14:textId="37ED67CF" w:rsidR="00186717" w:rsidRPr="00DD6C41" w:rsidRDefault="00F551BE" w:rsidP="00AA6B17">
            <w:pPr>
              <w:ind w:left="731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>
              <w:rPr>
                <w:rFonts w:ascii="Segoe UI Symbol" w:eastAsia="MS Gothic" w:hAnsi="Segoe UI Symbol" w:cs="Segoe UI Symbo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 xml:space="preserve">☐ </w:t>
            </w:r>
            <w:r w:rsidR="00186717" w:rsidRPr="00DD6C41"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No religion</w:t>
            </w:r>
          </w:p>
          <w:p w14:paraId="61256DD1" w14:textId="16192A5A" w:rsidR="00186717" w:rsidRPr="00DD6C41" w:rsidRDefault="00186717" w:rsidP="00AA6B17">
            <w:pPr>
              <w:ind w:left="731"/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</w:pPr>
            <w:r w:rsidRPr="00DD6C41">
              <w:rPr>
                <w:rFonts w:ascii="Segoe UI Symbol" w:eastAsia="MS Gothic" w:hAnsi="Segoe UI Symbol" w:cs="Segoe UI Symbo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☐</w:t>
            </w:r>
            <w:r w:rsidR="00F551BE"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 xml:space="preserve"> </w:t>
            </w:r>
            <w:r w:rsidRPr="00DD6C41"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Other religion or belief</w:t>
            </w:r>
            <w:r w:rsidR="00F551BE"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 xml:space="preserve"> </w:t>
            </w:r>
            <w:r w:rsidRPr="00DD6C41"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(please state): </w:t>
            </w:r>
          </w:p>
          <w:p w14:paraId="3CB4651D" w14:textId="1B440A9B" w:rsidR="00E934B3" w:rsidRPr="00DD6C41" w:rsidRDefault="00F551BE" w:rsidP="00AA6B17">
            <w:pPr>
              <w:ind w:left="731"/>
              <w:rPr>
                <w:rFonts w:ascii="Arial" w:eastAsia="Times New Roman" w:hAnsi="Arial" w:cs="Arial"/>
                <w:sz w:val="21"/>
                <w:szCs w:val="21"/>
                <w:bdr w:val="none" w:sz="0" w:space="0" w:color="auto" w:frame="1"/>
                <w:lang w:eastAsia="en-GB"/>
              </w:rPr>
            </w:pPr>
            <w:r>
              <w:rPr>
                <w:rFonts w:ascii="Segoe UI Symbol" w:eastAsia="MS Gothic" w:hAnsi="Segoe UI Symbol" w:cs="Segoe UI Symbo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☐ P</w:t>
            </w:r>
            <w:r w:rsidR="007B6DCB" w:rsidRPr="00DD6C41"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bdr w:val="none" w:sz="0" w:space="0" w:color="auto" w:frame="1"/>
                <w:lang w:eastAsia="en-GB"/>
              </w:rPr>
              <w:t>refer not to say</w:t>
            </w:r>
            <w:r w:rsidR="007B6DCB" w:rsidRPr="00DD6C41">
              <w:rPr>
                <w:rFonts w:ascii="Arial" w:eastAsia="Times New Roman" w:hAnsi="Arial" w:cs="Arial"/>
                <w:sz w:val="21"/>
                <w:szCs w:val="21"/>
                <w:bdr w:val="none" w:sz="0" w:space="0" w:color="auto" w:frame="1"/>
                <w:lang w:eastAsia="en-GB"/>
              </w:rPr>
              <w:t> </w:t>
            </w:r>
          </w:p>
        </w:tc>
      </w:tr>
    </w:tbl>
    <w:p w14:paraId="4484A19E" w14:textId="4C5BA221" w:rsidR="00E934B3" w:rsidRPr="00DD6C41" w:rsidRDefault="00E934B3" w:rsidP="00170367">
      <w:pPr>
        <w:spacing w:after="0"/>
        <w:rPr>
          <w:rFonts w:ascii="Arial" w:hAnsi="Arial" w:cs="Arial"/>
          <w:szCs w:val="20"/>
        </w:rPr>
      </w:pPr>
    </w:p>
    <w:bookmarkEnd w:id="0"/>
    <w:p w14:paraId="5A512D2B" w14:textId="741C6AF6" w:rsidR="00C26E22" w:rsidRPr="00DD6C41" w:rsidRDefault="00C26E22" w:rsidP="00170367">
      <w:pPr>
        <w:spacing w:after="0"/>
        <w:rPr>
          <w:rFonts w:ascii="Arial" w:hAnsi="Arial" w:cs="Arial"/>
          <w:szCs w:val="20"/>
        </w:rPr>
      </w:pPr>
    </w:p>
    <w:sectPr w:rsidR="00C26E22" w:rsidRPr="00DD6C41" w:rsidSect="00E55477">
      <w:pgSz w:w="11906" w:h="16838"/>
      <w:pgMar w:top="426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Std 45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F68CBD4"/>
    <w:lvl w:ilvl="0">
      <w:numFmt w:val="decimal"/>
      <w:lvlText w:val="*"/>
      <w:lvlJc w:val="left"/>
    </w:lvl>
  </w:abstractNum>
  <w:abstractNum w:abstractNumId="1" w15:restartNumberingAfterBreak="0">
    <w:nsid w:val="025A726A"/>
    <w:multiLevelType w:val="hybridMultilevel"/>
    <w:tmpl w:val="511C3A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41F7"/>
    <w:multiLevelType w:val="hybridMultilevel"/>
    <w:tmpl w:val="A9C43F9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E021E0F"/>
    <w:multiLevelType w:val="hybridMultilevel"/>
    <w:tmpl w:val="C5B8AB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0B6774"/>
    <w:multiLevelType w:val="hybridMultilevel"/>
    <w:tmpl w:val="4DCE3CD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446906"/>
    <w:multiLevelType w:val="hybridMultilevel"/>
    <w:tmpl w:val="D97E56FA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27A7488"/>
    <w:multiLevelType w:val="hybridMultilevel"/>
    <w:tmpl w:val="6C6E11C4"/>
    <w:lvl w:ilvl="0" w:tplc="78AA6E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C4EBE"/>
    <w:multiLevelType w:val="hybridMultilevel"/>
    <w:tmpl w:val="40461A82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4D4D6D"/>
    <w:multiLevelType w:val="hybridMultilevel"/>
    <w:tmpl w:val="2994A0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523C8"/>
    <w:multiLevelType w:val="hybridMultilevel"/>
    <w:tmpl w:val="D34CB0E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68046E"/>
    <w:multiLevelType w:val="hybridMultilevel"/>
    <w:tmpl w:val="7DA22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F345A"/>
    <w:multiLevelType w:val="hybridMultilevel"/>
    <w:tmpl w:val="33FE1C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93929"/>
    <w:multiLevelType w:val="hybridMultilevel"/>
    <w:tmpl w:val="E286DE50"/>
    <w:lvl w:ilvl="0" w:tplc="17242DD0">
      <w:numFmt w:val="bullet"/>
      <w:lvlText w:val="•"/>
      <w:lvlJc w:val="left"/>
      <w:pPr>
        <w:ind w:left="720" w:hanging="360"/>
      </w:pPr>
      <w:rPr>
        <w:rFonts w:ascii="Univers LT Std 45 Light" w:eastAsiaTheme="minorHAnsi" w:hAnsi="Univers LT Std 45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D1793"/>
    <w:multiLevelType w:val="hybridMultilevel"/>
    <w:tmpl w:val="1DD25298"/>
    <w:lvl w:ilvl="0" w:tplc="71924FEC">
      <w:numFmt w:val="bullet"/>
      <w:lvlText w:val="•"/>
      <w:lvlJc w:val="left"/>
      <w:pPr>
        <w:ind w:left="1080" w:hanging="360"/>
      </w:pPr>
      <w:rPr>
        <w:rFonts w:ascii="Univers LT Std 45 Light" w:eastAsia="Times New Roman" w:hAnsi="Univers LT Std 45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AA08EC"/>
    <w:multiLevelType w:val="hybridMultilevel"/>
    <w:tmpl w:val="0562BD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A52C9"/>
    <w:multiLevelType w:val="hybridMultilevel"/>
    <w:tmpl w:val="4BBCC0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75CF9"/>
    <w:multiLevelType w:val="hybridMultilevel"/>
    <w:tmpl w:val="200CE1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E7DA0"/>
    <w:multiLevelType w:val="hybridMultilevel"/>
    <w:tmpl w:val="4EBC1B1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C2769"/>
    <w:multiLevelType w:val="hybridMultilevel"/>
    <w:tmpl w:val="93AE1C34"/>
    <w:lvl w:ilvl="0" w:tplc="71924FEC">
      <w:numFmt w:val="bullet"/>
      <w:lvlText w:val="•"/>
      <w:lvlJc w:val="left"/>
      <w:pPr>
        <w:ind w:left="720" w:hanging="360"/>
      </w:pPr>
      <w:rPr>
        <w:rFonts w:ascii="Univers LT Std 45 Light" w:eastAsia="Times New Roman" w:hAnsi="Univers LT Std 45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87C13"/>
    <w:multiLevelType w:val="hybridMultilevel"/>
    <w:tmpl w:val="5614CD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947C2"/>
    <w:multiLevelType w:val="hybridMultilevel"/>
    <w:tmpl w:val="30D838AA"/>
    <w:lvl w:ilvl="0" w:tplc="17242DD0">
      <w:numFmt w:val="bullet"/>
      <w:lvlText w:val="•"/>
      <w:lvlJc w:val="left"/>
      <w:pPr>
        <w:ind w:left="720" w:hanging="360"/>
      </w:pPr>
      <w:rPr>
        <w:rFonts w:ascii="Univers LT Std 45 Light" w:eastAsiaTheme="minorHAnsi" w:hAnsi="Univers LT Std 45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40BE6"/>
    <w:multiLevelType w:val="hybridMultilevel"/>
    <w:tmpl w:val="89AE49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1058C"/>
    <w:multiLevelType w:val="hybridMultilevel"/>
    <w:tmpl w:val="CB0C12F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405C8B"/>
    <w:multiLevelType w:val="hybridMultilevel"/>
    <w:tmpl w:val="0096C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2"/>
  </w:num>
  <w:num w:numId="5">
    <w:abstractNumId w:val="20"/>
  </w:num>
  <w:num w:numId="6">
    <w:abstractNumId w:val="14"/>
  </w:num>
  <w:num w:numId="7">
    <w:abstractNumId w:val="16"/>
  </w:num>
  <w:num w:numId="8">
    <w:abstractNumId w:val="18"/>
  </w:num>
  <w:num w:numId="9">
    <w:abstractNumId w:val="13"/>
  </w:num>
  <w:num w:numId="10">
    <w:abstractNumId w:val="9"/>
  </w:num>
  <w:num w:numId="11">
    <w:abstractNumId w:val="8"/>
  </w:num>
  <w:num w:numId="12">
    <w:abstractNumId w:val="6"/>
  </w:num>
  <w:num w:numId="13">
    <w:abstractNumId w:val="11"/>
  </w:num>
  <w:num w:numId="14">
    <w:abstractNumId w:val="21"/>
  </w:num>
  <w:num w:numId="15">
    <w:abstractNumId w:val="7"/>
  </w:num>
  <w:num w:numId="16">
    <w:abstractNumId w:val="22"/>
  </w:num>
  <w:num w:numId="17">
    <w:abstractNumId w:val="10"/>
  </w:num>
  <w:num w:numId="18">
    <w:abstractNumId w:val="0"/>
    <w:lvlOverride w:ilvl="0">
      <w:lvl w:ilvl="0">
        <w:start w:val="1"/>
        <w:numFmt w:val="bullet"/>
        <w:lvlText w:val="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19">
    <w:abstractNumId w:val="23"/>
  </w:num>
  <w:num w:numId="20">
    <w:abstractNumId w:val="3"/>
  </w:num>
  <w:num w:numId="21">
    <w:abstractNumId w:val="17"/>
  </w:num>
  <w:num w:numId="22">
    <w:abstractNumId w:val="15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972"/>
    <w:rsid w:val="000248AB"/>
    <w:rsid w:val="00035814"/>
    <w:rsid w:val="00037F2F"/>
    <w:rsid w:val="00057B05"/>
    <w:rsid w:val="00071463"/>
    <w:rsid w:val="00071BB2"/>
    <w:rsid w:val="000D42AD"/>
    <w:rsid w:val="000E1972"/>
    <w:rsid w:val="000F53F4"/>
    <w:rsid w:val="001349AF"/>
    <w:rsid w:val="00147DF2"/>
    <w:rsid w:val="00166E6D"/>
    <w:rsid w:val="00170367"/>
    <w:rsid w:val="00180752"/>
    <w:rsid w:val="00184C29"/>
    <w:rsid w:val="00186717"/>
    <w:rsid w:val="00192C59"/>
    <w:rsid w:val="001A6189"/>
    <w:rsid w:val="001D5CB6"/>
    <w:rsid w:val="002310CF"/>
    <w:rsid w:val="00246927"/>
    <w:rsid w:val="00261E4F"/>
    <w:rsid w:val="00265897"/>
    <w:rsid w:val="00267AC3"/>
    <w:rsid w:val="002747AF"/>
    <w:rsid w:val="00287FB8"/>
    <w:rsid w:val="0029538E"/>
    <w:rsid w:val="00296358"/>
    <w:rsid w:val="002A5794"/>
    <w:rsid w:val="002B6C83"/>
    <w:rsid w:val="002C015D"/>
    <w:rsid w:val="002C46F0"/>
    <w:rsid w:val="002E50F0"/>
    <w:rsid w:val="002E5BF7"/>
    <w:rsid w:val="002E63AB"/>
    <w:rsid w:val="00302F13"/>
    <w:rsid w:val="00307066"/>
    <w:rsid w:val="00315D8A"/>
    <w:rsid w:val="00321A24"/>
    <w:rsid w:val="0036075C"/>
    <w:rsid w:val="00363506"/>
    <w:rsid w:val="003C4F1C"/>
    <w:rsid w:val="003C7EED"/>
    <w:rsid w:val="003D7605"/>
    <w:rsid w:val="003F1E07"/>
    <w:rsid w:val="003F7931"/>
    <w:rsid w:val="00400F02"/>
    <w:rsid w:val="00420CF9"/>
    <w:rsid w:val="00425FFE"/>
    <w:rsid w:val="0043198C"/>
    <w:rsid w:val="00444DC6"/>
    <w:rsid w:val="00467572"/>
    <w:rsid w:val="0049677B"/>
    <w:rsid w:val="004976E6"/>
    <w:rsid w:val="004A0FEA"/>
    <w:rsid w:val="004A2C25"/>
    <w:rsid w:val="004B6769"/>
    <w:rsid w:val="004D6863"/>
    <w:rsid w:val="004D6F38"/>
    <w:rsid w:val="004D7845"/>
    <w:rsid w:val="004E3193"/>
    <w:rsid w:val="00514634"/>
    <w:rsid w:val="005376A5"/>
    <w:rsid w:val="00550F40"/>
    <w:rsid w:val="00567FFC"/>
    <w:rsid w:val="0060574E"/>
    <w:rsid w:val="00610BFE"/>
    <w:rsid w:val="00620F91"/>
    <w:rsid w:val="006216DB"/>
    <w:rsid w:val="006461FB"/>
    <w:rsid w:val="00672B7B"/>
    <w:rsid w:val="0067560B"/>
    <w:rsid w:val="00685B73"/>
    <w:rsid w:val="006924A1"/>
    <w:rsid w:val="006A4ABC"/>
    <w:rsid w:val="006A6A34"/>
    <w:rsid w:val="006B55C3"/>
    <w:rsid w:val="006C511D"/>
    <w:rsid w:val="006C7440"/>
    <w:rsid w:val="006D162E"/>
    <w:rsid w:val="006D4EFB"/>
    <w:rsid w:val="006D59AE"/>
    <w:rsid w:val="006E1624"/>
    <w:rsid w:val="006E3287"/>
    <w:rsid w:val="00701EAD"/>
    <w:rsid w:val="00736244"/>
    <w:rsid w:val="007369F8"/>
    <w:rsid w:val="007B4074"/>
    <w:rsid w:val="007B6DCB"/>
    <w:rsid w:val="007C12AE"/>
    <w:rsid w:val="007F3B7E"/>
    <w:rsid w:val="007F6C4E"/>
    <w:rsid w:val="00802315"/>
    <w:rsid w:val="008071B1"/>
    <w:rsid w:val="00815812"/>
    <w:rsid w:val="0084797E"/>
    <w:rsid w:val="00865E59"/>
    <w:rsid w:val="0086743E"/>
    <w:rsid w:val="00867A9E"/>
    <w:rsid w:val="00891BC6"/>
    <w:rsid w:val="008B1A62"/>
    <w:rsid w:val="008C35B4"/>
    <w:rsid w:val="008C501F"/>
    <w:rsid w:val="0090150F"/>
    <w:rsid w:val="00906574"/>
    <w:rsid w:val="009148BE"/>
    <w:rsid w:val="00920BFA"/>
    <w:rsid w:val="0092532A"/>
    <w:rsid w:val="00927B72"/>
    <w:rsid w:val="00963AEC"/>
    <w:rsid w:val="009C4F83"/>
    <w:rsid w:val="009C68A6"/>
    <w:rsid w:val="009D72F1"/>
    <w:rsid w:val="00A02ADD"/>
    <w:rsid w:val="00A16D84"/>
    <w:rsid w:val="00A32310"/>
    <w:rsid w:val="00A4F969"/>
    <w:rsid w:val="00A522B8"/>
    <w:rsid w:val="00A62215"/>
    <w:rsid w:val="00A81209"/>
    <w:rsid w:val="00A9388B"/>
    <w:rsid w:val="00AA6B17"/>
    <w:rsid w:val="00AB4F4F"/>
    <w:rsid w:val="00AB6C73"/>
    <w:rsid w:val="00AF3846"/>
    <w:rsid w:val="00B0287A"/>
    <w:rsid w:val="00B04497"/>
    <w:rsid w:val="00B43631"/>
    <w:rsid w:val="00B502B7"/>
    <w:rsid w:val="00B61785"/>
    <w:rsid w:val="00B76D58"/>
    <w:rsid w:val="00B82657"/>
    <w:rsid w:val="00B9449B"/>
    <w:rsid w:val="00B96B95"/>
    <w:rsid w:val="00BA1D6C"/>
    <w:rsid w:val="00BA26C9"/>
    <w:rsid w:val="00BD088E"/>
    <w:rsid w:val="00BD0C2D"/>
    <w:rsid w:val="00C15AB3"/>
    <w:rsid w:val="00C22B2E"/>
    <w:rsid w:val="00C26E22"/>
    <w:rsid w:val="00C34F14"/>
    <w:rsid w:val="00C61E3D"/>
    <w:rsid w:val="00C91EB8"/>
    <w:rsid w:val="00D06D23"/>
    <w:rsid w:val="00D10DCA"/>
    <w:rsid w:val="00D124E9"/>
    <w:rsid w:val="00D14523"/>
    <w:rsid w:val="00D23068"/>
    <w:rsid w:val="00D25202"/>
    <w:rsid w:val="00D4250F"/>
    <w:rsid w:val="00D50752"/>
    <w:rsid w:val="00D63FBD"/>
    <w:rsid w:val="00D63FD3"/>
    <w:rsid w:val="00D95762"/>
    <w:rsid w:val="00DD6C41"/>
    <w:rsid w:val="00E35B73"/>
    <w:rsid w:val="00E35FF2"/>
    <w:rsid w:val="00E37202"/>
    <w:rsid w:val="00E43EC2"/>
    <w:rsid w:val="00E55477"/>
    <w:rsid w:val="00E62CE8"/>
    <w:rsid w:val="00E71762"/>
    <w:rsid w:val="00E850DA"/>
    <w:rsid w:val="00E934B3"/>
    <w:rsid w:val="00E93D0E"/>
    <w:rsid w:val="00EA050B"/>
    <w:rsid w:val="00EB4583"/>
    <w:rsid w:val="00EC1F84"/>
    <w:rsid w:val="00F2516E"/>
    <w:rsid w:val="00F44EE2"/>
    <w:rsid w:val="00F551BE"/>
    <w:rsid w:val="00F7799D"/>
    <w:rsid w:val="00F8661B"/>
    <w:rsid w:val="00F937A9"/>
    <w:rsid w:val="00FC639D"/>
    <w:rsid w:val="00FD3DAF"/>
    <w:rsid w:val="00FE50A9"/>
    <w:rsid w:val="00FF7C49"/>
    <w:rsid w:val="0169E7A2"/>
    <w:rsid w:val="0721E5D2"/>
    <w:rsid w:val="10A6C6C1"/>
    <w:rsid w:val="117D50AF"/>
    <w:rsid w:val="1275D76D"/>
    <w:rsid w:val="1B5A6D81"/>
    <w:rsid w:val="22407638"/>
    <w:rsid w:val="239D7584"/>
    <w:rsid w:val="254A382D"/>
    <w:rsid w:val="2AE71684"/>
    <w:rsid w:val="2B038C02"/>
    <w:rsid w:val="300BCFA4"/>
    <w:rsid w:val="33A5BA53"/>
    <w:rsid w:val="33ACC10A"/>
    <w:rsid w:val="39D36B31"/>
    <w:rsid w:val="3AD4FAFC"/>
    <w:rsid w:val="3F4AC53A"/>
    <w:rsid w:val="3FAAEB72"/>
    <w:rsid w:val="40A82354"/>
    <w:rsid w:val="46ACC26E"/>
    <w:rsid w:val="4E61EEB3"/>
    <w:rsid w:val="505283FB"/>
    <w:rsid w:val="50D7AAF2"/>
    <w:rsid w:val="5DACC6DA"/>
    <w:rsid w:val="5F1BEC22"/>
    <w:rsid w:val="5F4D0FD0"/>
    <w:rsid w:val="5FF9B81F"/>
    <w:rsid w:val="602B7D80"/>
    <w:rsid w:val="67948540"/>
    <w:rsid w:val="679560D1"/>
    <w:rsid w:val="67FA189F"/>
    <w:rsid w:val="69D63C75"/>
    <w:rsid w:val="6A0724B3"/>
    <w:rsid w:val="6B6F4479"/>
    <w:rsid w:val="71FF892D"/>
    <w:rsid w:val="73571B5F"/>
    <w:rsid w:val="7613A27B"/>
    <w:rsid w:val="76F7AABD"/>
    <w:rsid w:val="76FFAAB9"/>
    <w:rsid w:val="7848753A"/>
    <w:rsid w:val="79316115"/>
    <w:rsid w:val="7AE828D4"/>
    <w:rsid w:val="7FDE8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19C99"/>
  <w15:chartTrackingRefBased/>
  <w15:docId w15:val="{DC3E22A3-C233-40A2-B210-951CF8D2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846"/>
  </w:style>
  <w:style w:type="paragraph" w:styleId="Heading1">
    <w:name w:val="heading 1"/>
    <w:basedOn w:val="Normal"/>
    <w:next w:val="Normal"/>
    <w:link w:val="Heading1Char"/>
    <w:qFormat/>
    <w:rsid w:val="00B0287A"/>
    <w:pPr>
      <w:keepNext/>
      <w:spacing w:after="0" w:line="240" w:lineRule="auto"/>
      <w:outlineLvl w:val="0"/>
    </w:pPr>
    <w:rPr>
      <w:rFonts w:ascii="Univers LT Std 45 Light" w:eastAsia="Times New Roman" w:hAnsi="Univers LT Std 45 Light" w:cs="Arial"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5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F17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287A"/>
    <w:rPr>
      <w:rFonts w:ascii="Univers LT Std 45 Light" w:eastAsia="Times New Roman" w:hAnsi="Univers LT Std 45 Light" w:cs="Arial"/>
      <w:sz w:val="36"/>
      <w:szCs w:val="24"/>
    </w:rPr>
  </w:style>
  <w:style w:type="paragraph" w:styleId="ListParagraph">
    <w:name w:val="List Paragraph"/>
    <w:basedOn w:val="Normal"/>
    <w:uiPriority w:val="34"/>
    <w:qFormat/>
    <w:rsid w:val="00E35F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FF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6C4E"/>
    <w:rPr>
      <w:color w:val="808080"/>
    </w:rPr>
  </w:style>
  <w:style w:type="table" w:styleId="TableGrid">
    <w:name w:val="Table Grid"/>
    <w:basedOn w:val="TableNormal"/>
    <w:uiPriority w:val="39"/>
    <w:rsid w:val="002C4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C46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2">
    <w:name w:val="Grid Table 1 Light Accent 2"/>
    <w:basedOn w:val="TableNormal"/>
    <w:uiPriority w:val="46"/>
    <w:rsid w:val="002C46F0"/>
    <w:pPr>
      <w:spacing w:after="0" w:line="240" w:lineRule="auto"/>
    </w:pPr>
    <w:tblPr>
      <w:tblStyleRowBandSize w:val="1"/>
      <w:tblStyleColBandSize w:val="1"/>
      <w:tblBorders>
        <w:top w:val="single" w:sz="4" w:space="0" w:color="C081F0" w:themeColor="accent2" w:themeTint="66"/>
        <w:left w:val="single" w:sz="4" w:space="0" w:color="C081F0" w:themeColor="accent2" w:themeTint="66"/>
        <w:bottom w:val="single" w:sz="4" w:space="0" w:color="C081F0" w:themeColor="accent2" w:themeTint="66"/>
        <w:right w:val="single" w:sz="4" w:space="0" w:color="C081F0" w:themeColor="accent2" w:themeTint="66"/>
        <w:insideH w:val="single" w:sz="4" w:space="0" w:color="C081F0" w:themeColor="accent2" w:themeTint="66"/>
        <w:insideV w:val="single" w:sz="4" w:space="0" w:color="C081F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142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42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D14523"/>
    <w:rPr>
      <w:rFonts w:asciiTheme="majorHAnsi" w:eastAsiaTheme="majorEastAsia" w:hAnsiTheme="majorHAnsi" w:cstheme="majorBidi"/>
      <w:color w:val="AF1760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55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stine.curtis@qni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justine.curtis@qni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6D0580E1FB47769B404A323AD0F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0DCE1-E7FF-40EF-A40F-FD298E4CD78A}"/>
      </w:docPartPr>
      <w:docPartBody>
        <w:p w:rsidR="002E63AB" w:rsidRDefault="00D10DCA" w:rsidP="00D10DCA">
          <w:pPr>
            <w:pStyle w:val="8532817088FE4F65AA504C7B63EEFA06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4C2BA5F4294DFBB2434CBC35A11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DD5B2-1496-48D1-9271-A3B3EB2FC958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EBB1AF80B42EDB14981A9CCF0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8123D-B01D-43B6-93FB-023A11460027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F29406CA140FD9121897D04836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8F4F5-552D-44A1-8454-890E4EECD8AD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8CF9A130014E0DB53A9717E25BE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AA242-CAE0-4E9B-BAAD-9C16FF9DEAF8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856699C6E436BB335F4DBD93BC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F08C0-02FA-4692-845C-F028DC8ECE1A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A87615DA744D0BC303006DB8FB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71D96-9975-4149-900F-E6F816A5024C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56CA1582C4A6381C78D7FF2BAC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BC581-DBB0-477D-B937-1F1900315AFE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92B24BBCCC428EA8888D59D09F5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227D5-6CE0-43D9-A7A9-F5D33CB0B40F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A6DAE452164A13BD289ED37D7ED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9820D-FE43-4A8F-A2DC-BE0FC93D6786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CDE09745E419E9192B56C6799E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C4F9C-91F2-43A0-BE2C-E856B2FFD44C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3119064AD48E6858143033D56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EAA9B-7952-43CF-8647-119530955A68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E90C7C81F4FA0816DFDE954247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8A678-16B2-4364-BCC0-C53D2DE118EF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D3EAD479D941B4AC13D9E959DD3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A9B96-7BD0-433F-9EF8-0CBC3F63414C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3978DAE14045C3AF9EA997E72F0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55856-F208-421F-920A-46DC2DF44147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5C58E7C96411890D41A6A32D99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EB28-E3D1-4FDF-B758-3DE78544E2CC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3419BD97F4E85B828F36CBA6FB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4149B-1CBE-4464-B33A-678426B53D38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046E366E7541BDAD91B76B23B4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4F4F-BC07-4C9C-98F1-791C62CBAB28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4C507D39EB496B96D48395E7D63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49C-8722-4435-9203-19BE6CAEE7B5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C6B82422B49D9B3A206AC3E75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E85A-B059-4D7C-B999-CE5FEF936ECA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5AEE4FCCA456F9F894B36BBBAF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9DB2A-AF23-454E-83B6-DE3E17FF08E4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20D3495225480792FBEAE43CE0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3A521-AAEE-476F-AC60-6086EEAD95C5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F0D7BC965E42A8B875D81578676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08A11-CE8E-41C5-AC34-603C0BE7EE5A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BA0EBFF62041439BDED9AC85F5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146D9-55F3-4622-ADF3-6A994CC0E1DB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29AA61E6546AF842DBEE2D2F3E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40ABF-F89D-48B3-8822-C30FDD269826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30573E0CEF48AC92EDD08842A7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E6D06-D724-4201-9649-14C2D2BD92C6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F592D29F442C8A78A70DFF9ED8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E6079-97F2-49F4-8BCD-2A4868266A41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3E406413AE4D6DAFA7F19412D2B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FAA3-FF2B-4720-96D0-BBA647520986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46440F2E9843199478353AF4565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1CE44-6718-4227-A063-8B165BD16053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0532804604B1CBDD88848A9DD8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95913-AD8C-4038-ACEE-55B5F674C4BC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BF1488EA04329A0F36FCB610A1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BF9F3-09F3-4001-A1B3-20A0AF21FBE1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789CE70674634B0808406C81F9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0E890-214E-499C-90ED-724DE7B4E152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9D531A79846E6824CBC80694D1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C8928-1661-4B1A-9F71-00481AD5F10B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41A1693F54C30A9FCADD6042A5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96255-8DB7-4662-B6B7-3BB313118008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FBADB92DB4F2CAA54E2764F6D2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E6826-C7F7-4DC0-B27A-FC9298345A78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32DED3A6C494198ADDA6E30347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5843C-B6ED-40DF-8311-D3B50E509865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F45930C1E44DDD8AC3D25758582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82DC8-4EB6-411F-AB38-DF7759F22BD9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3599253EE49929E964F3114D1A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7790A-56F3-407C-B1A6-C0638E679AC8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74C80923444FB29EA7A019A307E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1BF35-0832-4582-9E76-E90D2CC03D67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9DA16D57C487AA303ABAA84D76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7DD40-6DB8-49B4-864A-F65CEBE1B785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5791D5793A4B4A9480DD3A962F4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A7472-AE4C-41A0-874E-6797DD844D6C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8BB2D3657438FA71FEF9A5893C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3484E-3996-4E9C-ABE1-972041394050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526797A0C47F5B2169F392B06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5D7A7-9238-4609-8E0D-B9812F108AFA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67907221FF49988EAB66BE92AB9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D3AB6-42BF-4A97-A3C2-53BF39E8623C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99C03E1484CDD91BDF581003B9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9EDFF-AB49-4963-A522-B4E4BEEFB4D8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2BE0035E3400C992076E225ACA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9E1B4-49B6-4A5A-BA99-97919329AED4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1A9C94EEEC41C2B1BE3EF598544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E6908-961F-4F7F-920C-064EDDC986EA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6E0F9310448DC9809A840D7720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5CF5E-9546-4BCD-999D-E8D52192FD60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979C6C004B424BA9BDA5E34BCA0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1468-B8D6-4B09-AB79-2692FFF5767B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6746444CB44478B96FBC68266E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E0D44-543E-44CB-96AE-4DAC8DBC2374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C1A2347C64636967E4EE546DD6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F25E5-DB2D-44C1-B61D-ED42F281857C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2072402504B479F17FD06C5B91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69BFF-2659-442E-A1E7-82EBDEC51398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CFA05B6C34D639C9CBB0FF93AB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C3170-66BF-40C1-AFF3-8B0631F2FF5E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138788A9A4614AD34001BD144C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4998D-3A6B-44FE-9D7C-EDB53B05CA00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3A346481F4ED9A2B01FB2C7601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14C6D-693A-4BE7-8AE6-D781426F4D08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EE4328A6D4E459A0C17DB61D8C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DBB96-68C9-4839-B06E-A10ECFB3D694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F1299857945B3997A7B4DFDBD9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5A00C-46ED-417D-9FDC-073E30B0D270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E6695594B43DBAEA242EB150E3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1004-4E20-4B17-9756-3091292E81E2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090850B38045138BA25A2C182C1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00C1-73F4-4C63-BAE6-B4BC017A1209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70C44B1C1949A687F922FE3D24D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5542-0989-4E20-9BAA-DA97D61CA0A7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49154DF554A7298D778F11D0FC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E1D78-0BCB-4A06-9E6C-932CD8BBE83C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E75EDCEA94DC6AA47144E3D5D1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EF0D2-1E01-489D-B6EB-DDA0CB694851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AD6B9931A4A359541D2D0DC519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36C78-2372-431D-A59B-4209D21ACEFD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06B786AC74C59A55B53562E0FC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132C7-A267-40DB-92E7-D75FCC67C54F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AF431EA614D89A229794347AD3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39FF4-2078-4A6E-86FE-C19CE64BAE53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5792F485A4592B4246ECCFB525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CE9F3-0AD1-4F6C-8B31-E15DF49D0A27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00DC344F04641B26B8E5E2A608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EB156-E51D-4A14-B29A-9C05C829C570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E299A6C08C4BB78CECE7FD3342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45D99-F062-4B19-8D6A-33B4CD973446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7E0C997B940FEACE448DCFD21D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A6431-FFA7-43DF-9CC1-BB1E8C1803FF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B6F828F8C2411E81882A9073D36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A1A81-323D-477F-9D48-EBD7EE193411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07819D01145238BDA46FA2022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0F07B-52EC-4F22-9B6C-9B4D895F8AC7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64BA9BCAE4E52966F379074920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71849-9A38-4C3B-BEF5-D290D50D6E96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2E5EA0C0A4B9EBF25FCD511D8E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365A2-A638-4B01-8C52-CE57E2C8796A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5FC9DB3F24405383D783DE1B510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D0037-3DFA-4AB2-A79E-76A87C9FB75D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2817088FE4F65AA504C7B63EEF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D1C81-BF47-4644-9AF9-FF4BA3F5E2FF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BB1B7085DA4AFB90EAA08841AA4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2E8C-C233-44DB-8B22-42907F352D8B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8C2797A834174B2F724DC9C15D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3A817-8BCD-4A6A-B366-CA50E69DDFAB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5D1A3F4CE145A789B797086EB4F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B893C-88ED-45FE-A6D4-E58A3B227C3D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EAABF87554F1EA08F24849EB9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19EFD-6F67-4F3F-997C-17E507C1B3FF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562662A94476D931B9803829DA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1F67B-297F-4025-A4AC-D9F28921DB50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4D7D731B8449AAC32A5D1BCDA4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DB203-F7FD-457B-9BE6-AC85CE3A3065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C591195D314D299BA44E7779CD0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35DF6-1A35-4197-B10F-9E67D6F63772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5ED71C628475BA8DD089047CED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44190-10C3-49EA-BAE5-CED174EE6BFF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00A64F1014CC695950AD2458AD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D61D2-77D7-4C94-B886-338A50E985E3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E2F1898454DE48B70D0464B75C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AF76E-BF62-408F-9B32-48E3232557BE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C6933E2984F7FBD43499E95CE8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503B6-7FBD-489A-83F9-D4294F498A99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6CAF1BEBF40CD99E77FF6434D3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2760B-C55D-448B-A7E0-680A971A8005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8E8FF161274020A9A1C99B83F4F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8D562-BF6D-4164-9929-4FE7A8F7A34E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1DD0880C346B4860E098CEC8B0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D31E2-D3EF-4A7F-8DD6-1DD2FB12FCC3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CEDF6B87BE4C3CA83EE2E173A2B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DDF21-3B79-4D4F-A0E6-D55C867BA189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5DB41FC5B498B9A735D1DDC80F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3D0CE-F13D-4C2C-AAB1-8F44F24F8CDE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809A9AB9F84CE89ABB7705D80B2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278B8-7E84-4652-85F9-47E3C0EB8084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73D0EB9FE413A8C119BBC948E9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3803B-C4D3-4E9D-87C3-E7198211DEB0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D80481CC24C2C87D2D06C08A43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5B04E-957D-4FA8-8370-A130AE61A381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57FCD51C7462E975F3A0D5E734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A3102-8B9F-4E27-A333-16160C653056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2D7193B8244B4B7709C384757E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FF257-1E69-40A3-BA33-D76039EFDFD8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3E20B8B3C4AF6B2A71BFF02CE8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1D50E-4492-4540-8CA0-77F6B8DC0300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6E544F56343B49DAE18FC04D15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A9327-73E6-47C9-ADA7-B59692058D6D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5223E4D05D4D249A2817F1A4AAC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4159F-A1F6-4FCC-AED9-EAB1510FBDAF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8EAD5FEA334D2AA70082929E933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73732-CC86-45E1-9BBA-069F6EC39994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12672C0E14708830228F941C71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7319E-C3BA-4700-9842-BA62E27FC123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B72BA173F467193EE09D977D87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434B4-70E9-4C61-AE04-1388CEB088FA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406659E983443E80D98D9247CF4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84A77-9675-42F7-AF7B-2F2B56BF482D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A7181B6C3C4C58808417074ABB8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D340E-67E3-44D1-9B12-1DAEB8031F87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86A1FEE9649D793A101115C25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1C2D0-855A-4CC7-B1A2-3FCBC29F3351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F73E5E9D574FCA8CAEFBAECAF7C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29D3D-8D61-45E3-9093-6B699813E74D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16012A90F4C0D829FF44651D8F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5DAA1-43D4-4F4C-8581-B87E1F4E787A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5E59CDBED4ADB862C2CE415BC6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EC9A5-AA62-4107-B8DC-72A7B6BC920A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2FDEEE57B40AC95678BF25326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F8E1F-584A-4AD8-9ADA-2C4EE0056B32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152788D304B29AA2EBCA2D56BB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501FF-DE85-4298-A33A-A68724E1AA38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3AA1A124E4829AD61CE1831D96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80DB-A1BC-4E08-8FA7-544B6767E6A7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15DA7CAC7A4320A5665EE759FCC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EBD3C-8B1B-453D-B706-EE5095656330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78F6E375344CDACB146B836B62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E5FF6-E068-4180-BB61-C1D5AB1C4EEA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773278B4F1460CB9ACB3C4C291E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A9D0C-A751-4AB7-A2B9-8945DE309170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E194921584A06B27C472E22329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3D861-9AA2-4E5D-85BD-4F874B6720A2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9FDC5A82045DB8BD8EAD91FEF2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87394-7A30-48A2-A34D-B21B9C8CE3C3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36CF11348040E69C62AE8449585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03583-8F9D-49EB-857A-C245428EC4EB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F866EE3D84D4BB57E15583FF5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3D6F8-AF1A-402B-BAEF-AD77951CFAF2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11E52C3F847E6B9F8233F30142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6ACF-7ACF-490B-BF9B-6C4F5FAAB6FB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D0934B7EC4C49987A809606088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A454A-870E-4F60-A07F-F5FC3925CCFC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20C9C52D9480587D73A9A12E44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1DB6A-B96C-4FE2-AA16-D11C8F91544D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5E7953D0A497FBBE272618C7DB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9C2D7-B7A5-48F5-B8D8-3C061E843B1D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C5FE79CDEB46B0A91B4F1E6AE7D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4ED5D-B80F-420C-9023-04E2CCB32593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4E7577BB64980810E9574B5924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0BD20-0887-47E9-9DBC-C6A4232E9F1A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EE2707CF34BC1A36B4348B685A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5F484-ED5D-46D6-8B7E-6B0D35F63D4C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11934C8F14A77A1447825A8D9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7E9D3-E550-4A45-956A-D6168E7126FE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AAE1817BCB4FBEB342566E9B7F5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EC2BD-54DA-4F14-9632-3E6C187955C8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98C2C801949C6AF318D38DD3C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89417-40D6-4C88-A90B-A3C4F679FDFD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E17AE3C9C4FF3846BA2A6617E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AE849-0056-4DE0-A24E-6D71C2DB3322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1E87F569B147EA80864518E7B71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F4F18-F6AD-4C54-A817-2B19C1E54DE8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3B487B1434F83B460601D9FA97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CC5FA-A175-4991-AA55-EEBC75B93A18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D395530354F8490BA27BDC7440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01DD-4DD4-42DC-96EF-6794061FC964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C02B8EC3E449058709D6157664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52A2C-2482-499B-925A-6AD1C943A276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2CF6FDA4C489582604997AA772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FA7B5-00BF-4736-AB26-EB5E352155CC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2B0BC696F47CD83FC4232B1EAB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A8715-4930-4303-B7A7-1E6E949A1414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5753217CC4ECE831FD7B7B705F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B426-8944-4A78-A163-2315494F78E0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12D541FEE47DBA51A9A4C6668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F943E-47DA-47F8-BEE3-405B8DD31E9C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710DE02D44837922669155AEA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61917-17FF-4DC7-BB09-7E252D137505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86BE71D6B4AC19DDDAB95C6B86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2F223-CA57-4F31-8804-5112717CBD47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E84B420D445F1B613F21DCF04F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3491C-939D-405F-9550-21BACF7268B2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0F42AB22143979A0DA44B2D8C2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5620C-EB96-4104-8C68-B35E5C85EA55}"/>
      </w:docPartPr>
      <w:docPartBody>
        <w:p w:rsidR="009D75E8" w:rsidRDefault="00B876AB" w:rsidP="00B876AB"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C26E8BA4549A7ACC393A2A88B1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D782-8F64-4A45-B0A2-5187C42E111F}"/>
      </w:docPartPr>
      <w:docPartBody>
        <w:p w:rsidR="008203D0" w:rsidRDefault="00864907" w:rsidP="00864907">
          <w:pPr>
            <w:pStyle w:val="919C26E8BA4549A7ACC393A2A88B1F08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06D184E2834DE4A9DF921DAAB72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39D68-6FFB-4F22-A1F0-80689712B1AE}"/>
      </w:docPartPr>
      <w:docPartBody>
        <w:p w:rsidR="008203D0" w:rsidRDefault="00864907" w:rsidP="00864907">
          <w:pPr>
            <w:pStyle w:val="5206D184E2834DE4A9DF921DAAB723D1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194F6F60C4B3CB4F201474DFD2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625CA-8DDA-426D-86C8-2FDCACFF6215}"/>
      </w:docPartPr>
      <w:docPartBody>
        <w:p w:rsidR="00000000" w:rsidRDefault="001F702C" w:rsidP="001F702C">
          <w:pPr>
            <w:pStyle w:val="2DD194F6F60C4B3CB4F201474DFD2A6C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F314D39BDE4D948F2ACBED2D5B2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6ACC1-E09E-4D84-B6A4-0108EEA61A0F}"/>
      </w:docPartPr>
      <w:docPartBody>
        <w:p w:rsidR="00000000" w:rsidRDefault="001F702C" w:rsidP="001F702C">
          <w:pPr>
            <w:pStyle w:val="F6F314D39BDE4D948F2ACBED2D5B2679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52044E5144941BFAC0409CE28E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1E724-6B22-455E-B706-F6E16BF20144}"/>
      </w:docPartPr>
      <w:docPartBody>
        <w:p w:rsidR="00000000" w:rsidRDefault="001F702C" w:rsidP="001F702C">
          <w:pPr>
            <w:pStyle w:val="B5452044E5144941BFAC0409CE28EB90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DA9CF721843D0B8AB8109FD4FA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03AF-5E62-4C40-8631-5210197E6795}"/>
      </w:docPartPr>
      <w:docPartBody>
        <w:p w:rsidR="00000000" w:rsidRDefault="001F702C" w:rsidP="001F702C">
          <w:pPr>
            <w:pStyle w:val="9BEDA9CF721843D0B8AB8109FD4FA67C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2D85BF8C64304BDAD02DC0BDE6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C3D6-3A8E-46C2-8A78-B6770FF48DA1}"/>
      </w:docPartPr>
      <w:docPartBody>
        <w:p w:rsidR="00000000" w:rsidRDefault="001F702C" w:rsidP="001F702C">
          <w:pPr>
            <w:pStyle w:val="8C42D85BF8C64304BDAD02DC0BDE6464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860530B3240B6B9B884A7EAA4E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ADBF9-DD9F-40E3-95C4-EF2B8DF6446E}"/>
      </w:docPartPr>
      <w:docPartBody>
        <w:p w:rsidR="00000000" w:rsidRDefault="001F702C" w:rsidP="001F702C">
          <w:pPr>
            <w:pStyle w:val="E11860530B3240B6B9B884A7EAA4EA2C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934B443C9447B8596D6DDF1F9C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38F9D-D079-497F-98CC-2D9B040D3746}"/>
      </w:docPartPr>
      <w:docPartBody>
        <w:p w:rsidR="00000000" w:rsidRDefault="001F702C" w:rsidP="001F702C">
          <w:pPr>
            <w:pStyle w:val="4D7934B443C9447B8596D6DDF1F9C9A6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1E1219E28C47F395FC9058F75E8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67017-A758-4CD9-9FFB-ECC69A326EED}"/>
      </w:docPartPr>
      <w:docPartBody>
        <w:p w:rsidR="00000000" w:rsidRDefault="001F702C" w:rsidP="001F702C">
          <w:pPr>
            <w:pStyle w:val="571E1219E28C47F395FC9058F75E8B52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D86837E77438F95DE139D5183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331A0-E7C6-441F-96C2-20706CE48726}"/>
      </w:docPartPr>
      <w:docPartBody>
        <w:p w:rsidR="00000000" w:rsidRDefault="001F702C" w:rsidP="001F702C">
          <w:pPr>
            <w:pStyle w:val="5C4D86837E77438F95DE139D5183B9FD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B509B4A44142DDB5A3726667004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817B-C365-4896-B71E-5753C414DF38}"/>
      </w:docPartPr>
      <w:docPartBody>
        <w:p w:rsidR="00000000" w:rsidRDefault="001F702C" w:rsidP="001F702C">
          <w:pPr>
            <w:pStyle w:val="83B509B4A44142DDB5A37266670041C3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562011E2945BFBE9CAB1F3C1E5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2FA25-7B1D-4582-9E2B-D0782A3FA452}"/>
      </w:docPartPr>
      <w:docPartBody>
        <w:p w:rsidR="00000000" w:rsidRDefault="001F702C" w:rsidP="001F702C">
          <w:pPr>
            <w:pStyle w:val="429562011E2945BFBE9CAB1F3C1E5DD0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A64A755F34D2093569A293316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465B-B8F6-48B2-8794-90D788A5F387}"/>
      </w:docPartPr>
      <w:docPartBody>
        <w:p w:rsidR="00000000" w:rsidRDefault="001F702C" w:rsidP="001F702C">
          <w:pPr>
            <w:pStyle w:val="AE7A64A755F34D2093569A2933163EA4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159B41C4A4CA293E3A4FF2A734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478FF-99F7-4156-9504-62EF1A550DFD}"/>
      </w:docPartPr>
      <w:docPartBody>
        <w:p w:rsidR="00000000" w:rsidRDefault="001F702C" w:rsidP="001F702C">
          <w:pPr>
            <w:pStyle w:val="C66159B41C4A4CA293E3A4FF2A734708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1B4AEDC2D946EB9575EE69E8B0C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82C7D-4946-411C-98BF-FABD122E68FB}"/>
      </w:docPartPr>
      <w:docPartBody>
        <w:p w:rsidR="00000000" w:rsidRDefault="001F702C" w:rsidP="001F702C">
          <w:pPr>
            <w:pStyle w:val="DD1B4AEDC2D946EB9575EE69E8B0CDEA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3E45CDB8A4C44BA9137B06E0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9CA48-1426-450B-A5A2-0AC4C950DAB7}"/>
      </w:docPartPr>
      <w:docPartBody>
        <w:p w:rsidR="00000000" w:rsidRDefault="001F702C" w:rsidP="001F702C">
          <w:pPr>
            <w:pStyle w:val="5C53E45CDB8A4C44BA9137B06E0FE639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A9110B482484E809EDC425FE2E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F8B1B-5BF8-49C4-98B6-E3E4D284FC61}"/>
      </w:docPartPr>
      <w:docPartBody>
        <w:p w:rsidR="00000000" w:rsidRDefault="001F702C" w:rsidP="001F702C">
          <w:pPr>
            <w:pStyle w:val="0BFA9110B482484E809EDC425FE2E7E8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6732E893A4040AC9C5F46C5023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D030E-C14E-44CB-827A-0363D77ED5A7}"/>
      </w:docPartPr>
      <w:docPartBody>
        <w:p w:rsidR="00000000" w:rsidRDefault="001F702C" w:rsidP="001F702C">
          <w:pPr>
            <w:pStyle w:val="DC36732E893A4040AC9C5F46C50239D5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17EB086FF4A1A893550B0D229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5351-91E2-406F-A376-7415E303132C}"/>
      </w:docPartPr>
      <w:docPartBody>
        <w:p w:rsidR="00000000" w:rsidRDefault="001F702C" w:rsidP="001F702C">
          <w:pPr>
            <w:pStyle w:val="78C17EB086FF4A1A893550B0D2295391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Std 45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E07"/>
    <w:rsid w:val="0008455D"/>
    <w:rsid w:val="000D4D6A"/>
    <w:rsid w:val="00142555"/>
    <w:rsid w:val="00163415"/>
    <w:rsid w:val="001F702C"/>
    <w:rsid w:val="002C015D"/>
    <w:rsid w:val="002E63AB"/>
    <w:rsid w:val="003F097C"/>
    <w:rsid w:val="003F1E07"/>
    <w:rsid w:val="006E1624"/>
    <w:rsid w:val="008203D0"/>
    <w:rsid w:val="00864907"/>
    <w:rsid w:val="00906551"/>
    <w:rsid w:val="009D75E8"/>
    <w:rsid w:val="00B876AB"/>
    <w:rsid w:val="00C343FD"/>
    <w:rsid w:val="00D10DCA"/>
    <w:rsid w:val="00EE04EC"/>
    <w:rsid w:val="00F7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02C"/>
    <w:rPr>
      <w:color w:val="808080"/>
    </w:rPr>
  </w:style>
  <w:style w:type="paragraph" w:customStyle="1" w:styleId="919C26E8BA4549A7ACC393A2A88B1F08">
    <w:name w:val="919C26E8BA4549A7ACC393A2A88B1F08"/>
    <w:rsid w:val="00864907"/>
  </w:style>
  <w:style w:type="paragraph" w:customStyle="1" w:styleId="5206D184E2834DE4A9DF921DAAB723D1">
    <w:name w:val="5206D184E2834DE4A9DF921DAAB723D1"/>
    <w:rsid w:val="00864907"/>
  </w:style>
  <w:style w:type="paragraph" w:customStyle="1" w:styleId="7A1AF65D3345407AB2B0E1138ADC22EF">
    <w:name w:val="7A1AF65D3345407AB2B0E1138ADC22EF"/>
    <w:rsid w:val="00D10DCA"/>
  </w:style>
  <w:style w:type="paragraph" w:customStyle="1" w:styleId="B8BC782D3B084BE694ECDBB0272E57A2">
    <w:name w:val="B8BC782D3B084BE694ECDBB0272E57A2"/>
    <w:rsid w:val="00D10DCA"/>
  </w:style>
  <w:style w:type="paragraph" w:customStyle="1" w:styleId="2F1364590CE54377B95F3CB4D972A730">
    <w:name w:val="2F1364590CE54377B95F3CB4D972A730"/>
    <w:rsid w:val="00D10DCA"/>
  </w:style>
  <w:style w:type="paragraph" w:customStyle="1" w:styleId="1E5C138FD3AB4AACA2846C7504084E62">
    <w:name w:val="1E5C138FD3AB4AACA2846C7504084E62"/>
    <w:rsid w:val="002E63AB"/>
  </w:style>
  <w:style w:type="paragraph" w:customStyle="1" w:styleId="F293A005E7CD43B29B6F43BE8943783A">
    <w:name w:val="F293A005E7CD43B29B6F43BE8943783A"/>
    <w:rsid w:val="002E63AB"/>
  </w:style>
  <w:style w:type="paragraph" w:customStyle="1" w:styleId="69495209AEE24F79ABC37CE70E51A4FE">
    <w:name w:val="69495209AEE24F79ABC37CE70E51A4FE"/>
    <w:rsid w:val="002E63AB"/>
  </w:style>
  <w:style w:type="paragraph" w:customStyle="1" w:styleId="5C5DD0D8E41247A6B396FE3D938041FD">
    <w:name w:val="5C5DD0D8E41247A6B396FE3D938041FD"/>
    <w:rsid w:val="002E63AB"/>
  </w:style>
  <w:style w:type="paragraph" w:customStyle="1" w:styleId="6B4C2BA5F4294DFBB2434CBC35A1111B">
    <w:name w:val="6B4C2BA5F4294DFBB2434CBC35A1111B"/>
    <w:rsid w:val="00B876AB"/>
    <w:rPr>
      <w:lang w:val="en-US" w:eastAsia="en-US"/>
    </w:rPr>
  </w:style>
  <w:style w:type="paragraph" w:customStyle="1" w:styleId="A6F0D7BC965E42A8B875D815786766D4">
    <w:name w:val="A6F0D7BC965E42A8B875D815786766D4"/>
    <w:rsid w:val="00B876AB"/>
    <w:rPr>
      <w:lang w:val="en-US" w:eastAsia="en-US"/>
    </w:rPr>
  </w:style>
  <w:style w:type="paragraph" w:customStyle="1" w:styleId="EEBA0EBFF62041439BDED9AC85F5DAC6">
    <w:name w:val="EEBA0EBFF62041439BDED9AC85F5DAC6"/>
    <w:rsid w:val="00B876AB"/>
    <w:rPr>
      <w:lang w:val="en-US" w:eastAsia="en-US"/>
    </w:rPr>
  </w:style>
  <w:style w:type="paragraph" w:customStyle="1" w:styleId="90029AA61E6546AF842DBEE2D2F3EDCD">
    <w:name w:val="90029AA61E6546AF842DBEE2D2F3EDCD"/>
    <w:rsid w:val="00B876AB"/>
    <w:rPr>
      <w:lang w:val="en-US" w:eastAsia="en-US"/>
    </w:rPr>
  </w:style>
  <w:style w:type="paragraph" w:customStyle="1" w:styleId="CF0DD029FB564046BFE76FCDA725F2C5">
    <w:name w:val="CF0DD029FB564046BFE76FCDA725F2C5"/>
    <w:rsid w:val="00B876AB"/>
    <w:rPr>
      <w:lang w:val="en-US" w:eastAsia="en-US"/>
    </w:rPr>
  </w:style>
  <w:style w:type="paragraph" w:customStyle="1" w:styleId="20B6E0F9310448DC9809A840D7720B24">
    <w:name w:val="20B6E0F9310448DC9809A840D7720B24"/>
    <w:rsid w:val="00B876AB"/>
    <w:rPr>
      <w:lang w:val="en-US" w:eastAsia="en-US"/>
    </w:rPr>
  </w:style>
  <w:style w:type="paragraph" w:customStyle="1" w:styleId="5F979C6C004B424BA9BDA5E34BCA03B0">
    <w:name w:val="5F979C6C004B424BA9BDA5E34BCA03B0"/>
    <w:rsid w:val="00B876AB"/>
    <w:rPr>
      <w:lang w:val="en-US" w:eastAsia="en-US"/>
    </w:rPr>
  </w:style>
  <w:style w:type="paragraph" w:customStyle="1" w:styleId="8A56746444CB44478B96FBC68266EDF7">
    <w:name w:val="8A56746444CB44478B96FBC68266EDF7"/>
    <w:rsid w:val="00B876AB"/>
    <w:rPr>
      <w:lang w:val="en-US" w:eastAsia="en-US"/>
    </w:rPr>
  </w:style>
  <w:style w:type="paragraph" w:customStyle="1" w:styleId="6B8CFA05B6C34D639C9CBB0FF93ABE11">
    <w:name w:val="6B8CFA05B6C34D639C9CBB0FF93ABE11"/>
    <w:rsid w:val="00B876AB"/>
    <w:rPr>
      <w:lang w:val="en-US" w:eastAsia="en-US"/>
    </w:rPr>
  </w:style>
  <w:style w:type="paragraph" w:customStyle="1" w:styleId="4A3138788A9A4614AD34001BD144C0BC">
    <w:name w:val="4A3138788A9A4614AD34001BD144C0BC"/>
    <w:rsid w:val="00B876AB"/>
    <w:rPr>
      <w:lang w:val="en-US" w:eastAsia="en-US"/>
    </w:rPr>
  </w:style>
  <w:style w:type="paragraph" w:customStyle="1" w:styleId="76C49154DF554A7298D778F11D0FC3A1">
    <w:name w:val="76C49154DF554A7298D778F11D0FC3A1"/>
    <w:rsid w:val="00B876AB"/>
    <w:rPr>
      <w:lang w:val="en-US" w:eastAsia="en-US"/>
    </w:rPr>
  </w:style>
  <w:style w:type="paragraph" w:customStyle="1" w:styleId="DFAE75EDCEA94DC6AA47144E3D5D1719">
    <w:name w:val="DFAE75EDCEA94DC6AA47144E3D5D1719"/>
    <w:rsid w:val="00B876AB"/>
    <w:rPr>
      <w:lang w:val="en-US" w:eastAsia="en-US"/>
    </w:rPr>
  </w:style>
  <w:style w:type="paragraph" w:customStyle="1" w:styleId="4F7AD6B9931A4A359541D2D0DC5193D1">
    <w:name w:val="4F7AD6B9931A4A359541D2D0DC5193D1"/>
    <w:rsid w:val="00B876AB"/>
    <w:rPr>
      <w:lang w:val="en-US" w:eastAsia="en-US"/>
    </w:rPr>
  </w:style>
  <w:style w:type="paragraph" w:customStyle="1" w:styleId="87306B786AC74C59A55B53562E0FC509">
    <w:name w:val="87306B786AC74C59A55B53562E0FC509"/>
    <w:rsid w:val="00B876AB"/>
    <w:rPr>
      <w:lang w:val="en-US" w:eastAsia="en-US"/>
    </w:rPr>
  </w:style>
  <w:style w:type="paragraph" w:customStyle="1" w:styleId="3E4AF431EA614D89A229794347AD3A36">
    <w:name w:val="3E4AF431EA614D89A229794347AD3A36"/>
    <w:rsid w:val="00B876AB"/>
    <w:rPr>
      <w:lang w:val="en-US" w:eastAsia="en-US"/>
    </w:rPr>
  </w:style>
  <w:style w:type="paragraph" w:customStyle="1" w:styleId="0BC5792F485A4592B4246ECCFB525C50">
    <w:name w:val="0BC5792F485A4592B4246ECCFB525C50"/>
    <w:rsid w:val="00B876AB"/>
    <w:rPr>
      <w:lang w:val="en-US" w:eastAsia="en-US"/>
    </w:rPr>
  </w:style>
  <w:style w:type="paragraph" w:customStyle="1" w:styleId="D0B00DC344F04641B26B8E5E2A6080C7">
    <w:name w:val="D0B00DC344F04641B26B8E5E2A6080C7"/>
    <w:rsid w:val="00B876AB"/>
    <w:rPr>
      <w:lang w:val="en-US" w:eastAsia="en-US"/>
    </w:rPr>
  </w:style>
  <w:style w:type="paragraph" w:customStyle="1" w:styleId="A9E299A6C08C4BB78CECE7FD33425C18">
    <w:name w:val="A9E299A6C08C4BB78CECE7FD33425C18"/>
    <w:rsid w:val="00B876AB"/>
    <w:rPr>
      <w:lang w:val="en-US" w:eastAsia="en-US"/>
    </w:rPr>
  </w:style>
  <w:style w:type="paragraph" w:customStyle="1" w:styleId="8532817088FE4F65AA504C7B63EEFA06">
    <w:name w:val="8532817088FE4F65AA504C7B63EEFA06"/>
    <w:rsid w:val="00B876AB"/>
    <w:rPr>
      <w:lang w:val="en-US" w:eastAsia="en-US"/>
    </w:rPr>
  </w:style>
  <w:style w:type="paragraph" w:customStyle="1" w:styleId="5966CAF1BEBF40CD99E77FF6434D3E6B">
    <w:name w:val="5966CAF1BEBF40CD99E77FF6434D3E6B"/>
    <w:rsid w:val="00B876AB"/>
    <w:rPr>
      <w:lang w:val="en-US" w:eastAsia="en-US"/>
    </w:rPr>
  </w:style>
  <w:style w:type="paragraph" w:customStyle="1" w:styleId="3E8E8FF161274020A9A1C99B83F4F359">
    <w:name w:val="3E8E8FF161274020A9A1C99B83F4F359"/>
    <w:rsid w:val="00B876AB"/>
    <w:rPr>
      <w:lang w:val="en-US" w:eastAsia="en-US"/>
    </w:rPr>
  </w:style>
  <w:style w:type="paragraph" w:customStyle="1" w:styleId="0471DD0880C346B4860E098CEC8B033C">
    <w:name w:val="0471DD0880C346B4860E098CEC8B033C"/>
    <w:rsid w:val="00B876AB"/>
    <w:rPr>
      <w:lang w:val="en-US" w:eastAsia="en-US"/>
    </w:rPr>
  </w:style>
  <w:style w:type="paragraph" w:customStyle="1" w:styleId="D8CEDF6B87BE4C3CA83EE2E173A2B8D7">
    <w:name w:val="D8CEDF6B87BE4C3CA83EE2E173A2B8D7"/>
    <w:rsid w:val="00B876AB"/>
    <w:rPr>
      <w:lang w:val="en-US" w:eastAsia="en-US"/>
    </w:rPr>
  </w:style>
  <w:style w:type="paragraph" w:customStyle="1" w:styleId="8105DB41FC5B498B9A735D1DDC80FF89">
    <w:name w:val="8105DB41FC5B498B9A735D1DDC80FF89"/>
    <w:rsid w:val="00B876AB"/>
    <w:rPr>
      <w:lang w:val="en-US" w:eastAsia="en-US"/>
    </w:rPr>
  </w:style>
  <w:style w:type="paragraph" w:customStyle="1" w:styleId="9A809A9AB9F84CE89ABB7705D80B200E">
    <w:name w:val="9A809A9AB9F84CE89ABB7705D80B200E"/>
    <w:rsid w:val="00B876AB"/>
    <w:rPr>
      <w:lang w:val="en-US" w:eastAsia="en-US"/>
    </w:rPr>
  </w:style>
  <w:style w:type="paragraph" w:customStyle="1" w:styleId="7C11D74878294698A7E75377000A813E">
    <w:name w:val="7C11D74878294698A7E75377000A813E"/>
    <w:rsid w:val="001F702C"/>
  </w:style>
  <w:style w:type="paragraph" w:customStyle="1" w:styleId="E25AA8CB3861491AA3F03AB26936D9B0">
    <w:name w:val="E25AA8CB3861491AA3F03AB26936D9B0"/>
    <w:rsid w:val="001F702C"/>
  </w:style>
  <w:style w:type="paragraph" w:customStyle="1" w:styleId="BEB98322E06F4B779BEFD4DB930BBA43">
    <w:name w:val="BEB98322E06F4B779BEFD4DB930BBA43"/>
    <w:rsid w:val="001F702C"/>
  </w:style>
  <w:style w:type="paragraph" w:customStyle="1" w:styleId="9B3EB4AA5D7B435DB3CFE71FD56FDCCC">
    <w:name w:val="9B3EB4AA5D7B435DB3CFE71FD56FDCCC"/>
    <w:rsid w:val="001F702C"/>
  </w:style>
  <w:style w:type="paragraph" w:customStyle="1" w:styleId="2DD194F6F60C4B3CB4F201474DFD2A6C">
    <w:name w:val="2DD194F6F60C4B3CB4F201474DFD2A6C"/>
    <w:rsid w:val="001F702C"/>
  </w:style>
  <w:style w:type="paragraph" w:customStyle="1" w:styleId="B3AF2A343CB648DAB214828CAC129F61">
    <w:name w:val="B3AF2A343CB648DAB214828CAC129F61"/>
    <w:rsid w:val="001F702C"/>
  </w:style>
  <w:style w:type="paragraph" w:customStyle="1" w:styleId="9AA5B548AD384FA2B9F9C82EE360AABC">
    <w:name w:val="9AA5B548AD384FA2B9F9C82EE360AABC"/>
    <w:rsid w:val="001F702C"/>
  </w:style>
  <w:style w:type="paragraph" w:customStyle="1" w:styleId="FA52C2C823B84D458D82593F5BC5E26D">
    <w:name w:val="FA52C2C823B84D458D82593F5BC5E26D"/>
    <w:rsid w:val="001F702C"/>
  </w:style>
  <w:style w:type="paragraph" w:customStyle="1" w:styleId="91B2DAC4C87D4E3BAA6D4CFC817981CC">
    <w:name w:val="91B2DAC4C87D4E3BAA6D4CFC817981CC"/>
    <w:rsid w:val="001F702C"/>
  </w:style>
  <w:style w:type="paragraph" w:customStyle="1" w:styleId="C90547BA9FA44EF3B9C66FDF4B02AE97">
    <w:name w:val="C90547BA9FA44EF3B9C66FDF4B02AE97"/>
    <w:rsid w:val="001F702C"/>
  </w:style>
  <w:style w:type="paragraph" w:customStyle="1" w:styleId="AABC03E5870A4C4FA1A5E62FB943EB17">
    <w:name w:val="AABC03E5870A4C4FA1A5E62FB943EB17"/>
    <w:rsid w:val="001F702C"/>
  </w:style>
  <w:style w:type="paragraph" w:customStyle="1" w:styleId="78B4F55FAC9444ABABEE4FDAE76E30F9">
    <w:name w:val="78B4F55FAC9444ABABEE4FDAE76E30F9"/>
    <w:rsid w:val="001F702C"/>
  </w:style>
  <w:style w:type="paragraph" w:customStyle="1" w:styleId="E4290D2DD214440DBF1A3614FF3C221A">
    <w:name w:val="E4290D2DD214440DBF1A3614FF3C221A"/>
    <w:rsid w:val="001F702C"/>
  </w:style>
  <w:style w:type="paragraph" w:customStyle="1" w:styleId="FECED17AC32F48AA802D6C1CD5692C21">
    <w:name w:val="FECED17AC32F48AA802D6C1CD5692C21"/>
    <w:rsid w:val="001F702C"/>
  </w:style>
  <w:style w:type="paragraph" w:customStyle="1" w:styleId="3CB81D0023E34BAB8B2BE205EE322D36">
    <w:name w:val="3CB81D0023E34BAB8B2BE205EE322D36"/>
    <w:rsid w:val="001F702C"/>
  </w:style>
  <w:style w:type="paragraph" w:customStyle="1" w:styleId="9C12F3E3D6474CCCB033C0DFAA22EBA8">
    <w:name w:val="9C12F3E3D6474CCCB033C0DFAA22EBA8"/>
    <w:rsid w:val="001F702C"/>
  </w:style>
  <w:style w:type="paragraph" w:customStyle="1" w:styleId="CD5BCB9A94944EBE9538C96ED58383F0">
    <w:name w:val="CD5BCB9A94944EBE9538C96ED58383F0"/>
    <w:rsid w:val="001F702C"/>
  </w:style>
  <w:style w:type="paragraph" w:customStyle="1" w:styleId="1D3B4630637E4E2BBC02132D7382494D">
    <w:name w:val="1D3B4630637E4E2BBC02132D7382494D"/>
    <w:rsid w:val="001F702C"/>
  </w:style>
  <w:style w:type="paragraph" w:customStyle="1" w:styleId="DD04476017C14202BF4BC87830928B81">
    <w:name w:val="DD04476017C14202BF4BC87830928B81"/>
    <w:rsid w:val="001F702C"/>
  </w:style>
  <w:style w:type="paragraph" w:customStyle="1" w:styleId="15C64479EC5D41D8BADFB3E7C1D22A86">
    <w:name w:val="15C64479EC5D41D8BADFB3E7C1D22A86"/>
    <w:rsid w:val="001F702C"/>
  </w:style>
  <w:style w:type="paragraph" w:customStyle="1" w:styleId="4DF33161499F467E9D78FADA41CDB17D">
    <w:name w:val="4DF33161499F467E9D78FADA41CDB17D"/>
    <w:rsid w:val="001F702C"/>
  </w:style>
  <w:style w:type="paragraph" w:customStyle="1" w:styleId="89D6A00144D34D11AC3081D9A4F53428">
    <w:name w:val="89D6A00144D34D11AC3081D9A4F53428"/>
    <w:rsid w:val="001F702C"/>
  </w:style>
  <w:style w:type="paragraph" w:customStyle="1" w:styleId="3DFFAA551D764BF5AC74375B2D576584">
    <w:name w:val="3DFFAA551D764BF5AC74375B2D576584"/>
    <w:rsid w:val="001F702C"/>
  </w:style>
  <w:style w:type="paragraph" w:customStyle="1" w:styleId="9B6B2BA9A9DF4F7FAF90E6A97EA9BAD8">
    <w:name w:val="9B6B2BA9A9DF4F7FAF90E6A97EA9BAD8"/>
    <w:rsid w:val="001F702C"/>
  </w:style>
  <w:style w:type="paragraph" w:customStyle="1" w:styleId="6555A3D3FC5E45F0AD01785414ED9D44">
    <w:name w:val="6555A3D3FC5E45F0AD01785414ED9D44"/>
    <w:rsid w:val="001F702C"/>
  </w:style>
  <w:style w:type="paragraph" w:customStyle="1" w:styleId="F6F314D39BDE4D948F2ACBED2D5B2679">
    <w:name w:val="F6F314D39BDE4D948F2ACBED2D5B2679"/>
    <w:rsid w:val="001F702C"/>
  </w:style>
  <w:style w:type="paragraph" w:customStyle="1" w:styleId="B5452044E5144941BFAC0409CE28EB90">
    <w:name w:val="B5452044E5144941BFAC0409CE28EB90"/>
    <w:rsid w:val="001F702C"/>
  </w:style>
  <w:style w:type="paragraph" w:customStyle="1" w:styleId="9BEDA9CF721843D0B8AB8109FD4FA67C">
    <w:name w:val="9BEDA9CF721843D0B8AB8109FD4FA67C"/>
    <w:rsid w:val="001F702C"/>
  </w:style>
  <w:style w:type="paragraph" w:customStyle="1" w:styleId="8C42D85BF8C64304BDAD02DC0BDE6464">
    <w:name w:val="8C42D85BF8C64304BDAD02DC0BDE6464"/>
    <w:rsid w:val="001F702C"/>
  </w:style>
  <w:style w:type="paragraph" w:customStyle="1" w:styleId="E11860530B3240B6B9B884A7EAA4EA2C">
    <w:name w:val="E11860530B3240B6B9B884A7EAA4EA2C"/>
    <w:rsid w:val="001F702C"/>
  </w:style>
  <w:style w:type="paragraph" w:customStyle="1" w:styleId="4D7934B443C9447B8596D6DDF1F9C9A6">
    <w:name w:val="4D7934B443C9447B8596D6DDF1F9C9A6"/>
    <w:rsid w:val="001F702C"/>
  </w:style>
  <w:style w:type="paragraph" w:customStyle="1" w:styleId="571E1219E28C47F395FC9058F75E8B52">
    <w:name w:val="571E1219E28C47F395FC9058F75E8B52"/>
    <w:rsid w:val="001F702C"/>
  </w:style>
  <w:style w:type="paragraph" w:customStyle="1" w:styleId="5C4D86837E77438F95DE139D5183B9FD">
    <w:name w:val="5C4D86837E77438F95DE139D5183B9FD"/>
    <w:rsid w:val="001F702C"/>
  </w:style>
  <w:style w:type="paragraph" w:customStyle="1" w:styleId="83B509B4A44142DDB5A37266670041C3">
    <w:name w:val="83B509B4A44142DDB5A37266670041C3"/>
    <w:rsid w:val="001F702C"/>
  </w:style>
  <w:style w:type="paragraph" w:customStyle="1" w:styleId="429562011E2945BFBE9CAB1F3C1E5DD0">
    <w:name w:val="429562011E2945BFBE9CAB1F3C1E5DD0"/>
    <w:rsid w:val="001F702C"/>
  </w:style>
  <w:style w:type="paragraph" w:customStyle="1" w:styleId="AE7A64A755F34D2093569A2933163EA4">
    <w:name w:val="AE7A64A755F34D2093569A2933163EA4"/>
    <w:rsid w:val="001F702C"/>
  </w:style>
  <w:style w:type="paragraph" w:customStyle="1" w:styleId="C66159B41C4A4CA293E3A4FF2A734708">
    <w:name w:val="C66159B41C4A4CA293E3A4FF2A734708"/>
    <w:rsid w:val="001F702C"/>
  </w:style>
  <w:style w:type="paragraph" w:customStyle="1" w:styleId="DD1B4AEDC2D946EB9575EE69E8B0CDEA">
    <w:name w:val="DD1B4AEDC2D946EB9575EE69E8B0CDEA"/>
    <w:rsid w:val="001F702C"/>
  </w:style>
  <w:style w:type="paragraph" w:customStyle="1" w:styleId="5C53E45CDB8A4C44BA9137B06E0FE639">
    <w:name w:val="5C53E45CDB8A4C44BA9137B06E0FE639"/>
    <w:rsid w:val="001F702C"/>
  </w:style>
  <w:style w:type="paragraph" w:customStyle="1" w:styleId="0BFA9110B482484E809EDC425FE2E7E8">
    <w:name w:val="0BFA9110B482484E809EDC425FE2E7E8"/>
    <w:rsid w:val="001F702C"/>
  </w:style>
  <w:style w:type="paragraph" w:customStyle="1" w:styleId="DC36732E893A4040AC9C5F46C50239D5">
    <w:name w:val="DC36732E893A4040AC9C5F46C50239D5"/>
    <w:rsid w:val="001F702C"/>
  </w:style>
  <w:style w:type="paragraph" w:customStyle="1" w:styleId="78C17EB086FF4A1A893550B0D2295391">
    <w:name w:val="78C17EB086FF4A1A893550B0D2295391"/>
    <w:rsid w:val="001F7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QN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22882"/>
      </a:accent1>
      <a:accent2>
        <a:srgbClr val="59118E"/>
      </a:accent2>
      <a:accent3>
        <a:srgbClr val="A5A5A5"/>
      </a:accent3>
      <a:accent4>
        <a:srgbClr val="00B0F0"/>
      </a:accent4>
      <a:accent5>
        <a:srgbClr val="4472C4"/>
      </a:accent5>
      <a:accent6>
        <a:srgbClr val="70AD47"/>
      </a:accent6>
      <a:hlink>
        <a:srgbClr val="0000FF"/>
      </a:hlink>
      <a:folHlink>
        <a:srgbClr val="9933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8dba22-a9ae-4efc-b6e0-758834e115d3">
      <UserInfo>
        <DisplayName>Joanne Moorby</DisplayName>
        <AccountId>3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DFCB13856F548927977C3DCC522E9" ma:contentTypeVersion="12" ma:contentTypeDescription="Create a new document." ma:contentTypeScope="" ma:versionID="3435c4fbf0d02f3ab76ed9fdd4dd3e16">
  <xsd:schema xmlns:xsd="http://www.w3.org/2001/XMLSchema" xmlns:xs="http://www.w3.org/2001/XMLSchema" xmlns:p="http://schemas.microsoft.com/office/2006/metadata/properties" xmlns:ns2="b28dba22-a9ae-4efc-b6e0-758834e115d3" xmlns:ns3="66300ae4-d25a-48e9-8264-dee6edb52dca" targetNamespace="http://schemas.microsoft.com/office/2006/metadata/properties" ma:root="true" ma:fieldsID="1da97d414e89143610659633b4248b31" ns2:_="" ns3:_="">
    <xsd:import namespace="b28dba22-a9ae-4efc-b6e0-758834e115d3"/>
    <xsd:import namespace="66300ae4-d25a-48e9-8264-dee6edb52d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dba22-a9ae-4efc-b6e0-758834e11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00ae4-d25a-48e9-8264-dee6edb52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E8C2-D145-4125-931B-85971EBA8101}">
  <ds:schemaRefs>
    <ds:schemaRef ds:uri="http://schemas.microsoft.com/office/2006/metadata/properties"/>
    <ds:schemaRef ds:uri="http://schemas.microsoft.com/office/infopath/2007/PartnerControls"/>
    <ds:schemaRef ds:uri="b28dba22-a9ae-4efc-b6e0-758834e115d3"/>
  </ds:schemaRefs>
</ds:datastoreItem>
</file>

<file path=customXml/itemProps2.xml><?xml version="1.0" encoding="utf-8"?>
<ds:datastoreItem xmlns:ds="http://schemas.openxmlformats.org/officeDocument/2006/customXml" ds:itemID="{FADFBCEC-91D1-4B83-9CEE-D6F1896E2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dba22-a9ae-4efc-b6e0-758834e115d3"/>
    <ds:schemaRef ds:uri="66300ae4-d25a-48e9-8264-dee6edb52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E6E56-517F-4EAA-8772-92B6737D24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91837-E611-4EA2-AC62-2DD5608B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72</Words>
  <Characters>9535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Mountford</dc:creator>
  <cp:keywords/>
  <dc:description/>
  <cp:lastModifiedBy>Hanna Mountford</cp:lastModifiedBy>
  <cp:revision>2</cp:revision>
  <cp:lastPrinted>2018-08-14T15:57:00Z</cp:lastPrinted>
  <dcterms:created xsi:type="dcterms:W3CDTF">2021-11-29T11:00:00Z</dcterms:created>
  <dcterms:modified xsi:type="dcterms:W3CDTF">2021-11-2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DFCB13856F548927977C3DCC522E9</vt:lpwstr>
  </property>
  <property fmtid="{D5CDD505-2E9C-101B-9397-08002B2CF9AE}" pid="3" name="Order">
    <vt:r8>129200</vt:r8>
  </property>
</Properties>
</file>